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AF" w:rsidRPr="00061FA4" w:rsidRDefault="003023AF" w:rsidP="003023AF">
      <w:pPr>
        <w:pStyle w:val="1"/>
        <w:spacing w:before="0" w:after="0" w:line="240" w:lineRule="auto"/>
        <w:ind w:left="978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1FA4">
        <w:rPr>
          <w:rFonts w:ascii="Times New Roman" w:eastAsia="Calibri" w:hAnsi="Times New Roman" w:cs="Times New Roman"/>
          <w:sz w:val="28"/>
          <w:szCs w:val="28"/>
          <w:lang w:val="ru-RU"/>
        </w:rPr>
        <w:t>УТВЕРЖДАЮ:</w:t>
      </w:r>
    </w:p>
    <w:p w:rsidR="003023AF" w:rsidRPr="00061FA4" w:rsidRDefault="003412A8" w:rsidP="003023AF">
      <w:pPr>
        <w:pStyle w:val="1"/>
        <w:spacing w:before="0" w:after="0" w:line="240" w:lineRule="auto"/>
        <w:ind w:left="978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.О.</w:t>
      </w:r>
      <w:r w:rsidR="003023AF" w:rsidRPr="00061F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ведующий МБДОУ </w:t>
      </w:r>
    </w:p>
    <w:p w:rsidR="003023AF" w:rsidRPr="00061FA4" w:rsidRDefault="003023AF" w:rsidP="003023AF">
      <w:pPr>
        <w:pStyle w:val="1"/>
        <w:spacing w:before="0" w:after="0" w:line="240" w:lineRule="auto"/>
        <w:ind w:left="978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1FA4">
        <w:rPr>
          <w:rFonts w:ascii="Times New Roman" w:eastAsia="Calibri" w:hAnsi="Times New Roman" w:cs="Times New Roman"/>
          <w:sz w:val="28"/>
          <w:szCs w:val="28"/>
          <w:lang w:val="ru-RU"/>
        </w:rPr>
        <w:t>детский сад №</w:t>
      </w:r>
      <w:r w:rsidR="003412A8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061F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412A8">
        <w:rPr>
          <w:rFonts w:ascii="Times New Roman" w:eastAsia="Calibri" w:hAnsi="Times New Roman" w:cs="Times New Roman"/>
          <w:sz w:val="28"/>
          <w:szCs w:val="28"/>
          <w:lang w:val="ru-RU"/>
        </w:rPr>
        <w:t>ст. Новощербиновская</w:t>
      </w:r>
    </w:p>
    <w:p w:rsidR="003023AF" w:rsidRPr="00061FA4" w:rsidRDefault="003023AF" w:rsidP="003023AF">
      <w:pPr>
        <w:ind w:left="9781"/>
        <w:rPr>
          <w:rFonts w:eastAsia="Calibri"/>
          <w:b/>
          <w:sz w:val="28"/>
          <w:szCs w:val="28"/>
        </w:rPr>
      </w:pPr>
      <w:r w:rsidRPr="00061FA4">
        <w:rPr>
          <w:rFonts w:eastAsia="Calibri"/>
          <w:b/>
          <w:sz w:val="28"/>
          <w:szCs w:val="28"/>
        </w:rPr>
        <w:t>____________________ Л</w:t>
      </w:r>
      <w:r w:rsidR="003412A8">
        <w:rPr>
          <w:rFonts w:eastAsia="Calibri"/>
          <w:b/>
          <w:sz w:val="28"/>
          <w:szCs w:val="28"/>
        </w:rPr>
        <w:t>. В. Роменская</w:t>
      </w:r>
    </w:p>
    <w:p w:rsidR="003023AF" w:rsidRPr="00061FA4" w:rsidRDefault="003023AF" w:rsidP="003023AF">
      <w:pPr>
        <w:ind w:left="978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«</w:t>
      </w:r>
      <w:r w:rsidR="003412A8">
        <w:rPr>
          <w:rFonts w:eastAsia="Calibri"/>
          <w:b/>
          <w:sz w:val="28"/>
          <w:szCs w:val="28"/>
          <w:u w:val="single"/>
        </w:rPr>
        <w:t xml:space="preserve">  10  </w:t>
      </w:r>
      <w:r>
        <w:rPr>
          <w:rFonts w:eastAsia="Calibri"/>
          <w:b/>
          <w:sz w:val="28"/>
          <w:szCs w:val="28"/>
        </w:rPr>
        <w:t>»</w:t>
      </w:r>
      <w:r w:rsidR="003412A8">
        <w:rPr>
          <w:rFonts w:eastAsia="Calibri"/>
          <w:b/>
          <w:sz w:val="28"/>
          <w:szCs w:val="28"/>
          <w:u w:val="single"/>
        </w:rPr>
        <w:t xml:space="preserve">   августа    2023</w:t>
      </w:r>
      <w:r w:rsidRPr="00061FA4">
        <w:rPr>
          <w:rFonts w:eastAsia="Calibri"/>
          <w:b/>
          <w:sz w:val="28"/>
          <w:szCs w:val="28"/>
        </w:rPr>
        <w:t xml:space="preserve"> г.</w:t>
      </w:r>
    </w:p>
    <w:p w:rsidR="003023AF" w:rsidRDefault="003023AF" w:rsidP="003023AF">
      <w:pPr>
        <w:pStyle w:val="1"/>
        <w:spacing w:before="0" w:after="0" w:line="240" w:lineRule="auto"/>
        <w:jc w:val="center"/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:rsidR="003023AF" w:rsidRDefault="003023AF" w:rsidP="003023AF">
      <w:pPr>
        <w:rPr>
          <w:rFonts w:eastAsia="Calibri"/>
        </w:rPr>
      </w:pPr>
    </w:p>
    <w:p w:rsidR="003023AF" w:rsidRDefault="003023AF" w:rsidP="003023AF">
      <w:pPr>
        <w:rPr>
          <w:rFonts w:eastAsia="Calibri"/>
        </w:rPr>
      </w:pPr>
    </w:p>
    <w:p w:rsidR="003023AF" w:rsidRPr="00061FA4" w:rsidRDefault="003023AF" w:rsidP="003023AF">
      <w:pPr>
        <w:rPr>
          <w:rFonts w:eastAsia="Calibri"/>
        </w:rPr>
      </w:pPr>
    </w:p>
    <w:p w:rsidR="003023AF" w:rsidRPr="00061FA4" w:rsidRDefault="003023AF" w:rsidP="003023AF">
      <w:pPr>
        <w:pStyle w:val="1"/>
        <w:spacing w:before="0"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ru-RU"/>
        </w:rPr>
      </w:pPr>
      <w:r w:rsidRPr="00061FA4"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Примерное десятидневное меню </w:t>
      </w:r>
    </w:p>
    <w:p w:rsidR="003023AF" w:rsidRPr="00061FA4" w:rsidRDefault="003023AF" w:rsidP="003023AF">
      <w:pPr>
        <w:pStyle w:val="1"/>
        <w:spacing w:before="0"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ru-RU"/>
        </w:rPr>
      </w:pPr>
      <w:r w:rsidRPr="00061FA4"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для детей дошкольного возраста с 10 – часовым пребыванием в </w:t>
      </w:r>
    </w:p>
    <w:p w:rsidR="003023AF" w:rsidRPr="00061FA4" w:rsidRDefault="003023AF" w:rsidP="003023AF">
      <w:pPr>
        <w:pStyle w:val="1"/>
        <w:spacing w:before="0"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ru-RU"/>
        </w:rPr>
      </w:pPr>
      <w:r w:rsidRPr="00061FA4">
        <w:rPr>
          <w:rFonts w:ascii="Times New Roman" w:eastAsia="Calibri" w:hAnsi="Times New Roman" w:cs="Times New Roman"/>
          <w:sz w:val="40"/>
          <w:szCs w:val="40"/>
          <w:lang w:val="ru-RU"/>
        </w:rPr>
        <w:t>МБ</w:t>
      </w:r>
      <w:r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ДОУ детский сад </w:t>
      </w:r>
      <w:r w:rsidRPr="00061FA4">
        <w:rPr>
          <w:rFonts w:ascii="Times New Roman" w:eastAsia="Calibri" w:hAnsi="Times New Roman" w:cs="Times New Roman"/>
          <w:sz w:val="40"/>
          <w:szCs w:val="40"/>
          <w:lang w:val="ru-RU"/>
        </w:rPr>
        <w:t>№</w:t>
      </w:r>
      <w:r w:rsidR="003412A8"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 3 ст.Новощербиновская</w:t>
      </w:r>
    </w:p>
    <w:p w:rsidR="003023AF" w:rsidRPr="00061FA4" w:rsidRDefault="003023AF" w:rsidP="003023A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  <w:r w:rsidRPr="00061FA4">
        <w:rPr>
          <w:rFonts w:ascii="Times New Roman" w:eastAsia="Calibri" w:hAnsi="Times New Roman" w:cs="Times New Roman"/>
          <w:sz w:val="40"/>
          <w:szCs w:val="40"/>
          <w:lang w:val="ru-RU"/>
        </w:rPr>
        <w:t>(</w:t>
      </w:r>
      <w:r w:rsidRPr="00061FA4">
        <w:rPr>
          <w:rFonts w:ascii="Times New Roman" w:hAnsi="Times New Roman" w:cs="Times New Roman"/>
          <w:sz w:val="40"/>
          <w:szCs w:val="40"/>
          <w:lang w:val="ru-RU" w:eastAsia="ru-RU" w:bidi="ar-SA"/>
        </w:rPr>
        <w:t>возраст от 3-х до 7 лет)</w:t>
      </w:r>
    </w:p>
    <w:p w:rsidR="003023AF" w:rsidRPr="00061FA4" w:rsidRDefault="003023AF" w:rsidP="003023AF">
      <w:pPr>
        <w:jc w:val="center"/>
        <w:rPr>
          <w:rFonts w:eastAsia="Calibri"/>
          <w:b/>
          <w:sz w:val="40"/>
          <w:szCs w:val="40"/>
        </w:rPr>
      </w:pPr>
      <w:r w:rsidRPr="00061FA4">
        <w:rPr>
          <w:rFonts w:eastAsia="Calibri"/>
          <w:b/>
          <w:sz w:val="40"/>
          <w:szCs w:val="40"/>
        </w:rPr>
        <w:t xml:space="preserve">на </w:t>
      </w:r>
      <w:r>
        <w:rPr>
          <w:rFonts w:eastAsia="Calibri"/>
          <w:b/>
          <w:sz w:val="40"/>
          <w:szCs w:val="40"/>
        </w:rPr>
        <w:t>летн</w:t>
      </w:r>
      <w:r w:rsidRPr="00061FA4">
        <w:rPr>
          <w:rFonts w:eastAsia="Calibri"/>
          <w:b/>
          <w:sz w:val="40"/>
          <w:szCs w:val="40"/>
        </w:rPr>
        <w:t xml:space="preserve">е – </w:t>
      </w:r>
      <w:r>
        <w:rPr>
          <w:rFonts w:eastAsia="Calibri"/>
          <w:b/>
          <w:sz w:val="40"/>
          <w:szCs w:val="40"/>
        </w:rPr>
        <w:t>осенн</w:t>
      </w:r>
      <w:r w:rsidRPr="00061FA4">
        <w:rPr>
          <w:rFonts w:eastAsia="Calibri"/>
          <w:b/>
          <w:sz w:val="40"/>
          <w:szCs w:val="40"/>
        </w:rPr>
        <w:t>ий период</w:t>
      </w:r>
    </w:p>
    <w:p w:rsidR="003023AF" w:rsidRDefault="003023AF" w:rsidP="003023AF">
      <w:pPr>
        <w:ind w:left="8931"/>
        <w:rPr>
          <w:sz w:val="28"/>
          <w:szCs w:val="28"/>
        </w:rPr>
      </w:pPr>
    </w:p>
    <w:p w:rsidR="003023AF" w:rsidRDefault="003023AF" w:rsidP="003023AF">
      <w:pPr>
        <w:ind w:left="8931"/>
        <w:rPr>
          <w:sz w:val="28"/>
          <w:szCs w:val="28"/>
        </w:rPr>
      </w:pPr>
    </w:p>
    <w:p w:rsidR="003023AF" w:rsidRDefault="003023AF" w:rsidP="003023AF">
      <w:pPr>
        <w:ind w:left="8931"/>
        <w:rPr>
          <w:sz w:val="28"/>
          <w:szCs w:val="28"/>
        </w:rPr>
      </w:pPr>
    </w:p>
    <w:p w:rsidR="003023AF" w:rsidRDefault="003023AF" w:rsidP="003023AF">
      <w:pPr>
        <w:ind w:left="8931"/>
        <w:rPr>
          <w:sz w:val="28"/>
          <w:szCs w:val="28"/>
        </w:rPr>
      </w:pPr>
    </w:p>
    <w:p w:rsidR="003023AF" w:rsidRDefault="003023AF" w:rsidP="003023AF">
      <w:pPr>
        <w:jc w:val="center"/>
        <w:rPr>
          <w:b/>
          <w:sz w:val="28"/>
          <w:szCs w:val="28"/>
        </w:rPr>
      </w:pPr>
    </w:p>
    <w:p w:rsidR="003023AF" w:rsidRDefault="003023AF" w:rsidP="003023AF">
      <w:pPr>
        <w:jc w:val="center"/>
        <w:rPr>
          <w:b/>
          <w:sz w:val="28"/>
          <w:szCs w:val="28"/>
        </w:rPr>
      </w:pPr>
    </w:p>
    <w:p w:rsidR="003023AF" w:rsidRDefault="003023AF" w:rsidP="003023AF">
      <w:pPr>
        <w:jc w:val="center"/>
        <w:rPr>
          <w:b/>
          <w:sz w:val="28"/>
          <w:szCs w:val="28"/>
        </w:rPr>
      </w:pPr>
    </w:p>
    <w:p w:rsidR="003023AF" w:rsidRDefault="003023AF" w:rsidP="003023AF">
      <w:pPr>
        <w:jc w:val="center"/>
        <w:rPr>
          <w:b/>
          <w:sz w:val="28"/>
          <w:szCs w:val="28"/>
        </w:rPr>
      </w:pPr>
    </w:p>
    <w:p w:rsidR="003023AF" w:rsidRDefault="003023AF" w:rsidP="003023AF">
      <w:pPr>
        <w:jc w:val="center"/>
        <w:rPr>
          <w:b/>
          <w:sz w:val="28"/>
          <w:szCs w:val="28"/>
        </w:rPr>
      </w:pPr>
    </w:p>
    <w:p w:rsidR="003023AF" w:rsidRDefault="003023AF" w:rsidP="003023AF">
      <w:pPr>
        <w:jc w:val="center"/>
        <w:rPr>
          <w:b/>
          <w:sz w:val="28"/>
          <w:szCs w:val="28"/>
        </w:rPr>
      </w:pPr>
    </w:p>
    <w:p w:rsidR="003023AF" w:rsidRDefault="003023AF" w:rsidP="003023AF">
      <w:pPr>
        <w:jc w:val="center"/>
        <w:rPr>
          <w:b/>
          <w:sz w:val="28"/>
          <w:szCs w:val="28"/>
        </w:rPr>
      </w:pPr>
    </w:p>
    <w:p w:rsidR="003023AF" w:rsidRDefault="003023AF" w:rsidP="003023AF">
      <w:pPr>
        <w:jc w:val="center"/>
        <w:rPr>
          <w:b/>
          <w:sz w:val="28"/>
          <w:szCs w:val="28"/>
        </w:rPr>
      </w:pPr>
    </w:p>
    <w:p w:rsidR="003023AF" w:rsidRDefault="003023AF" w:rsidP="003023AF">
      <w:pPr>
        <w:jc w:val="center"/>
        <w:rPr>
          <w:b/>
          <w:sz w:val="28"/>
          <w:szCs w:val="28"/>
        </w:rPr>
      </w:pPr>
    </w:p>
    <w:p w:rsidR="003023AF" w:rsidRDefault="003023AF" w:rsidP="003023AF">
      <w:pPr>
        <w:jc w:val="center"/>
        <w:rPr>
          <w:b/>
          <w:sz w:val="28"/>
          <w:szCs w:val="28"/>
        </w:rPr>
      </w:pPr>
    </w:p>
    <w:p w:rsidR="003023AF" w:rsidRDefault="003023AF" w:rsidP="003023AF">
      <w:pPr>
        <w:jc w:val="center"/>
        <w:rPr>
          <w:b/>
          <w:sz w:val="28"/>
          <w:szCs w:val="28"/>
        </w:rPr>
      </w:pPr>
    </w:p>
    <w:p w:rsidR="003023AF" w:rsidRDefault="003023AF" w:rsidP="004B3C01">
      <w:pPr>
        <w:jc w:val="right"/>
        <w:rPr>
          <w:b/>
          <w:sz w:val="28"/>
          <w:szCs w:val="28"/>
        </w:rPr>
      </w:pPr>
    </w:p>
    <w:p w:rsidR="008D6592" w:rsidRDefault="003A6C8E" w:rsidP="004B3C0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</w:t>
      </w:r>
      <w:r w:rsidR="00752BFD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</w:t>
      </w:r>
      <w:r w:rsidR="00196A5B">
        <w:rPr>
          <w:b/>
          <w:sz w:val="28"/>
          <w:szCs w:val="28"/>
        </w:rPr>
        <w:t xml:space="preserve">            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3348"/>
        <w:gridCol w:w="1159"/>
        <w:gridCol w:w="101"/>
        <w:gridCol w:w="1012"/>
        <w:gridCol w:w="68"/>
        <w:gridCol w:w="900"/>
        <w:gridCol w:w="146"/>
        <w:gridCol w:w="1114"/>
        <w:gridCol w:w="1191"/>
        <w:gridCol w:w="1275"/>
        <w:gridCol w:w="1330"/>
      </w:tblGrid>
      <w:tr w:rsidR="00676B47" w:rsidRPr="00BB7474" w:rsidTr="00676B47">
        <w:trPr>
          <w:trHeight w:val="480"/>
        </w:trPr>
        <w:tc>
          <w:tcPr>
            <w:tcW w:w="3348" w:type="dxa"/>
            <w:vMerge w:val="restart"/>
          </w:tcPr>
          <w:p w:rsidR="00676B47" w:rsidRDefault="00676B47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пищи</w:t>
            </w:r>
          </w:p>
        </w:tc>
        <w:tc>
          <w:tcPr>
            <w:tcW w:w="3348" w:type="dxa"/>
            <w:vMerge w:val="restart"/>
            <w:shd w:val="clear" w:color="auto" w:fill="auto"/>
          </w:tcPr>
          <w:p w:rsidR="00676B47" w:rsidRPr="00BB7474" w:rsidRDefault="00676B47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блюда</w:t>
            </w:r>
          </w:p>
          <w:p w:rsidR="00676B47" w:rsidRPr="00BB7474" w:rsidRDefault="00676B47" w:rsidP="00E60DBC">
            <w:pPr>
              <w:rPr>
                <w:sz w:val="28"/>
                <w:szCs w:val="28"/>
              </w:rPr>
            </w:pPr>
          </w:p>
          <w:p w:rsidR="00676B47" w:rsidRPr="00BB7474" w:rsidRDefault="00676B47" w:rsidP="00E60DBC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  <w:vMerge w:val="restart"/>
            <w:shd w:val="clear" w:color="auto" w:fill="auto"/>
          </w:tcPr>
          <w:p w:rsidR="00676B47" w:rsidRDefault="00676B47" w:rsidP="00E60DBC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Выход</w:t>
            </w:r>
          </w:p>
          <w:p w:rsidR="00676B47" w:rsidRPr="00BB7474" w:rsidRDefault="00676B47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юда</w:t>
            </w:r>
          </w:p>
        </w:tc>
        <w:tc>
          <w:tcPr>
            <w:tcW w:w="3341" w:type="dxa"/>
            <w:gridSpan w:val="6"/>
            <w:shd w:val="clear" w:color="auto" w:fill="auto"/>
          </w:tcPr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191" w:type="dxa"/>
            <w:vMerge w:val="restart"/>
            <w:shd w:val="clear" w:color="auto" w:fill="auto"/>
          </w:tcPr>
          <w:p w:rsidR="00676B47" w:rsidRPr="00BB7474" w:rsidRDefault="00676B47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ческая цен-ность (к</w:t>
            </w:r>
            <w:r w:rsidRPr="00BB7474">
              <w:rPr>
                <w:sz w:val="28"/>
                <w:szCs w:val="28"/>
              </w:rPr>
              <w:t>кал</w:t>
            </w:r>
            <w:r>
              <w:rPr>
                <w:sz w:val="28"/>
                <w:szCs w:val="28"/>
              </w:rPr>
              <w:t>)</w:t>
            </w:r>
            <w:r w:rsidRPr="00BB7474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vMerge w:val="restart"/>
          </w:tcPr>
          <w:p w:rsidR="00676B47" w:rsidRPr="00BB7474" w:rsidRDefault="00676B47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-мин С</w:t>
            </w:r>
          </w:p>
        </w:tc>
        <w:tc>
          <w:tcPr>
            <w:tcW w:w="1330" w:type="dxa"/>
            <w:vMerge w:val="restart"/>
          </w:tcPr>
          <w:p w:rsidR="00676B47" w:rsidRPr="00BB7474" w:rsidRDefault="00676B47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-туры</w:t>
            </w:r>
          </w:p>
        </w:tc>
      </w:tr>
      <w:tr w:rsidR="00676B47" w:rsidRPr="00BB7474" w:rsidTr="00676B47">
        <w:trPr>
          <w:trHeight w:val="480"/>
        </w:trPr>
        <w:tc>
          <w:tcPr>
            <w:tcW w:w="3348" w:type="dxa"/>
            <w:vMerge/>
          </w:tcPr>
          <w:p w:rsidR="00676B47" w:rsidRDefault="00676B47" w:rsidP="00E60DBC">
            <w:pPr>
              <w:rPr>
                <w:sz w:val="28"/>
                <w:szCs w:val="28"/>
              </w:rPr>
            </w:pPr>
          </w:p>
        </w:tc>
        <w:tc>
          <w:tcPr>
            <w:tcW w:w="3348" w:type="dxa"/>
            <w:vMerge/>
            <w:shd w:val="clear" w:color="auto" w:fill="auto"/>
          </w:tcPr>
          <w:p w:rsidR="00676B47" w:rsidRDefault="00676B47" w:rsidP="00E60DBC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676B47" w:rsidRPr="00BB7474" w:rsidRDefault="00676B47" w:rsidP="00E60DBC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676B47" w:rsidRPr="00BB7474" w:rsidRDefault="00676B47" w:rsidP="00123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14" w:type="dxa"/>
            <w:gridSpan w:val="3"/>
            <w:shd w:val="clear" w:color="auto" w:fill="auto"/>
          </w:tcPr>
          <w:p w:rsidR="00676B47" w:rsidRPr="00BB7474" w:rsidRDefault="00676B47" w:rsidP="00123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14" w:type="dxa"/>
            <w:shd w:val="clear" w:color="auto" w:fill="auto"/>
          </w:tcPr>
          <w:p w:rsidR="00676B47" w:rsidRPr="00BB7474" w:rsidRDefault="00676B47" w:rsidP="00123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191" w:type="dxa"/>
            <w:vMerge/>
            <w:shd w:val="clear" w:color="auto" w:fill="auto"/>
          </w:tcPr>
          <w:p w:rsidR="00676B47" w:rsidRDefault="00676B47" w:rsidP="00E60DB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76B47" w:rsidRDefault="00676B47" w:rsidP="00E60DBC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vMerge/>
          </w:tcPr>
          <w:p w:rsidR="00676B47" w:rsidRDefault="00676B47" w:rsidP="00E60DBC">
            <w:pPr>
              <w:rPr>
                <w:sz w:val="28"/>
                <w:szCs w:val="28"/>
              </w:rPr>
            </w:pPr>
          </w:p>
        </w:tc>
      </w:tr>
      <w:tr w:rsidR="00676B47" w:rsidRPr="00BB7474" w:rsidTr="00676B47">
        <w:trPr>
          <w:trHeight w:val="842"/>
        </w:trPr>
        <w:tc>
          <w:tcPr>
            <w:tcW w:w="3348" w:type="dxa"/>
            <w:vMerge/>
          </w:tcPr>
          <w:p w:rsidR="00676B47" w:rsidRPr="00BB7474" w:rsidRDefault="00676B47" w:rsidP="00E60DBC">
            <w:pPr>
              <w:rPr>
                <w:sz w:val="28"/>
                <w:szCs w:val="28"/>
              </w:rPr>
            </w:pPr>
          </w:p>
        </w:tc>
        <w:tc>
          <w:tcPr>
            <w:tcW w:w="3348" w:type="dxa"/>
            <w:vMerge/>
            <w:shd w:val="clear" w:color="auto" w:fill="auto"/>
          </w:tcPr>
          <w:p w:rsidR="00676B47" w:rsidRPr="00BB7474" w:rsidRDefault="00676B47" w:rsidP="00E60DBC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gridSpan w:val="7"/>
            <w:shd w:val="clear" w:color="auto" w:fill="auto"/>
          </w:tcPr>
          <w:p w:rsidR="00676B47" w:rsidRPr="00BB7474" w:rsidRDefault="00676B47" w:rsidP="00E60DBC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                       (в граммах)</w:t>
            </w:r>
          </w:p>
        </w:tc>
        <w:tc>
          <w:tcPr>
            <w:tcW w:w="1191" w:type="dxa"/>
            <w:vMerge/>
            <w:shd w:val="clear" w:color="auto" w:fill="auto"/>
          </w:tcPr>
          <w:p w:rsidR="00676B47" w:rsidRPr="00BB7474" w:rsidRDefault="00676B47" w:rsidP="00E60DB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76B47" w:rsidRPr="00BB7474" w:rsidRDefault="00676B47" w:rsidP="00E60DBC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676B47" w:rsidRPr="00BB7474" w:rsidRDefault="00676B47" w:rsidP="00E60DBC">
            <w:pPr>
              <w:rPr>
                <w:sz w:val="28"/>
                <w:szCs w:val="28"/>
              </w:rPr>
            </w:pPr>
          </w:p>
        </w:tc>
      </w:tr>
      <w:tr w:rsidR="00931415" w:rsidRPr="00BB7474" w:rsidTr="007A59AA">
        <w:trPr>
          <w:trHeight w:val="2576"/>
        </w:trPr>
        <w:tc>
          <w:tcPr>
            <w:tcW w:w="3348" w:type="dxa"/>
          </w:tcPr>
          <w:p w:rsidR="00931415" w:rsidRPr="0012320C" w:rsidRDefault="00931415" w:rsidP="00E60DBC">
            <w:pPr>
              <w:rPr>
                <w:b/>
                <w:sz w:val="32"/>
                <w:szCs w:val="32"/>
                <w:u w:val="single"/>
              </w:rPr>
            </w:pPr>
            <w:r w:rsidRPr="0012320C">
              <w:rPr>
                <w:b/>
                <w:sz w:val="32"/>
                <w:szCs w:val="32"/>
                <w:u w:val="single"/>
              </w:rPr>
              <w:t>День 1</w:t>
            </w:r>
          </w:p>
          <w:p w:rsidR="00931415" w:rsidRDefault="00931415" w:rsidP="00E60DBC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Завтрак:</w:t>
            </w:r>
          </w:p>
          <w:p w:rsidR="00931415" w:rsidRDefault="00931415" w:rsidP="00E60DBC">
            <w:pPr>
              <w:rPr>
                <w:b/>
                <w:sz w:val="28"/>
                <w:szCs w:val="28"/>
              </w:rPr>
            </w:pPr>
          </w:p>
          <w:p w:rsidR="00931415" w:rsidRDefault="00931415" w:rsidP="00E60DBC">
            <w:pPr>
              <w:rPr>
                <w:sz w:val="28"/>
                <w:szCs w:val="28"/>
              </w:rPr>
            </w:pPr>
          </w:p>
          <w:p w:rsidR="00931415" w:rsidRPr="00931415" w:rsidRDefault="00931415" w:rsidP="00931415">
            <w:pPr>
              <w:rPr>
                <w:sz w:val="28"/>
                <w:szCs w:val="28"/>
              </w:rPr>
            </w:pPr>
          </w:p>
          <w:p w:rsidR="00931415" w:rsidRPr="00931415" w:rsidRDefault="00931415" w:rsidP="00931415">
            <w:pPr>
              <w:rPr>
                <w:sz w:val="28"/>
                <w:szCs w:val="28"/>
              </w:rPr>
            </w:pPr>
          </w:p>
          <w:p w:rsidR="00931415" w:rsidRPr="00931415" w:rsidRDefault="00931415" w:rsidP="007A59AA">
            <w:pPr>
              <w:rPr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2 завтрак</w:t>
            </w:r>
          </w:p>
        </w:tc>
        <w:tc>
          <w:tcPr>
            <w:tcW w:w="3348" w:type="dxa"/>
            <w:shd w:val="clear" w:color="auto" w:fill="auto"/>
          </w:tcPr>
          <w:p w:rsidR="00931415" w:rsidRDefault="00931415" w:rsidP="00E60DBC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  <w:r w:rsidR="00073CA9">
              <w:rPr>
                <w:sz w:val="28"/>
                <w:szCs w:val="28"/>
              </w:rPr>
              <w:t>Каша гречневая вязкая</w:t>
            </w:r>
          </w:p>
          <w:p w:rsidR="001C5434" w:rsidRPr="00BB7474" w:rsidRDefault="001C5434" w:rsidP="00E60DBC">
            <w:pPr>
              <w:rPr>
                <w:sz w:val="28"/>
                <w:szCs w:val="28"/>
              </w:rPr>
            </w:pPr>
          </w:p>
          <w:p w:rsidR="00931415" w:rsidRPr="00BB7474" w:rsidRDefault="00931415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</w:t>
            </w:r>
            <w:r w:rsidRPr="00BB7474">
              <w:rPr>
                <w:sz w:val="28"/>
                <w:szCs w:val="28"/>
              </w:rPr>
              <w:t xml:space="preserve"> молоком</w:t>
            </w:r>
          </w:p>
          <w:p w:rsidR="00931415" w:rsidRPr="00BB7474" w:rsidRDefault="000A0AA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BB2B84">
              <w:rPr>
                <w:sz w:val="28"/>
                <w:szCs w:val="28"/>
              </w:rPr>
              <w:t>утерброд</w:t>
            </w:r>
            <w:r w:rsidR="00931415" w:rsidRPr="00BB7474">
              <w:rPr>
                <w:sz w:val="28"/>
                <w:szCs w:val="28"/>
              </w:rPr>
              <w:t xml:space="preserve"> с маслом, сыром</w:t>
            </w:r>
          </w:p>
          <w:p w:rsidR="00931415" w:rsidRDefault="00931415" w:rsidP="00931415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</w:p>
          <w:p w:rsidR="00931415" w:rsidRPr="00BB7474" w:rsidRDefault="00931415" w:rsidP="00931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ок) </w:t>
            </w:r>
          </w:p>
          <w:p w:rsidR="00931415" w:rsidRPr="00BB7474" w:rsidRDefault="00564A9A" w:rsidP="007A5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ы свежие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31415" w:rsidRPr="00BB7474" w:rsidRDefault="00931415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931415" w:rsidRPr="00BB7474" w:rsidRDefault="00931415" w:rsidP="00E60DBC">
            <w:pPr>
              <w:rPr>
                <w:sz w:val="28"/>
                <w:szCs w:val="28"/>
              </w:rPr>
            </w:pPr>
          </w:p>
          <w:p w:rsidR="00931415" w:rsidRPr="00BB7474" w:rsidRDefault="00931415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B7474">
              <w:rPr>
                <w:sz w:val="28"/>
                <w:szCs w:val="28"/>
              </w:rPr>
              <w:t>0</w:t>
            </w:r>
          </w:p>
          <w:p w:rsidR="00931415" w:rsidRDefault="00931415" w:rsidP="00E60DBC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50/10/10</w:t>
            </w:r>
          </w:p>
          <w:p w:rsidR="00931415" w:rsidRPr="00BB7474" w:rsidRDefault="00931415" w:rsidP="00E60DBC">
            <w:pPr>
              <w:rPr>
                <w:sz w:val="28"/>
                <w:szCs w:val="28"/>
              </w:rPr>
            </w:pPr>
          </w:p>
          <w:p w:rsidR="00931415" w:rsidRPr="00BB7474" w:rsidRDefault="00931415" w:rsidP="00E60DBC">
            <w:pPr>
              <w:rPr>
                <w:sz w:val="28"/>
                <w:szCs w:val="28"/>
              </w:rPr>
            </w:pPr>
          </w:p>
          <w:p w:rsidR="00931415" w:rsidRDefault="00931415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931415" w:rsidRPr="00BB7474" w:rsidRDefault="00931415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31415" w:rsidRPr="00BB7474" w:rsidRDefault="00931415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4</w:t>
            </w:r>
          </w:p>
          <w:p w:rsidR="00931415" w:rsidRPr="00BB7474" w:rsidRDefault="00931415" w:rsidP="00E60DBC">
            <w:pPr>
              <w:rPr>
                <w:sz w:val="28"/>
                <w:szCs w:val="28"/>
              </w:rPr>
            </w:pPr>
          </w:p>
          <w:p w:rsidR="00931415" w:rsidRPr="00BB7474" w:rsidRDefault="00931415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  <w:p w:rsidR="00931415" w:rsidRDefault="00931415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4</w:t>
            </w:r>
          </w:p>
          <w:p w:rsidR="00931415" w:rsidRPr="00BB7474" w:rsidRDefault="00931415" w:rsidP="00E60DBC">
            <w:pPr>
              <w:rPr>
                <w:sz w:val="28"/>
                <w:szCs w:val="28"/>
              </w:rPr>
            </w:pPr>
          </w:p>
          <w:p w:rsidR="00931415" w:rsidRPr="00BB7474" w:rsidRDefault="00931415" w:rsidP="00E60DBC">
            <w:pPr>
              <w:rPr>
                <w:sz w:val="28"/>
                <w:szCs w:val="28"/>
              </w:rPr>
            </w:pPr>
          </w:p>
          <w:p w:rsidR="00931415" w:rsidRDefault="00931415" w:rsidP="00C27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27D5A"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  <w:p w:rsidR="00931415" w:rsidRPr="00C27D5A" w:rsidRDefault="00931415" w:rsidP="00C27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900" w:type="dxa"/>
            <w:shd w:val="clear" w:color="auto" w:fill="auto"/>
          </w:tcPr>
          <w:p w:rsidR="00931415" w:rsidRPr="00BB7474" w:rsidRDefault="00931415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6</w:t>
            </w:r>
          </w:p>
          <w:p w:rsidR="00931415" w:rsidRPr="00BB7474" w:rsidRDefault="00931415" w:rsidP="00E60DBC">
            <w:pPr>
              <w:rPr>
                <w:sz w:val="28"/>
                <w:szCs w:val="28"/>
              </w:rPr>
            </w:pPr>
          </w:p>
          <w:p w:rsidR="00931415" w:rsidRPr="00BB7474" w:rsidRDefault="00931415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  <w:p w:rsidR="00931415" w:rsidRDefault="00931415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  <w:p w:rsidR="00931415" w:rsidRPr="00BB7474" w:rsidRDefault="00931415" w:rsidP="00E60DBC">
            <w:pPr>
              <w:rPr>
                <w:sz w:val="28"/>
                <w:szCs w:val="28"/>
              </w:rPr>
            </w:pPr>
          </w:p>
          <w:p w:rsidR="00931415" w:rsidRPr="00BB7474" w:rsidRDefault="00931415" w:rsidP="00E60DBC">
            <w:pPr>
              <w:rPr>
                <w:sz w:val="28"/>
                <w:szCs w:val="28"/>
              </w:rPr>
            </w:pPr>
          </w:p>
          <w:p w:rsidR="00931415" w:rsidRDefault="00931415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27D5A">
              <w:rPr>
                <w:i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2</w:t>
            </w:r>
          </w:p>
          <w:p w:rsidR="00931415" w:rsidRPr="00BB7474" w:rsidRDefault="00931415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31415" w:rsidRPr="00BB7474" w:rsidRDefault="00931415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</w:t>
            </w:r>
          </w:p>
          <w:p w:rsidR="00931415" w:rsidRPr="00BB7474" w:rsidRDefault="00931415" w:rsidP="00E60DBC">
            <w:pPr>
              <w:rPr>
                <w:sz w:val="28"/>
                <w:szCs w:val="28"/>
              </w:rPr>
            </w:pPr>
          </w:p>
          <w:p w:rsidR="00931415" w:rsidRPr="00BB7474" w:rsidRDefault="00931415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  <w:p w:rsidR="00931415" w:rsidRDefault="00931415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6</w:t>
            </w:r>
          </w:p>
          <w:p w:rsidR="00931415" w:rsidRPr="00BB7474" w:rsidRDefault="00931415" w:rsidP="00E60DBC">
            <w:pPr>
              <w:rPr>
                <w:sz w:val="28"/>
                <w:szCs w:val="28"/>
              </w:rPr>
            </w:pPr>
          </w:p>
          <w:p w:rsidR="00931415" w:rsidRPr="00BB7474" w:rsidRDefault="00931415" w:rsidP="00E60DBC">
            <w:pPr>
              <w:rPr>
                <w:sz w:val="28"/>
                <w:szCs w:val="28"/>
              </w:rPr>
            </w:pPr>
          </w:p>
          <w:p w:rsidR="00931415" w:rsidRDefault="00931415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  <w:p w:rsidR="00931415" w:rsidRPr="00BB7474" w:rsidRDefault="00931415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0</w:t>
            </w:r>
          </w:p>
        </w:tc>
        <w:tc>
          <w:tcPr>
            <w:tcW w:w="1191" w:type="dxa"/>
            <w:shd w:val="clear" w:color="auto" w:fill="auto"/>
          </w:tcPr>
          <w:p w:rsidR="00931415" w:rsidRPr="00BB7474" w:rsidRDefault="00931415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,4</w:t>
            </w:r>
          </w:p>
          <w:p w:rsidR="00931415" w:rsidRPr="00BB7474" w:rsidRDefault="00931415" w:rsidP="00E60DBC">
            <w:pPr>
              <w:rPr>
                <w:sz w:val="28"/>
                <w:szCs w:val="28"/>
              </w:rPr>
            </w:pPr>
          </w:p>
          <w:p w:rsidR="00931415" w:rsidRPr="00BB7474" w:rsidRDefault="00931415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  <w:p w:rsidR="00931415" w:rsidRDefault="00931415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67</w:t>
            </w:r>
          </w:p>
          <w:p w:rsidR="00931415" w:rsidRPr="00BB7474" w:rsidRDefault="00931415" w:rsidP="00E60DBC">
            <w:pPr>
              <w:rPr>
                <w:sz w:val="28"/>
                <w:szCs w:val="28"/>
              </w:rPr>
            </w:pPr>
          </w:p>
          <w:p w:rsidR="00931415" w:rsidRPr="00BB7474" w:rsidRDefault="00931415" w:rsidP="00E60DBC">
            <w:pPr>
              <w:rPr>
                <w:sz w:val="28"/>
                <w:szCs w:val="28"/>
              </w:rPr>
            </w:pPr>
          </w:p>
          <w:p w:rsidR="00931415" w:rsidRDefault="00931415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  <w:p w:rsidR="00931415" w:rsidRPr="00BB7474" w:rsidRDefault="00931415" w:rsidP="00123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0</w:t>
            </w:r>
          </w:p>
        </w:tc>
        <w:tc>
          <w:tcPr>
            <w:tcW w:w="1275" w:type="dxa"/>
          </w:tcPr>
          <w:p w:rsidR="00931415" w:rsidRDefault="00043F51" w:rsidP="00546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  <w:p w:rsidR="00931415" w:rsidRDefault="00931415" w:rsidP="00C27D5A">
            <w:pPr>
              <w:rPr>
                <w:sz w:val="28"/>
                <w:szCs w:val="28"/>
              </w:rPr>
            </w:pPr>
          </w:p>
          <w:p w:rsidR="00931415" w:rsidRDefault="00931415" w:rsidP="00C27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  <w:p w:rsidR="00931415" w:rsidRDefault="00931415" w:rsidP="00C27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</w:p>
          <w:p w:rsidR="00931415" w:rsidRDefault="00931415" w:rsidP="00C27D5A">
            <w:pPr>
              <w:rPr>
                <w:sz w:val="28"/>
                <w:szCs w:val="28"/>
              </w:rPr>
            </w:pPr>
          </w:p>
          <w:p w:rsidR="00931415" w:rsidRPr="00C27D5A" w:rsidRDefault="00931415" w:rsidP="00C27D5A">
            <w:pPr>
              <w:rPr>
                <w:sz w:val="28"/>
                <w:szCs w:val="28"/>
              </w:rPr>
            </w:pPr>
          </w:p>
          <w:p w:rsidR="00931415" w:rsidRDefault="00931415" w:rsidP="00C27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  <w:p w:rsidR="00931415" w:rsidRPr="00C27D5A" w:rsidRDefault="00931415" w:rsidP="00C27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30" w:type="dxa"/>
            <w:shd w:val="clear" w:color="auto" w:fill="auto"/>
          </w:tcPr>
          <w:p w:rsidR="00931415" w:rsidRDefault="00B10768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  <w:p w:rsidR="00931415" w:rsidRDefault="00931415" w:rsidP="00C27D5A">
            <w:pPr>
              <w:rPr>
                <w:sz w:val="28"/>
                <w:szCs w:val="28"/>
              </w:rPr>
            </w:pPr>
          </w:p>
          <w:p w:rsidR="00931415" w:rsidRDefault="00931415" w:rsidP="00C27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  <w:p w:rsidR="00BB2B84" w:rsidRDefault="00BB2B84" w:rsidP="00C27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931415" w:rsidRDefault="00BB2B84" w:rsidP="00C27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  <w:p w:rsidR="00931415" w:rsidRDefault="00931415" w:rsidP="00C27D5A">
            <w:pPr>
              <w:rPr>
                <w:sz w:val="28"/>
                <w:szCs w:val="28"/>
              </w:rPr>
            </w:pPr>
          </w:p>
          <w:p w:rsidR="00564A9A" w:rsidRDefault="00931415" w:rsidP="00C27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  <w:p w:rsidR="00931415" w:rsidRPr="00564A9A" w:rsidRDefault="00564A9A" w:rsidP="00564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12320C" w:rsidRPr="00BB7474" w:rsidTr="00676B47">
        <w:tc>
          <w:tcPr>
            <w:tcW w:w="3348" w:type="dxa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Обед:</w:t>
            </w:r>
          </w:p>
        </w:tc>
        <w:tc>
          <w:tcPr>
            <w:tcW w:w="3348" w:type="dxa"/>
            <w:shd w:val="clear" w:color="auto" w:fill="auto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Борщ </w:t>
            </w:r>
            <w:r>
              <w:rPr>
                <w:sz w:val="28"/>
                <w:szCs w:val="28"/>
              </w:rPr>
              <w:t>из свежей капусты</w:t>
            </w:r>
            <w:r w:rsidRPr="00BB7474">
              <w:rPr>
                <w:sz w:val="28"/>
                <w:szCs w:val="28"/>
              </w:rPr>
              <w:t xml:space="preserve"> со сметаной</w:t>
            </w:r>
          </w:p>
          <w:p w:rsidR="0012320C" w:rsidRDefault="001E4B6F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а в соусе с томатом</w:t>
            </w:r>
          </w:p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  <w:p w:rsidR="0012320C" w:rsidRPr="00BB7474" w:rsidRDefault="0012320C" w:rsidP="00E60DBC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Компот из сухофруктов</w:t>
            </w:r>
          </w:p>
          <w:p w:rsidR="0012320C" w:rsidRPr="00BB7474" w:rsidRDefault="0012320C" w:rsidP="00E60DBC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пшеничный</w:t>
            </w:r>
          </w:p>
          <w:p w:rsidR="0012320C" w:rsidRPr="00BB7474" w:rsidRDefault="0012320C" w:rsidP="00E60DBC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ржаной</w:t>
            </w:r>
          </w:p>
          <w:p w:rsidR="0012320C" w:rsidRPr="00BB7474" w:rsidRDefault="00E536D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свежие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/10</w:t>
            </w:r>
          </w:p>
          <w:p w:rsidR="0012320C" w:rsidRPr="00BB7474" w:rsidRDefault="0012320C" w:rsidP="00E60DBC">
            <w:pPr>
              <w:rPr>
                <w:sz w:val="28"/>
                <w:szCs w:val="28"/>
              </w:rPr>
            </w:pPr>
          </w:p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12320C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12320C" w:rsidRPr="00BB7474" w:rsidRDefault="00B10768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12320C" w:rsidRPr="00BB7474" w:rsidRDefault="0012320C" w:rsidP="00E60DBC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5</w:t>
            </w:r>
          </w:p>
          <w:p w:rsidR="0012320C" w:rsidRPr="00BB7474" w:rsidRDefault="0012320C" w:rsidP="00E60DBC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5</w:t>
            </w:r>
          </w:p>
          <w:p w:rsidR="0012320C" w:rsidRPr="00BB7474" w:rsidRDefault="002A2C3E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2320C" w:rsidRPr="00BB7474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</w:t>
            </w:r>
          </w:p>
          <w:p w:rsidR="0012320C" w:rsidRPr="00BB7474" w:rsidRDefault="0012320C" w:rsidP="00E60DBC">
            <w:pPr>
              <w:rPr>
                <w:sz w:val="28"/>
                <w:szCs w:val="28"/>
              </w:rPr>
            </w:pPr>
          </w:p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  <w:p w:rsidR="0012320C" w:rsidRDefault="0012320C" w:rsidP="00DD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  <w:p w:rsidR="0012320C" w:rsidRDefault="0012320C" w:rsidP="00DD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2320C" w:rsidRDefault="0012320C" w:rsidP="00DD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  <w:p w:rsidR="0012320C" w:rsidRDefault="0012320C" w:rsidP="00DD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  <w:p w:rsidR="0012320C" w:rsidRPr="00DD37DF" w:rsidRDefault="0012320C" w:rsidP="00DD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  <w:tc>
          <w:tcPr>
            <w:tcW w:w="900" w:type="dxa"/>
            <w:shd w:val="clear" w:color="auto" w:fill="auto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8</w:t>
            </w:r>
          </w:p>
          <w:p w:rsidR="0012320C" w:rsidRPr="00BB7474" w:rsidRDefault="0012320C" w:rsidP="00E60DBC">
            <w:pPr>
              <w:rPr>
                <w:sz w:val="28"/>
                <w:szCs w:val="28"/>
              </w:rPr>
            </w:pPr>
          </w:p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  <w:p w:rsidR="0012320C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  <w:p w:rsidR="0012320C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</w:p>
          <w:p w:rsidR="0012320C" w:rsidRDefault="0012320C" w:rsidP="00DD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  <w:p w:rsidR="0012320C" w:rsidRDefault="0012320C" w:rsidP="00DD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  <w:p w:rsidR="0012320C" w:rsidRPr="00DD37DF" w:rsidRDefault="0012320C" w:rsidP="00DD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5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  <w:p w:rsidR="0012320C" w:rsidRPr="00BB7474" w:rsidRDefault="0012320C" w:rsidP="00E60DBC">
            <w:pPr>
              <w:rPr>
                <w:sz w:val="28"/>
                <w:szCs w:val="28"/>
              </w:rPr>
            </w:pPr>
          </w:p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  <w:p w:rsidR="0012320C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  <w:p w:rsidR="0012320C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12320C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3</w:t>
            </w:r>
          </w:p>
          <w:p w:rsidR="0012320C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2</w:t>
            </w:r>
          </w:p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6</w:t>
            </w:r>
          </w:p>
        </w:tc>
        <w:tc>
          <w:tcPr>
            <w:tcW w:w="1191" w:type="dxa"/>
            <w:shd w:val="clear" w:color="auto" w:fill="auto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  <w:p w:rsidR="0012320C" w:rsidRPr="00BB7474" w:rsidRDefault="0012320C" w:rsidP="00E60DBC">
            <w:pPr>
              <w:rPr>
                <w:sz w:val="28"/>
                <w:szCs w:val="28"/>
              </w:rPr>
            </w:pPr>
          </w:p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  <w:p w:rsidR="0012320C" w:rsidRDefault="0012320C" w:rsidP="00E60DBC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,4</w:t>
            </w:r>
          </w:p>
          <w:p w:rsidR="0012320C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12320C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9</w:t>
            </w:r>
          </w:p>
          <w:p w:rsidR="0012320C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</w:t>
            </w:r>
          </w:p>
        </w:tc>
        <w:tc>
          <w:tcPr>
            <w:tcW w:w="1275" w:type="dxa"/>
          </w:tcPr>
          <w:p w:rsidR="0012320C" w:rsidRDefault="0012320C" w:rsidP="00DD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6</w:t>
            </w:r>
          </w:p>
          <w:p w:rsidR="0012320C" w:rsidRDefault="0012320C" w:rsidP="00DD37DF">
            <w:pPr>
              <w:rPr>
                <w:sz w:val="28"/>
                <w:szCs w:val="28"/>
              </w:rPr>
            </w:pPr>
          </w:p>
          <w:p w:rsidR="0012320C" w:rsidRDefault="0012320C" w:rsidP="00DD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</w:t>
            </w:r>
          </w:p>
          <w:p w:rsidR="0012320C" w:rsidRDefault="0012320C" w:rsidP="00DD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  <w:p w:rsidR="0012320C" w:rsidRPr="00DD37DF" w:rsidRDefault="0012320C" w:rsidP="00DD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2320C" w:rsidRPr="00DD37DF" w:rsidRDefault="0012320C" w:rsidP="00DD37DF">
            <w:pPr>
              <w:rPr>
                <w:sz w:val="28"/>
                <w:szCs w:val="28"/>
              </w:rPr>
            </w:pPr>
          </w:p>
          <w:p w:rsidR="0012320C" w:rsidRPr="00DD37DF" w:rsidRDefault="0012320C" w:rsidP="00DD37DF">
            <w:pPr>
              <w:rPr>
                <w:sz w:val="28"/>
                <w:szCs w:val="28"/>
              </w:rPr>
            </w:pPr>
          </w:p>
          <w:p w:rsidR="0012320C" w:rsidRPr="00DD37DF" w:rsidRDefault="0012320C" w:rsidP="00DD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330" w:type="dxa"/>
            <w:shd w:val="clear" w:color="auto" w:fill="auto"/>
          </w:tcPr>
          <w:p w:rsidR="0012320C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  <w:p w:rsidR="0012320C" w:rsidRDefault="0012320C" w:rsidP="00E60DBC">
            <w:pPr>
              <w:rPr>
                <w:sz w:val="28"/>
                <w:szCs w:val="28"/>
              </w:rPr>
            </w:pPr>
          </w:p>
          <w:p w:rsidR="0012320C" w:rsidRDefault="009953A1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  <w:p w:rsidR="0012320C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  <w:p w:rsidR="0012320C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  <w:p w:rsidR="00564A9A" w:rsidRDefault="00564A9A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564A9A" w:rsidRDefault="00564A9A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564A9A" w:rsidRPr="00BB7474" w:rsidRDefault="00E536D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6</w:t>
            </w:r>
          </w:p>
        </w:tc>
      </w:tr>
      <w:tr w:rsidR="0012320C" w:rsidRPr="00BB7474" w:rsidTr="00676B47">
        <w:tc>
          <w:tcPr>
            <w:tcW w:w="3348" w:type="dxa"/>
          </w:tcPr>
          <w:p w:rsidR="0012320C" w:rsidRPr="00BB7474" w:rsidRDefault="0012320C" w:rsidP="0012320C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Полдник:</w:t>
            </w:r>
          </w:p>
          <w:p w:rsidR="0012320C" w:rsidRPr="00BB7474" w:rsidRDefault="0012320C" w:rsidP="00E60DBC">
            <w:pPr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  <w:shd w:val="clear" w:color="auto" w:fill="auto"/>
          </w:tcPr>
          <w:p w:rsidR="0012320C" w:rsidRPr="00BB7474" w:rsidRDefault="006B1827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-молочный продукт</w:t>
            </w:r>
          </w:p>
          <w:p w:rsidR="0012320C" w:rsidRPr="00BB7474" w:rsidRDefault="001C5434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ок</w:t>
            </w:r>
            <w:r w:rsidR="0012320C">
              <w:rPr>
                <w:sz w:val="28"/>
                <w:szCs w:val="28"/>
              </w:rPr>
              <w:t xml:space="preserve"> с творожным фарше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80</w:t>
            </w:r>
          </w:p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2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900" w:type="dxa"/>
            <w:shd w:val="clear" w:color="auto" w:fill="auto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8</w:t>
            </w:r>
          </w:p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191" w:type="dxa"/>
            <w:shd w:val="clear" w:color="auto" w:fill="auto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275" w:type="dxa"/>
          </w:tcPr>
          <w:p w:rsidR="0012320C" w:rsidRDefault="0012320C" w:rsidP="0026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12320C" w:rsidRPr="00260C68" w:rsidRDefault="0012320C" w:rsidP="0026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</w:p>
        </w:tc>
        <w:tc>
          <w:tcPr>
            <w:tcW w:w="1330" w:type="dxa"/>
            <w:shd w:val="clear" w:color="auto" w:fill="auto"/>
          </w:tcPr>
          <w:p w:rsidR="0012320C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</w:p>
          <w:p w:rsidR="0012320C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B10768">
              <w:rPr>
                <w:sz w:val="28"/>
                <w:szCs w:val="28"/>
              </w:rPr>
              <w:t>2</w:t>
            </w:r>
          </w:p>
          <w:p w:rsidR="00B10768" w:rsidRPr="003F4157" w:rsidRDefault="00B10768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</w:tr>
      <w:tr w:rsidR="0012320C" w:rsidRPr="00BB7474" w:rsidTr="00676B47">
        <w:tc>
          <w:tcPr>
            <w:tcW w:w="3348" w:type="dxa"/>
          </w:tcPr>
          <w:p w:rsidR="0012320C" w:rsidRPr="00BB7474" w:rsidRDefault="0012320C" w:rsidP="00E60DBC">
            <w:pPr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  <w:shd w:val="clear" w:color="auto" w:fill="auto"/>
          </w:tcPr>
          <w:p w:rsidR="0012320C" w:rsidRPr="00BB7474" w:rsidRDefault="0012320C" w:rsidP="00E60DBC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Соль на весь ден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,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</w:p>
        </w:tc>
      </w:tr>
      <w:tr w:rsidR="0012320C" w:rsidRPr="00BB7474" w:rsidTr="00676B47">
        <w:tc>
          <w:tcPr>
            <w:tcW w:w="3348" w:type="dxa"/>
          </w:tcPr>
          <w:p w:rsidR="0012320C" w:rsidRPr="00BB7474" w:rsidRDefault="0012320C" w:rsidP="00E60DBC">
            <w:pPr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  <w:shd w:val="clear" w:color="auto" w:fill="auto"/>
          </w:tcPr>
          <w:p w:rsidR="0012320C" w:rsidRPr="00BB7474" w:rsidRDefault="0012320C" w:rsidP="00E60DBC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7</w:t>
            </w:r>
          </w:p>
        </w:tc>
        <w:tc>
          <w:tcPr>
            <w:tcW w:w="900" w:type="dxa"/>
            <w:shd w:val="clear" w:color="auto" w:fill="auto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4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37</w:t>
            </w:r>
          </w:p>
        </w:tc>
        <w:tc>
          <w:tcPr>
            <w:tcW w:w="1191" w:type="dxa"/>
            <w:shd w:val="clear" w:color="auto" w:fill="auto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,37</w:t>
            </w:r>
          </w:p>
        </w:tc>
        <w:tc>
          <w:tcPr>
            <w:tcW w:w="1275" w:type="dxa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2</w:t>
            </w:r>
          </w:p>
        </w:tc>
        <w:tc>
          <w:tcPr>
            <w:tcW w:w="1330" w:type="dxa"/>
            <w:shd w:val="clear" w:color="auto" w:fill="auto"/>
          </w:tcPr>
          <w:p w:rsidR="0012320C" w:rsidRPr="00BB7474" w:rsidRDefault="0012320C" w:rsidP="00E60DBC">
            <w:pPr>
              <w:rPr>
                <w:sz w:val="28"/>
                <w:szCs w:val="28"/>
              </w:rPr>
            </w:pPr>
          </w:p>
        </w:tc>
      </w:tr>
    </w:tbl>
    <w:p w:rsidR="006C72AF" w:rsidRPr="005D48F8" w:rsidRDefault="00E60DBC" w:rsidP="00F41128">
      <w:pPr>
        <w:rPr>
          <w:sz w:val="52"/>
          <w:szCs w:val="52"/>
        </w:rPr>
      </w:pPr>
      <w:r>
        <w:rPr>
          <w:sz w:val="28"/>
          <w:szCs w:val="28"/>
        </w:rPr>
        <w:br w:type="textWrapping" w:clear="all"/>
      </w:r>
    </w:p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4"/>
        <w:gridCol w:w="3214"/>
        <w:gridCol w:w="1309"/>
        <w:gridCol w:w="1160"/>
        <w:gridCol w:w="14"/>
        <w:gridCol w:w="1011"/>
        <w:gridCol w:w="163"/>
        <w:gridCol w:w="1175"/>
        <w:gridCol w:w="1134"/>
        <w:gridCol w:w="1134"/>
        <w:gridCol w:w="1134"/>
      </w:tblGrid>
      <w:tr w:rsidR="00676B47" w:rsidRPr="00BB7474" w:rsidTr="00676B47">
        <w:trPr>
          <w:trHeight w:val="480"/>
        </w:trPr>
        <w:tc>
          <w:tcPr>
            <w:tcW w:w="3214" w:type="dxa"/>
            <w:vMerge w:val="restart"/>
          </w:tcPr>
          <w:p w:rsidR="00676B47" w:rsidRPr="009861E7" w:rsidRDefault="00676B47" w:rsidP="00676B47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lastRenderedPageBreak/>
              <w:t>Прием пищи</w:t>
            </w:r>
          </w:p>
        </w:tc>
        <w:tc>
          <w:tcPr>
            <w:tcW w:w="3214" w:type="dxa"/>
            <w:vMerge w:val="restart"/>
            <w:shd w:val="clear" w:color="auto" w:fill="auto"/>
          </w:tcPr>
          <w:p w:rsidR="00676B47" w:rsidRPr="009861E7" w:rsidRDefault="00676B47" w:rsidP="00676B47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 xml:space="preserve">Наименование  блюда </w:t>
            </w:r>
          </w:p>
          <w:p w:rsidR="00676B47" w:rsidRPr="009861E7" w:rsidRDefault="00676B47" w:rsidP="00676B47">
            <w:pPr>
              <w:rPr>
                <w:b/>
                <w:sz w:val="28"/>
                <w:szCs w:val="28"/>
              </w:rPr>
            </w:pPr>
          </w:p>
          <w:p w:rsidR="00676B47" w:rsidRPr="009861E7" w:rsidRDefault="00676B47" w:rsidP="00676B47">
            <w:pPr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676B47" w:rsidRPr="009861E7" w:rsidRDefault="00676B47" w:rsidP="00676B47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3523" w:type="dxa"/>
            <w:gridSpan w:val="5"/>
            <w:shd w:val="clear" w:color="auto" w:fill="auto"/>
          </w:tcPr>
          <w:p w:rsidR="00676B47" w:rsidRPr="009861E7" w:rsidRDefault="00676B47" w:rsidP="00676B47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6B47" w:rsidRPr="009861E7" w:rsidRDefault="00676B47" w:rsidP="00676B47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Энергетическая цен-ность (ккал).</w:t>
            </w:r>
          </w:p>
        </w:tc>
        <w:tc>
          <w:tcPr>
            <w:tcW w:w="1134" w:type="dxa"/>
            <w:vMerge w:val="restart"/>
          </w:tcPr>
          <w:p w:rsidR="00676B47" w:rsidRPr="009861E7" w:rsidRDefault="00676B47" w:rsidP="00676B47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Вита-мин С</w:t>
            </w:r>
          </w:p>
        </w:tc>
        <w:tc>
          <w:tcPr>
            <w:tcW w:w="1134" w:type="dxa"/>
            <w:vMerge w:val="restart"/>
          </w:tcPr>
          <w:p w:rsidR="00676B47" w:rsidRPr="009861E7" w:rsidRDefault="00676B47" w:rsidP="00676B47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№ рецеп-туры</w:t>
            </w:r>
          </w:p>
        </w:tc>
      </w:tr>
      <w:tr w:rsidR="00676B47" w:rsidRPr="00BB7474" w:rsidTr="009F698E">
        <w:trPr>
          <w:trHeight w:val="480"/>
        </w:trPr>
        <w:tc>
          <w:tcPr>
            <w:tcW w:w="3214" w:type="dxa"/>
            <w:vMerge/>
          </w:tcPr>
          <w:p w:rsidR="00676B47" w:rsidRDefault="00676B47" w:rsidP="00CE6EEA">
            <w:pPr>
              <w:rPr>
                <w:sz w:val="28"/>
                <w:szCs w:val="28"/>
              </w:rPr>
            </w:pPr>
          </w:p>
        </w:tc>
        <w:tc>
          <w:tcPr>
            <w:tcW w:w="3214" w:type="dxa"/>
            <w:vMerge/>
            <w:shd w:val="clear" w:color="auto" w:fill="auto"/>
          </w:tcPr>
          <w:p w:rsidR="00676B47" w:rsidRPr="00942A3E" w:rsidRDefault="00676B47" w:rsidP="00CE6EEA">
            <w:pPr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676B47" w:rsidRPr="00942A3E" w:rsidRDefault="00676B47" w:rsidP="00CE6EEA">
            <w:pPr>
              <w:rPr>
                <w:b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shd w:val="clear" w:color="auto" w:fill="auto"/>
          </w:tcPr>
          <w:p w:rsidR="00676B47" w:rsidRPr="009861E7" w:rsidRDefault="00676B47" w:rsidP="009861E7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676B47" w:rsidRPr="009861E7" w:rsidRDefault="00676B47" w:rsidP="009861E7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175" w:type="dxa"/>
            <w:shd w:val="clear" w:color="auto" w:fill="auto"/>
          </w:tcPr>
          <w:p w:rsidR="00676B47" w:rsidRPr="009861E7" w:rsidRDefault="00676B47" w:rsidP="009861E7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76B47" w:rsidRDefault="00676B47" w:rsidP="00CE6E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76B47" w:rsidRDefault="00676B47" w:rsidP="00CE6EEA">
            <w:pPr>
              <w:rPr>
                <w:sz w:val="28"/>
                <w:szCs w:val="28"/>
              </w:rPr>
            </w:pPr>
          </w:p>
        </w:tc>
      </w:tr>
      <w:tr w:rsidR="00676B47" w:rsidRPr="00BB7474" w:rsidTr="0012320C">
        <w:trPr>
          <w:trHeight w:val="484"/>
        </w:trPr>
        <w:tc>
          <w:tcPr>
            <w:tcW w:w="3214" w:type="dxa"/>
            <w:vMerge/>
          </w:tcPr>
          <w:p w:rsidR="00676B47" w:rsidRPr="00942A3E" w:rsidRDefault="00676B47" w:rsidP="00CE6EEA">
            <w:pPr>
              <w:rPr>
                <w:b/>
                <w:sz w:val="28"/>
                <w:szCs w:val="28"/>
              </w:rPr>
            </w:pPr>
          </w:p>
        </w:tc>
        <w:tc>
          <w:tcPr>
            <w:tcW w:w="3214" w:type="dxa"/>
            <w:vMerge/>
            <w:shd w:val="clear" w:color="auto" w:fill="auto"/>
          </w:tcPr>
          <w:p w:rsidR="00676B47" w:rsidRPr="00942A3E" w:rsidRDefault="00676B47" w:rsidP="00CE6EEA">
            <w:pPr>
              <w:rPr>
                <w:b/>
                <w:sz w:val="28"/>
                <w:szCs w:val="28"/>
              </w:rPr>
            </w:pPr>
          </w:p>
        </w:tc>
        <w:tc>
          <w:tcPr>
            <w:tcW w:w="4832" w:type="dxa"/>
            <w:gridSpan w:val="6"/>
            <w:shd w:val="clear" w:color="auto" w:fill="auto"/>
          </w:tcPr>
          <w:p w:rsidR="00676B47" w:rsidRPr="00942A3E" w:rsidRDefault="00676B47" w:rsidP="00CE6EEA">
            <w:pPr>
              <w:rPr>
                <w:b/>
                <w:sz w:val="28"/>
                <w:szCs w:val="28"/>
              </w:rPr>
            </w:pPr>
            <w:r w:rsidRPr="00942A3E">
              <w:rPr>
                <w:b/>
                <w:sz w:val="28"/>
                <w:szCs w:val="28"/>
              </w:rPr>
              <w:t xml:space="preserve">                         (в граммах)</w:t>
            </w:r>
          </w:p>
        </w:tc>
        <w:tc>
          <w:tcPr>
            <w:tcW w:w="1134" w:type="dxa"/>
            <w:vMerge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</w:tc>
      </w:tr>
      <w:tr w:rsidR="00676B47" w:rsidRPr="00BB7474" w:rsidTr="0012320C">
        <w:tc>
          <w:tcPr>
            <w:tcW w:w="3214" w:type="dxa"/>
          </w:tcPr>
          <w:p w:rsidR="00676B47" w:rsidRPr="0012320C" w:rsidRDefault="00676B47" w:rsidP="00676B47">
            <w:pPr>
              <w:rPr>
                <w:b/>
                <w:sz w:val="32"/>
                <w:szCs w:val="32"/>
                <w:u w:val="single"/>
              </w:rPr>
            </w:pPr>
            <w:r w:rsidRPr="0012320C">
              <w:rPr>
                <w:b/>
                <w:sz w:val="32"/>
                <w:szCs w:val="32"/>
                <w:u w:val="single"/>
              </w:rPr>
              <w:t>День</w:t>
            </w:r>
            <w:r>
              <w:rPr>
                <w:b/>
                <w:sz w:val="32"/>
                <w:szCs w:val="32"/>
                <w:u w:val="single"/>
              </w:rPr>
              <w:t xml:space="preserve"> 2</w:t>
            </w:r>
          </w:p>
          <w:p w:rsidR="00676B47" w:rsidRDefault="00676B47" w:rsidP="00676B47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Завтрак</w:t>
            </w:r>
          </w:p>
          <w:p w:rsidR="00676B47" w:rsidRDefault="00676B47" w:rsidP="00676B47">
            <w:pPr>
              <w:rPr>
                <w:b/>
                <w:sz w:val="28"/>
                <w:szCs w:val="28"/>
              </w:rPr>
            </w:pPr>
          </w:p>
          <w:p w:rsidR="00676B47" w:rsidRDefault="00676B47" w:rsidP="00676B47">
            <w:pPr>
              <w:rPr>
                <w:b/>
                <w:sz w:val="28"/>
                <w:szCs w:val="28"/>
              </w:rPr>
            </w:pPr>
          </w:p>
          <w:p w:rsidR="00676B47" w:rsidRDefault="00676B47" w:rsidP="00676B47">
            <w:pPr>
              <w:rPr>
                <w:b/>
                <w:sz w:val="28"/>
                <w:szCs w:val="28"/>
              </w:rPr>
            </w:pPr>
          </w:p>
          <w:p w:rsidR="00676B47" w:rsidRDefault="00676B47" w:rsidP="00676B47">
            <w:pPr>
              <w:rPr>
                <w:b/>
                <w:sz w:val="28"/>
                <w:szCs w:val="28"/>
              </w:rPr>
            </w:pP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2 завтрак:</w:t>
            </w:r>
          </w:p>
        </w:tc>
        <w:tc>
          <w:tcPr>
            <w:tcW w:w="3214" w:type="dxa"/>
            <w:shd w:val="clear" w:color="auto" w:fill="auto"/>
          </w:tcPr>
          <w:p w:rsidR="00676B47" w:rsidRPr="006857B9" w:rsidRDefault="00676B47" w:rsidP="00676B47">
            <w:pPr>
              <w:rPr>
                <w:sz w:val="28"/>
                <w:szCs w:val="28"/>
              </w:rPr>
            </w:pPr>
            <w:r w:rsidRPr="006857B9">
              <w:rPr>
                <w:sz w:val="28"/>
                <w:szCs w:val="28"/>
              </w:rPr>
              <w:t xml:space="preserve"> Запеканка  из макарон с  творогом со сметано-масляным соусом</w:t>
            </w:r>
          </w:p>
          <w:p w:rsidR="00676B47" w:rsidRPr="006857B9" w:rsidRDefault="00676B47" w:rsidP="00676B47">
            <w:pPr>
              <w:rPr>
                <w:sz w:val="28"/>
                <w:szCs w:val="28"/>
              </w:rPr>
            </w:pPr>
            <w:r w:rsidRPr="006857B9">
              <w:rPr>
                <w:sz w:val="28"/>
                <w:szCs w:val="28"/>
              </w:rPr>
              <w:t>Какао</w:t>
            </w:r>
          </w:p>
          <w:p w:rsidR="00676B47" w:rsidRDefault="00564A9A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</w:t>
            </w:r>
            <w:r w:rsidR="00676B47" w:rsidRPr="006857B9">
              <w:rPr>
                <w:sz w:val="28"/>
                <w:szCs w:val="28"/>
              </w:rPr>
              <w:t xml:space="preserve"> с маслом</w:t>
            </w:r>
          </w:p>
          <w:p w:rsidR="00564A9A" w:rsidRDefault="00564A9A" w:rsidP="00676B47">
            <w:pPr>
              <w:rPr>
                <w:sz w:val="28"/>
                <w:szCs w:val="28"/>
              </w:rPr>
            </w:pPr>
          </w:p>
          <w:p w:rsidR="00676B47" w:rsidRPr="006857B9" w:rsidRDefault="000A0AAC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</w:t>
            </w:r>
            <w:r w:rsidR="00564A9A">
              <w:rPr>
                <w:sz w:val="28"/>
                <w:szCs w:val="28"/>
              </w:rPr>
              <w:t>оды</w:t>
            </w:r>
            <w:r w:rsidR="00676B47" w:rsidRPr="006857B9">
              <w:rPr>
                <w:sz w:val="28"/>
                <w:szCs w:val="28"/>
              </w:rPr>
              <w:t xml:space="preserve"> свежие </w:t>
            </w:r>
          </w:p>
          <w:p w:rsidR="00676B47" w:rsidRPr="006857B9" w:rsidRDefault="00676B47" w:rsidP="00676B47">
            <w:pPr>
              <w:rPr>
                <w:sz w:val="28"/>
                <w:szCs w:val="28"/>
              </w:rPr>
            </w:pPr>
            <w:r w:rsidRPr="006857B9">
              <w:rPr>
                <w:sz w:val="28"/>
                <w:szCs w:val="28"/>
              </w:rPr>
              <w:t>(сок)</w:t>
            </w:r>
          </w:p>
          <w:p w:rsidR="00676B47" w:rsidRPr="006857B9" w:rsidRDefault="00676B47" w:rsidP="00676B47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676B47" w:rsidRPr="006857B9" w:rsidRDefault="00676B47" w:rsidP="00676B47">
            <w:pPr>
              <w:rPr>
                <w:sz w:val="28"/>
                <w:szCs w:val="28"/>
              </w:rPr>
            </w:pPr>
            <w:r w:rsidRPr="006857B9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/</w:t>
            </w:r>
          </w:p>
          <w:p w:rsidR="00676B47" w:rsidRPr="006857B9" w:rsidRDefault="00676B47" w:rsidP="00676B47">
            <w:pPr>
              <w:rPr>
                <w:sz w:val="28"/>
                <w:szCs w:val="28"/>
              </w:rPr>
            </w:pPr>
          </w:p>
          <w:p w:rsidR="00676B47" w:rsidRPr="006857B9" w:rsidRDefault="00676B47" w:rsidP="00676B47">
            <w:pPr>
              <w:rPr>
                <w:sz w:val="28"/>
                <w:szCs w:val="28"/>
              </w:rPr>
            </w:pPr>
            <w:r w:rsidRPr="006857B9">
              <w:rPr>
                <w:sz w:val="28"/>
                <w:szCs w:val="28"/>
              </w:rPr>
              <w:t>30</w:t>
            </w:r>
          </w:p>
          <w:p w:rsidR="00676B47" w:rsidRPr="006857B9" w:rsidRDefault="00676B47" w:rsidP="00676B47">
            <w:pPr>
              <w:rPr>
                <w:sz w:val="28"/>
                <w:szCs w:val="28"/>
              </w:rPr>
            </w:pPr>
            <w:r w:rsidRPr="006857B9">
              <w:rPr>
                <w:sz w:val="28"/>
                <w:szCs w:val="28"/>
              </w:rPr>
              <w:t>180</w:t>
            </w:r>
          </w:p>
          <w:p w:rsidR="00676B47" w:rsidRPr="006857B9" w:rsidRDefault="00676B47" w:rsidP="00676B47">
            <w:pPr>
              <w:rPr>
                <w:sz w:val="28"/>
                <w:szCs w:val="28"/>
              </w:rPr>
            </w:pPr>
            <w:r w:rsidRPr="006857B9">
              <w:rPr>
                <w:sz w:val="28"/>
                <w:szCs w:val="28"/>
              </w:rPr>
              <w:t>50/10</w:t>
            </w:r>
          </w:p>
          <w:p w:rsidR="00676B47" w:rsidRPr="006857B9" w:rsidRDefault="00676B47" w:rsidP="00676B47">
            <w:pPr>
              <w:rPr>
                <w:sz w:val="28"/>
                <w:szCs w:val="28"/>
              </w:rPr>
            </w:pPr>
          </w:p>
          <w:p w:rsidR="00676B47" w:rsidRPr="006857B9" w:rsidRDefault="00676B47" w:rsidP="00676B47">
            <w:pPr>
              <w:rPr>
                <w:sz w:val="28"/>
                <w:szCs w:val="28"/>
              </w:rPr>
            </w:pPr>
            <w:r w:rsidRPr="006857B9">
              <w:rPr>
                <w:sz w:val="28"/>
                <w:szCs w:val="28"/>
              </w:rPr>
              <w:t>100</w:t>
            </w:r>
          </w:p>
          <w:p w:rsidR="00676B47" w:rsidRPr="006857B9" w:rsidRDefault="00676B47" w:rsidP="00676B47">
            <w:pPr>
              <w:rPr>
                <w:sz w:val="28"/>
                <w:szCs w:val="28"/>
              </w:rPr>
            </w:pPr>
            <w:r w:rsidRPr="006857B9">
              <w:rPr>
                <w:sz w:val="28"/>
                <w:szCs w:val="28"/>
              </w:rPr>
              <w:t>(180)</w:t>
            </w:r>
          </w:p>
        </w:tc>
        <w:tc>
          <w:tcPr>
            <w:tcW w:w="1160" w:type="dxa"/>
            <w:shd w:val="clear" w:color="auto" w:fill="auto"/>
          </w:tcPr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4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4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</w:p>
          <w:p w:rsidR="00676B47" w:rsidRDefault="00676B47" w:rsidP="00676B47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30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676B47" w:rsidRDefault="00676B47" w:rsidP="00676B47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2,2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</w:p>
          <w:p w:rsidR="00676B47" w:rsidRDefault="00676B47" w:rsidP="00676B47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  -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6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</w:p>
          <w:p w:rsidR="00676B47" w:rsidRDefault="00676B47" w:rsidP="00676B47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0,20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134" w:type="dxa"/>
            <w:shd w:val="clear" w:color="auto" w:fill="auto"/>
          </w:tcPr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58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09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67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1,40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  <w:p w:rsidR="00676B47" w:rsidRDefault="00676B47" w:rsidP="00676B47">
            <w:pPr>
              <w:rPr>
                <w:sz w:val="28"/>
                <w:szCs w:val="28"/>
              </w:rPr>
            </w:pPr>
          </w:p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76B47" w:rsidRDefault="00676B47" w:rsidP="00676B47">
            <w:pPr>
              <w:rPr>
                <w:sz w:val="28"/>
                <w:szCs w:val="28"/>
              </w:rPr>
            </w:pPr>
          </w:p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  <w:p w:rsidR="00676B47" w:rsidRDefault="00676B47" w:rsidP="00676B47">
            <w:pPr>
              <w:rPr>
                <w:sz w:val="28"/>
                <w:szCs w:val="28"/>
              </w:rPr>
            </w:pPr>
          </w:p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</w:t>
            </w:r>
          </w:p>
          <w:p w:rsidR="00564A9A" w:rsidRDefault="00564A9A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564A9A" w:rsidRDefault="00564A9A" w:rsidP="00564A9A">
            <w:pPr>
              <w:rPr>
                <w:sz w:val="28"/>
                <w:szCs w:val="28"/>
              </w:rPr>
            </w:pPr>
          </w:p>
          <w:p w:rsidR="00564A9A" w:rsidRDefault="00564A9A" w:rsidP="00564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  <w:p w:rsidR="00564A9A" w:rsidRPr="00564A9A" w:rsidRDefault="00564A9A" w:rsidP="00564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</w:tr>
      <w:tr w:rsidR="00676B47" w:rsidRPr="00BB7474" w:rsidTr="0012320C">
        <w:tc>
          <w:tcPr>
            <w:tcW w:w="3214" w:type="dxa"/>
          </w:tcPr>
          <w:p w:rsidR="00676B47" w:rsidRPr="00BB7474" w:rsidRDefault="00676B47" w:rsidP="00676B47">
            <w:pPr>
              <w:rPr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Обед:</w:t>
            </w:r>
          </w:p>
        </w:tc>
        <w:tc>
          <w:tcPr>
            <w:tcW w:w="3214" w:type="dxa"/>
            <w:shd w:val="clear" w:color="auto" w:fill="auto"/>
          </w:tcPr>
          <w:p w:rsidR="00676B47" w:rsidRPr="00BB7474" w:rsidRDefault="00676B47" w:rsidP="00676B47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Суп</w:t>
            </w:r>
            <w:r>
              <w:rPr>
                <w:sz w:val="28"/>
                <w:szCs w:val="28"/>
              </w:rPr>
              <w:t xml:space="preserve"> с рыбными консервами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в из отварной </w:t>
            </w:r>
            <w:r w:rsidRPr="00BB74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рицы</w:t>
            </w:r>
            <w:r w:rsidRPr="00BB7474">
              <w:rPr>
                <w:sz w:val="28"/>
                <w:szCs w:val="28"/>
              </w:rPr>
              <w:t xml:space="preserve"> 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пшеничный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ржаной</w:t>
            </w:r>
          </w:p>
          <w:p w:rsidR="00676B47" w:rsidRPr="00BB7474" w:rsidRDefault="00564A9A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</w:t>
            </w:r>
            <w:r w:rsidR="006F5357">
              <w:rPr>
                <w:sz w:val="28"/>
                <w:szCs w:val="28"/>
              </w:rPr>
              <w:t xml:space="preserve"> с</w:t>
            </w:r>
            <w:r w:rsidR="002A2C3E">
              <w:rPr>
                <w:sz w:val="28"/>
                <w:szCs w:val="28"/>
              </w:rPr>
              <w:t>вежие</w:t>
            </w:r>
          </w:p>
        </w:tc>
        <w:tc>
          <w:tcPr>
            <w:tcW w:w="1309" w:type="dxa"/>
            <w:shd w:val="clear" w:color="auto" w:fill="auto"/>
          </w:tcPr>
          <w:p w:rsidR="00676B47" w:rsidRDefault="00676B47" w:rsidP="00676B47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00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</w:p>
          <w:p w:rsidR="00676B47" w:rsidRDefault="00B10768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76B47">
              <w:rPr>
                <w:sz w:val="28"/>
                <w:szCs w:val="28"/>
              </w:rPr>
              <w:t>0/80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</w:p>
          <w:p w:rsidR="00676B47" w:rsidRPr="00BB7474" w:rsidRDefault="00B10768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5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5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80</w:t>
            </w:r>
          </w:p>
        </w:tc>
        <w:tc>
          <w:tcPr>
            <w:tcW w:w="1160" w:type="dxa"/>
            <w:shd w:val="clear" w:color="auto" w:fill="auto"/>
          </w:tcPr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8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4</w:t>
            </w:r>
          </w:p>
          <w:p w:rsidR="00676B47" w:rsidRDefault="00676B47" w:rsidP="00676B47">
            <w:pPr>
              <w:rPr>
                <w:sz w:val="28"/>
                <w:szCs w:val="28"/>
              </w:rPr>
            </w:pP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8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</w:p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2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5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4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11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3</w:t>
            </w:r>
          </w:p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2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6</w:t>
            </w:r>
          </w:p>
        </w:tc>
        <w:tc>
          <w:tcPr>
            <w:tcW w:w="1134" w:type="dxa"/>
            <w:shd w:val="clear" w:color="auto" w:fill="auto"/>
          </w:tcPr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,38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9</w:t>
            </w:r>
          </w:p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</w:t>
            </w:r>
          </w:p>
        </w:tc>
        <w:tc>
          <w:tcPr>
            <w:tcW w:w="1134" w:type="dxa"/>
          </w:tcPr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2</w:t>
            </w:r>
          </w:p>
          <w:p w:rsidR="00676B47" w:rsidRDefault="00676B47" w:rsidP="00676B47">
            <w:pPr>
              <w:rPr>
                <w:sz w:val="28"/>
                <w:szCs w:val="28"/>
              </w:rPr>
            </w:pPr>
          </w:p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  <w:p w:rsidR="00676B47" w:rsidRDefault="00676B47" w:rsidP="00676B47">
            <w:pPr>
              <w:rPr>
                <w:sz w:val="28"/>
                <w:szCs w:val="28"/>
              </w:rPr>
            </w:pPr>
          </w:p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76B47" w:rsidRPr="00BB7474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134" w:type="dxa"/>
          </w:tcPr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  <w:p w:rsidR="00676B47" w:rsidRPr="00C557DD" w:rsidRDefault="00676B47" w:rsidP="00676B47">
            <w:pPr>
              <w:rPr>
                <w:sz w:val="28"/>
                <w:szCs w:val="28"/>
              </w:rPr>
            </w:pPr>
          </w:p>
          <w:p w:rsidR="00676B47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  <w:p w:rsidR="00676B47" w:rsidRDefault="00676B47" w:rsidP="00676B47">
            <w:pPr>
              <w:rPr>
                <w:sz w:val="28"/>
                <w:szCs w:val="28"/>
              </w:rPr>
            </w:pPr>
          </w:p>
          <w:p w:rsidR="00564A9A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  <w:p w:rsidR="00564A9A" w:rsidRDefault="00564A9A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564A9A" w:rsidRDefault="00564A9A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676B47" w:rsidRPr="00C557DD" w:rsidRDefault="00676B47" w:rsidP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2C3E">
              <w:rPr>
                <w:sz w:val="28"/>
                <w:szCs w:val="28"/>
              </w:rPr>
              <w:t>30,36</w:t>
            </w:r>
          </w:p>
        </w:tc>
      </w:tr>
      <w:tr w:rsidR="0012320C" w:rsidRPr="00BB7474" w:rsidTr="0012320C">
        <w:tc>
          <w:tcPr>
            <w:tcW w:w="3214" w:type="dxa"/>
          </w:tcPr>
          <w:p w:rsidR="00676B47" w:rsidRPr="00BB7474" w:rsidRDefault="00676B47" w:rsidP="00676B47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Полдник:</w:t>
            </w:r>
          </w:p>
          <w:p w:rsidR="0012320C" w:rsidRPr="00BB7474" w:rsidRDefault="0012320C" w:rsidP="00CE6EEA">
            <w:pPr>
              <w:rPr>
                <w:b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auto"/>
          </w:tcPr>
          <w:p w:rsidR="0012320C" w:rsidRPr="00BB7474" w:rsidRDefault="0012320C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Молоко</w:t>
            </w:r>
          </w:p>
          <w:p w:rsidR="0012320C" w:rsidRPr="00BB7474" w:rsidRDefault="0012320C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Кондитерские изделия</w:t>
            </w:r>
          </w:p>
        </w:tc>
        <w:tc>
          <w:tcPr>
            <w:tcW w:w="1309" w:type="dxa"/>
            <w:shd w:val="clear" w:color="auto" w:fill="auto"/>
          </w:tcPr>
          <w:p w:rsidR="0012320C" w:rsidRPr="00BB7474" w:rsidRDefault="0012320C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80</w:t>
            </w:r>
          </w:p>
          <w:p w:rsidR="0012320C" w:rsidRPr="00BB7474" w:rsidRDefault="0012320C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B7474">
              <w:rPr>
                <w:sz w:val="28"/>
                <w:szCs w:val="28"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12320C" w:rsidRPr="00BB7474" w:rsidRDefault="0012320C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  <w:p w:rsidR="0012320C" w:rsidRPr="00BB7474" w:rsidRDefault="0012320C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,96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12320C" w:rsidRPr="00BB7474" w:rsidRDefault="0012320C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4</w:t>
            </w:r>
          </w:p>
          <w:p w:rsidR="0012320C" w:rsidRPr="00BB7474" w:rsidRDefault="0012320C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,00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12320C" w:rsidRPr="00BB7474" w:rsidRDefault="0012320C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  <w:p w:rsidR="0012320C" w:rsidRPr="00BB7474" w:rsidRDefault="0012320C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0,48</w:t>
            </w:r>
          </w:p>
        </w:tc>
        <w:tc>
          <w:tcPr>
            <w:tcW w:w="1134" w:type="dxa"/>
            <w:shd w:val="clear" w:color="auto" w:fill="auto"/>
          </w:tcPr>
          <w:p w:rsidR="0012320C" w:rsidRPr="00BB7474" w:rsidRDefault="0012320C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36</w:t>
            </w:r>
          </w:p>
          <w:p w:rsidR="0012320C" w:rsidRPr="00BB7474" w:rsidRDefault="0012320C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62,40</w:t>
            </w:r>
          </w:p>
        </w:tc>
        <w:tc>
          <w:tcPr>
            <w:tcW w:w="1134" w:type="dxa"/>
          </w:tcPr>
          <w:p w:rsidR="0012320C" w:rsidRPr="00BB7474" w:rsidRDefault="0012320C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6</w:t>
            </w:r>
          </w:p>
        </w:tc>
        <w:tc>
          <w:tcPr>
            <w:tcW w:w="1134" w:type="dxa"/>
          </w:tcPr>
          <w:p w:rsidR="0012320C" w:rsidRDefault="0012320C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</w:t>
            </w:r>
          </w:p>
          <w:p w:rsidR="00564A9A" w:rsidRPr="00BB7474" w:rsidRDefault="00564A9A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  <w:r w:rsidR="001A1441">
              <w:rPr>
                <w:sz w:val="28"/>
                <w:szCs w:val="28"/>
              </w:rPr>
              <w:t>,607</w:t>
            </w:r>
          </w:p>
        </w:tc>
      </w:tr>
      <w:tr w:rsidR="0012320C" w:rsidRPr="00BB7474" w:rsidTr="0012320C">
        <w:tc>
          <w:tcPr>
            <w:tcW w:w="3214" w:type="dxa"/>
          </w:tcPr>
          <w:p w:rsidR="0012320C" w:rsidRPr="00BB7474" w:rsidRDefault="0012320C" w:rsidP="00CE6EEA">
            <w:pPr>
              <w:rPr>
                <w:b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auto"/>
          </w:tcPr>
          <w:p w:rsidR="0012320C" w:rsidRPr="00BB7474" w:rsidRDefault="0012320C" w:rsidP="00CE6EEA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Соль на весь день</w:t>
            </w:r>
          </w:p>
        </w:tc>
        <w:tc>
          <w:tcPr>
            <w:tcW w:w="1309" w:type="dxa"/>
            <w:shd w:val="clear" w:color="auto" w:fill="auto"/>
          </w:tcPr>
          <w:p w:rsidR="0012320C" w:rsidRPr="00BB7474" w:rsidRDefault="0012320C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,5</w:t>
            </w:r>
          </w:p>
        </w:tc>
        <w:tc>
          <w:tcPr>
            <w:tcW w:w="1160" w:type="dxa"/>
            <w:shd w:val="clear" w:color="auto" w:fill="auto"/>
          </w:tcPr>
          <w:p w:rsidR="0012320C" w:rsidRPr="00BB7474" w:rsidRDefault="0012320C" w:rsidP="00CE6EEA">
            <w:pPr>
              <w:rPr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12320C" w:rsidRPr="00BB7474" w:rsidRDefault="0012320C" w:rsidP="00CE6EEA">
            <w:pPr>
              <w:rPr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:rsidR="0012320C" w:rsidRPr="00BB7474" w:rsidRDefault="0012320C" w:rsidP="00CE6E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2320C" w:rsidRPr="00BB7474" w:rsidRDefault="0012320C" w:rsidP="00CE6E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320C" w:rsidRPr="00BB7474" w:rsidRDefault="0012320C" w:rsidP="00CE6E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320C" w:rsidRPr="00BB7474" w:rsidRDefault="0012320C" w:rsidP="00CE6EEA">
            <w:pPr>
              <w:rPr>
                <w:sz w:val="28"/>
                <w:szCs w:val="28"/>
              </w:rPr>
            </w:pPr>
          </w:p>
        </w:tc>
      </w:tr>
      <w:tr w:rsidR="0012320C" w:rsidRPr="00BB7474" w:rsidTr="0012320C">
        <w:tc>
          <w:tcPr>
            <w:tcW w:w="3214" w:type="dxa"/>
          </w:tcPr>
          <w:p w:rsidR="0012320C" w:rsidRPr="00BB7474" w:rsidRDefault="0012320C" w:rsidP="00CE6EEA">
            <w:pPr>
              <w:rPr>
                <w:b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auto"/>
          </w:tcPr>
          <w:p w:rsidR="0012320C" w:rsidRPr="00BB7474" w:rsidRDefault="0012320C" w:rsidP="00CE6EEA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309" w:type="dxa"/>
            <w:shd w:val="clear" w:color="auto" w:fill="auto"/>
          </w:tcPr>
          <w:p w:rsidR="0012320C" w:rsidRPr="00BB7474" w:rsidRDefault="0012320C" w:rsidP="00CE6EEA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</w:tcPr>
          <w:p w:rsidR="0012320C" w:rsidRPr="00BB7474" w:rsidRDefault="0012320C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8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12320C" w:rsidRPr="00BB7474" w:rsidRDefault="0012320C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1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12320C" w:rsidRPr="00BB7474" w:rsidRDefault="0012320C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04</w:t>
            </w:r>
          </w:p>
        </w:tc>
        <w:tc>
          <w:tcPr>
            <w:tcW w:w="1134" w:type="dxa"/>
            <w:shd w:val="clear" w:color="auto" w:fill="auto"/>
          </w:tcPr>
          <w:p w:rsidR="0012320C" w:rsidRPr="00BB7474" w:rsidRDefault="0012320C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,28</w:t>
            </w:r>
          </w:p>
        </w:tc>
        <w:tc>
          <w:tcPr>
            <w:tcW w:w="1134" w:type="dxa"/>
          </w:tcPr>
          <w:p w:rsidR="0012320C" w:rsidRPr="00BB7474" w:rsidRDefault="0012320C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6</w:t>
            </w:r>
          </w:p>
        </w:tc>
        <w:tc>
          <w:tcPr>
            <w:tcW w:w="1134" w:type="dxa"/>
          </w:tcPr>
          <w:p w:rsidR="0012320C" w:rsidRPr="00BB7474" w:rsidRDefault="0012320C" w:rsidP="00CE6EEA">
            <w:pPr>
              <w:rPr>
                <w:sz w:val="28"/>
                <w:szCs w:val="28"/>
              </w:rPr>
            </w:pPr>
          </w:p>
        </w:tc>
      </w:tr>
    </w:tbl>
    <w:p w:rsidR="00AD01C2" w:rsidRDefault="00AD32DD" w:rsidP="006434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956ABE" w:rsidRDefault="00AD01C2" w:rsidP="006434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AD32DD">
        <w:rPr>
          <w:sz w:val="28"/>
          <w:szCs w:val="28"/>
        </w:rPr>
        <w:t xml:space="preserve"> </w:t>
      </w:r>
    </w:p>
    <w:p w:rsidR="00A37D90" w:rsidRDefault="00A37D90" w:rsidP="003A6C8E">
      <w:pPr>
        <w:rPr>
          <w:b/>
          <w:sz w:val="28"/>
          <w:szCs w:val="28"/>
        </w:rPr>
      </w:pP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4"/>
        <w:gridCol w:w="3264"/>
        <w:gridCol w:w="1321"/>
        <w:gridCol w:w="1153"/>
        <w:gridCol w:w="18"/>
        <w:gridCol w:w="1031"/>
        <w:gridCol w:w="105"/>
        <w:gridCol w:w="1154"/>
        <w:gridCol w:w="1134"/>
        <w:gridCol w:w="1134"/>
        <w:gridCol w:w="1134"/>
      </w:tblGrid>
      <w:tr w:rsidR="00BC0BC7" w:rsidRPr="00BB7474" w:rsidTr="00BC0BC7">
        <w:trPr>
          <w:trHeight w:val="923"/>
        </w:trPr>
        <w:tc>
          <w:tcPr>
            <w:tcW w:w="3264" w:type="dxa"/>
            <w:vMerge w:val="restart"/>
          </w:tcPr>
          <w:p w:rsidR="00BC0BC7" w:rsidRPr="009861E7" w:rsidRDefault="00BC0BC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lastRenderedPageBreak/>
              <w:t>Прием пищи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BC0BC7" w:rsidRPr="009861E7" w:rsidRDefault="00BC0BC7" w:rsidP="00CE6EEA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 xml:space="preserve">Наименование  блюда </w:t>
            </w:r>
          </w:p>
          <w:p w:rsidR="00BC0BC7" w:rsidRPr="009861E7" w:rsidRDefault="00BC0BC7" w:rsidP="00CE6EEA">
            <w:pPr>
              <w:rPr>
                <w:b/>
                <w:sz w:val="28"/>
                <w:szCs w:val="28"/>
              </w:rPr>
            </w:pPr>
          </w:p>
          <w:p w:rsidR="00BC0BC7" w:rsidRPr="009861E7" w:rsidRDefault="00BC0BC7" w:rsidP="00CE6EEA">
            <w:pPr>
              <w:rPr>
                <w:b/>
                <w:sz w:val="28"/>
                <w:szCs w:val="28"/>
              </w:rPr>
            </w:pPr>
          </w:p>
        </w:tc>
        <w:tc>
          <w:tcPr>
            <w:tcW w:w="1321" w:type="dxa"/>
            <w:vMerge w:val="restart"/>
            <w:shd w:val="clear" w:color="auto" w:fill="auto"/>
          </w:tcPr>
          <w:p w:rsidR="00BC0BC7" w:rsidRPr="009861E7" w:rsidRDefault="00BC0BC7" w:rsidP="00CE6EEA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BC0BC7" w:rsidRPr="009861E7" w:rsidRDefault="00BC0BC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0BC7" w:rsidRPr="009861E7" w:rsidRDefault="00BC0BC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Энергетическая цен-ность (ккал)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0BC7" w:rsidRPr="009861E7" w:rsidRDefault="00BC0BC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Вита-мин 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0BC7" w:rsidRPr="009861E7" w:rsidRDefault="00BC0BC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№ рецеп-туры</w:t>
            </w:r>
          </w:p>
        </w:tc>
      </w:tr>
      <w:tr w:rsidR="00BC0BC7" w:rsidRPr="00BB7474" w:rsidTr="009F698E">
        <w:trPr>
          <w:trHeight w:val="922"/>
        </w:trPr>
        <w:tc>
          <w:tcPr>
            <w:tcW w:w="3264" w:type="dxa"/>
            <w:vMerge/>
          </w:tcPr>
          <w:p w:rsidR="00BC0BC7" w:rsidRDefault="00BC0BC7" w:rsidP="009F698E">
            <w:pPr>
              <w:rPr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BC0BC7" w:rsidRPr="00BB7474" w:rsidRDefault="00BC0BC7" w:rsidP="00CE6EEA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BC0BC7" w:rsidRPr="00BB7474" w:rsidRDefault="00BC0BC7" w:rsidP="00CE6EEA">
            <w:pPr>
              <w:rPr>
                <w:sz w:val="28"/>
                <w:szCs w:val="28"/>
              </w:rPr>
            </w:pPr>
          </w:p>
        </w:tc>
        <w:tc>
          <w:tcPr>
            <w:tcW w:w="1153" w:type="dxa"/>
            <w:shd w:val="clear" w:color="auto" w:fill="auto"/>
          </w:tcPr>
          <w:p w:rsidR="00BC0BC7" w:rsidRPr="009861E7" w:rsidRDefault="00BC0BC7" w:rsidP="009861E7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BC0BC7" w:rsidRPr="009861E7" w:rsidRDefault="00BC0BC7" w:rsidP="009861E7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154" w:type="dxa"/>
            <w:shd w:val="clear" w:color="auto" w:fill="auto"/>
          </w:tcPr>
          <w:p w:rsidR="00BC0BC7" w:rsidRPr="009861E7" w:rsidRDefault="00BC0BC7" w:rsidP="009861E7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  <w:shd w:val="clear" w:color="auto" w:fill="auto"/>
          </w:tcPr>
          <w:p w:rsidR="00BC0BC7" w:rsidRPr="00BB7474" w:rsidRDefault="00BC0BC7" w:rsidP="00CE6E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BC7" w:rsidRPr="00C557DD" w:rsidRDefault="00BC0BC7" w:rsidP="00617635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BC7" w:rsidRDefault="00BC0BC7" w:rsidP="00FA23D1">
            <w:pPr>
              <w:ind w:left="147"/>
              <w:rPr>
                <w:sz w:val="32"/>
                <w:szCs w:val="28"/>
              </w:rPr>
            </w:pPr>
          </w:p>
        </w:tc>
      </w:tr>
      <w:tr w:rsidR="00BC0BC7" w:rsidRPr="00BB7474" w:rsidTr="00676B47">
        <w:trPr>
          <w:trHeight w:val="323"/>
        </w:trPr>
        <w:tc>
          <w:tcPr>
            <w:tcW w:w="3264" w:type="dxa"/>
            <w:vMerge/>
          </w:tcPr>
          <w:p w:rsidR="00BC0BC7" w:rsidRPr="00BB7474" w:rsidRDefault="00BC0BC7" w:rsidP="00CE6EEA">
            <w:pPr>
              <w:rPr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BC0BC7" w:rsidRPr="00BB7474" w:rsidRDefault="00BC0BC7" w:rsidP="00CE6EEA">
            <w:pPr>
              <w:rPr>
                <w:sz w:val="28"/>
                <w:szCs w:val="28"/>
              </w:rPr>
            </w:pPr>
          </w:p>
        </w:tc>
        <w:tc>
          <w:tcPr>
            <w:tcW w:w="4782" w:type="dxa"/>
            <w:gridSpan w:val="6"/>
            <w:shd w:val="clear" w:color="auto" w:fill="auto"/>
          </w:tcPr>
          <w:p w:rsidR="00BC0BC7" w:rsidRPr="00BB7474" w:rsidRDefault="00BC0BC7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                       (в граммах)</w:t>
            </w:r>
          </w:p>
        </w:tc>
        <w:tc>
          <w:tcPr>
            <w:tcW w:w="1134" w:type="dxa"/>
            <w:vMerge/>
            <w:shd w:val="clear" w:color="auto" w:fill="auto"/>
          </w:tcPr>
          <w:p w:rsidR="00BC0BC7" w:rsidRPr="00BB7474" w:rsidRDefault="00BC0BC7" w:rsidP="00CF519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BC7" w:rsidRPr="00C557DD" w:rsidRDefault="00BC0BC7" w:rsidP="00CE6EEA">
            <w:pPr>
              <w:rPr>
                <w:sz w:val="32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BC7" w:rsidRPr="00C557DD" w:rsidRDefault="00BC0BC7" w:rsidP="00CE6EEA">
            <w:pPr>
              <w:rPr>
                <w:sz w:val="32"/>
                <w:szCs w:val="28"/>
              </w:rPr>
            </w:pPr>
          </w:p>
        </w:tc>
      </w:tr>
      <w:tr w:rsidR="00676B47" w:rsidRPr="00BB7474" w:rsidTr="00676B47">
        <w:trPr>
          <w:trHeight w:val="2088"/>
        </w:trPr>
        <w:tc>
          <w:tcPr>
            <w:tcW w:w="3264" w:type="dxa"/>
          </w:tcPr>
          <w:p w:rsidR="00676B47" w:rsidRPr="0012320C" w:rsidRDefault="00676B47" w:rsidP="00676B47">
            <w:pPr>
              <w:rPr>
                <w:b/>
                <w:sz w:val="32"/>
                <w:szCs w:val="32"/>
                <w:u w:val="single"/>
              </w:rPr>
            </w:pPr>
            <w:r w:rsidRPr="0012320C">
              <w:rPr>
                <w:b/>
                <w:sz w:val="32"/>
                <w:szCs w:val="32"/>
                <w:u w:val="single"/>
              </w:rPr>
              <w:t>День</w:t>
            </w:r>
            <w:r>
              <w:rPr>
                <w:b/>
                <w:sz w:val="32"/>
                <w:szCs w:val="32"/>
                <w:u w:val="single"/>
              </w:rPr>
              <w:t xml:space="preserve"> 3</w:t>
            </w:r>
          </w:p>
          <w:p w:rsidR="00676B47" w:rsidRDefault="00676B47" w:rsidP="00676B47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Завтрак</w:t>
            </w:r>
          </w:p>
          <w:p w:rsidR="00676B47" w:rsidRDefault="00676B47" w:rsidP="00676B47">
            <w:pPr>
              <w:rPr>
                <w:b/>
                <w:sz w:val="28"/>
                <w:szCs w:val="28"/>
              </w:rPr>
            </w:pPr>
          </w:p>
          <w:p w:rsidR="00676B47" w:rsidRDefault="00676B47" w:rsidP="00676B47">
            <w:pPr>
              <w:rPr>
                <w:b/>
                <w:sz w:val="28"/>
                <w:szCs w:val="28"/>
              </w:rPr>
            </w:pPr>
          </w:p>
          <w:p w:rsidR="00676B47" w:rsidRDefault="00676B47" w:rsidP="00676B47">
            <w:pPr>
              <w:rPr>
                <w:b/>
                <w:sz w:val="28"/>
                <w:szCs w:val="28"/>
              </w:rPr>
            </w:pPr>
          </w:p>
          <w:p w:rsidR="00676B47" w:rsidRPr="00942A3E" w:rsidRDefault="00676B47" w:rsidP="00676B47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2 завтрак:</w:t>
            </w:r>
          </w:p>
        </w:tc>
        <w:tc>
          <w:tcPr>
            <w:tcW w:w="3264" w:type="dxa"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Каша манная, молочная, жидкая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Чай с лимоном </w:t>
            </w:r>
          </w:p>
          <w:p w:rsidR="00FF0DD8" w:rsidRDefault="000A0AAC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9472C">
              <w:rPr>
                <w:sz w:val="28"/>
                <w:szCs w:val="28"/>
              </w:rPr>
              <w:t>утерброд</w:t>
            </w:r>
            <w:r w:rsidR="00676B47">
              <w:rPr>
                <w:sz w:val="28"/>
                <w:szCs w:val="28"/>
              </w:rPr>
              <w:t xml:space="preserve"> с маслом</w:t>
            </w:r>
            <w:r w:rsidR="00FF0DD8">
              <w:rPr>
                <w:sz w:val="28"/>
                <w:szCs w:val="28"/>
              </w:rPr>
              <w:t>,</w:t>
            </w:r>
          </w:p>
          <w:p w:rsidR="00E9472C" w:rsidRDefault="00FF0DD8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м</w:t>
            </w:r>
          </w:p>
          <w:p w:rsidR="00676B47" w:rsidRDefault="000A0AAC" w:rsidP="00C3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9472C">
              <w:rPr>
                <w:sz w:val="28"/>
                <w:szCs w:val="28"/>
              </w:rPr>
              <w:t>лоды</w:t>
            </w:r>
            <w:r w:rsidR="00676B47" w:rsidRPr="00BB7474">
              <w:rPr>
                <w:sz w:val="28"/>
                <w:szCs w:val="28"/>
              </w:rPr>
              <w:t xml:space="preserve"> свежие</w:t>
            </w:r>
          </w:p>
          <w:p w:rsidR="001A1441" w:rsidRPr="00BB7474" w:rsidRDefault="001A1441" w:rsidP="00C3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321" w:type="dxa"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00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  <w:p w:rsidR="00676B47" w:rsidRPr="00BB7474" w:rsidRDefault="00B10768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676B47" w:rsidRPr="00BB7474">
              <w:rPr>
                <w:sz w:val="28"/>
                <w:szCs w:val="28"/>
              </w:rPr>
              <w:t>/10</w:t>
            </w:r>
          </w:p>
          <w:p w:rsidR="00676B47" w:rsidRPr="00472DC6" w:rsidRDefault="00676B47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50/10</w:t>
            </w:r>
            <w:r w:rsidR="00472DC6">
              <w:rPr>
                <w:sz w:val="28"/>
                <w:szCs w:val="28"/>
                <w:lang w:val="en-US"/>
              </w:rPr>
              <w:t>/</w:t>
            </w:r>
            <w:r w:rsidR="00472DC6">
              <w:rPr>
                <w:sz w:val="28"/>
                <w:szCs w:val="28"/>
              </w:rPr>
              <w:t>10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  <w:p w:rsidR="00676B47" w:rsidRDefault="00676B47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00</w:t>
            </w:r>
          </w:p>
          <w:p w:rsidR="001A1441" w:rsidRPr="00BB7474" w:rsidRDefault="001A1441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4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  <w:p w:rsidR="00676B47" w:rsidRDefault="00676B47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30</w:t>
            </w:r>
          </w:p>
          <w:p w:rsidR="001A1441" w:rsidRPr="00BB7474" w:rsidRDefault="001A1441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031" w:type="dxa"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6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  <w:p w:rsidR="00676B47" w:rsidRDefault="00676B47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-</w:t>
            </w:r>
          </w:p>
          <w:p w:rsidR="001A1441" w:rsidRPr="00BB7474" w:rsidRDefault="001A1441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6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  <w:p w:rsidR="00676B47" w:rsidRDefault="00676B47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0,20</w:t>
            </w:r>
          </w:p>
          <w:p w:rsidR="001A1441" w:rsidRPr="00BB7474" w:rsidRDefault="001A1441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134" w:type="dxa"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67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  <w:p w:rsidR="00676B47" w:rsidRDefault="00676B47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1,40</w:t>
            </w:r>
          </w:p>
          <w:p w:rsidR="001A1441" w:rsidRPr="00BB7474" w:rsidRDefault="001A1441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676B47" w:rsidRPr="008B132C" w:rsidRDefault="00676B47" w:rsidP="00617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8</w:t>
            </w:r>
          </w:p>
          <w:p w:rsidR="00676B47" w:rsidRPr="008B132C" w:rsidRDefault="00676B47" w:rsidP="00617635">
            <w:pPr>
              <w:rPr>
                <w:sz w:val="28"/>
                <w:szCs w:val="28"/>
              </w:rPr>
            </w:pPr>
          </w:p>
          <w:p w:rsidR="00676B47" w:rsidRPr="008B132C" w:rsidRDefault="00676B47" w:rsidP="00617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  <w:p w:rsidR="00676B47" w:rsidRPr="008B132C" w:rsidRDefault="00676B47" w:rsidP="00617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76B47" w:rsidRPr="008B132C" w:rsidRDefault="00676B47" w:rsidP="00617635">
            <w:pPr>
              <w:rPr>
                <w:sz w:val="28"/>
                <w:szCs w:val="28"/>
              </w:rPr>
            </w:pPr>
          </w:p>
          <w:p w:rsidR="00676B47" w:rsidRDefault="00676B47" w:rsidP="00617635">
            <w:pPr>
              <w:rPr>
                <w:sz w:val="28"/>
                <w:szCs w:val="28"/>
              </w:rPr>
            </w:pPr>
            <w:r w:rsidRPr="008B132C">
              <w:rPr>
                <w:sz w:val="28"/>
                <w:szCs w:val="28"/>
              </w:rPr>
              <w:t>13</w:t>
            </w:r>
          </w:p>
          <w:p w:rsidR="001A1441" w:rsidRPr="008B132C" w:rsidRDefault="001A1441" w:rsidP="00617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676B47" w:rsidRPr="008B132C" w:rsidRDefault="00676B47" w:rsidP="008B132C">
            <w:pPr>
              <w:tabs>
                <w:tab w:val="center" w:pos="12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  <w:p w:rsidR="00676B47" w:rsidRPr="008B132C" w:rsidRDefault="00676B47" w:rsidP="008B132C">
            <w:pPr>
              <w:rPr>
                <w:sz w:val="28"/>
                <w:szCs w:val="28"/>
              </w:rPr>
            </w:pPr>
          </w:p>
          <w:p w:rsidR="00676B47" w:rsidRPr="008B132C" w:rsidRDefault="00676B47" w:rsidP="008B132C">
            <w:pPr>
              <w:rPr>
                <w:sz w:val="28"/>
                <w:szCs w:val="28"/>
              </w:rPr>
            </w:pPr>
            <w:r w:rsidRPr="008B132C">
              <w:rPr>
                <w:sz w:val="28"/>
                <w:szCs w:val="28"/>
              </w:rPr>
              <w:t>504</w:t>
            </w:r>
          </w:p>
          <w:p w:rsidR="00676B47" w:rsidRPr="008B132C" w:rsidRDefault="00E9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676B47" w:rsidRPr="008B132C" w:rsidRDefault="00FF0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  <w:p w:rsidR="00676B47" w:rsidRDefault="00E9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  <w:p w:rsidR="001A1441" w:rsidRPr="008B132C" w:rsidRDefault="001A1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  <w:p w:rsidR="00676B47" w:rsidRPr="008B132C" w:rsidRDefault="00676B47" w:rsidP="00FA23D1">
            <w:pPr>
              <w:rPr>
                <w:sz w:val="28"/>
                <w:szCs w:val="28"/>
              </w:rPr>
            </w:pPr>
          </w:p>
        </w:tc>
      </w:tr>
      <w:tr w:rsidR="00676B47" w:rsidRPr="00BB7474" w:rsidTr="00676B47">
        <w:tc>
          <w:tcPr>
            <w:tcW w:w="3264" w:type="dxa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Обед:</w:t>
            </w:r>
          </w:p>
        </w:tc>
        <w:tc>
          <w:tcPr>
            <w:tcW w:w="3264" w:type="dxa"/>
            <w:shd w:val="clear" w:color="auto" w:fill="auto"/>
          </w:tcPr>
          <w:p w:rsidR="00676B47" w:rsidRDefault="00676B47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Борщ </w:t>
            </w:r>
            <w:r>
              <w:rPr>
                <w:sz w:val="28"/>
                <w:szCs w:val="28"/>
              </w:rPr>
              <w:t>из свежей капусты со сметан</w:t>
            </w:r>
            <w:r w:rsidRPr="00BB7474">
              <w:rPr>
                <w:sz w:val="28"/>
                <w:szCs w:val="28"/>
              </w:rPr>
              <w:t>ой</w:t>
            </w:r>
          </w:p>
          <w:p w:rsidR="00676B47" w:rsidRPr="00BB7474" w:rsidRDefault="006B182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икадельки из кур с соусом томатным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ичная</w:t>
            </w:r>
            <w:r w:rsidR="006B1827">
              <w:rPr>
                <w:sz w:val="28"/>
                <w:szCs w:val="28"/>
              </w:rPr>
              <w:t xml:space="preserve"> вязкая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Компот из сухофруктов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пшеничный</w:t>
            </w:r>
          </w:p>
          <w:p w:rsidR="00676B47" w:rsidRPr="00BB7474" w:rsidRDefault="00676B47" w:rsidP="00C01F37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ржаной</w:t>
            </w:r>
          </w:p>
          <w:p w:rsidR="00676B47" w:rsidRPr="00BB7474" w:rsidRDefault="002A2C3E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свежие</w:t>
            </w:r>
          </w:p>
        </w:tc>
        <w:tc>
          <w:tcPr>
            <w:tcW w:w="1321" w:type="dxa"/>
            <w:shd w:val="clear" w:color="auto" w:fill="auto"/>
          </w:tcPr>
          <w:p w:rsidR="00676B47" w:rsidRDefault="00676B47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/10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  <w:p w:rsidR="00676B47" w:rsidRDefault="00676B47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80</w:t>
            </w:r>
            <w:r w:rsidR="006B1827">
              <w:rPr>
                <w:sz w:val="28"/>
                <w:szCs w:val="28"/>
              </w:rPr>
              <w:t>/</w:t>
            </w:r>
          </w:p>
          <w:p w:rsidR="006B1827" w:rsidRPr="00BB7474" w:rsidRDefault="006B182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B10768" w:rsidRDefault="00B10768" w:rsidP="00BB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676B47" w:rsidRPr="00BB7474" w:rsidRDefault="00676B47" w:rsidP="00BB7474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5</w:t>
            </w:r>
          </w:p>
          <w:p w:rsidR="00676B47" w:rsidRPr="00BB7474" w:rsidRDefault="00676B47" w:rsidP="00BB7474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5</w:t>
            </w:r>
          </w:p>
          <w:p w:rsidR="00676B47" w:rsidRPr="00BB7474" w:rsidRDefault="00676B47" w:rsidP="00BB7474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  <w:p w:rsidR="00676B47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4</w:t>
            </w:r>
          </w:p>
          <w:p w:rsidR="006B1827" w:rsidRPr="00BB7474" w:rsidRDefault="00043F51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9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6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  <w:p w:rsidR="00676B47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2</w:t>
            </w:r>
          </w:p>
        </w:tc>
        <w:tc>
          <w:tcPr>
            <w:tcW w:w="1031" w:type="dxa"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8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  <w:p w:rsidR="00676B47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B1827" w:rsidRPr="00BB7474" w:rsidRDefault="00043F51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1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3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  <w:p w:rsidR="00676B47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2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  <w:p w:rsidR="00676B47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4</w:t>
            </w:r>
          </w:p>
          <w:p w:rsidR="006B1827" w:rsidRPr="00BB7474" w:rsidRDefault="00043F51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90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3</w:t>
            </w:r>
          </w:p>
          <w:p w:rsidR="00676B47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2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4</w:t>
            </w:r>
          </w:p>
        </w:tc>
        <w:tc>
          <w:tcPr>
            <w:tcW w:w="1134" w:type="dxa"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  <w:p w:rsidR="00676B47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8</w:t>
            </w:r>
          </w:p>
          <w:p w:rsidR="00043F51" w:rsidRPr="00BB7474" w:rsidRDefault="00043F51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15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9</w:t>
            </w:r>
          </w:p>
          <w:p w:rsidR="00676B47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09</w:t>
            </w:r>
          </w:p>
        </w:tc>
        <w:tc>
          <w:tcPr>
            <w:tcW w:w="1134" w:type="dxa"/>
            <w:shd w:val="clear" w:color="auto" w:fill="auto"/>
          </w:tcPr>
          <w:p w:rsidR="00676B47" w:rsidRDefault="00676B47" w:rsidP="004C0502">
            <w:pPr>
              <w:tabs>
                <w:tab w:val="center" w:pos="12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6</w:t>
            </w:r>
          </w:p>
          <w:p w:rsidR="00676B47" w:rsidRPr="00BB7474" w:rsidRDefault="00676B47" w:rsidP="00617635">
            <w:pPr>
              <w:rPr>
                <w:sz w:val="28"/>
                <w:szCs w:val="28"/>
              </w:rPr>
            </w:pPr>
          </w:p>
          <w:p w:rsidR="00676B47" w:rsidRDefault="00676B47" w:rsidP="004C0502">
            <w:pPr>
              <w:tabs>
                <w:tab w:val="center" w:pos="12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B1827" w:rsidRDefault="00043F51" w:rsidP="004C0502">
            <w:pPr>
              <w:tabs>
                <w:tab w:val="center" w:pos="12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  <w:p w:rsidR="00676B47" w:rsidRDefault="00676B47" w:rsidP="00617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76B47" w:rsidRDefault="00676B47" w:rsidP="00617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676B47" w:rsidRPr="00BB7474" w:rsidRDefault="00676B47" w:rsidP="00617635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676B47" w:rsidRPr="00BB7474" w:rsidRDefault="00676B47" w:rsidP="00617635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76B47" w:rsidRPr="00BB7474" w:rsidRDefault="00676B47" w:rsidP="00676B47">
            <w:pPr>
              <w:tabs>
                <w:tab w:val="center" w:pos="12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  <w:p w:rsidR="00676B47" w:rsidRDefault="0067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76B47" w:rsidRDefault="006B1827" w:rsidP="00BF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  <w:p w:rsidR="006B1827" w:rsidRDefault="006B1827" w:rsidP="00BF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  <w:p w:rsidR="001A1441" w:rsidRDefault="00E9472C" w:rsidP="00BF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1441">
              <w:rPr>
                <w:sz w:val="28"/>
                <w:szCs w:val="28"/>
              </w:rPr>
              <w:t>62</w:t>
            </w:r>
          </w:p>
          <w:p w:rsidR="00676B47" w:rsidRPr="00BB7474" w:rsidRDefault="00E9472C" w:rsidP="00BF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                    114</w:t>
            </w:r>
            <w:r w:rsidR="00676B47">
              <w:rPr>
                <w:sz w:val="28"/>
                <w:szCs w:val="28"/>
              </w:rPr>
              <w:t xml:space="preserve">     </w:t>
            </w:r>
          </w:p>
          <w:p w:rsidR="00676B47" w:rsidRDefault="00E9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676B47" w:rsidRPr="00BB7474" w:rsidRDefault="002A2C3E" w:rsidP="00FA2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6</w:t>
            </w:r>
          </w:p>
        </w:tc>
      </w:tr>
      <w:tr w:rsidR="00676B47" w:rsidRPr="00BB7474" w:rsidTr="00676B47">
        <w:tc>
          <w:tcPr>
            <w:tcW w:w="3264" w:type="dxa"/>
          </w:tcPr>
          <w:p w:rsidR="00BC0BC7" w:rsidRPr="00BB7474" w:rsidRDefault="00BC0BC7" w:rsidP="00BC0BC7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Полдник:</w:t>
            </w:r>
          </w:p>
          <w:p w:rsidR="00676B47" w:rsidRPr="00BB7474" w:rsidRDefault="00676B47" w:rsidP="00CE6EEA">
            <w:pPr>
              <w:rPr>
                <w:b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76B47" w:rsidRDefault="006B182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 -молочный продукт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адьи с джемом (повидлом)</w:t>
            </w:r>
          </w:p>
        </w:tc>
        <w:tc>
          <w:tcPr>
            <w:tcW w:w="1321" w:type="dxa"/>
            <w:shd w:val="clear" w:color="auto" w:fill="auto"/>
          </w:tcPr>
          <w:p w:rsidR="00676B47" w:rsidRDefault="00676B47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80</w:t>
            </w: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90/15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  <w:p w:rsidR="00676B47" w:rsidRDefault="00676B47" w:rsidP="00CE6EEA">
            <w:pPr>
              <w:rPr>
                <w:sz w:val="28"/>
                <w:szCs w:val="28"/>
              </w:rPr>
            </w:pP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7</w:t>
            </w:r>
          </w:p>
        </w:tc>
        <w:tc>
          <w:tcPr>
            <w:tcW w:w="1031" w:type="dxa"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  <w:p w:rsidR="00676B47" w:rsidRDefault="00676B47" w:rsidP="00CE6EEA">
            <w:pPr>
              <w:rPr>
                <w:sz w:val="28"/>
                <w:szCs w:val="28"/>
              </w:rPr>
            </w:pP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8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676B47" w:rsidRDefault="00676B47" w:rsidP="00CE6EEA">
            <w:pPr>
              <w:rPr>
                <w:sz w:val="28"/>
                <w:szCs w:val="28"/>
              </w:rPr>
            </w:pP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3</w:t>
            </w:r>
          </w:p>
        </w:tc>
        <w:tc>
          <w:tcPr>
            <w:tcW w:w="1134" w:type="dxa"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0</w:t>
            </w:r>
          </w:p>
          <w:p w:rsidR="00676B47" w:rsidRDefault="00676B47" w:rsidP="00CE6EEA">
            <w:pPr>
              <w:rPr>
                <w:sz w:val="28"/>
                <w:szCs w:val="28"/>
              </w:rPr>
            </w:pPr>
          </w:p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43</w:t>
            </w:r>
          </w:p>
        </w:tc>
        <w:tc>
          <w:tcPr>
            <w:tcW w:w="1134" w:type="dxa"/>
            <w:shd w:val="clear" w:color="auto" w:fill="auto"/>
          </w:tcPr>
          <w:p w:rsidR="00676B47" w:rsidRPr="00BB7474" w:rsidRDefault="00676B47" w:rsidP="004C0502">
            <w:pPr>
              <w:tabs>
                <w:tab w:val="center" w:pos="12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27                        </w:t>
            </w:r>
          </w:p>
          <w:p w:rsidR="00676B47" w:rsidRDefault="00676B47" w:rsidP="00617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76B47" w:rsidRPr="00BB7474" w:rsidRDefault="00676B47" w:rsidP="00617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95                        </w:t>
            </w:r>
          </w:p>
        </w:tc>
        <w:tc>
          <w:tcPr>
            <w:tcW w:w="1134" w:type="dxa"/>
            <w:shd w:val="clear" w:color="auto" w:fill="auto"/>
          </w:tcPr>
          <w:p w:rsidR="00676B47" w:rsidRDefault="00676B47" w:rsidP="00617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</w:p>
          <w:p w:rsidR="00676B47" w:rsidRDefault="00676B47" w:rsidP="00617635">
            <w:pPr>
              <w:rPr>
                <w:sz w:val="28"/>
                <w:szCs w:val="28"/>
              </w:rPr>
            </w:pPr>
          </w:p>
          <w:p w:rsidR="00676B47" w:rsidRPr="00BB7474" w:rsidRDefault="00676B47" w:rsidP="00617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</w:t>
            </w:r>
          </w:p>
        </w:tc>
      </w:tr>
      <w:tr w:rsidR="00676B47" w:rsidRPr="00BB7474" w:rsidTr="00676B47">
        <w:tc>
          <w:tcPr>
            <w:tcW w:w="3264" w:type="dxa"/>
          </w:tcPr>
          <w:p w:rsidR="00676B47" w:rsidRPr="00BB7474" w:rsidRDefault="00676B47" w:rsidP="00CE6EEA">
            <w:pPr>
              <w:rPr>
                <w:b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76B47" w:rsidRPr="00BB7474" w:rsidRDefault="00676B47" w:rsidP="00CE6EEA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Соль на весь день</w:t>
            </w:r>
          </w:p>
        </w:tc>
        <w:tc>
          <w:tcPr>
            <w:tcW w:w="1321" w:type="dxa"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,5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76B47" w:rsidRPr="00BB7474" w:rsidRDefault="00676B47" w:rsidP="00617635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1134" w:type="dxa"/>
            <w:shd w:val="clear" w:color="auto" w:fill="auto"/>
          </w:tcPr>
          <w:p w:rsidR="00676B47" w:rsidRPr="00BB7474" w:rsidRDefault="00676B47" w:rsidP="00FA23D1">
            <w:pPr>
              <w:rPr>
                <w:sz w:val="28"/>
                <w:szCs w:val="28"/>
              </w:rPr>
            </w:pPr>
          </w:p>
        </w:tc>
      </w:tr>
      <w:tr w:rsidR="00676B47" w:rsidRPr="00BB7474" w:rsidTr="00676B47">
        <w:tc>
          <w:tcPr>
            <w:tcW w:w="3264" w:type="dxa"/>
          </w:tcPr>
          <w:p w:rsidR="00676B47" w:rsidRPr="00BB7474" w:rsidRDefault="00676B47" w:rsidP="00CE6EEA">
            <w:pPr>
              <w:rPr>
                <w:b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76B47" w:rsidRPr="00BB7474" w:rsidRDefault="00676B47" w:rsidP="00CE6EEA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321" w:type="dxa"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67</w:t>
            </w:r>
          </w:p>
        </w:tc>
        <w:tc>
          <w:tcPr>
            <w:tcW w:w="1031" w:type="dxa"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74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58</w:t>
            </w:r>
          </w:p>
        </w:tc>
        <w:tc>
          <w:tcPr>
            <w:tcW w:w="1134" w:type="dxa"/>
            <w:shd w:val="clear" w:color="auto" w:fill="auto"/>
          </w:tcPr>
          <w:p w:rsidR="00676B47" w:rsidRPr="00BB7474" w:rsidRDefault="00676B47" w:rsidP="00CE6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7,94</w:t>
            </w:r>
          </w:p>
        </w:tc>
        <w:tc>
          <w:tcPr>
            <w:tcW w:w="1134" w:type="dxa"/>
            <w:shd w:val="clear" w:color="auto" w:fill="auto"/>
          </w:tcPr>
          <w:p w:rsidR="00676B47" w:rsidRPr="00BB7474" w:rsidRDefault="00676B47" w:rsidP="00617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03</w:t>
            </w:r>
          </w:p>
        </w:tc>
        <w:tc>
          <w:tcPr>
            <w:tcW w:w="1134" w:type="dxa"/>
            <w:shd w:val="clear" w:color="auto" w:fill="auto"/>
          </w:tcPr>
          <w:p w:rsidR="00676B47" w:rsidRDefault="00676B47">
            <w:pPr>
              <w:rPr>
                <w:sz w:val="28"/>
                <w:szCs w:val="28"/>
              </w:rPr>
            </w:pPr>
          </w:p>
          <w:p w:rsidR="00676B47" w:rsidRPr="00BB7474" w:rsidRDefault="00676B47" w:rsidP="00FA23D1">
            <w:pPr>
              <w:rPr>
                <w:sz w:val="28"/>
                <w:szCs w:val="28"/>
              </w:rPr>
            </w:pPr>
          </w:p>
        </w:tc>
      </w:tr>
    </w:tbl>
    <w:p w:rsidR="00302341" w:rsidRDefault="00302341" w:rsidP="00302341">
      <w:pPr>
        <w:ind w:left="510"/>
        <w:rPr>
          <w:b/>
          <w:sz w:val="28"/>
          <w:szCs w:val="28"/>
        </w:rPr>
      </w:pP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6"/>
        <w:gridCol w:w="3306"/>
        <w:gridCol w:w="1197"/>
        <w:gridCol w:w="992"/>
        <w:gridCol w:w="82"/>
        <w:gridCol w:w="1052"/>
        <w:gridCol w:w="23"/>
        <w:gridCol w:w="1075"/>
        <w:gridCol w:w="1134"/>
        <w:gridCol w:w="1453"/>
        <w:gridCol w:w="1095"/>
        <w:gridCol w:w="39"/>
      </w:tblGrid>
      <w:tr w:rsidR="009861E7" w:rsidRPr="00BB7474" w:rsidTr="009F698E">
        <w:trPr>
          <w:trHeight w:val="480"/>
        </w:trPr>
        <w:tc>
          <w:tcPr>
            <w:tcW w:w="3306" w:type="dxa"/>
            <w:vMerge w:val="restart"/>
          </w:tcPr>
          <w:p w:rsidR="009861E7" w:rsidRPr="009861E7" w:rsidRDefault="009861E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9861E7" w:rsidRPr="009861E7" w:rsidRDefault="009861E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 xml:space="preserve">Наименование  блюд </w:t>
            </w:r>
          </w:p>
          <w:p w:rsidR="009861E7" w:rsidRPr="009861E7" w:rsidRDefault="009861E7" w:rsidP="009F698E">
            <w:pPr>
              <w:rPr>
                <w:b/>
                <w:sz w:val="28"/>
                <w:szCs w:val="28"/>
              </w:rPr>
            </w:pPr>
          </w:p>
          <w:p w:rsidR="009861E7" w:rsidRPr="009861E7" w:rsidRDefault="009861E7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9861E7" w:rsidRPr="009861E7" w:rsidRDefault="009861E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224" w:type="dxa"/>
            <w:gridSpan w:val="5"/>
            <w:shd w:val="clear" w:color="auto" w:fill="auto"/>
          </w:tcPr>
          <w:p w:rsidR="009861E7" w:rsidRPr="009861E7" w:rsidRDefault="009861E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61E7" w:rsidRPr="009861E7" w:rsidRDefault="009861E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Энергетическая цен-ность (ккал).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9861E7" w:rsidRPr="009861E7" w:rsidRDefault="009861E7" w:rsidP="000C04FD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Витамин С</w:t>
            </w:r>
          </w:p>
        </w:tc>
        <w:tc>
          <w:tcPr>
            <w:tcW w:w="1134" w:type="dxa"/>
            <w:gridSpan w:val="2"/>
            <w:vMerge w:val="restart"/>
          </w:tcPr>
          <w:p w:rsidR="009861E7" w:rsidRPr="009861E7" w:rsidRDefault="009861E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№ рецеп-туры</w:t>
            </w:r>
          </w:p>
        </w:tc>
      </w:tr>
      <w:tr w:rsidR="009861E7" w:rsidRPr="00BB7474" w:rsidTr="009F698E">
        <w:trPr>
          <w:trHeight w:val="480"/>
        </w:trPr>
        <w:tc>
          <w:tcPr>
            <w:tcW w:w="3306" w:type="dxa"/>
            <w:vMerge/>
          </w:tcPr>
          <w:p w:rsidR="009861E7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9861E7" w:rsidRPr="009861E7" w:rsidRDefault="009861E7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861E7" w:rsidRPr="009861E7" w:rsidRDefault="009861E7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075" w:type="dxa"/>
            <w:shd w:val="clear" w:color="auto" w:fill="auto"/>
          </w:tcPr>
          <w:p w:rsidR="009861E7" w:rsidRPr="009861E7" w:rsidRDefault="009861E7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9861E7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9861E7" w:rsidRDefault="009861E7" w:rsidP="009F698E">
            <w:pPr>
              <w:rPr>
                <w:sz w:val="28"/>
                <w:szCs w:val="28"/>
              </w:rPr>
            </w:pPr>
          </w:p>
        </w:tc>
      </w:tr>
      <w:tr w:rsidR="009861E7" w:rsidRPr="00BB7474" w:rsidTr="009F698E">
        <w:trPr>
          <w:trHeight w:val="373"/>
        </w:trPr>
        <w:tc>
          <w:tcPr>
            <w:tcW w:w="3306" w:type="dxa"/>
            <w:vMerge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                       (в граммах)</w:t>
            </w:r>
          </w:p>
        </w:tc>
        <w:tc>
          <w:tcPr>
            <w:tcW w:w="1134" w:type="dxa"/>
            <w:vMerge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</w:tr>
      <w:tr w:rsidR="009861E7" w:rsidRPr="00BB7474" w:rsidTr="009F698E">
        <w:tc>
          <w:tcPr>
            <w:tcW w:w="3306" w:type="dxa"/>
          </w:tcPr>
          <w:p w:rsidR="009861E7" w:rsidRPr="0012320C" w:rsidRDefault="009861E7" w:rsidP="009F698E">
            <w:pPr>
              <w:rPr>
                <w:b/>
                <w:sz w:val="32"/>
                <w:szCs w:val="32"/>
                <w:u w:val="single"/>
              </w:rPr>
            </w:pPr>
            <w:r w:rsidRPr="0012320C">
              <w:rPr>
                <w:b/>
                <w:sz w:val="32"/>
                <w:szCs w:val="32"/>
                <w:u w:val="single"/>
              </w:rPr>
              <w:t>День</w:t>
            </w:r>
            <w:r>
              <w:rPr>
                <w:b/>
                <w:sz w:val="32"/>
                <w:szCs w:val="32"/>
                <w:u w:val="single"/>
              </w:rPr>
              <w:t xml:space="preserve"> 4</w:t>
            </w:r>
          </w:p>
          <w:p w:rsidR="009861E7" w:rsidRDefault="009861E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Завтрак</w:t>
            </w:r>
          </w:p>
          <w:p w:rsidR="009861E7" w:rsidRDefault="009861E7" w:rsidP="009F698E">
            <w:pPr>
              <w:rPr>
                <w:b/>
                <w:sz w:val="28"/>
                <w:szCs w:val="28"/>
              </w:rPr>
            </w:pPr>
          </w:p>
          <w:p w:rsidR="009861E7" w:rsidRDefault="009861E7" w:rsidP="009F698E">
            <w:pPr>
              <w:rPr>
                <w:b/>
                <w:sz w:val="28"/>
                <w:szCs w:val="28"/>
              </w:rPr>
            </w:pPr>
          </w:p>
          <w:p w:rsidR="009861E7" w:rsidRDefault="009861E7" w:rsidP="009F698E">
            <w:pPr>
              <w:rPr>
                <w:b/>
                <w:sz w:val="28"/>
                <w:szCs w:val="28"/>
              </w:rPr>
            </w:pPr>
          </w:p>
          <w:p w:rsidR="009861E7" w:rsidRDefault="009861E7" w:rsidP="009F698E">
            <w:pPr>
              <w:rPr>
                <w:b/>
                <w:sz w:val="28"/>
                <w:szCs w:val="28"/>
              </w:rPr>
            </w:pPr>
          </w:p>
          <w:p w:rsidR="009861E7" w:rsidRPr="00942A3E" w:rsidRDefault="009861E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2 завтрак:</w:t>
            </w:r>
          </w:p>
        </w:tc>
        <w:tc>
          <w:tcPr>
            <w:tcW w:w="3306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Капуста тушенная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Сосиска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 с  молоком</w:t>
            </w:r>
          </w:p>
          <w:p w:rsidR="009861E7" w:rsidRPr="00BB7474" w:rsidRDefault="000A0AA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0E380F">
              <w:rPr>
                <w:sz w:val="28"/>
                <w:szCs w:val="28"/>
              </w:rPr>
              <w:t>утерброд</w:t>
            </w:r>
            <w:r w:rsidR="009861E7" w:rsidRPr="00BB7474">
              <w:rPr>
                <w:sz w:val="28"/>
                <w:szCs w:val="28"/>
              </w:rPr>
              <w:t xml:space="preserve">  с маслом, с сыром</w:t>
            </w:r>
          </w:p>
          <w:p w:rsidR="000A0AAC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</w:p>
          <w:p w:rsidR="009861E7" w:rsidRDefault="000A0AA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ы</w:t>
            </w:r>
            <w:r w:rsidR="009861E7" w:rsidRPr="00BB7474">
              <w:rPr>
                <w:sz w:val="28"/>
                <w:szCs w:val="28"/>
              </w:rPr>
              <w:t xml:space="preserve"> свежие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(сок)</w:t>
            </w:r>
          </w:p>
        </w:tc>
        <w:tc>
          <w:tcPr>
            <w:tcW w:w="1197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80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B7474">
              <w:rPr>
                <w:sz w:val="28"/>
                <w:szCs w:val="28"/>
              </w:rPr>
              <w:t>0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50/10/10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</w:t>
            </w:r>
            <w:r w:rsidRPr="00BB7474">
              <w:rPr>
                <w:sz w:val="28"/>
                <w:szCs w:val="28"/>
              </w:rPr>
              <w:t>0)</w:t>
            </w:r>
          </w:p>
        </w:tc>
        <w:tc>
          <w:tcPr>
            <w:tcW w:w="992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2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4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0,30 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2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-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6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0,20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134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67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1,40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453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gridSpan w:val="2"/>
          </w:tcPr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  <w:p w:rsidR="000A0AAC" w:rsidRPr="00D1306A" w:rsidRDefault="000A0AA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9861E7" w:rsidRPr="00D1306A" w:rsidRDefault="000A0AA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</w:p>
          <w:p w:rsidR="009861E7" w:rsidRDefault="000A0AA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  <w:p w:rsidR="009861E7" w:rsidRPr="00D1306A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</w:tr>
      <w:tr w:rsidR="009861E7" w:rsidRPr="00BB7474" w:rsidTr="009F698E">
        <w:tc>
          <w:tcPr>
            <w:tcW w:w="3306" w:type="dxa"/>
            <w:tcBorders>
              <w:top w:val="nil"/>
            </w:tcBorders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Обед:</w:t>
            </w:r>
          </w:p>
        </w:tc>
        <w:tc>
          <w:tcPr>
            <w:tcW w:w="3306" w:type="dxa"/>
            <w:tcBorders>
              <w:top w:val="nil"/>
            </w:tcBorders>
            <w:shd w:val="clear" w:color="auto" w:fill="auto"/>
          </w:tcPr>
          <w:p w:rsidR="009861E7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п  с крупой</w:t>
            </w:r>
          </w:p>
          <w:p w:rsidR="009861E7" w:rsidRPr="00BB7474" w:rsidRDefault="006B182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ые биточки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 отварные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пшеничный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ржаной</w:t>
            </w:r>
          </w:p>
          <w:p w:rsidR="009861E7" w:rsidRPr="00BB7474" w:rsidRDefault="000A0AA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и </w:t>
            </w:r>
            <w:r w:rsidR="006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2A2C3E">
              <w:rPr>
                <w:sz w:val="28"/>
                <w:szCs w:val="28"/>
              </w:rPr>
              <w:t>вежие</w:t>
            </w:r>
          </w:p>
        </w:tc>
        <w:tc>
          <w:tcPr>
            <w:tcW w:w="1197" w:type="dxa"/>
            <w:tcBorders>
              <w:top w:val="nil"/>
            </w:tcBorders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2648A6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5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5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</w:t>
            </w:r>
          </w:p>
          <w:p w:rsidR="009861E7" w:rsidRDefault="00FF0DD8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</w:t>
            </w:r>
            <w:r w:rsidR="009861E7">
              <w:rPr>
                <w:sz w:val="28"/>
                <w:szCs w:val="28"/>
              </w:rPr>
              <w:t>09</w:t>
            </w:r>
          </w:p>
          <w:p w:rsidR="009861E7" w:rsidRDefault="006B182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61E7">
              <w:rPr>
                <w:sz w:val="28"/>
                <w:szCs w:val="28"/>
              </w:rPr>
              <w:t>,71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,6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6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1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,52</w:t>
            </w:r>
          </w:p>
        </w:tc>
        <w:tc>
          <w:tcPr>
            <w:tcW w:w="1098" w:type="dxa"/>
            <w:gridSpan w:val="2"/>
            <w:tcBorders>
              <w:top w:val="nil"/>
            </w:tcBorders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4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  <w:p w:rsidR="009861E7" w:rsidRDefault="006B182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61E7">
              <w:rPr>
                <w:sz w:val="28"/>
                <w:szCs w:val="28"/>
              </w:rPr>
              <w:t>9,33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3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2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5,6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2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72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36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9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64,09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  <w:p w:rsidR="009861E7" w:rsidRDefault="006B182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</w:p>
          <w:p w:rsidR="000A0AAC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  <w:p w:rsidR="000A0AAC" w:rsidRDefault="000A0AAC" w:rsidP="000A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0A0AAC" w:rsidRDefault="000A0AAC" w:rsidP="000A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9861E7" w:rsidRPr="000A0AAC" w:rsidRDefault="002A2C3E" w:rsidP="000A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6</w:t>
            </w:r>
          </w:p>
        </w:tc>
      </w:tr>
      <w:tr w:rsidR="009861E7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9861E7" w:rsidRPr="00BB7474" w:rsidRDefault="009861E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Полдник:</w:t>
            </w:r>
          </w:p>
          <w:p w:rsidR="009861E7" w:rsidRPr="00BB7474" w:rsidRDefault="009861E7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Молоко 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Пирожок с повидлом</w:t>
            </w:r>
          </w:p>
        </w:tc>
        <w:tc>
          <w:tcPr>
            <w:tcW w:w="1197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80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90/15</w:t>
            </w:r>
          </w:p>
        </w:tc>
        <w:tc>
          <w:tcPr>
            <w:tcW w:w="992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4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36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1453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6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095" w:type="dxa"/>
          </w:tcPr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</w:tr>
      <w:tr w:rsidR="009861E7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9861E7" w:rsidRPr="00BB7474" w:rsidRDefault="009861E7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9861E7" w:rsidRPr="00BB7474" w:rsidRDefault="009861E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Соль на весь день</w:t>
            </w:r>
          </w:p>
        </w:tc>
        <w:tc>
          <w:tcPr>
            <w:tcW w:w="1197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1095" w:type="dxa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</w:tr>
      <w:tr w:rsidR="009861E7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9861E7" w:rsidRPr="00BB7474" w:rsidRDefault="009861E7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9861E7" w:rsidRPr="00BB7474" w:rsidRDefault="009861E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97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3</w:t>
            </w:r>
          </w:p>
        </w:tc>
        <w:tc>
          <w:tcPr>
            <w:tcW w:w="1134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7,2</w:t>
            </w:r>
          </w:p>
        </w:tc>
        <w:tc>
          <w:tcPr>
            <w:tcW w:w="1453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3</w:t>
            </w:r>
          </w:p>
        </w:tc>
        <w:tc>
          <w:tcPr>
            <w:tcW w:w="1095" w:type="dxa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</w:tr>
    </w:tbl>
    <w:p w:rsidR="00D51B1B" w:rsidRDefault="004846B4" w:rsidP="003A6C8E">
      <w:pPr>
        <w:rPr>
          <w:b/>
          <w:sz w:val="52"/>
          <w:szCs w:val="52"/>
        </w:rPr>
      </w:pPr>
      <w:r w:rsidRPr="00956ABE">
        <w:rPr>
          <w:b/>
          <w:sz w:val="52"/>
          <w:szCs w:val="52"/>
        </w:rPr>
        <w:t xml:space="preserve">                                                     </w:t>
      </w:r>
    </w:p>
    <w:p w:rsidR="00D51B1B" w:rsidRDefault="00D51B1B" w:rsidP="003A6C8E">
      <w:pPr>
        <w:rPr>
          <w:b/>
          <w:sz w:val="52"/>
          <w:szCs w:val="52"/>
        </w:rPr>
      </w:pPr>
    </w:p>
    <w:p w:rsidR="009861E7" w:rsidRDefault="009861E7" w:rsidP="003A6C8E">
      <w:pPr>
        <w:rPr>
          <w:b/>
          <w:sz w:val="52"/>
          <w:szCs w:val="52"/>
        </w:rPr>
      </w:pP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6"/>
        <w:gridCol w:w="3306"/>
        <w:gridCol w:w="1197"/>
        <w:gridCol w:w="992"/>
        <w:gridCol w:w="82"/>
        <w:gridCol w:w="1052"/>
        <w:gridCol w:w="23"/>
        <w:gridCol w:w="1075"/>
        <w:gridCol w:w="1134"/>
        <w:gridCol w:w="1453"/>
        <w:gridCol w:w="1095"/>
        <w:gridCol w:w="39"/>
      </w:tblGrid>
      <w:tr w:rsidR="009861E7" w:rsidRPr="00BB7474" w:rsidTr="009F698E">
        <w:trPr>
          <w:trHeight w:val="480"/>
        </w:trPr>
        <w:tc>
          <w:tcPr>
            <w:tcW w:w="3306" w:type="dxa"/>
            <w:vMerge w:val="restart"/>
          </w:tcPr>
          <w:p w:rsidR="009861E7" w:rsidRPr="009861E7" w:rsidRDefault="009861E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9861E7" w:rsidRPr="009861E7" w:rsidRDefault="009861E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 xml:space="preserve">Наименование  блюд </w:t>
            </w:r>
          </w:p>
          <w:p w:rsidR="009861E7" w:rsidRPr="009861E7" w:rsidRDefault="009861E7" w:rsidP="009F698E">
            <w:pPr>
              <w:rPr>
                <w:b/>
                <w:sz w:val="28"/>
                <w:szCs w:val="28"/>
              </w:rPr>
            </w:pPr>
          </w:p>
          <w:p w:rsidR="009861E7" w:rsidRPr="009861E7" w:rsidRDefault="009861E7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9861E7" w:rsidRPr="009861E7" w:rsidRDefault="009861E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224" w:type="dxa"/>
            <w:gridSpan w:val="5"/>
            <w:shd w:val="clear" w:color="auto" w:fill="auto"/>
          </w:tcPr>
          <w:p w:rsidR="009861E7" w:rsidRPr="009861E7" w:rsidRDefault="009861E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61E7" w:rsidRPr="009861E7" w:rsidRDefault="009861E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Энергетическая цен-ность (ккал).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9861E7" w:rsidRPr="009861E7" w:rsidRDefault="009241F7" w:rsidP="009F6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а</w:t>
            </w:r>
            <w:r w:rsidR="009861E7" w:rsidRPr="009861E7">
              <w:rPr>
                <w:b/>
                <w:sz w:val="28"/>
                <w:szCs w:val="28"/>
              </w:rPr>
              <w:t>мин С</w:t>
            </w:r>
          </w:p>
        </w:tc>
        <w:tc>
          <w:tcPr>
            <w:tcW w:w="1134" w:type="dxa"/>
            <w:gridSpan w:val="2"/>
            <w:vMerge w:val="restart"/>
          </w:tcPr>
          <w:p w:rsidR="009861E7" w:rsidRPr="009861E7" w:rsidRDefault="009861E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№ рецеп-туры</w:t>
            </w:r>
          </w:p>
        </w:tc>
      </w:tr>
      <w:tr w:rsidR="009861E7" w:rsidRPr="00BB7474" w:rsidTr="009F698E">
        <w:trPr>
          <w:trHeight w:val="480"/>
        </w:trPr>
        <w:tc>
          <w:tcPr>
            <w:tcW w:w="3306" w:type="dxa"/>
            <w:vMerge/>
          </w:tcPr>
          <w:p w:rsidR="009861E7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9861E7" w:rsidRPr="009861E7" w:rsidRDefault="009861E7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861E7" w:rsidRPr="009861E7" w:rsidRDefault="009861E7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075" w:type="dxa"/>
            <w:shd w:val="clear" w:color="auto" w:fill="auto"/>
          </w:tcPr>
          <w:p w:rsidR="009861E7" w:rsidRPr="009861E7" w:rsidRDefault="009861E7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9861E7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9861E7" w:rsidRDefault="009861E7" w:rsidP="009F698E">
            <w:pPr>
              <w:rPr>
                <w:sz w:val="28"/>
                <w:szCs w:val="28"/>
              </w:rPr>
            </w:pPr>
          </w:p>
        </w:tc>
      </w:tr>
      <w:tr w:rsidR="009861E7" w:rsidRPr="00BB7474" w:rsidTr="009F698E">
        <w:trPr>
          <w:trHeight w:val="373"/>
        </w:trPr>
        <w:tc>
          <w:tcPr>
            <w:tcW w:w="3306" w:type="dxa"/>
            <w:vMerge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                       (в граммах)</w:t>
            </w:r>
          </w:p>
        </w:tc>
        <w:tc>
          <w:tcPr>
            <w:tcW w:w="1134" w:type="dxa"/>
            <w:vMerge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</w:tr>
      <w:tr w:rsidR="009861E7" w:rsidRPr="00BB7474" w:rsidTr="009F698E">
        <w:tc>
          <w:tcPr>
            <w:tcW w:w="3306" w:type="dxa"/>
          </w:tcPr>
          <w:p w:rsidR="009861E7" w:rsidRPr="0012320C" w:rsidRDefault="009861E7" w:rsidP="009F698E">
            <w:pPr>
              <w:rPr>
                <w:b/>
                <w:sz w:val="32"/>
                <w:szCs w:val="32"/>
                <w:u w:val="single"/>
              </w:rPr>
            </w:pPr>
            <w:r w:rsidRPr="0012320C">
              <w:rPr>
                <w:b/>
                <w:sz w:val="32"/>
                <w:szCs w:val="32"/>
                <w:u w:val="single"/>
              </w:rPr>
              <w:t>День</w:t>
            </w:r>
            <w:r>
              <w:rPr>
                <w:b/>
                <w:sz w:val="32"/>
                <w:szCs w:val="32"/>
                <w:u w:val="single"/>
              </w:rPr>
              <w:t xml:space="preserve"> 5</w:t>
            </w:r>
          </w:p>
          <w:p w:rsidR="009861E7" w:rsidRDefault="009861E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Завтрак</w:t>
            </w:r>
          </w:p>
          <w:p w:rsidR="009861E7" w:rsidRDefault="009861E7" w:rsidP="009F698E">
            <w:pPr>
              <w:rPr>
                <w:b/>
                <w:sz w:val="28"/>
                <w:szCs w:val="28"/>
              </w:rPr>
            </w:pPr>
          </w:p>
          <w:p w:rsidR="009861E7" w:rsidRDefault="009861E7" w:rsidP="009F698E">
            <w:pPr>
              <w:rPr>
                <w:b/>
                <w:sz w:val="28"/>
                <w:szCs w:val="28"/>
              </w:rPr>
            </w:pPr>
          </w:p>
          <w:p w:rsidR="009861E7" w:rsidRDefault="009861E7" w:rsidP="009F698E">
            <w:pPr>
              <w:rPr>
                <w:b/>
                <w:sz w:val="28"/>
                <w:szCs w:val="28"/>
              </w:rPr>
            </w:pPr>
          </w:p>
          <w:p w:rsidR="009861E7" w:rsidRDefault="009861E7" w:rsidP="009F698E">
            <w:pPr>
              <w:rPr>
                <w:b/>
                <w:sz w:val="28"/>
                <w:szCs w:val="28"/>
              </w:rPr>
            </w:pPr>
          </w:p>
          <w:p w:rsidR="009861E7" w:rsidRDefault="009861E7" w:rsidP="009F698E">
            <w:pPr>
              <w:rPr>
                <w:b/>
                <w:sz w:val="28"/>
                <w:szCs w:val="28"/>
              </w:rPr>
            </w:pPr>
          </w:p>
          <w:p w:rsidR="009861E7" w:rsidRDefault="009861E7" w:rsidP="009F698E">
            <w:pPr>
              <w:rPr>
                <w:b/>
                <w:sz w:val="28"/>
                <w:szCs w:val="28"/>
              </w:rPr>
            </w:pPr>
          </w:p>
          <w:p w:rsidR="009861E7" w:rsidRPr="00942A3E" w:rsidRDefault="009861E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2 завтрак:</w:t>
            </w:r>
          </w:p>
        </w:tc>
        <w:tc>
          <w:tcPr>
            <w:tcW w:w="3306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ики ленивые</w:t>
            </w:r>
            <w:r w:rsidRPr="00BB7474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о сметано-масляным </w:t>
            </w:r>
            <w:r w:rsidRPr="00BB7474">
              <w:rPr>
                <w:sz w:val="28"/>
                <w:szCs w:val="28"/>
              </w:rPr>
              <w:t>соусом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с молоком</w:t>
            </w:r>
          </w:p>
          <w:p w:rsidR="009861E7" w:rsidRDefault="000A0AA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</w:t>
            </w:r>
            <w:r w:rsidR="009861E7" w:rsidRPr="00BB7474">
              <w:rPr>
                <w:sz w:val="28"/>
                <w:szCs w:val="28"/>
              </w:rPr>
              <w:t xml:space="preserve">  с маслом</w:t>
            </w:r>
          </w:p>
          <w:p w:rsidR="000A0AAC" w:rsidRPr="00BB7474" w:rsidRDefault="000A0AAC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</w:p>
          <w:p w:rsidR="009861E7" w:rsidRDefault="000A0AA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ды </w:t>
            </w:r>
            <w:r w:rsidR="009861E7" w:rsidRPr="00BB7474">
              <w:rPr>
                <w:sz w:val="28"/>
                <w:szCs w:val="28"/>
              </w:rPr>
              <w:t xml:space="preserve"> свежие 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к)</w:t>
            </w:r>
          </w:p>
        </w:tc>
        <w:tc>
          <w:tcPr>
            <w:tcW w:w="1197" w:type="dxa"/>
            <w:shd w:val="clear" w:color="auto" w:fill="auto"/>
          </w:tcPr>
          <w:p w:rsidR="000C04FD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50/10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</w:p>
          <w:p w:rsidR="009861E7" w:rsidRDefault="009861E7" w:rsidP="009F698E">
            <w:pPr>
              <w:rPr>
                <w:sz w:val="28"/>
                <w:szCs w:val="28"/>
              </w:rPr>
            </w:pPr>
          </w:p>
          <w:p w:rsidR="009861E7" w:rsidRDefault="000A0AA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0A0AAC" w:rsidRPr="00BB7474" w:rsidRDefault="000A0AA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,9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30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,4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,5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4,8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0,20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134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58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13,0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1,40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453" w:type="dxa"/>
            <w:shd w:val="clear" w:color="auto" w:fill="auto"/>
          </w:tcPr>
          <w:p w:rsidR="009861E7" w:rsidRPr="009A479F" w:rsidRDefault="009861E7" w:rsidP="009F698E">
            <w:pPr>
              <w:rPr>
                <w:sz w:val="28"/>
                <w:szCs w:val="28"/>
              </w:rPr>
            </w:pPr>
            <w:r w:rsidRPr="009A479F">
              <w:rPr>
                <w:sz w:val="28"/>
                <w:szCs w:val="28"/>
              </w:rPr>
              <w:t>0,4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  <w:r w:rsidRPr="009A479F">
              <w:rPr>
                <w:sz w:val="28"/>
                <w:szCs w:val="28"/>
              </w:rPr>
              <w:t>0,016</w:t>
            </w:r>
          </w:p>
          <w:p w:rsidR="009861E7" w:rsidRPr="009A479F" w:rsidRDefault="009861E7" w:rsidP="009F698E">
            <w:pPr>
              <w:rPr>
                <w:sz w:val="28"/>
                <w:szCs w:val="28"/>
              </w:rPr>
            </w:pPr>
          </w:p>
          <w:p w:rsidR="009861E7" w:rsidRPr="009A479F" w:rsidRDefault="009861E7" w:rsidP="009F698E">
            <w:pPr>
              <w:rPr>
                <w:sz w:val="28"/>
                <w:szCs w:val="28"/>
              </w:rPr>
            </w:pPr>
            <w:r w:rsidRPr="009A479F">
              <w:rPr>
                <w:sz w:val="28"/>
                <w:szCs w:val="28"/>
              </w:rPr>
              <w:t>1,1</w:t>
            </w:r>
          </w:p>
          <w:p w:rsidR="009861E7" w:rsidRPr="009A479F" w:rsidRDefault="009861E7" w:rsidP="009F698E">
            <w:pPr>
              <w:rPr>
                <w:sz w:val="28"/>
                <w:szCs w:val="28"/>
              </w:rPr>
            </w:pPr>
          </w:p>
          <w:p w:rsidR="009861E7" w:rsidRPr="009A479F" w:rsidRDefault="009861E7" w:rsidP="009F698E">
            <w:pPr>
              <w:rPr>
                <w:sz w:val="28"/>
                <w:szCs w:val="28"/>
              </w:rPr>
            </w:pPr>
          </w:p>
          <w:p w:rsidR="009861E7" w:rsidRPr="009A479F" w:rsidRDefault="009861E7" w:rsidP="009F698E">
            <w:pPr>
              <w:rPr>
                <w:sz w:val="28"/>
                <w:szCs w:val="28"/>
              </w:rPr>
            </w:pPr>
          </w:p>
          <w:p w:rsidR="009861E7" w:rsidRPr="009A479F" w:rsidRDefault="009861E7" w:rsidP="009F698E">
            <w:pPr>
              <w:rPr>
                <w:sz w:val="28"/>
                <w:szCs w:val="28"/>
              </w:rPr>
            </w:pPr>
          </w:p>
          <w:p w:rsidR="009861E7" w:rsidRPr="009A479F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9861E7" w:rsidRPr="00701F31" w:rsidRDefault="009861E7" w:rsidP="009F698E">
            <w:pPr>
              <w:rPr>
                <w:color w:val="FF0000"/>
                <w:sz w:val="28"/>
                <w:szCs w:val="28"/>
              </w:rPr>
            </w:pPr>
            <w:r w:rsidRPr="009A479F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gridSpan w:val="2"/>
          </w:tcPr>
          <w:p w:rsidR="009861E7" w:rsidRPr="00982939" w:rsidRDefault="009861E7" w:rsidP="009F698E">
            <w:pPr>
              <w:rPr>
                <w:sz w:val="28"/>
                <w:szCs w:val="28"/>
              </w:rPr>
            </w:pPr>
            <w:r w:rsidRPr="00982939">
              <w:rPr>
                <w:sz w:val="28"/>
                <w:szCs w:val="28"/>
              </w:rPr>
              <w:t>331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  <w:p w:rsidR="009861E7" w:rsidRPr="00982939" w:rsidRDefault="009861E7" w:rsidP="009F698E">
            <w:pPr>
              <w:rPr>
                <w:sz w:val="28"/>
                <w:szCs w:val="28"/>
              </w:rPr>
            </w:pPr>
          </w:p>
          <w:p w:rsidR="009861E7" w:rsidRPr="00982939" w:rsidRDefault="009861E7" w:rsidP="009F698E">
            <w:pPr>
              <w:rPr>
                <w:sz w:val="28"/>
                <w:szCs w:val="28"/>
              </w:rPr>
            </w:pPr>
            <w:r w:rsidRPr="00982939">
              <w:rPr>
                <w:sz w:val="28"/>
                <w:szCs w:val="28"/>
              </w:rPr>
              <w:t>513</w:t>
            </w:r>
          </w:p>
          <w:p w:rsidR="009861E7" w:rsidRPr="00982939" w:rsidRDefault="009861E7" w:rsidP="009F698E">
            <w:pPr>
              <w:rPr>
                <w:sz w:val="28"/>
                <w:szCs w:val="28"/>
              </w:rPr>
            </w:pPr>
          </w:p>
          <w:p w:rsidR="009861E7" w:rsidRPr="00982939" w:rsidRDefault="000A0AA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9861E7" w:rsidRPr="00982939" w:rsidRDefault="009861E7" w:rsidP="009F698E">
            <w:pPr>
              <w:rPr>
                <w:sz w:val="28"/>
                <w:szCs w:val="28"/>
              </w:rPr>
            </w:pPr>
          </w:p>
          <w:p w:rsidR="009861E7" w:rsidRPr="00982939" w:rsidRDefault="009861E7" w:rsidP="009F698E">
            <w:pPr>
              <w:rPr>
                <w:sz w:val="28"/>
                <w:szCs w:val="28"/>
              </w:rPr>
            </w:pPr>
          </w:p>
          <w:p w:rsidR="009861E7" w:rsidRPr="00982939" w:rsidRDefault="000A0AA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  <w:p w:rsidR="009861E7" w:rsidRPr="00982939" w:rsidRDefault="009861E7" w:rsidP="009F698E">
            <w:pPr>
              <w:rPr>
                <w:sz w:val="28"/>
                <w:szCs w:val="28"/>
              </w:rPr>
            </w:pPr>
            <w:r w:rsidRPr="00982939">
              <w:rPr>
                <w:sz w:val="28"/>
                <w:szCs w:val="28"/>
              </w:rPr>
              <w:t>537</w:t>
            </w:r>
          </w:p>
        </w:tc>
      </w:tr>
      <w:tr w:rsidR="009861E7" w:rsidRPr="00BB7474" w:rsidTr="009F698E">
        <w:tc>
          <w:tcPr>
            <w:tcW w:w="3306" w:type="dxa"/>
            <w:tcBorders>
              <w:top w:val="nil"/>
            </w:tcBorders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Обед:</w:t>
            </w:r>
          </w:p>
        </w:tc>
        <w:tc>
          <w:tcPr>
            <w:tcW w:w="3306" w:type="dxa"/>
            <w:tcBorders>
              <w:top w:val="nil"/>
            </w:tcBorders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п   с макаронными изделиями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Рыбные тефтели в соусе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Компот из сухофруктов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пшеничный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ржаной</w:t>
            </w:r>
          </w:p>
          <w:p w:rsidR="009861E7" w:rsidRPr="00BB7474" w:rsidRDefault="000A0AA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с</w:t>
            </w:r>
            <w:r w:rsidR="002A2C3E">
              <w:rPr>
                <w:sz w:val="28"/>
                <w:szCs w:val="28"/>
              </w:rPr>
              <w:t>вежие</w:t>
            </w:r>
          </w:p>
        </w:tc>
        <w:tc>
          <w:tcPr>
            <w:tcW w:w="1197" w:type="dxa"/>
            <w:tcBorders>
              <w:top w:val="nil"/>
            </w:tcBorders>
            <w:shd w:val="clear" w:color="auto" w:fill="auto"/>
          </w:tcPr>
          <w:p w:rsidR="009861E7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00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80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2648A6" w:rsidRDefault="002648A6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5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5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6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,98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,47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8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4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78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24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</w:tcBorders>
            <w:shd w:val="clear" w:color="auto" w:fill="auto"/>
          </w:tcPr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6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8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8,86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,01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0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36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65,80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1,5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</w:p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  <w:p w:rsidR="009861E7" w:rsidRDefault="000A0AA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0A0AAC" w:rsidRDefault="000A0AA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9861E7" w:rsidRPr="00BB7474" w:rsidRDefault="002A2C3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6</w:t>
            </w:r>
          </w:p>
        </w:tc>
      </w:tr>
      <w:tr w:rsidR="009861E7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9861E7" w:rsidRPr="00BB7474" w:rsidRDefault="009861E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Полдник:</w:t>
            </w:r>
          </w:p>
          <w:p w:rsidR="009861E7" w:rsidRPr="00BB7474" w:rsidRDefault="009861E7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Чай с молоком </w:t>
            </w:r>
          </w:p>
          <w:p w:rsidR="009861E7" w:rsidRPr="00BB7474" w:rsidRDefault="00FF0DD8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терские изделия</w:t>
            </w:r>
          </w:p>
        </w:tc>
        <w:tc>
          <w:tcPr>
            <w:tcW w:w="1197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80</w:t>
            </w:r>
          </w:p>
          <w:p w:rsidR="009861E7" w:rsidRPr="00BB7474" w:rsidRDefault="00FF0DD8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61E7" w:rsidRPr="00BB747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6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6</w:t>
            </w:r>
          </w:p>
        </w:tc>
        <w:tc>
          <w:tcPr>
            <w:tcW w:w="1134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81</w:t>
            </w:r>
          </w:p>
        </w:tc>
        <w:tc>
          <w:tcPr>
            <w:tcW w:w="1453" w:type="dxa"/>
            <w:shd w:val="clear" w:color="auto" w:fill="auto"/>
          </w:tcPr>
          <w:p w:rsidR="009861E7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  <w:p w:rsidR="009861E7" w:rsidRPr="009A479F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95" w:type="dxa"/>
          </w:tcPr>
          <w:p w:rsidR="001A1441" w:rsidRDefault="001A7B79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  <w:p w:rsidR="001A7B79" w:rsidRPr="00BB7474" w:rsidRDefault="00FF0DD8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  <w:r w:rsidR="001A1441">
              <w:rPr>
                <w:sz w:val="28"/>
                <w:szCs w:val="28"/>
              </w:rPr>
              <w:t xml:space="preserve"> 607</w:t>
            </w:r>
          </w:p>
        </w:tc>
      </w:tr>
      <w:tr w:rsidR="009861E7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9861E7" w:rsidRPr="00BB7474" w:rsidRDefault="009861E7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9861E7" w:rsidRPr="00BB7474" w:rsidRDefault="009861E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Соль на весь день</w:t>
            </w:r>
          </w:p>
        </w:tc>
        <w:tc>
          <w:tcPr>
            <w:tcW w:w="1197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</w:tr>
      <w:tr w:rsidR="009861E7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9861E7" w:rsidRPr="00BB7474" w:rsidRDefault="009861E7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9861E7" w:rsidRPr="00BB7474" w:rsidRDefault="009861E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97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7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97</w:t>
            </w:r>
          </w:p>
        </w:tc>
        <w:tc>
          <w:tcPr>
            <w:tcW w:w="1134" w:type="dxa"/>
            <w:shd w:val="clear" w:color="auto" w:fill="auto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5,09</w:t>
            </w:r>
          </w:p>
        </w:tc>
        <w:tc>
          <w:tcPr>
            <w:tcW w:w="1453" w:type="dxa"/>
            <w:shd w:val="clear" w:color="auto" w:fill="auto"/>
          </w:tcPr>
          <w:p w:rsidR="009861E7" w:rsidRPr="00314939" w:rsidRDefault="009861E7" w:rsidP="009F698E">
            <w:r w:rsidRPr="00314939">
              <w:t>32,37</w:t>
            </w:r>
          </w:p>
        </w:tc>
        <w:tc>
          <w:tcPr>
            <w:tcW w:w="1095" w:type="dxa"/>
          </w:tcPr>
          <w:p w:rsidR="009861E7" w:rsidRPr="00BB7474" w:rsidRDefault="009861E7" w:rsidP="009F698E">
            <w:pPr>
              <w:rPr>
                <w:sz w:val="28"/>
                <w:szCs w:val="28"/>
              </w:rPr>
            </w:pPr>
          </w:p>
        </w:tc>
      </w:tr>
    </w:tbl>
    <w:p w:rsidR="009861E7" w:rsidRDefault="009861E7" w:rsidP="003A6C8E">
      <w:pPr>
        <w:rPr>
          <w:b/>
          <w:sz w:val="52"/>
          <w:szCs w:val="52"/>
        </w:rPr>
      </w:pP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6"/>
        <w:gridCol w:w="3306"/>
        <w:gridCol w:w="1197"/>
        <w:gridCol w:w="992"/>
        <w:gridCol w:w="82"/>
        <w:gridCol w:w="1052"/>
        <w:gridCol w:w="23"/>
        <w:gridCol w:w="1075"/>
        <w:gridCol w:w="1134"/>
        <w:gridCol w:w="1453"/>
        <w:gridCol w:w="1095"/>
        <w:gridCol w:w="39"/>
      </w:tblGrid>
      <w:tr w:rsidR="00B300EA" w:rsidRPr="00BB7474" w:rsidTr="009F698E">
        <w:trPr>
          <w:trHeight w:val="480"/>
        </w:trPr>
        <w:tc>
          <w:tcPr>
            <w:tcW w:w="3306" w:type="dxa"/>
            <w:vMerge w:val="restart"/>
          </w:tcPr>
          <w:p w:rsidR="00B300EA" w:rsidRPr="009861E7" w:rsidRDefault="00B300EA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B300EA" w:rsidRPr="009861E7" w:rsidRDefault="00B300EA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 xml:space="preserve">Наименование  блюд </w:t>
            </w:r>
          </w:p>
          <w:p w:rsidR="00B300EA" w:rsidRPr="009861E7" w:rsidRDefault="00B300EA" w:rsidP="009F698E">
            <w:pPr>
              <w:rPr>
                <w:b/>
                <w:sz w:val="28"/>
                <w:szCs w:val="28"/>
              </w:rPr>
            </w:pPr>
          </w:p>
          <w:p w:rsidR="00B300EA" w:rsidRPr="009861E7" w:rsidRDefault="00B300EA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B300EA" w:rsidRPr="009861E7" w:rsidRDefault="00B300EA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224" w:type="dxa"/>
            <w:gridSpan w:val="5"/>
            <w:shd w:val="clear" w:color="auto" w:fill="auto"/>
          </w:tcPr>
          <w:p w:rsidR="00B300EA" w:rsidRPr="009861E7" w:rsidRDefault="00B300EA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00EA" w:rsidRPr="009861E7" w:rsidRDefault="00B300EA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Энергетическая цен-ность (ккал).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B300EA" w:rsidRPr="009861E7" w:rsidRDefault="009241F7" w:rsidP="009F6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а</w:t>
            </w:r>
            <w:r w:rsidR="00B300EA" w:rsidRPr="009861E7">
              <w:rPr>
                <w:b/>
                <w:sz w:val="28"/>
                <w:szCs w:val="28"/>
              </w:rPr>
              <w:t>мин С</w:t>
            </w:r>
          </w:p>
        </w:tc>
        <w:tc>
          <w:tcPr>
            <w:tcW w:w="1134" w:type="dxa"/>
            <w:gridSpan w:val="2"/>
            <w:vMerge w:val="restart"/>
          </w:tcPr>
          <w:p w:rsidR="00B300EA" w:rsidRPr="009861E7" w:rsidRDefault="00B300EA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№ рецеп-туры</w:t>
            </w:r>
          </w:p>
        </w:tc>
      </w:tr>
      <w:tr w:rsidR="00B300EA" w:rsidRPr="00BB7474" w:rsidTr="009F698E">
        <w:trPr>
          <w:trHeight w:val="480"/>
        </w:trPr>
        <w:tc>
          <w:tcPr>
            <w:tcW w:w="3306" w:type="dxa"/>
            <w:vMerge/>
          </w:tcPr>
          <w:p w:rsidR="00B300EA" w:rsidRDefault="00B300EA" w:rsidP="009F698E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B300EA" w:rsidRPr="009861E7" w:rsidRDefault="00B300EA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300EA" w:rsidRPr="009861E7" w:rsidRDefault="00B300EA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075" w:type="dxa"/>
            <w:shd w:val="clear" w:color="auto" w:fill="auto"/>
          </w:tcPr>
          <w:p w:rsidR="00B300EA" w:rsidRPr="009861E7" w:rsidRDefault="00B300EA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300EA" w:rsidRDefault="00B300EA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B300EA" w:rsidRDefault="00B300EA" w:rsidP="009F698E">
            <w:pPr>
              <w:rPr>
                <w:sz w:val="28"/>
                <w:szCs w:val="28"/>
              </w:rPr>
            </w:pPr>
          </w:p>
        </w:tc>
      </w:tr>
      <w:tr w:rsidR="00B300EA" w:rsidRPr="00BB7474" w:rsidTr="009F698E">
        <w:trPr>
          <w:trHeight w:val="373"/>
        </w:trPr>
        <w:tc>
          <w:tcPr>
            <w:tcW w:w="3306" w:type="dxa"/>
            <w:vMerge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                       (в граммах)</w:t>
            </w:r>
          </w:p>
        </w:tc>
        <w:tc>
          <w:tcPr>
            <w:tcW w:w="1134" w:type="dxa"/>
            <w:vMerge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</w:tc>
      </w:tr>
      <w:tr w:rsidR="00B300EA" w:rsidRPr="00BB7474" w:rsidTr="009F698E">
        <w:tc>
          <w:tcPr>
            <w:tcW w:w="3306" w:type="dxa"/>
          </w:tcPr>
          <w:p w:rsidR="00B300EA" w:rsidRPr="0012320C" w:rsidRDefault="00B300EA" w:rsidP="009F698E">
            <w:pPr>
              <w:rPr>
                <w:b/>
                <w:sz w:val="32"/>
                <w:szCs w:val="32"/>
                <w:u w:val="single"/>
              </w:rPr>
            </w:pPr>
            <w:r w:rsidRPr="0012320C">
              <w:rPr>
                <w:b/>
                <w:sz w:val="32"/>
                <w:szCs w:val="32"/>
                <w:u w:val="single"/>
              </w:rPr>
              <w:t>День</w:t>
            </w:r>
            <w:r>
              <w:rPr>
                <w:b/>
                <w:sz w:val="32"/>
                <w:szCs w:val="32"/>
                <w:u w:val="single"/>
              </w:rPr>
              <w:t xml:space="preserve"> 6</w:t>
            </w:r>
          </w:p>
          <w:p w:rsidR="00B300EA" w:rsidRDefault="00B300EA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Завтрак</w:t>
            </w:r>
          </w:p>
          <w:p w:rsidR="00B300EA" w:rsidRDefault="00B300EA" w:rsidP="009F698E">
            <w:pPr>
              <w:rPr>
                <w:b/>
                <w:sz w:val="28"/>
                <w:szCs w:val="28"/>
              </w:rPr>
            </w:pPr>
          </w:p>
          <w:p w:rsidR="00B300EA" w:rsidRDefault="00B300EA" w:rsidP="009F698E">
            <w:pPr>
              <w:rPr>
                <w:b/>
                <w:sz w:val="28"/>
                <w:szCs w:val="28"/>
              </w:rPr>
            </w:pPr>
          </w:p>
          <w:p w:rsidR="00B300EA" w:rsidRDefault="00B300EA" w:rsidP="009F698E">
            <w:pPr>
              <w:rPr>
                <w:b/>
                <w:sz w:val="28"/>
                <w:szCs w:val="28"/>
              </w:rPr>
            </w:pPr>
          </w:p>
          <w:p w:rsidR="00B300EA" w:rsidRDefault="00B300EA" w:rsidP="009F698E">
            <w:pPr>
              <w:rPr>
                <w:b/>
                <w:sz w:val="28"/>
                <w:szCs w:val="28"/>
              </w:rPr>
            </w:pPr>
          </w:p>
          <w:p w:rsidR="00B300EA" w:rsidRDefault="00B300EA" w:rsidP="009F698E">
            <w:pPr>
              <w:rPr>
                <w:b/>
                <w:sz w:val="28"/>
                <w:szCs w:val="28"/>
              </w:rPr>
            </w:pPr>
          </w:p>
          <w:p w:rsidR="00B300EA" w:rsidRPr="00942A3E" w:rsidRDefault="00B300EA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2 завтрак:</w:t>
            </w:r>
          </w:p>
        </w:tc>
        <w:tc>
          <w:tcPr>
            <w:tcW w:w="3306" w:type="dxa"/>
            <w:shd w:val="clear" w:color="auto" w:fill="auto"/>
          </w:tcPr>
          <w:p w:rsidR="00B300EA" w:rsidRDefault="00FC7579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молочная жидкая</w:t>
            </w:r>
          </w:p>
          <w:p w:rsidR="00472DC6" w:rsidRPr="00BB7474" w:rsidRDefault="00472DC6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  <w:p w:rsidR="00B300EA" w:rsidRDefault="000A0AA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</w:t>
            </w:r>
            <w:r w:rsidR="00B300EA" w:rsidRPr="00BB7474">
              <w:rPr>
                <w:sz w:val="28"/>
                <w:szCs w:val="28"/>
              </w:rPr>
              <w:t xml:space="preserve">  с маслом </w:t>
            </w:r>
          </w:p>
          <w:p w:rsidR="000A0AAC" w:rsidRPr="00BB7474" w:rsidRDefault="000A0AAC" w:rsidP="009F698E">
            <w:pPr>
              <w:rPr>
                <w:sz w:val="28"/>
                <w:szCs w:val="28"/>
              </w:rPr>
            </w:pPr>
          </w:p>
          <w:p w:rsidR="00B300EA" w:rsidRDefault="00B300EA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</w:p>
          <w:p w:rsidR="000A0AAC" w:rsidRPr="00BB7474" w:rsidRDefault="000A0AA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ы</w:t>
            </w:r>
            <w:r w:rsidR="00B300EA" w:rsidRPr="00BB7474">
              <w:rPr>
                <w:sz w:val="28"/>
                <w:szCs w:val="28"/>
              </w:rPr>
              <w:t xml:space="preserve"> свежие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к)</w:t>
            </w:r>
          </w:p>
        </w:tc>
        <w:tc>
          <w:tcPr>
            <w:tcW w:w="1197" w:type="dxa"/>
            <w:shd w:val="clear" w:color="auto" w:fill="auto"/>
          </w:tcPr>
          <w:p w:rsidR="00B300EA" w:rsidRPr="00BB7474" w:rsidRDefault="00FC7579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B7474">
              <w:rPr>
                <w:sz w:val="28"/>
                <w:szCs w:val="28"/>
              </w:rPr>
              <w:t>0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50/10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  <w:p w:rsidR="00B300EA" w:rsidRDefault="00B300EA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100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4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  <w:p w:rsidR="00B300EA" w:rsidRDefault="00B300EA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30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  <w:p w:rsidR="00B300EA" w:rsidRDefault="00B300EA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-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6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  <w:p w:rsidR="00B300EA" w:rsidRDefault="00B300EA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0,20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134" w:type="dxa"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39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67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  <w:p w:rsidR="00B300EA" w:rsidRDefault="00B300EA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1,40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453" w:type="dxa"/>
            <w:shd w:val="clear" w:color="auto" w:fill="auto"/>
          </w:tcPr>
          <w:p w:rsidR="00B300EA" w:rsidRDefault="00043F51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  <w:p w:rsidR="00472DC6" w:rsidRPr="00BB7474" w:rsidRDefault="00472DC6" w:rsidP="009F698E">
            <w:pPr>
              <w:rPr>
                <w:sz w:val="28"/>
                <w:szCs w:val="28"/>
              </w:rPr>
            </w:pP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  <w:p w:rsidR="00B300EA" w:rsidRDefault="00B300EA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3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300EA" w:rsidRDefault="00FC7579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  <w:p w:rsidR="00B300EA" w:rsidRDefault="00B300EA" w:rsidP="009F698E">
            <w:pPr>
              <w:rPr>
                <w:sz w:val="28"/>
                <w:szCs w:val="28"/>
              </w:rPr>
            </w:pPr>
          </w:p>
          <w:p w:rsidR="00B300EA" w:rsidRDefault="00472DC6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  <w:p w:rsidR="00B300EA" w:rsidRDefault="00FF0DD8" w:rsidP="009F698E">
            <w:pPr>
              <w:tabs>
                <w:tab w:val="left" w:pos="8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B300EA">
              <w:rPr>
                <w:sz w:val="28"/>
                <w:szCs w:val="28"/>
              </w:rPr>
              <w:tab/>
            </w:r>
          </w:p>
          <w:p w:rsidR="00B300EA" w:rsidRDefault="00B300EA" w:rsidP="009F698E">
            <w:pPr>
              <w:tabs>
                <w:tab w:val="left" w:pos="855"/>
              </w:tabs>
              <w:rPr>
                <w:sz w:val="28"/>
                <w:szCs w:val="28"/>
              </w:rPr>
            </w:pPr>
          </w:p>
          <w:p w:rsidR="00B300EA" w:rsidRDefault="00B300EA" w:rsidP="009F698E">
            <w:pPr>
              <w:tabs>
                <w:tab w:val="left" w:pos="855"/>
              </w:tabs>
              <w:rPr>
                <w:sz w:val="28"/>
                <w:szCs w:val="28"/>
              </w:rPr>
            </w:pPr>
          </w:p>
          <w:p w:rsidR="00B300EA" w:rsidRDefault="000A0AAC" w:rsidP="009F698E">
            <w:pPr>
              <w:tabs>
                <w:tab w:val="left" w:pos="8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  <w:p w:rsidR="00B300EA" w:rsidRPr="00EA483F" w:rsidRDefault="00B300EA" w:rsidP="009F698E">
            <w:pPr>
              <w:tabs>
                <w:tab w:val="left" w:pos="8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</w:tr>
      <w:tr w:rsidR="00B300EA" w:rsidRPr="00BB7474" w:rsidTr="009F698E">
        <w:tc>
          <w:tcPr>
            <w:tcW w:w="3306" w:type="dxa"/>
            <w:tcBorders>
              <w:top w:val="nil"/>
            </w:tcBorders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Обед:</w:t>
            </w:r>
          </w:p>
        </w:tc>
        <w:tc>
          <w:tcPr>
            <w:tcW w:w="3306" w:type="dxa"/>
            <w:tcBorders>
              <w:top w:val="nil"/>
            </w:tcBorders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п картофельный с бобовыми  и  гренками</w:t>
            </w:r>
          </w:p>
          <w:p w:rsidR="00B300EA" w:rsidRDefault="002648A6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, тушенная в томате с овощами</w:t>
            </w:r>
          </w:p>
          <w:p w:rsidR="002648A6" w:rsidRPr="00BB7474" w:rsidRDefault="002648A6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Компот из сухофруктов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пшеничный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ржаной</w:t>
            </w:r>
          </w:p>
          <w:p w:rsidR="00B300EA" w:rsidRPr="00BB7474" w:rsidRDefault="008753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с</w:t>
            </w:r>
            <w:r w:rsidR="002A2C3E">
              <w:rPr>
                <w:sz w:val="28"/>
                <w:szCs w:val="28"/>
              </w:rPr>
              <w:t>вежие</w:t>
            </w:r>
          </w:p>
        </w:tc>
        <w:tc>
          <w:tcPr>
            <w:tcW w:w="1197" w:type="dxa"/>
            <w:tcBorders>
              <w:top w:val="nil"/>
            </w:tcBorders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B300EA" w:rsidRDefault="00B300EA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80</w:t>
            </w:r>
          </w:p>
          <w:p w:rsidR="002648A6" w:rsidRDefault="002648A6" w:rsidP="009F698E">
            <w:pPr>
              <w:rPr>
                <w:sz w:val="28"/>
                <w:szCs w:val="28"/>
              </w:rPr>
            </w:pPr>
          </w:p>
          <w:p w:rsidR="00B300EA" w:rsidRDefault="002648A6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B300EA" w:rsidRPr="00BB7474" w:rsidRDefault="00472DC6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FF0DD8" w:rsidRPr="00BB7474" w:rsidRDefault="00FF0DD8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B300EA" w:rsidRPr="00BB7474" w:rsidRDefault="00FF0DD8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4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7</w:t>
            </w:r>
          </w:p>
          <w:p w:rsidR="00B300EA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  <w:p w:rsidR="002648A6" w:rsidRPr="00BB7474" w:rsidRDefault="002648A6" w:rsidP="009F698E">
            <w:pPr>
              <w:rPr>
                <w:sz w:val="28"/>
                <w:szCs w:val="28"/>
              </w:rPr>
            </w:pPr>
          </w:p>
          <w:p w:rsidR="00B300EA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3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,4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  <w:p w:rsidR="00B300EA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</w:t>
            </w:r>
          </w:p>
          <w:p w:rsidR="002648A6" w:rsidRPr="00BB7474" w:rsidRDefault="002648A6" w:rsidP="009F698E">
            <w:pPr>
              <w:rPr>
                <w:sz w:val="28"/>
                <w:szCs w:val="28"/>
              </w:rPr>
            </w:pPr>
          </w:p>
          <w:p w:rsidR="00B300EA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4</w:t>
            </w:r>
          </w:p>
          <w:p w:rsidR="00B300EA" w:rsidRPr="00BB7474" w:rsidRDefault="002648A6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5</w:t>
            </w:r>
          </w:p>
        </w:tc>
        <w:tc>
          <w:tcPr>
            <w:tcW w:w="1098" w:type="dxa"/>
            <w:gridSpan w:val="2"/>
            <w:tcBorders>
              <w:top w:val="nil"/>
            </w:tcBorders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7</w:t>
            </w:r>
          </w:p>
          <w:p w:rsidR="00B300EA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  <w:p w:rsidR="002648A6" w:rsidRPr="00BB7474" w:rsidRDefault="002648A6" w:rsidP="009F698E">
            <w:pPr>
              <w:rPr>
                <w:sz w:val="28"/>
                <w:szCs w:val="28"/>
              </w:rPr>
            </w:pPr>
          </w:p>
          <w:p w:rsidR="00B300EA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9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3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2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6</w:t>
            </w:r>
          </w:p>
          <w:p w:rsidR="00B300EA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648A6" w:rsidRPr="00BB7474" w:rsidRDefault="002648A6" w:rsidP="009F698E">
            <w:pPr>
              <w:rPr>
                <w:sz w:val="28"/>
                <w:szCs w:val="28"/>
              </w:rPr>
            </w:pPr>
          </w:p>
          <w:p w:rsidR="00B300EA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50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9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2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4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300EA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2</w:t>
            </w:r>
          </w:p>
          <w:p w:rsidR="002648A6" w:rsidRPr="00BB7474" w:rsidRDefault="002648A6" w:rsidP="009F698E">
            <w:pPr>
              <w:rPr>
                <w:sz w:val="28"/>
                <w:szCs w:val="28"/>
              </w:rPr>
            </w:pPr>
          </w:p>
          <w:p w:rsidR="00B300EA" w:rsidRDefault="00B300EA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B300EA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  <w:p w:rsidR="00B300EA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  <w:p w:rsidR="00B300EA" w:rsidRDefault="002648A6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  <w:p w:rsidR="00B300EA" w:rsidRDefault="00B300EA" w:rsidP="009F698E">
            <w:pPr>
              <w:rPr>
                <w:sz w:val="28"/>
                <w:szCs w:val="28"/>
              </w:rPr>
            </w:pPr>
          </w:p>
          <w:p w:rsidR="00B300EA" w:rsidRDefault="002648A6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  <w:p w:rsidR="00FF0DD8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  <w:p w:rsidR="00B300EA" w:rsidRDefault="00FF0DD8" w:rsidP="00FF0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FF0DD8" w:rsidRDefault="00FF0DD8" w:rsidP="00FF0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FF0DD8" w:rsidRPr="00FF0DD8" w:rsidRDefault="002A2C3E" w:rsidP="00FF0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6</w:t>
            </w:r>
          </w:p>
        </w:tc>
      </w:tr>
      <w:tr w:rsidR="00B300EA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B300EA" w:rsidRPr="00BB7474" w:rsidRDefault="00B300EA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Полдник:</w:t>
            </w:r>
          </w:p>
          <w:p w:rsidR="00B300EA" w:rsidRPr="00BB7474" w:rsidRDefault="00B300EA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B300EA" w:rsidRPr="00BB7474" w:rsidRDefault="00F33236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 молочный продукт</w:t>
            </w:r>
          </w:p>
          <w:p w:rsidR="00B300EA" w:rsidRPr="00BB7474" w:rsidRDefault="00F33236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молочная</w:t>
            </w:r>
          </w:p>
        </w:tc>
        <w:tc>
          <w:tcPr>
            <w:tcW w:w="1197" w:type="dxa"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80</w:t>
            </w:r>
          </w:p>
          <w:p w:rsidR="00B300EA" w:rsidRPr="00BB7474" w:rsidRDefault="000A0AA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300EA" w:rsidRPr="00BB747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8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6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6</w:t>
            </w:r>
          </w:p>
        </w:tc>
        <w:tc>
          <w:tcPr>
            <w:tcW w:w="1134" w:type="dxa"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81</w:t>
            </w:r>
          </w:p>
        </w:tc>
        <w:tc>
          <w:tcPr>
            <w:tcW w:w="1453" w:type="dxa"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B300EA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</w:p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33236">
              <w:rPr>
                <w:sz w:val="28"/>
                <w:szCs w:val="28"/>
              </w:rPr>
              <w:t>85</w:t>
            </w:r>
          </w:p>
        </w:tc>
      </w:tr>
      <w:tr w:rsidR="00B300EA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B300EA" w:rsidRPr="00BB7474" w:rsidRDefault="00B300EA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B300EA" w:rsidRPr="00BB7474" w:rsidRDefault="00B300EA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Соль на весь день</w:t>
            </w:r>
          </w:p>
        </w:tc>
        <w:tc>
          <w:tcPr>
            <w:tcW w:w="1197" w:type="dxa"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B300EA" w:rsidRPr="00BB7474" w:rsidRDefault="001A7B79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095" w:type="dxa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</w:tc>
      </w:tr>
      <w:tr w:rsidR="00B300EA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B300EA" w:rsidRPr="00BB7474" w:rsidRDefault="00B300EA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B300EA" w:rsidRPr="00BB7474" w:rsidRDefault="00B300EA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97" w:type="dxa"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5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68</w:t>
            </w:r>
          </w:p>
        </w:tc>
        <w:tc>
          <w:tcPr>
            <w:tcW w:w="1134" w:type="dxa"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,65</w:t>
            </w:r>
          </w:p>
        </w:tc>
        <w:tc>
          <w:tcPr>
            <w:tcW w:w="1453" w:type="dxa"/>
            <w:shd w:val="clear" w:color="auto" w:fill="auto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4</w:t>
            </w:r>
          </w:p>
        </w:tc>
        <w:tc>
          <w:tcPr>
            <w:tcW w:w="1095" w:type="dxa"/>
          </w:tcPr>
          <w:p w:rsidR="00B300EA" w:rsidRPr="00BB7474" w:rsidRDefault="00B300EA" w:rsidP="009F698E">
            <w:pPr>
              <w:rPr>
                <w:sz w:val="28"/>
                <w:szCs w:val="28"/>
              </w:rPr>
            </w:pPr>
          </w:p>
        </w:tc>
      </w:tr>
    </w:tbl>
    <w:p w:rsidR="00B340C9" w:rsidRPr="00956ABE" w:rsidRDefault="00B340C9" w:rsidP="003A6C8E">
      <w:pPr>
        <w:rPr>
          <w:sz w:val="52"/>
          <w:szCs w:val="52"/>
        </w:rPr>
      </w:pPr>
    </w:p>
    <w:p w:rsidR="00B0164C" w:rsidRDefault="00B0164C" w:rsidP="003A6C8E">
      <w:pPr>
        <w:rPr>
          <w:b/>
          <w:sz w:val="28"/>
          <w:szCs w:val="28"/>
        </w:rPr>
      </w:pP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6"/>
        <w:gridCol w:w="3306"/>
        <w:gridCol w:w="1197"/>
        <w:gridCol w:w="992"/>
        <w:gridCol w:w="82"/>
        <w:gridCol w:w="1052"/>
        <w:gridCol w:w="23"/>
        <w:gridCol w:w="1075"/>
        <w:gridCol w:w="1134"/>
        <w:gridCol w:w="1453"/>
        <w:gridCol w:w="1095"/>
        <w:gridCol w:w="39"/>
      </w:tblGrid>
      <w:tr w:rsidR="008A291D" w:rsidRPr="00BB7474" w:rsidTr="009F698E">
        <w:trPr>
          <w:trHeight w:val="480"/>
        </w:trPr>
        <w:tc>
          <w:tcPr>
            <w:tcW w:w="3306" w:type="dxa"/>
            <w:vMerge w:val="restart"/>
          </w:tcPr>
          <w:p w:rsidR="008A291D" w:rsidRPr="009861E7" w:rsidRDefault="008A291D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8A291D" w:rsidRPr="009861E7" w:rsidRDefault="008A291D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 xml:space="preserve">Наименование  блюд </w:t>
            </w:r>
          </w:p>
          <w:p w:rsidR="008A291D" w:rsidRPr="009861E7" w:rsidRDefault="008A291D" w:rsidP="009F698E">
            <w:pPr>
              <w:rPr>
                <w:b/>
                <w:sz w:val="28"/>
                <w:szCs w:val="28"/>
              </w:rPr>
            </w:pPr>
          </w:p>
          <w:p w:rsidR="008A291D" w:rsidRPr="009861E7" w:rsidRDefault="008A291D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8A291D" w:rsidRPr="009861E7" w:rsidRDefault="008A291D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224" w:type="dxa"/>
            <w:gridSpan w:val="5"/>
            <w:shd w:val="clear" w:color="auto" w:fill="auto"/>
          </w:tcPr>
          <w:p w:rsidR="008A291D" w:rsidRPr="009861E7" w:rsidRDefault="008A291D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91D" w:rsidRPr="009861E7" w:rsidRDefault="008A291D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Энергетическая цен-ность (ккал).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8A291D" w:rsidRPr="009861E7" w:rsidRDefault="009241F7" w:rsidP="009F6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а</w:t>
            </w:r>
            <w:r w:rsidR="008A291D" w:rsidRPr="009861E7">
              <w:rPr>
                <w:b/>
                <w:sz w:val="28"/>
                <w:szCs w:val="28"/>
              </w:rPr>
              <w:t>мин С</w:t>
            </w:r>
          </w:p>
        </w:tc>
        <w:tc>
          <w:tcPr>
            <w:tcW w:w="1134" w:type="dxa"/>
            <w:gridSpan w:val="2"/>
            <w:vMerge w:val="restart"/>
          </w:tcPr>
          <w:p w:rsidR="008A291D" w:rsidRPr="009861E7" w:rsidRDefault="008A291D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№ рецеп-туры</w:t>
            </w:r>
          </w:p>
        </w:tc>
      </w:tr>
      <w:tr w:rsidR="008A291D" w:rsidRPr="00BB7474" w:rsidTr="009F698E">
        <w:trPr>
          <w:trHeight w:val="480"/>
        </w:trPr>
        <w:tc>
          <w:tcPr>
            <w:tcW w:w="3306" w:type="dxa"/>
            <w:vMerge/>
          </w:tcPr>
          <w:p w:rsidR="008A291D" w:rsidRDefault="008A291D" w:rsidP="009F698E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8A291D" w:rsidRPr="009861E7" w:rsidRDefault="008A291D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A291D" w:rsidRPr="009861E7" w:rsidRDefault="008A291D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075" w:type="dxa"/>
            <w:shd w:val="clear" w:color="auto" w:fill="auto"/>
          </w:tcPr>
          <w:p w:rsidR="008A291D" w:rsidRPr="009861E7" w:rsidRDefault="008A291D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8A291D" w:rsidRDefault="008A291D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8A291D" w:rsidRDefault="008A291D" w:rsidP="009F698E">
            <w:pPr>
              <w:rPr>
                <w:sz w:val="28"/>
                <w:szCs w:val="28"/>
              </w:rPr>
            </w:pPr>
          </w:p>
        </w:tc>
      </w:tr>
      <w:tr w:rsidR="008A291D" w:rsidRPr="00BB7474" w:rsidTr="009F698E">
        <w:trPr>
          <w:trHeight w:val="373"/>
        </w:trPr>
        <w:tc>
          <w:tcPr>
            <w:tcW w:w="3306" w:type="dxa"/>
            <w:vMerge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                       (в граммах)</w:t>
            </w:r>
          </w:p>
        </w:tc>
        <w:tc>
          <w:tcPr>
            <w:tcW w:w="1134" w:type="dxa"/>
            <w:vMerge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</w:tc>
      </w:tr>
      <w:tr w:rsidR="008A291D" w:rsidRPr="00BB7474" w:rsidTr="009F698E">
        <w:tc>
          <w:tcPr>
            <w:tcW w:w="3306" w:type="dxa"/>
          </w:tcPr>
          <w:p w:rsidR="008A291D" w:rsidRPr="0012320C" w:rsidRDefault="008A291D" w:rsidP="009F698E">
            <w:pPr>
              <w:rPr>
                <w:b/>
                <w:sz w:val="32"/>
                <w:szCs w:val="32"/>
                <w:u w:val="single"/>
              </w:rPr>
            </w:pPr>
            <w:r w:rsidRPr="0012320C">
              <w:rPr>
                <w:b/>
                <w:sz w:val="32"/>
                <w:szCs w:val="32"/>
                <w:u w:val="single"/>
              </w:rPr>
              <w:t>День</w:t>
            </w:r>
            <w:r>
              <w:rPr>
                <w:b/>
                <w:sz w:val="32"/>
                <w:szCs w:val="32"/>
                <w:u w:val="single"/>
              </w:rPr>
              <w:t xml:space="preserve"> 7</w:t>
            </w:r>
          </w:p>
          <w:p w:rsidR="008A291D" w:rsidRDefault="008A291D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Завтрак</w:t>
            </w:r>
          </w:p>
          <w:p w:rsidR="008A291D" w:rsidRDefault="008A291D" w:rsidP="009F698E">
            <w:pPr>
              <w:rPr>
                <w:b/>
                <w:sz w:val="28"/>
                <w:szCs w:val="28"/>
              </w:rPr>
            </w:pPr>
          </w:p>
          <w:p w:rsidR="008A291D" w:rsidRDefault="008A291D" w:rsidP="009F698E">
            <w:pPr>
              <w:rPr>
                <w:b/>
                <w:sz w:val="28"/>
                <w:szCs w:val="28"/>
              </w:rPr>
            </w:pPr>
          </w:p>
          <w:p w:rsidR="008A291D" w:rsidRDefault="008A291D" w:rsidP="009F698E">
            <w:pPr>
              <w:rPr>
                <w:b/>
                <w:sz w:val="28"/>
                <w:szCs w:val="28"/>
              </w:rPr>
            </w:pPr>
          </w:p>
          <w:p w:rsidR="008A291D" w:rsidRDefault="008A291D" w:rsidP="009F698E">
            <w:pPr>
              <w:rPr>
                <w:b/>
                <w:sz w:val="28"/>
                <w:szCs w:val="28"/>
              </w:rPr>
            </w:pPr>
          </w:p>
          <w:p w:rsidR="008A291D" w:rsidRDefault="008A291D" w:rsidP="009F698E">
            <w:pPr>
              <w:rPr>
                <w:b/>
                <w:sz w:val="28"/>
                <w:szCs w:val="28"/>
              </w:rPr>
            </w:pPr>
          </w:p>
          <w:p w:rsidR="008A291D" w:rsidRPr="00942A3E" w:rsidRDefault="008A291D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2 завтрак:</w:t>
            </w:r>
          </w:p>
        </w:tc>
        <w:tc>
          <w:tcPr>
            <w:tcW w:w="3306" w:type="dxa"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п молочный с крупой «Геркулес»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Чай с лимоном</w:t>
            </w:r>
          </w:p>
          <w:p w:rsidR="008A291D" w:rsidRPr="00BB7474" w:rsidRDefault="00FF0DD8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</w:t>
            </w:r>
            <w:r w:rsidR="008A291D" w:rsidRPr="00BB7474">
              <w:rPr>
                <w:sz w:val="28"/>
                <w:szCs w:val="28"/>
              </w:rPr>
              <w:t xml:space="preserve"> с маслом</w:t>
            </w:r>
          </w:p>
          <w:p w:rsidR="008A291D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</w:p>
          <w:p w:rsidR="00FF0DD8" w:rsidRDefault="00FF0DD8" w:rsidP="009F698E">
            <w:pPr>
              <w:rPr>
                <w:b/>
                <w:sz w:val="28"/>
                <w:szCs w:val="28"/>
              </w:rPr>
            </w:pPr>
          </w:p>
          <w:p w:rsidR="008A291D" w:rsidRPr="00BB7474" w:rsidRDefault="008A291D" w:rsidP="009F698E">
            <w:pPr>
              <w:rPr>
                <w:b/>
                <w:sz w:val="28"/>
                <w:szCs w:val="28"/>
              </w:rPr>
            </w:pPr>
          </w:p>
          <w:p w:rsidR="008A291D" w:rsidRDefault="00FF0DD8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ы</w:t>
            </w:r>
            <w:r w:rsidR="008A291D" w:rsidRPr="00BB7474">
              <w:rPr>
                <w:sz w:val="28"/>
                <w:szCs w:val="28"/>
              </w:rPr>
              <w:t xml:space="preserve"> свежие 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к)</w:t>
            </w:r>
          </w:p>
        </w:tc>
        <w:tc>
          <w:tcPr>
            <w:tcW w:w="1197" w:type="dxa"/>
            <w:shd w:val="clear" w:color="auto" w:fill="auto"/>
          </w:tcPr>
          <w:p w:rsidR="008A291D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00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  <w:p w:rsidR="008A291D" w:rsidRPr="00BB7474" w:rsidRDefault="00406AA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8A291D">
              <w:rPr>
                <w:sz w:val="28"/>
                <w:szCs w:val="28"/>
              </w:rPr>
              <w:t>/10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50/10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  <w:p w:rsidR="008A291D" w:rsidRDefault="008A291D" w:rsidP="009F698E">
            <w:pPr>
              <w:rPr>
                <w:sz w:val="28"/>
                <w:szCs w:val="28"/>
              </w:rPr>
            </w:pP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  <w:p w:rsidR="008A291D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100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0)</w:t>
            </w:r>
          </w:p>
        </w:tc>
        <w:tc>
          <w:tcPr>
            <w:tcW w:w="992" w:type="dxa"/>
            <w:shd w:val="clear" w:color="auto" w:fill="auto"/>
          </w:tcPr>
          <w:p w:rsidR="008A291D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2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4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  <w:p w:rsidR="008A291D" w:rsidRDefault="008A291D" w:rsidP="009F698E">
            <w:pPr>
              <w:rPr>
                <w:sz w:val="28"/>
                <w:szCs w:val="28"/>
              </w:rPr>
            </w:pP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  <w:p w:rsidR="008A291D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30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91D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6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  <w:p w:rsidR="008A291D" w:rsidRDefault="008A291D" w:rsidP="009F698E">
            <w:pPr>
              <w:rPr>
                <w:sz w:val="28"/>
                <w:szCs w:val="28"/>
              </w:rPr>
            </w:pP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  <w:p w:rsidR="008A291D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8A291D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2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6</w:t>
            </w:r>
          </w:p>
          <w:p w:rsidR="008A291D" w:rsidRDefault="008A291D" w:rsidP="009F698E">
            <w:pPr>
              <w:rPr>
                <w:sz w:val="28"/>
                <w:szCs w:val="28"/>
              </w:rPr>
            </w:pP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  <w:p w:rsidR="008A291D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0,20</w:t>
            </w:r>
          </w:p>
          <w:p w:rsidR="008A291D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A291D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8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67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  <w:p w:rsidR="008A291D" w:rsidRDefault="008A291D" w:rsidP="009F698E">
            <w:pPr>
              <w:rPr>
                <w:sz w:val="28"/>
                <w:szCs w:val="28"/>
              </w:rPr>
            </w:pP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  <w:p w:rsidR="008A291D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1,40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453" w:type="dxa"/>
            <w:shd w:val="clear" w:color="auto" w:fill="auto"/>
          </w:tcPr>
          <w:p w:rsidR="008A291D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,2</w:t>
            </w:r>
            <w:r>
              <w:rPr>
                <w:sz w:val="28"/>
                <w:szCs w:val="28"/>
              </w:rPr>
              <w:t>8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8A291D" w:rsidRDefault="008A291D" w:rsidP="009F698E">
            <w:pPr>
              <w:rPr>
                <w:sz w:val="28"/>
                <w:szCs w:val="28"/>
              </w:rPr>
            </w:pP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  <w:p w:rsidR="008A291D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3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8A291D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  <w:p w:rsidR="008A291D" w:rsidRDefault="008A291D" w:rsidP="009F698E">
            <w:pPr>
              <w:rPr>
                <w:sz w:val="28"/>
                <w:szCs w:val="28"/>
              </w:rPr>
            </w:pPr>
          </w:p>
          <w:p w:rsidR="008A291D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  <w:p w:rsidR="008A291D" w:rsidRDefault="00FF0DD8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8A291D" w:rsidRDefault="008A291D" w:rsidP="009F698E">
            <w:pPr>
              <w:rPr>
                <w:sz w:val="28"/>
                <w:szCs w:val="28"/>
              </w:rPr>
            </w:pPr>
          </w:p>
          <w:p w:rsidR="008A291D" w:rsidRDefault="008A291D" w:rsidP="009F698E">
            <w:pPr>
              <w:rPr>
                <w:sz w:val="28"/>
                <w:szCs w:val="28"/>
              </w:rPr>
            </w:pPr>
          </w:p>
          <w:p w:rsidR="008A291D" w:rsidRDefault="008A291D" w:rsidP="009F698E">
            <w:pPr>
              <w:rPr>
                <w:sz w:val="28"/>
                <w:szCs w:val="28"/>
              </w:rPr>
            </w:pPr>
          </w:p>
          <w:p w:rsidR="008A291D" w:rsidRDefault="00FF0DD8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</w:tr>
      <w:tr w:rsidR="008A291D" w:rsidRPr="00BB7474" w:rsidTr="009F698E">
        <w:tc>
          <w:tcPr>
            <w:tcW w:w="3306" w:type="dxa"/>
            <w:tcBorders>
              <w:top w:val="nil"/>
            </w:tcBorders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Обед:</w:t>
            </w:r>
          </w:p>
        </w:tc>
        <w:tc>
          <w:tcPr>
            <w:tcW w:w="3306" w:type="dxa"/>
            <w:tcBorders>
              <w:top w:val="nil"/>
            </w:tcBorders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Суп </w:t>
            </w:r>
            <w:r>
              <w:rPr>
                <w:sz w:val="28"/>
                <w:szCs w:val="28"/>
              </w:rPr>
              <w:t xml:space="preserve"> с рыбными консервами</w:t>
            </w:r>
          </w:p>
          <w:p w:rsidR="008A291D" w:rsidRPr="00BB7474" w:rsidRDefault="009A448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из говядины</w:t>
            </w:r>
          </w:p>
          <w:p w:rsidR="008A291D" w:rsidRPr="001C5434" w:rsidRDefault="001C5434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 пшенная</w:t>
            </w:r>
            <w:r w:rsidR="0093596B">
              <w:rPr>
                <w:sz w:val="28"/>
                <w:szCs w:val="28"/>
              </w:rPr>
              <w:t xml:space="preserve"> вязкая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пшеничный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ржаной</w:t>
            </w:r>
          </w:p>
          <w:p w:rsidR="008A291D" w:rsidRPr="00BB7474" w:rsidRDefault="008753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с</w:t>
            </w:r>
            <w:r w:rsidR="002A2C3E">
              <w:rPr>
                <w:sz w:val="28"/>
                <w:szCs w:val="28"/>
              </w:rPr>
              <w:t>вежие</w:t>
            </w:r>
          </w:p>
        </w:tc>
        <w:tc>
          <w:tcPr>
            <w:tcW w:w="1197" w:type="dxa"/>
            <w:tcBorders>
              <w:top w:val="nil"/>
            </w:tcBorders>
            <w:shd w:val="clear" w:color="auto" w:fill="auto"/>
          </w:tcPr>
          <w:p w:rsidR="008A291D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00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80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8A291D" w:rsidRPr="00BB7474" w:rsidRDefault="00406AA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5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5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A291D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8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9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  <w:p w:rsidR="008A291D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3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8A291D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8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5,04</w:t>
            </w:r>
          </w:p>
        </w:tc>
        <w:tc>
          <w:tcPr>
            <w:tcW w:w="1098" w:type="dxa"/>
            <w:gridSpan w:val="2"/>
            <w:tcBorders>
              <w:top w:val="nil"/>
            </w:tcBorders>
            <w:shd w:val="clear" w:color="auto" w:fill="auto"/>
          </w:tcPr>
          <w:p w:rsidR="008A291D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4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3</w:t>
            </w:r>
          </w:p>
          <w:p w:rsidR="008A291D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2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,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A291D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9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51,80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8A291D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2</w:t>
            </w:r>
          </w:p>
          <w:p w:rsidR="008A291D" w:rsidRDefault="008A291D" w:rsidP="009F698E">
            <w:pPr>
              <w:rPr>
                <w:sz w:val="28"/>
                <w:szCs w:val="28"/>
              </w:rPr>
            </w:pPr>
          </w:p>
          <w:p w:rsidR="008A291D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</w:t>
            </w:r>
          </w:p>
          <w:p w:rsidR="008A291D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  <w:p w:rsidR="008A291D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8A291D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A291D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  <w:p w:rsidR="008A291D" w:rsidRDefault="008A291D" w:rsidP="009F698E">
            <w:pPr>
              <w:rPr>
                <w:sz w:val="28"/>
                <w:szCs w:val="28"/>
              </w:rPr>
            </w:pPr>
          </w:p>
          <w:p w:rsidR="00D13AA3" w:rsidRDefault="00D13AA3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  <w:p w:rsidR="008A291D" w:rsidRDefault="0093596B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  <w:p w:rsidR="00FF0DD8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13AA3">
              <w:rPr>
                <w:sz w:val="28"/>
                <w:szCs w:val="28"/>
              </w:rPr>
              <w:t>16</w:t>
            </w:r>
          </w:p>
          <w:p w:rsidR="008A291D" w:rsidRDefault="00FF0DD8" w:rsidP="00FF0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FF0DD8" w:rsidRDefault="00FF0DD8" w:rsidP="00FF0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8753EA" w:rsidRPr="00FF0DD8" w:rsidRDefault="002A2C3E" w:rsidP="00FF0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6</w:t>
            </w:r>
          </w:p>
        </w:tc>
      </w:tr>
      <w:tr w:rsidR="008A291D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8A291D" w:rsidRPr="00BB7474" w:rsidRDefault="008A291D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Полдник:</w:t>
            </w:r>
          </w:p>
          <w:p w:rsidR="008A291D" w:rsidRPr="00BB7474" w:rsidRDefault="008A291D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молоко 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из макарон с творогом</w:t>
            </w:r>
            <w:r w:rsidRPr="00BB7474">
              <w:rPr>
                <w:sz w:val="28"/>
                <w:szCs w:val="28"/>
              </w:rPr>
              <w:t xml:space="preserve"> со сгущенкой</w:t>
            </w:r>
          </w:p>
        </w:tc>
        <w:tc>
          <w:tcPr>
            <w:tcW w:w="1197" w:type="dxa"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80</w:t>
            </w:r>
          </w:p>
          <w:p w:rsidR="008A291D" w:rsidRPr="00BB7474" w:rsidRDefault="001C5434" w:rsidP="0082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832EFE">
              <w:rPr>
                <w:sz w:val="28"/>
                <w:szCs w:val="28"/>
              </w:rPr>
              <w:t>/</w:t>
            </w:r>
            <w:r w:rsidR="008247B1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4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  <w:tc>
          <w:tcPr>
            <w:tcW w:w="1134" w:type="dxa"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36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  <w:tc>
          <w:tcPr>
            <w:tcW w:w="1453" w:type="dxa"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6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95" w:type="dxa"/>
          </w:tcPr>
          <w:p w:rsidR="008A291D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</w:t>
            </w:r>
          </w:p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</w:tr>
      <w:tr w:rsidR="008A291D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8A291D" w:rsidRPr="00BB7474" w:rsidRDefault="008A291D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8A291D" w:rsidRPr="00BB7474" w:rsidRDefault="008A291D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Соль на весь день</w:t>
            </w:r>
          </w:p>
        </w:tc>
        <w:tc>
          <w:tcPr>
            <w:tcW w:w="1197" w:type="dxa"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8A291D" w:rsidRPr="00BB7474" w:rsidRDefault="001A7B79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095" w:type="dxa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</w:tc>
      </w:tr>
      <w:tr w:rsidR="008A291D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8A291D" w:rsidRPr="00BB7474" w:rsidRDefault="008A291D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8A291D" w:rsidRPr="00BB7474" w:rsidRDefault="008A291D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97" w:type="dxa"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39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.63</w:t>
            </w:r>
          </w:p>
        </w:tc>
        <w:tc>
          <w:tcPr>
            <w:tcW w:w="1134" w:type="dxa"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,43</w:t>
            </w:r>
          </w:p>
        </w:tc>
        <w:tc>
          <w:tcPr>
            <w:tcW w:w="1453" w:type="dxa"/>
            <w:shd w:val="clear" w:color="auto" w:fill="auto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9</w:t>
            </w:r>
          </w:p>
        </w:tc>
        <w:tc>
          <w:tcPr>
            <w:tcW w:w="1095" w:type="dxa"/>
          </w:tcPr>
          <w:p w:rsidR="008A291D" w:rsidRPr="00BB7474" w:rsidRDefault="008A291D" w:rsidP="009F698E">
            <w:pPr>
              <w:rPr>
                <w:sz w:val="28"/>
                <w:szCs w:val="28"/>
              </w:rPr>
            </w:pPr>
          </w:p>
        </w:tc>
      </w:tr>
    </w:tbl>
    <w:p w:rsidR="008A291D" w:rsidRDefault="008A291D" w:rsidP="003A6C8E">
      <w:pPr>
        <w:rPr>
          <w:b/>
          <w:sz w:val="28"/>
          <w:szCs w:val="28"/>
        </w:rPr>
      </w:pPr>
    </w:p>
    <w:p w:rsidR="008A291D" w:rsidRDefault="008A291D" w:rsidP="003A6C8E">
      <w:pPr>
        <w:rPr>
          <w:b/>
          <w:sz w:val="28"/>
          <w:szCs w:val="28"/>
        </w:rPr>
      </w:pPr>
    </w:p>
    <w:p w:rsidR="008A291D" w:rsidRDefault="008A291D" w:rsidP="003A6C8E">
      <w:pPr>
        <w:rPr>
          <w:b/>
          <w:sz w:val="28"/>
          <w:szCs w:val="28"/>
        </w:rPr>
      </w:pP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6"/>
        <w:gridCol w:w="3306"/>
        <w:gridCol w:w="1197"/>
        <w:gridCol w:w="992"/>
        <w:gridCol w:w="82"/>
        <w:gridCol w:w="1052"/>
        <w:gridCol w:w="23"/>
        <w:gridCol w:w="1075"/>
        <w:gridCol w:w="1134"/>
        <w:gridCol w:w="1453"/>
        <w:gridCol w:w="1095"/>
        <w:gridCol w:w="39"/>
      </w:tblGrid>
      <w:tr w:rsidR="008B0C37" w:rsidRPr="00BB7474" w:rsidTr="009F698E">
        <w:trPr>
          <w:trHeight w:val="480"/>
        </w:trPr>
        <w:tc>
          <w:tcPr>
            <w:tcW w:w="3306" w:type="dxa"/>
            <w:vMerge w:val="restart"/>
          </w:tcPr>
          <w:p w:rsidR="008B0C37" w:rsidRPr="009861E7" w:rsidRDefault="008B0C3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8B0C37" w:rsidRPr="009861E7" w:rsidRDefault="008B0C3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 xml:space="preserve">Наименование  блюд </w:t>
            </w:r>
          </w:p>
          <w:p w:rsidR="008B0C37" w:rsidRPr="009861E7" w:rsidRDefault="008B0C37" w:rsidP="009F698E">
            <w:pPr>
              <w:rPr>
                <w:b/>
                <w:sz w:val="28"/>
                <w:szCs w:val="28"/>
              </w:rPr>
            </w:pPr>
          </w:p>
          <w:p w:rsidR="008B0C37" w:rsidRPr="009861E7" w:rsidRDefault="008B0C37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8B0C37" w:rsidRPr="009861E7" w:rsidRDefault="008B0C3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224" w:type="dxa"/>
            <w:gridSpan w:val="5"/>
            <w:shd w:val="clear" w:color="auto" w:fill="auto"/>
          </w:tcPr>
          <w:p w:rsidR="008B0C37" w:rsidRPr="009861E7" w:rsidRDefault="008B0C3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0C37" w:rsidRPr="009861E7" w:rsidRDefault="008B0C3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Энергетическая цен-ность (ккал).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8B0C37" w:rsidRPr="009861E7" w:rsidRDefault="009241F7" w:rsidP="009F6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а</w:t>
            </w:r>
            <w:r w:rsidR="008B0C37" w:rsidRPr="009861E7">
              <w:rPr>
                <w:b/>
                <w:sz w:val="28"/>
                <w:szCs w:val="28"/>
              </w:rPr>
              <w:t>мин С</w:t>
            </w:r>
          </w:p>
        </w:tc>
        <w:tc>
          <w:tcPr>
            <w:tcW w:w="1134" w:type="dxa"/>
            <w:gridSpan w:val="2"/>
            <w:vMerge w:val="restart"/>
          </w:tcPr>
          <w:p w:rsidR="008B0C37" w:rsidRPr="009861E7" w:rsidRDefault="008B0C3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№ рецеп-туры</w:t>
            </w:r>
          </w:p>
        </w:tc>
      </w:tr>
      <w:tr w:rsidR="008B0C37" w:rsidRPr="00BB7474" w:rsidTr="009F698E">
        <w:trPr>
          <w:trHeight w:val="480"/>
        </w:trPr>
        <w:tc>
          <w:tcPr>
            <w:tcW w:w="3306" w:type="dxa"/>
            <w:vMerge/>
          </w:tcPr>
          <w:p w:rsidR="008B0C37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8B0C37" w:rsidRPr="009861E7" w:rsidRDefault="008B0C37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0C37" w:rsidRPr="009861E7" w:rsidRDefault="008B0C37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075" w:type="dxa"/>
            <w:shd w:val="clear" w:color="auto" w:fill="auto"/>
          </w:tcPr>
          <w:p w:rsidR="008B0C37" w:rsidRPr="009861E7" w:rsidRDefault="008B0C37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8B0C37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8B0C37" w:rsidRDefault="008B0C37" w:rsidP="009F698E">
            <w:pPr>
              <w:rPr>
                <w:sz w:val="28"/>
                <w:szCs w:val="28"/>
              </w:rPr>
            </w:pPr>
          </w:p>
        </w:tc>
      </w:tr>
      <w:tr w:rsidR="008B0C37" w:rsidRPr="00BB7474" w:rsidTr="009F698E">
        <w:trPr>
          <w:trHeight w:val="373"/>
        </w:trPr>
        <w:tc>
          <w:tcPr>
            <w:tcW w:w="3306" w:type="dxa"/>
            <w:vMerge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                       (в граммах)</w:t>
            </w:r>
          </w:p>
        </w:tc>
        <w:tc>
          <w:tcPr>
            <w:tcW w:w="1134" w:type="dxa"/>
            <w:vMerge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</w:tr>
      <w:tr w:rsidR="008B0C37" w:rsidRPr="00BB7474" w:rsidTr="009F698E">
        <w:tc>
          <w:tcPr>
            <w:tcW w:w="3306" w:type="dxa"/>
          </w:tcPr>
          <w:p w:rsidR="008B0C37" w:rsidRPr="0012320C" w:rsidRDefault="008B0C37" w:rsidP="009F698E">
            <w:pPr>
              <w:rPr>
                <w:b/>
                <w:sz w:val="32"/>
                <w:szCs w:val="32"/>
                <w:u w:val="single"/>
              </w:rPr>
            </w:pPr>
            <w:r w:rsidRPr="0012320C">
              <w:rPr>
                <w:b/>
                <w:sz w:val="32"/>
                <w:szCs w:val="32"/>
                <w:u w:val="single"/>
              </w:rPr>
              <w:t>День</w:t>
            </w:r>
            <w:r>
              <w:rPr>
                <w:b/>
                <w:sz w:val="32"/>
                <w:szCs w:val="32"/>
                <w:u w:val="single"/>
              </w:rPr>
              <w:t xml:space="preserve"> 8</w:t>
            </w:r>
          </w:p>
          <w:p w:rsidR="008B0C37" w:rsidRDefault="008B0C3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Завтрак</w:t>
            </w:r>
          </w:p>
          <w:p w:rsidR="008B0C37" w:rsidRDefault="008B0C37" w:rsidP="009F698E">
            <w:pPr>
              <w:rPr>
                <w:b/>
                <w:sz w:val="28"/>
                <w:szCs w:val="28"/>
              </w:rPr>
            </w:pPr>
          </w:p>
          <w:p w:rsidR="008B0C37" w:rsidRDefault="008B0C37" w:rsidP="009F698E">
            <w:pPr>
              <w:rPr>
                <w:b/>
                <w:sz w:val="28"/>
                <w:szCs w:val="28"/>
              </w:rPr>
            </w:pPr>
          </w:p>
          <w:p w:rsidR="008B0C37" w:rsidRDefault="008B0C37" w:rsidP="009F698E">
            <w:pPr>
              <w:rPr>
                <w:b/>
                <w:sz w:val="28"/>
                <w:szCs w:val="28"/>
              </w:rPr>
            </w:pPr>
          </w:p>
          <w:p w:rsidR="008B0C37" w:rsidRPr="00942A3E" w:rsidRDefault="008B0C3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2 завтрак:</w:t>
            </w:r>
          </w:p>
        </w:tc>
        <w:tc>
          <w:tcPr>
            <w:tcW w:w="3306" w:type="dxa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Суп молочный пш</w:t>
            </w:r>
            <w:r>
              <w:rPr>
                <w:sz w:val="28"/>
                <w:szCs w:val="28"/>
              </w:rPr>
              <w:t>енн</w:t>
            </w:r>
            <w:r w:rsidRPr="00BB7474">
              <w:rPr>
                <w:sz w:val="28"/>
                <w:szCs w:val="28"/>
              </w:rPr>
              <w:t>ый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Pr="00BB7474">
              <w:rPr>
                <w:sz w:val="28"/>
                <w:szCs w:val="28"/>
              </w:rPr>
              <w:t xml:space="preserve"> лимоном</w:t>
            </w:r>
          </w:p>
          <w:p w:rsidR="008B0C37" w:rsidRDefault="008753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</w:t>
            </w:r>
            <w:r w:rsidR="008B0C37" w:rsidRPr="00BB7474">
              <w:rPr>
                <w:sz w:val="28"/>
                <w:szCs w:val="28"/>
              </w:rPr>
              <w:t xml:space="preserve">  с маслом</w:t>
            </w:r>
          </w:p>
          <w:p w:rsidR="008753EA" w:rsidRPr="00BB7474" w:rsidRDefault="008753EA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</w:p>
          <w:p w:rsidR="008B0C37" w:rsidRPr="00BB7474" w:rsidRDefault="008753E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оды </w:t>
            </w:r>
            <w:r w:rsidR="008B0C37" w:rsidRPr="00BB7474">
              <w:rPr>
                <w:sz w:val="28"/>
                <w:szCs w:val="28"/>
              </w:rPr>
              <w:t xml:space="preserve">свежие </w:t>
            </w:r>
          </w:p>
        </w:tc>
        <w:tc>
          <w:tcPr>
            <w:tcW w:w="1197" w:type="dxa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00</w:t>
            </w:r>
          </w:p>
          <w:p w:rsidR="008B0C37" w:rsidRPr="00BB7474" w:rsidRDefault="00406AA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8B0C37">
              <w:rPr>
                <w:sz w:val="28"/>
                <w:szCs w:val="28"/>
              </w:rPr>
              <w:t>/10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50/10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2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4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6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2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6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0,20</w:t>
            </w:r>
          </w:p>
        </w:tc>
        <w:tc>
          <w:tcPr>
            <w:tcW w:w="1134" w:type="dxa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8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67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1,40</w:t>
            </w:r>
          </w:p>
        </w:tc>
        <w:tc>
          <w:tcPr>
            <w:tcW w:w="1453" w:type="dxa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gridSpan w:val="2"/>
          </w:tcPr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  <w:p w:rsidR="008753EA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  <w:p w:rsidR="008753EA" w:rsidRDefault="008753EA" w:rsidP="00875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8753EA" w:rsidRPr="008753EA" w:rsidRDefault="008753EA" w:rsidP="008753EA">
            <w:pPr>
              <w:rPr>
                <w:sz w:val="28"/>
                <w:szCs w:val="28"/>
              </w:rPr>
            </w:pPr>
          </w:p>
          <w:p w:rsidR="008753EA" w:rsidRDefault="008753EA" w:rsidP="008753EA">
            <w:pPr>
              <w:rPr>
                <w:sz w:val="28"/>
                <w:szCs w:val="28"/>
              </w:rPr>
            </w:pPr>
          </w:p>
          <w:p w:rsidR="008B0C37" w:rsidRPr="008753EA" w:rsidRDefault="008753EA" w:rsidP="00875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8B0C37" w:rsidRPr="00BB7474" w:rsidTr="009F698E">
        <w:tc>
          <w:tcPr>
            <w:tcW w:w="3306" w:type="dxa"/>
            <w:tcBorders>
              <w:top w:val="nil"/>
            </w:tcBorders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Обед:</w:t>
            </w:r>
          </w:p>
        </w:tc>
        <w:tc>
          <w:tcPr>
            <w:tcW w:w="3306" w:type="dxa"/>
            <w:tcBorders>
              <w:top w:val="nil"/>
            </w:tcBorders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Борщ </w:t>
            </w:r>
            <w:r>
              <w:rPr>
                <w:sz w:val="28"/>
                <w:szCs w:val="28"/>
              </w:rPr>
              <w:t>из свежей капусты со сметаной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Котлета мясная 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Макаронные изделия</w:t>
            </w:r>
            <w:r>
              <w:rPr>
                <w:sz w:val="28"/>
                <w:szCs w:val="28"/>
              </w:rPr>
              <w:t xml:space="preserve"> отварные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Компот из сухофруктов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пшеничный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ржаной</w:t>
            </w:r>
          </w:p>
          <w:p w:rsidR="008B0C37" w:rsidRPr="00BB7474" w:rsidRDefault="002A2C3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свежие</w:t>
            </w:r>
          </w:p>
        </w:tc>
        <w:tc>
          <w:tcPr>
            <w:tcW w:w="1197" w:type="dxa"/>
            <w:tcBorders>
              <w:top w:val="nil"/>
            </w:tcBorders>
            <w:shd w:val="clear" w:color="auto" w:fill="auto"/>
          </w:tcPr>
          <w:p w:rsidR="008B0C37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/10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80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406AA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5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5</w:t>
            </w:r>
          </w:p>
          <w:p w:rsidR="008B0C37" w:rsidRPr="00BB7474" w:rsidRDefault="002A2C3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B0C37" w:rsidRPr="00BB747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1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8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8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5,04</w:t>
            </w:r>
          </w:p>
        </w:tc>
        <w:tc>
          <w:tcPr>
            <w:tcW w:w="1098" w:type="dxa"/>
            <w:gridSpan w:val="2"/>
            <w:tcBorders>
              <w:top w:val="nil"/>
            </w:tcBorders>
            <w:shd w:val="clear" w:color="auto" w:fill="auto"/>
          </w:tcPr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4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3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3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2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8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36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9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6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</w:p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</w:p>
          <w:p w:rsidR="008753EA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  <w:p w:rsidR="008B0C37" w:rsidRDefault="008753EA" w:rsidP="00875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8753EA" w:rsidRDefault="008753EA" w:rsidP="00875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8753EA" w:rsidRPr="008753EA" w:rsidRDefault="002A2C3E" w:rsidP="00875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6</w:t>
            </w:r>
          </w:p>
        </w:tc>
      </w:tr>
      <w:tr w:rsidR="008B0C37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8B0C37" w:rsidRPr="00BB7474" w:rsidRDefault="008B0C3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Полдник:</w:t>
            </w:r>
          </w:p>
          <w:p w:rsidR="008B0C37" w:rsidRPr="00BB7474" w:rsidRDefault="008B0C37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8B0C37" w:rsidRPr="00BB7474" w:rsidRDefault="008247B1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ло -молочный продукт 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Кондитерские изделия</w:t>
            </w:r>
          </w:p>
        </w:tc>
        <w:tc>
          <w:tcPr>
            <w:tcW w:w="1197" w:type="dxa"/>
            <w:shd w:val="clear" w:color="auto" w:fill="auto"/>
          </w:tcPr>
          <w:p w:rsidR="008B0C37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80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B747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B7474">
              <w:rPr>
                <w:sz w:val="28"/>
                <w:szCs w:val="28"/>
              </w:rPr>
              <w:t>,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,48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6,03</w:t>
            </w:r>
          </w:p>
        </w:tc>
        <w:tc>
          <w:tcPr>
            <w:tcW w:w="1134" w:type="dxa"/>
            <w:shd w:val="clear" w:color="auto" w:fill="auto"/>
          </w:tcPr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0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12,02</w:t>
            </w:r>
          </w:p>
        </w:tc>
        <w:tc>
          <w:tcPr>
            <w:tcW w:w="1453" w:type="dxa"/>
            <w:shd w:val="clear" w:color="auto" w:fill="auto"/>
          </w:tcPr>
          <w:p w:rsidR="008B0C37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,2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8753EA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</w:p>
          <w:p w:rsidR="008B0C37" w:rsidRDefault="008B0C37" w:rsidP="008753EA">
            <w:pPr>
              <w:rPr>
                <w:sz w:val="28"/>
                <w:szCs w:val="28"/>
              </w:rPr>
            </w:pPr>
          </w:p>
          <w:p w:rsidR="008753EA" w:rsidRDefault="008753EA" w:rsidP="00875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  <w:p w:rsidR="00691DF4" w:rsidRPr="008753EA" w:rsidRDefault="00691DF4" w:rsidP="00875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</w:tr>
      <w:tr w:rsidR="008B0C37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8B0C37" w:rsidRPr="00BB7474" w:rsidRDefault="008B0C37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8B0C37" w:rsidRPr="00BB7474" w:rsidRDefault="008B0C3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Соль на весь день</w:t>
            </w:r>
          </w:p>
        </w:tc>
        <w:tc>
          <w:tcPr>
            <w:tcW w:w="1197" w:type="dxa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</w:tr>
      <w:tr w:rsidR="008B0C37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8B0C37" w:rsidRPr="00BB7474" w:rsidRDefault="008B0C37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8B0C37" w:rsidRPr="00BB7474" w:rsidRDefault="008B0C3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97" w:type="dxa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33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19</w:t>
            </w:r>
          </w:p>
        </w:tc>
        <w:tc>
          <w:tcPr>
            <w:tcW w:w="1134" w:type="dxa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9,55</w:t>
            </w:r>
          </w:p>
        </w:tc>
        <w:tc>
          <w:tcPr>
            <w:tcW w:w="1453" w:type="dxa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5</w:t>
            </w:r>
          </w:p>
        </w:tc>
        <w:tc>
          <w:tcPr>
            <w:tcW w:w="1095" w:type="dxa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</w:tr>
    </w:tbl>
    <w:p w:rsidR="00AB044B" w:rsidRDefault="00AB044B" w:rsidP="00AB044B">
      <w:pPr>
        <w:ind w:left="510"/>
        <w:rPr>
          <w:b/>
          <w:sz w:val="28"/>
          <w:szCs w:val="28"/>
        </w:rPr>
      </w:pPr>
    </w:p>
    <w:p w:rsidR="003A6C8E" w:rsidRDefault="003A6C8E" w:rsidP="0020180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37AF1" w:rsidRPr="00737AF1" w:rsidRDefault="00737AF1" w:rsidP="006C1DA6">
      <w:pPr>
        <w:rPr>
          <w:sz w:val="28"/>
          <w:szCs w:val="28"/>
        </w:rPr>
      </w:pPr>
    </w:p>
    <w:p w:rsidR="004F4147" w:rsidRDefault="004F4147" w:rsidP="003F4D6D">
      <w:pPr>
        <w:ind w:left="510"/>
        <w:rPr>
          <w:sz w:val="28"/>
          <w:szCs w:val="28"/>
        </w:rPr>
      </w:pPr>
    </w:p>
    <w:p w:rsidR="008B0C37" w:rsidRDefault="003A6C8E" w:rsidP="00274195">
      <w:pPr>
        <w:ind w:left="510"/>
        <w:rPr>
          <w:b/>
          <w:sz w:val="36"/>
          <w:szCs w:val="36"/>
        </w:rPr>
      </w:pPr>
      <w:r w:rsidRPr="00F41128">
        <w:rPr>
          <w:b/>
          <w:sz w:val="36"/>
          <w:szCs w:val="36"/>
        </w:rPr>
        <w:t xml:space="preserve">              </w:t>
      </w:r>
      <w:r w:rsidR="00F41128">
        <w:rPr>
          <w:b/>
          <w:sz w:val="36"/>
          <w:szCs w:val="36"/>
        </w:rPr>
        <w:t xml:space="preserve">                     </w:t>
      </w: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6"/>
        <w:gridCol w:w="3306"/>
        <w:gridCol w:w="1197"/>
        <w:gridCol w:w="992"/>
        <w:gridCol w:w="82"/>
        <w:gridCol w:w="1052"/>
        <w:gridCol w:w="23"/>
        <w:gridCol w:w="1075"/>
        <w:gridCol w:w="1134"/>
        <w:gridCol w:w="1453"/>
        <w:gridCol w:w="1095"/>
        <w:gridCol w:w="39"/>
      </w:tblGrid>
      <w:tr w:rsidR="008B0C37" w:rsidRPr="00BB7474" w:rsidTr="009F698E">
        <w:trPr>
          <w:trHeight w:val="480"/>
        </w:trPr>
        <w:tc>
          <w:tcPr>
            <w:tcW w:w="3306" w:type="dxa"/>
            <w:vMerge w:val="restart"/>
          </w:tcPr>
          <w:p w:rsidR="008B0C37" w:rsidRPr="009861E7" w:rsidRDefault="008B0C3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8B0C37" w:rsidRPr="009861E7" w:rsidRDefault="008B0C3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 xml:space="preserve">Наименование  блюд </w:t>
            </w:r>
          </w:p>
          <w:p w:rsidR="008B0C37" w:rsidRPr="009861E7" w:rsidRDefault="008B0C37" w:rsidP="009F698E">
            <w:pPr>
              <w:rPr>
                <w:b/>
                <w:sz w:val="28"/>
                <w:szCs w:val="28"/>
              </w:rPr>
            </w:pPr>
          </w:p>
          <w:p w:rsidR="008B0C37" w:rsidRPr="009861E7" w:rsidRDefault="008B0C37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8B0C37" w:rsidRPr="009861E7" w:rsidRDefault="008B0C3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224" w:type="dxa"/>
            <w:gridSpan w:val="5"/>
            <w:shd w:val="clear" w:color="auto" w:fill="auto"/>
          </w:tcPr>
          <w:p w:rsidR="008B0C37" w:rsidRPr="009861E7" w:rsidRDefault="008B0C3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0C37" w:rsidRPr="009861E7" w:rsidRDefault="008B0C3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Энергетическая цен-ность (ккал).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8B0C37" w:rsidRPr="009861E7" w:rsidRDefault="009241F7" w:rsidP="009F6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а</w:t>
            </w:r>
            <w:r w:rsidR="008B0C37" w:rsidRPr="009861E7">
              <w:rPr>
                <w:b/>
                <w:sz w:val="28"/>
                <w:szCs w:val="28"/>
              </w:rPr>
              <w:t>мин С</w:t>
            </w:r>
          </w:p>
        </w:tc>
        <w:tc>
          <w:tcPr>
            <w:tcW w:w="1134" w:type="dxa"/>
            <w:gridSpan w:val="2"/>
            <w:vMerge w:val="restart"/>
          </w:tcPr>
          <w:p w:rsidR="008B0C37" w:rsidRPr="009861E7" w:rsidRDefault="008B0C3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№ рецеп-туры</w:t>
            </w:r>
          </w:p>
        </w:tc>
      </w:tr>
      <w:tr w:rsidR="008B0C37" w:rsidRPr="00BB7474" w:rsidTr="009F698E">
        <w:trPr>
          <w:trHeight w:val="480"/>
        </w:trPr>
        <w:tc>
          <w:tcPr>
            <w:tcW w:w="3306" w:type="dxa"/>
            <w:vMerge/>
          </w:tcPr>
          <w:p w:rsidR="008B0C37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8B0C37" w:rsidRPr="009861E7" w:rsidRDefault="008B0C37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8B0C37" w:rsidRPr="009861E7" w:rsidRDefault="008B0C37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075" w:type="dxa"/>
            <w:shd w:val="clear" w:color="auto" w:fill="auto"/>
          </w:tcPr>
          <w:p w:rsidR="008B0C37" w:rsidRPr="009861E7" w:rsidRDefault="008B0C37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8B0C37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8B0C37" w:rsidRDefault="008B0C37" w:rsidP="009F698E">
            <w:pPr>
              <w:rPr>
                <w:sz w:val="28"/>
                <w:szCs w:val="28"/>
              </w:rPr>
            </w:pPr>
          </w:p>
        </w:tc>
      </w:tr>
      <w:tr w:rsidR="008B0C37" w:rsidRPr="00BB7474" w:rsidTr="009F698E">
        <w:trPr>
          <w:trHeight w:val="373"/>
        </w:trPr>
        <w:tc>
          <w:tcPr>
            <w:tcW w:w="3306" w:type="dxa"/>
            <w:vMerge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                       (в граммах)</w:t>
            </w:r>
          </w:p>
        </w:tc>
        <w:tc>
          <w:tcPr>
            <w:tcW w:w="1134" w:type="dxa"/>
            <w:vMerge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</w:tr>
      <w:tr w:rsidR="008B0C37" w:rsidRPr="00BB7474" w:rsidTr="009F698E">
        <w:tc>
          <w:tcPr>
            <w:tcW w:w="3306" w:type="dxa"/>
          </w:tcPr>
          <w:p w:rsidR="008B0C37" w:rsidRPr="0012320C" w:rsidRDefault="008B0C37" w:rsidP="009F698E">
            <w:pPr>
              <w:rPr>
                <w:b/>
                <w:sz w:val="32"/>
                <w:szCs w:val="32"/>
                <w:u w:val="single"/>
              </w:rPr>
            </w:pPr>
            <w:r w:rsidRPr="0012320C">
              <w:rPr>
                <w:b/>
                <w:sz w:val="32"/>
                <w:szCs w:val="32"/>
                <w:u w:val="single"/>
              </w:rPr>
              <w:t>День</w:t>
            </w:r>
            <w:r>
              <w:rPr>
                <w:b/>
                <w:sz w:val="32"/>
                <w:szCs w:val="32"/>
                <w:u w:val="single"/>
              </w:rPr>
              <w:t xml:space="preserve"> 9</w:t>
            </w:r>
          </w:p>
          <w:p w:rsidR="008B0C37" w:rsidRDefault="008B0C3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Завтрак</w:t>
            </w:r>
          </w:p>
          <w:p w:rsidR="008B0C37" w:rsidRDefault="008B0C37" w:rsidP="009F698E">
            <w:pPr>
              <w:rPr>
                <w:b/>
                <w:sz w:val="28"/>
                <w:szCs w:val="28"/>
              </w:rPr>
            </w:pPr>
          </w:p>
          <w:p w:rsidR="008B0C37" w:rsidRDefault="008B0C37" w:rsidP="009F698E">
            <w:pPr>
              <w:rPr>
                <w:b/>
                <w:sz w:val="28"/>
                <w:szCs w:val="28"/>
              </w:rPr>
            </w:pPr>
          </w:p>
          <w:p w:rsidR="008B0C37" w:rsidRDefault="008B0C37" w:rsidP="009F698E">
            <w:pPr>
              <w:rPr>
                <w:b/>
                <w:sz w:val="28"/>
                <w:szCs w:val="28"/>
              </w:rPr>
            </w:pPr>
          </w:p>
          <w:p w:rsidR="008B0C37" w:rsidRDefault="008B0C37" w:rsidP="009F698E">
            <w:pPr>
              <w:rPr>
                <w:b/>
                <w:sz w:val="28"/>
                <w:szCs w:val="28"/>
              </w:rPr>
            </w:pPr>
          </w:p>
          <w:p w:rsidR="008B0C37" w:rsidRPr="00942A3E" w:rsidRDefault="008B0C3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2 завтрак:</w:t>
            </w:r>
          </w:p>
        </w:tc>
        <w:tc>
          <w:tcPr>
            <w:tcW w:w="3306" w:type="dxa"/>
            <w:shd w:val="clear" w:color="auto" w:fill="auto"/>
          </w:tcPr>
          <w:p w:rsidR="008B0C37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  <w:r w:rsidR="00FC7579">
              <w:rPr>
                <w:sz w:val="28"/>
                <w:szCs w:val="28"/>
              </w:rPr>
              <w:t xml:space="preserve">Сосиска </w:t>
            </w:r>
          </w:p>
          <w:p w:rsidR="00FC7579" w:rsidRPr="00BB7474" w:rsidRDefault="00550A24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ичная вязкая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Какао</w:t>
            </w:r>
          </w:p>
          <w:p w:rsidR="008B0C37" w:rsidRPr="00BB7474" w:rsidRDefault="00802D7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</w:t>
            </w:r>
            <w:r w:rsidR="008B0C37" w:rsidRPr="00BB7474">
              <w:rPr>
                <w:sz w:val="28"/>
                <w:szCs w:val="28"/>
              </w:rPr>
              <w:t xml:space="preserve">  с маслом, сыром</w:t>
            </w:r>
          </w:p>
          <w:p w:rsidR="00802D7C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</w:p>
          <w:p w:rsidR="008B0C37" w:rsidRDefault="00802D7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ы</w:t>
            </w:r>
            <w:r w:rsidR="008B0C37" w:rsidRPr="00BB7474">
              <w:rPr>
                <w:sz w:val="28"/>
                <w:szCs w:val="28"/>
              </w:rPr>
              <w:t xml:space="preserve"> свежие 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к)</w:t>
            </w:r>
          </w:p>
        </w:tc>
        <w:tc>
          <w:tcPr>
            <w:tcW w:w="1197" w:type="dxa"/>
            <w:shd w:val="clear" w:color="auto" w:fill="auto"/>
          </w:tcPr>
          <w:p w:rsidR="00550A24" w:rsidRDefault="00FC7579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8B0C37" w:rsidRPr="00BB7474" w:rsidRDefault="00550A24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50/10/10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0)</w:t>
            </w:r>
          </w:p>
        </w:tc>
        <w:tc>
          <w:tcPr>
            <w:tcW w:w="992" w:type="dxa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  <w:p w:rsidR="008B0C37" w:rsidRPr="00BB7474" w:rsidRDefault="00FC7579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4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30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  <w:p w:rsidR="008B0C37" w:rsidRPr="00BB7474" w:rsidRDefault="00FC7579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-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  <w:p w:rsidR="008B0C37" w:rsidRPr="00BB7474" w:rsidRDefault="00FC7579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1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6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0,20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134" w:type="dxa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  <w:p w:rsidR="008B0C37" w:rsidRPr="00BB7474" w:rsidRDefault="00FC7579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13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1,40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453" w:type="dxa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  <w:p w:rsidR="008B0C37" w:rsidRPr="00BB7474" w:rsidRDefault="00FC7579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3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FC7579" w:rsidRDefault="00FC7579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  <w:p w:rsidR="008B0C37" w:rsidRDefault="00550A24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</w:t>
            </w:r>
          </w:p>
          <w:p w:rsidR="00802D7C" w:rsidRDefault="00802D7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8B0C37" w:rsidRDefault="00802D7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</w:p>
          <w:p w:rsidR="008B0C37" w:rsidRDefault="00802D7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</w:tr>
      <w:tr w:rsidR="008B0C37" w:rsidRPr="00BB7474" w:rsidTr="009F698E">
        <w:tc>
          <w:tcPr>
            <w:tcW w:w="3306" w:type="dxa"/>
            <w:tcBorders>
              <w:top w:val="nil"/>
            </w:tcBorders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Обед:</w:t>
            </w:r>
          </w:p>
        </w:tc>
        <w:tc>
          <w:tcPr>
            <w:tcW w:w="3306" w:type="dxa"/>
            <w:tcBorders>
              <w:top w:val="nil"/>
            </w:tcBorders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  <w:r w:rsidR="00691DF4">
              <w:rPr>
                <w:sz w:val="28"/>
                <w:szCs w:val="28"/>
              </w:rPr>
              <w:t>Суп рассольник ленинградский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отварная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  <w:p w:rsidR="008B0C37" w:rsidRPr="00BB7474" w:rsidRDefault="00550A24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пшеничный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ржаной</w:t>
            </w:r>
          </w:p>
          <w:p w:rsidR="008B0C37" w:rsidRPr="00BB7474" w:rsidRDefault="00802D7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с</w:t>
            </w:r>
            <w:r w:rsidR="002A2C3E">
              <w:rPr>
                <w:sz w:val="28"/>
                <w:szCs w:val="28"/>
              </w:rPr>
              <w:t>вежие</w:t>
            </w:r>
          </w:p>
        </w:tc>
        <w:tc>
          <w:tcPr>
            <w:tcW w:w="1197" w:type="dxa"/>
            <w:tcBorders>
              <w:top w:val="nil"/>
            </w:tcBorders>
            <w:shd w:val="clear" w:color="auto" w:fill="auto"/>
          </w:tcPr>
          <w:p w:rsidR="008B0C37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00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80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406AA0" w:rsidRDefault="00406AA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5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5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4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,6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8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,52</w:t>
            </w:r>
          </w:p>
        </w:tc>
        <w:tc>
          <w:tcPr>
            <w:tcW w:w="1098" w:type="dxa"/>
            <w:gridSpan w:val="2"/>
            <w:tcBorders>
              <w:top w:val="nil"/>
            </w:tcBorders>
            <w:shd w:val="clear" w:color="auto" w:fill="auto"/>
          </w:tcPr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2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3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6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9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64,09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8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8B0C37" w:rsidRDefault="00691DF4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</w:p>
          <w:p w:rsidR="008B0C37" w:rsidRDefault="00D60058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0C37">
              <w:rPr>
                <w:sz w:val="28"/>
                <w:szCs w:val="28"/>
              </w:rPr>
              <w:t>38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  <w:p w:rsidR="00802D7C" w:rsidRDefault="00550A24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  <w:p w:rsidR="008B0C37" w:rsidRDefault="00802D7C" w:rsidP="0080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802D7C" w:rsidRDefault="00802D7C" w:rsidP="0080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802D7C" w:rsidRPr="00802D7C" w:rsidRDefault="002A2C3E" w:rsidP="0080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6</w:t>
            </w:r>
          </w:p>
        </w:tc>
      </w:tr>
      <w:tr w:rsidR="008B0C37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8B0C37" w:rsidRPr="00BB7474" w:rsidRDefault="008B0C3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Полдник:</w:t>
            </w:r>
          </w:p>
          <w:p w:rsidR="008B0C37" w:rsidRPr="00BB7474" w:rsidRDefault="008B0C37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8B0C37" w:rsidRPr="00BB7474" w:rsidRDefault="008E4D4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Биточки манные с творогом</w:t>
            </w:r>
            <w:r>
              <w:rPr>
                <w:sz w:val="28"/>
                <w:szCs w:val="28"/>
              </w:rPr>
              <w:t xml:space="preserve"> и сметано -масляным соусом</w:t>
            </w:r>
          </w:p>
        </w:tc>
        <w:tc>
          <w:tcPr>
            <w:tcW w:w="1197" w:type="dxa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80</w:t>
            </w:r>
          </w:p>
          <w:p w:rsidR="009241F7" w:rsidRDefault="001C5434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8B0C37">
              <w:rPr>
                <w:sz w:val="28"/>
                <w:szCs w:val="28"/>
              </w:rPr>
              <w:t>/</w:t>
            </w:r>
          </w:p>
          <w:p w:rsidR="009241F7" w:rsidRDefault="009241F7" w:rsidP="009F698E">
            <w:pPr>
              <w:rPr>
                <w:sz w:val="28"/>
                <w:szCs w:val="28"/>
              </w:rPr>
            </w:pPr>
          </w:p>
          <w:p w:rsidR="008B0C37" w:rsidRPr="00BB7474" w:rsidRDefault="00691DF4" w:rsidP="00691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B0C37" w:rsidRPr="00BB7474" w:rsidRDefault="008E4D4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0C37">
              <w:rPr>
                <w:sz w:val="28"/>
                <w:szCs w:val="28"/>
              </w:rPr>
              <w:t>,2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  <w:p w:rsidR="009241F7" w:rsidRDefault="009241F7" w:rsidP="009F698E">
            <w:pPr>
              <w:rPr>
                <w:sz w:val="28"/>
                <w:szCs w:val="28"/>
              </w:rPr>
            </w:pPr>
          </w:p>
          <w:p w:rsidR="009241F7" w:rsidRPr="00BB7474" w:rsidRDefault="009241F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C37" w:rsidRPr="00BB7474" w:rsidRDefault="008E4D4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,0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3</w:t>
            </w:r>
          </w:p>
          <w:p w:rsidR="009241F7" w:rsidRDefault="009241F7" w:rsidP="009F698E">
            <w:pPr>
              <w:rPr>
                <w:sz w:val="28"/>
                <w:szCs w:val="28"/>
              </w:rPr>
            </w:pPr>
          </w:p>
          <w:p w:rsidR="009241F7" w:rsidRPr="00BB7474" w:rsidRDefault="009241F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8B0C37" w:rsidRPr="00BB7474" w:rsidRDefault="008E4D4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0C37">
              <w:rPr>
                <w:sz w:val="28"/>
                <w:szCs w:val="28"/>
              </w:rPr>
              <w:t>,7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2</w:t>
            </w:r>
          </w:p>
          <w:p w:rsidR="009241F7" w:rsidRDefault="009241F7" w:rsidP="009F698E">
            <w:pPr>
              <w:rPr>
                <w:sz w:val="28"/>
                <w:szCs w:val="28"/>
              </w:rPr>
            </w:pPr>
          </w:p>
          <w:p w:rsidR="009241F7" w:rsidRPr="00BB7474" w:rsidRDefault="009241F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134" w:type="dxa"/>
            <w:shd w:val="clear" w:color="auto" w:fill="auto"/>
          </w:tcPr>
          <w:p w:rsidR="008B0C37" w:rsidRPr="00BB7474" w:rsidRDefault="008E4D4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1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90</w:t>
            </w:r>
          </w:p>
          <w:p w:rsidR="009241F7" w:rsidRDefault="009241F7" w:rsidP="009F698E">
            <w:pPr>
              <w:rPr>
                <w:sz w:val="28"/>
                <w:szCs w:val="28"/>
              </w:rPr>
            </w:pPr>
          </w:p>
          <w:p w:rsidR="009241F7" w:rsidRPr="00BB7474" w:rsidRDefault="009241F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</w:tc>
        <w:tc>
          <w:tcPr>
            <w:tcW w:w="1453" w:type="dxa"/>
            <w:shd w:val="clear" w:color="auto" w:fill="auto"/>
          </w:tcPr>
          <w:p w:rsidR="008E4D4A" w:rsidRDefault="008E4D4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  <w:p w:rsidR="009241F7" w:rsidRDefault="009241F7" w:rsidP="009F698E">
            <w:pPr>
              <w:rPr>
                <w:sz w:val="28"/>
                <w:szCs w:val="28"/>
              </w:rPr>
            </w:pPr>
          </w:p>
          <w:p w:rsidR="009241F7" w:rsidRPr="00BB7474" w:rsidRDefault="009241F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095" w:type="dxa"/>
          </w:tcPr>
          <w:p w:rsidR="008B0C37" w:rsidRDefault="008E4D4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  <w:p w:rsidR="008B0C37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  <w:p w:rsidR="009241F7" w:rsidRDefault="009241F7" w:rsidP="009F698E">
            <w:pPr>
              <w:rPr>
                <w:sz w:val="28"/>
                <w:szCs w:val="28"/>
              </w:rPr>
            </w:pPr>
          </w:p>
          <w:p w:rsidR="009241F7" w:rsidRPr="00BB7474" w:rsidRDefault="001A728B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</w:tc>
      </w:tr>
      <w:tr w:rsidR="008B0C37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8B0C37" w:rsidRPr="00BB7474" w:rsidRDefault="008B0C37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8B0C37" w:rsidRPr="00BB7474" w:rsidRDefault="008B0C3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Соль на весь день</w:t>
            </w:r>
          </w:p>
        </w:tc>
        <w:tc>
          <w:tcPr>
            <w:tcW w:w="1197" w:type="dxa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1095" w:type="dxa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</w:tr>
      <w:tr w:rsidR="008B0C37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8B0C37" w:rsidRPr="00BB7474" w:rsidRDefault="008B0C37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8B0C37" w:rsidRPr="00BB7474" w:rsidRDefault="008B0C3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97" w:type="dxa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6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C37" w:rsidRPr="00BB7474" w:rsidRDefault="009241F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B0C37">
              <w:rPr>
                <w:sz w:val="28"/>
                <w:szCs w:val="28"/>
              </w:rPr>
              <w:t>4,49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8B0C37" w:rsidRPr="00BB7474" w:rsidRDefault="009241F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  <w:r w:rsidR="008B0C37">
              <w:rPr>
                <w:sz w:val="28"/>
                <w:szCs w:val="28"/>
              </w:rPr>
              <w:t>,28</w:t>
            </w:r>
          </w:p>
        </w:tc>
        <w:tc>
          <w:tcPr>
            <w:tcW w:w="1134" w:type="dxa"/>
            <w:shd w:val="clear" w:color="auto" w:fill="auto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97,35</w:t>
            </w:r>
          </w:p>
        </w:tc>
        <w:tc>
          <w:tcPr>
            <w:tcW w:w="1453" w:type="dxa"/>
            <w:shd w:val="clear" w:color="auto" w:fill="auto"/>
          </w:tcPr>
          <w:p w:rsidR="008B0C37" w:rsidRPr="00BB7474" w:rsidRDefault="009241F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</w:t>
            </w:r>
            <w:r w:rsidR="008B0C37"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8B0C37" w:rsidRPr="00BB7474" w:rsidRDefault="008B0C37" w:rsidP="009F698E">
            <w:pPr>
              <w:rPr>
                <w:sz w:val="28"/>
                <w:szCs w:val="28"/>
              </w:rPr>
            </w:pPr>
          </w:p>
        </w:tc>
      </w:tr>
    </w:tbl>
    <w:p w:rsidR="00274195" w:rsidRDefault="00F41128" w:rsidP="00274195">
      <w:pPr>
        <w:ind w:left="51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</w:t>
      </w: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6"/>
        <w:gridCol w:w="3306"/>
        <w:gridCol w:w="1197"/>
        <w:gridCol w:w="992"/>
        <w:gridCol w:w="82"/>
        <w:gridCol w:w="1052"/>
        <w:gridCol w:w="23"/>
        <w:gridCol w:w="1075"/>
        <w:gridCol w:w="1134"/>
        <w:gridCol w:w="1453"/>
        <w:gridCol w:w="1095"/>
        <w:gridCol w:w="39"/>
      </w:tblGrid>
      <w:tr w:rsidR="00D838D0" w:rsidRPr="00BB7474" w:rsidTr="009F698E">
        <w:trPr>
          <w:trHeight w:val="480"/>
        </w:trPr>
        <w:tc>
          <w:tcPr>
            <w:tcW w:w="3306" w:type="dxa"/>
            <w:vMerge w:val="restart"/>
          </w:tcPr>
          <w:p w:rsidR="00D838D0" w:rsidRPr="009861E7" w:rsidRDefault="00D838D0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D838D0" w:rsidRPr="009861E7" w:rsidRDefault="00D838D0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 xml:space="preserve">Наименование  блюд </w:t>
            </w:r>
          </w:p>
          <w:p w:rsidR="00D838D0" w:rsidRPr="009861E7" w:rsidRDefault="00D838D0" w:rsidP="009F698E">
            <w:pPr>
              <w:rPr>
                <w:b/>
                <w:sz w:val="28"/>
                <w:szCs w:val="28"/>
              </w:rPr>
            </w:pPr>
          </w:p>
          <w:p w:rsidR="00D838D0" w:rsidRPr="009861E7" w:rsidRDefault="00D838D0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D838D0" w:rsidRPr="009861E7" w:rsidRDefault="00D838D0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224" w:type="dxa"/>
            <w:gridSpan w:val="5"/>
            <w:shd w:val="clear" w:color="auto" w:fill="auto"/>
          </w:tcPr>
          <w:p w:rsidR="00D838D0" w:rsidRPr="009861E7" w:rsidRDefault="00D838D0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38D0" w:rsidRPr="009861E7" w:rsidRDefault="00D838D0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Энергетическая цен-ность (ккал).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D838D0" w:rsidRPr="009861E7" w:rsidRDefault="00014828" w:rsidP="009F6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а</w:t>
            </w:r>
            <w:r w:rsidR="00D838D0" w:rsidRPr="009861E7">
              <w:rPr>
                <w:b/>
                <w:sz w:val="28"/>
                <w:szCs w:val="28"/>
              </w:rPr>
              <w:t>мин С</w:t>
            </w:r>
          </w:p>
        </w:tc>
        <w:tc>
          <w:tcPr>
            <w:tcW w:w="1134" w:type="dxa"/>
            <w:gridSpan w:val="2"/>
            <w:vMerge w:val="restart"/>
          </w:tcPr>
          <w:p w:rsidR="00D838D0" w:rsidRPr="009861E7" w:rsidRDefault="00D838D0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№ рецеп-туры</w:t>
            </w:r>
          </w:p>
        </w:tc>
      </w:tr>
      <w:tr w:rsidR="00D838D0" w:rsidRPr="00BB7474" w:rsidTr="009F698E">
        <w:trPr>
          <w:trHeight w:val="480"/>
        </w:trPr>
        <w:tc>
          <w:tcPr>
            <w:tcW w:w="3306" w:type="dxa"/>
            <w:vMerge/>
          </w:tcPr>
          <w:p w:rsidR="00D838D0" w:rsidRDefault="00D838D0" w:rsidP="009F698E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D838D0" w:rsidRPr="009861E7" w:rsidRDefault="00D838D0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D838D0" w:rsidRPr="009861E7" w:rsidRDefault="00D838D0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075" w:type="dxa"/>
            <w:shd w:val="clear" w:color="auto" w:fill="auto"/>
          </w:tcPr>
          <w:p w:rsidR="00D838D0" w:rsidRPr="009861E7" w:rsidRDefault="00D838D0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D838D0" w:rsidRDefault="00D838D0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D838D0" w:rsidRDefault="00D838D0" w:rsidP="009F698E">
            <w:pPr>
              <w:rPr>
                <w:sz w:val="28"/>
                <w:szCs w:val="28"/>
              </w:rPr>
            </w:pPr>
          </w:p>
        </w:tc>
      </w:tr>
      <w:tr w:rsidR="00D838D0" w:rsidRPr="00BB7474" w:rsidTr="009F698E">
        <w:trPr>
          <w:trHeight w:val="373"/>
        </w:trPr>
        <w:tc>
          <w:tcPr>
            <w:tcW w:w="3306" w:type="dxa"/>
            <w:vMerge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                       (в граммах)</w:t>
            </w:r>
          </w:p>
        </w:tc>
        <w:tc>
          <w:tcPr>
            <w:tcW w:w="1134" w:type="dxa"/>
            <w:vMerge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</w:tc>
      </w:tr>
      <w:tr w:rsidR="00D838D0" w:rsidRPr="00BB7474" w:rsidTr="009F698E">
        <w:tc>
          <w:tcPr>
            <w:tcW w:w="3306" w:type="dxa"/>
          </w:tcPr>
          <w:p w:rsidR="00D838D0" w:rsidRPr="0012320C" w:rsidRDefault="00D838D0" w:rsidP="009F698E">
            <w:pPr>
              <w:rPr>
                <w:b/>
                <w:sz w:val="32"/>
                <w:szCs w:val="32"/>
                <w:u w:val="single"/>
              </w:rPr>
            </w:pPr>
            <w:r w:rsidRPr="0012320C">
              <w:rPr>
                <w:b/>
                <w:sz w:val="32"/>
                <w:szCs w:val="32"/>
                <w:u w:val="single"/>
              </w:rPr>
              <w:t>День</w:t>
            </w:r>
            <w:r>
              <w:rPr>
                <w:b/>
                <w:sz w:val="32"/>
                <w:szCs w:val="32"/>
                <w:u w:val="single"/>
              </w:rPr>
              <w:t xml:space="preserve"> 10</w:t>
            </w:r>
          </w:p>
          <w:p w:rsidR="00D838D0" w:rsidRDefault="00D838D0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Завтрак</w:t>
            </w:r>
          </w:p>
          <w:p w:rsidR="00014828" w:rsidRDefault="00014828" w:rsidP="009F698E">
            <w:pPr>
              <w:rPr>
                <w:b/>
                <w:sz w:val="28"/>
                <w:szCs w:val="28"/>
              </w:rPr>
            </w:pPr>
          </w:p>
          <w:p w:rsidR="00D838D0" w:rsidRDefault="00D838D0" w:rsidP="009F698E">
            <w:pPr>
              <w:rPr>
                <w:b/>
                <w:sz w:val="28"/>
                <w:szCs w:val="28"/>
              </w:rPr>
            </w:pPr>
          </w:p>
          <w:p w:rsidR="00D838D0" w:rsidRDefault="00D838D0" w:rsidP="009F698E">
            <w:pPr>
              <w:rPr>
                <w:b/>
                <w:sz w:val="28"/>
                <w:szCs w:val="28"/>
              </w:rPr>
            </w:pPr>
          </w:p>
          <w:p w:rsidR="00D838D0" w:rsidRDefault="00D838D0" w:rsidP="009F698E">
            <w:pPr>
              <w:rPr>
                <w:b/>
                <w:sz w:val="28"/>
                <w:szCs w:val="28"/>
              </w:rPr>
            </w:pPr>
          </w:p>
          <w:p w:rsidR="00D838D0" w:rsidRDefault="00D838D0" w:rsidP="009F698E">
            <w:pPr>
              <w:rPr>
                <w:b/>
                <w:sz w:val="28"/>
                <w:szCs w:val="28"/>
              </w:rPr>
            </w:pPr>
          </w:p>
          <w:p w:rsidR="00D838D0" w:rsidRPr="00942A3E" w:rsidRDefault="00D838D0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2 завтрак:</w:t>
            </w:r>
          </w:p>
        </w:tc>
        <w:tc>
          <w:tcPr>
            <w:tcW w:w="3306" w:type="dxa"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Суп </w:t>
            </w:r>
            <w:r>
              <w:rPr>
                <w:sz w:val="28"/>
                <w:szCs w:val="28"/>
              </w:rPr>
              <w:t>молочный</w:t>
            </w:r>
            <w:r w:rsidR="00014828">
              <w:rPr>
                <w:sz w:val="28"/>
                <w:szCs w:val="28"/>
              </w:rPr>
              <w:t xml:space="preserve"> с макаронными изделиями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Чай с лимоном</w:t>
            </w:r>
          </w:p>
          <w:p w:rsidR="00D838D0" w:rsidRDefault="00802D7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</w:t>
            </w:r>
            <w:r w:rsidR="00D838D0" w:rsidRPr="00BB7474">
              <w:rPr>
                <w:sz w:val="28"/>
                <w:szCs w:val="28"/>
              </w:rPr>
              <w:t xml:space="preserve"> с маслом</w:t>
            </w:r>
          </w:p>
          <w:p w:rsidR="00802D7C" w:rsidRDefault="00802D7C" w:rsidP="009F698E">
            <w:pPr>
              <w:rPr>
                <w:sz w:val="28"/>
                <w:szCs w:val="28"/>
              </w:rPr>
            </w:pPr>
          </w:p>
          <w:p w:rsidR="00014828" w:rsidRDefault="00014828" w:rsidP="009F698E">
            <w:pPr>
              <w:rPr>
                <w:sz w:val="28"/>
                <w:szCs w:val="28"/>
              </w:rPr>
            </w:pPr>
          </w:p>
          <w:p w:rsidR="00014828" w:rsidRPr="00BB7474" w:rsidRDefault="00014828" w:rsidP="009F698E">
            <w:pPr>
              <w:rPr>
                <w:sz w:val="28"/>
                <w:szCs w:val="28"/>
              </w:rPr>
            </w:pPr>
          </w:p>
          <w:p w:rsidR="00D838D0" w:rsidRPr="00BB7474" w:rsidRDefault="00802D7C" w:rsidP="00D8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оды</w:t>
            </w:r>
            <w:r w:rsidR="00D838D0" w:rsidRPr="00BB7474">
              <w:rPr>
                <w:sz w:val="28"/>
                <w:szCs w:val="28"/>
              </w:rPr>
              <w:t xml:space="preserve"> свежие </w:t>
            </w:r>
          </w:p>
        </w:tc>
        <w:tc>
          <w:tcPr>
            <w:tcW w:w="1197" w:type="dxa"/>
            <w:shd w:val="clear" w:color="auto" w:fill="auto"/>
          </w:tcPr>
          <w:p w:rsidR="00D838D0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00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  <w:p w:rsidR="00D838D0" w:rsidRPr="00BB7474" w:rsidRDefault="00FC7579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014828">
              <w:rPr>
                <w:sz w:val="28"/>
                <w:szCs w:val="28"/>
              </w:rPr>
              <w:t>/10</w:t>
            </w:r>
          </w:p>
          <w:p w:rsidR="00D838D0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50/10</w:t>
            </w:r>
          </w:p>
          <w:p w:rsidR="00014828" w:rsidRPr="00BB7474" w:rsidRDefault="00014828" w:rsidP="009F698E">
            <w:pPr>
              <w:rPr>
                <w:sz w:val="28"/>
                <w:szCs w:val="28"/>
              </w:rPr>
            </w:pPr>
          </w:p>
          <w:p w:rsidR="00D838D0" w:rsidRDefault="00D838D0" w:rsidP="009F698E">
            <w:pPr>
              <w:rPr>
                <w:sz w:val="28"/>
                <w:szCs w:val="28"/>
              </w:rPr>
            </w:pPr>
          </w:p>
          <w:p w:rsidR="00014828" w:rsidRPr="00BB7474" w:rsidRDefault="00014828" w:rsidP="009F698E">
            <w:pPr>
              <w:rPr>
                <w:sz w:val="28"/>
                <w:szCs w:val="28"/>
              </w:rPr>
            </w:pP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838D0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  <w:p w:rsidR="00014828" w:rsidRDefault="00014828" w:rsidP="009F698E">
            <w:pPr>
              <w:rPr>
                <w:sz w:val="28"/>
                <w:szCs w:val="28"/>
              </w:rPr>
            </w:pP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  <w:p w:rsidR="00D838D0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4</w:t>
            </w:r>
          </w:p>
          <w:p w:rsidR="00014828" w:rsidRPr="00BB7474" w:rsidRDefault="00014828" w:rsidP="009F698E">
            <w:pPr>
              <w:rPr>
                <w:sz w:val="28"/>
                <w:szCs w:val="28"/>
              </w:rPr>
            </w:pPr>
          </w:p>
          <w:p w:rsidR="00D838D0" w:rsidRDefault="00D838D0" w:rsidP="009F698E">
            <w:pPr>
              <w:rPr>
                <w:sz w:val="28"/>
                <w:szCs w:val="28"/>
              </w:rPr>
            </w:pPr>
          </w:p>
          <w:p w:rsidR="00014828" w:rsidRPr="00BB7474" w:rsidRDefault="00014828" w:rsidP="009F698E">
            <w:pPr>
              <w:rPr>
                <w:sz w:val="28"/>
                <w:szCs w:val="28"/>
              </w:rPr>
            </w:pP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38D0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6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  <w:p w:rsidR="00D838D0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  <w:p w:rsidR="00014828" w:rsidRPr="00BB7474" w:rsidRDefault="00014828" w:rsidP="009F698E">
            <w:pPr>
              <w:rPr>
                <w:sz w:val="28"/>
                <w:szCs w:val="28"/>
              </w:rPr>
            </w:pPr>
          </w:p>
          <w:p w:rsidR="00D838D0" w:rsidRDefault="00D838D0" w:rsidP="009F698E">
            <w:pPr>
              <w:rPr>
                <w:sz w:val="28"/>
                <w:szCs w:val="28"/>
              </w:rPr>
            </w:pPr>
          </w:p>
          <w:p w:rsidR="00014828" w:rsidRPr="00BB7474" w:rsidRDefault="00014828" w:rsidP="009F698E">
            <w:pPr>
              <w:rPr>
                <w:sz w:val="28"/>
                <w:szCs w:val="28"/>
              </w:rPr>
            </w:pP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D838D0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8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  <w:p w:rsidR="00D838D0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6</w:t>
            </w:r>
          </w:p>
          <w:p w:rsidR="00014828" w:rsidRDefault="00014828" w:rsidP="009F698E">
            <w:pPr>
              <w:rPr>
                <w:sz w:val="28"/>
                <w:szCs w:val="28"/>
              </w:rPr>
            </w:pPr>
          </w:p>
          <w:p w:rsidR="00014828" w:rsidRPr="00BB7474" w:rsidRDefault="00014828" w:rsidP="009F698E">
            <w:pPr>
              <w:rPr>
                <w:sz w:val="28"/>
                <w:szCs w:val="28"/>
              </w:rPr>
            </w:pP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0,20</w:t>
            </w:r>
          </w:p>
        </w:tc>
        <w:tc>
          <w:tcPr>
            <w:tcW w:w="1134" w:type="dxa"/>
            <w:shd w:val="clear" w:color="auto" w:fill="auto"/>
          </w:tcPr>
          <w:p w:rsidR="00D838D0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  <w:p w:rsidR="00D838D0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67</w:t>
            </w:r>
          </w:p>
          <w:p w:rsidR="00014828" w:rsidRDefault="00014828" w:rsidP="009F698E">
            <w:pPr>
              <w:rPr>
                <w:sz w:val="28"/>
                <w:szCs w:val="28"/>
              </w:rPr>
            </w:pPr>
          </w:p>
          <w:p w:rsidR="00014828" w:rsidRPr="00BB7474" w:rsidRDefault="00014828" w:rsidP="009F698E">
            <w:pPr>
              <w:rPr>
                <w:sz w:val="28"/>
                <w:szCs w:val="28"/>
              </w:rPr>
            </w:pP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1,40</w:t>
            </w:r>
          </w:p>
        </w:tc>
        <w:tc>
          <w:tcPr>
            <w:tcW w:w="1453" w:type="dxa"/>
            <w:shd w:val="clear" w:color="auto" w:fill="auto"/>
          </w:tcPr>
          <w:p w:rsidR="00D838D0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  <w:p w:rsidR="00D838D0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014828" w:rsidRPr="00BB7474" w:rsidRDefault="00014828" w:rsidP="009F698E">
            <w:pPr>
              <w:rPr>
                <w:sz w:val="28"/>
                <w:szCs w:val="28"/>
              </w:rPr>
            </w:pPr>
          </w:p>
          <w:p w:rsidR="00D838D0" w:rsidRDefault="00D838D0" w:rsidP="009F698E">
            <w:pPr>
              <w:rPr>
                <w:sz w:val="28"/>
                <w:szCs w:val="28"/>
              </w:rPr>
            </w:pPr>
          </w:p>
          <w:p w:rsidR="00014828" w:rsidRPr="00BB7474" w:rsidRDefault="00014828" w:rsidP="009F698E">
            <w:pPr>
              <w:rPr>
                <w:sz w:val="28"/>
                <w:szCs w:val="28"/>
              </w:rPr>
            </w:pP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gridSpan w:val="2"/>
          </w:tcPr>
          <w:p w:rsidR="00D838D0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  <w:p w:rsidR="00D838D0" w:rsidRDefault="00D838D0" w:rsidP="009F698E">
            <w:pPr>
              <w:rPr>
                <w:sz w:val="28"/>
                <w:szCs w:val="28"/>
              </w:rPr>
            </w:pPr>
          </w:p>
          <w:p w:rsidR="00802D7C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  <w:p w:rsidR="00802D7C" w:rsidRPr="00802D7C" w:rsidRDefault="00802D7C" w:rsidP="0080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802D7C" w:rsidRPr="00802D7C" w:rsidRDefault="00802D7C" w:rsidP="00802D7C">
            <w:pPr>
              <w:rPr>
                <w:sz w:val="28"/>
                <w:szCs w:val="28"/>
              </w:rPr>
            </w:pPr>
          </w:p>
          <w:p w:rsidR="00802D7C" w:rsidRPr="00802D7C" w:rsidRDefault="00802D7C" w:rsidP="00802D7C">
            <w:pPr>
              <w:rPr>
                <w:sz w:val="28"/>
                <w:szCs w:val="28"/>
              </w:rPr>
            </w:pPr>
          </w:p>
          <w:p w:rsidR="00802D7C" w:rsidRDefault="00802D7C" w:rsidP="00802D7C">
            <w:pPr>
              <w:rPr>
                <w:sz w:val="28"/>
                <w:szCs w:val="28"/>
              </w:rPr>
            </w:pPr>
          </w:p>
          <w:p w:rsidR="00D838D0" w:rsidRPr="00802D7C" w:rsidRDefault="00802D7C" w:rsidP="0080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D838D0" w:rsidRPr="00BB7474" w:rsidTr="009F698E">
        <w:tc>
          <w:tcPr>
            <w:tcW w:w="3306" w:type="dxa"/>
            <w:tcBorders>
              <w:top w:val="nil"/>
            </w:tcBorders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Обед:</w:t>
            </w:r>
          </w:p>
        </w:tc>
        <w:tc>
          <w:tcPr>
            <w:tcW w:w="3306" w:type="dxa"/>
            <w:tcBorders>
              <w:top w:val="nil"/>
            </w:tcBorders>
            <w:shd w:val="clear" w:color="auto" w:fill="auto"/>
          </w:tcPr>
          <w:p w:rsidR="00D838D0" w:rsidRPr="00BB7474" w:rsidRDefault="00691DF4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уп картофельный с клецками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Фрикадельки</w:t>
            </w:r>
            <w:r>
              <w:rPr>
                <w:sz w:val="28"/>
                <w:szCs w:val="28"/>
              </w:rPr>
              <w:t xml:space="preserve"> из кур</w:t>
            </w:r>
            <w:r w:rsidR="00425644">
              <w:rPr>
                <w:sz w:val="28"/>
                <w:szCs w:val="28"/>
              </w:rPr>
              <w:t xml:space="preserve"> с соусом томатным с овощами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ячневая</w:t>
            </w:r>
            <w:r w:rsidR="00E551C5">
              <w:rPr>
                <w:sz w:val="28"/>
                <w:szCs w:val="28"/>
              </w:rPr>
              <w:t xml:space="preserve"> </w:t>
            </w:r>
            <w:r w:rsidR="001C5434">
              <w:rPr>
                <w:sz w:val="28"/>
                <w:szCs w:val="28"/>
              </w:rPr>
              <w:t>вязкая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Компот из сухофруктов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пшеничный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ржаной</w:t>
            </w:r>
          </w:p>
          <w:p w:rsidR="00D838D0" w:rsidRPr="00BB7474" w:rsidRDefault="002A2C3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свежие</w:t>
            </w:r>
          </w:p>
        </w:tc>
        <w:tc>
          <w:tcPr>
            <w:tcW w:w="1197" w:type="dxa"/>
            <w:tcBorders>
              <w:top w:val="nil"/>
            </w:tcBorders>
            <w:shd w:val="clear" w:color="auto" w:fill="auto"/>
          </w:tcPr>
          <w:p w:rsidR="00D838D0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00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  <w:p w:rsidR="00D838D0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80</w:t>
            </w:r>
            <w:r w:rsidR="00425644">
              <w:rPr>
                <w:sz w:val="28"/>
                <w:szCs w:val="28"/>
              </w:rPr>
              <w:t>/</w:t>
            </w:r>
          </w:p>
          <w:p w:rsidR="00425644" w:rsidRDefault="00425644" w:rsidP="009F698E">
            <w:pPr>
              <w:rPr>
                <w:sz w:val="28"/>
                <w:szCs w:val="28"/>
              </w:rPr>
            </w:pPr>
          </w:p>
          <w:p w:rsidR="00425644" w:rsidRPr="00BB7474" w:rsidRDefault="00425644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D838D0" w:rsidRPr="00BB7474" w:rsidRDefault="00E94DCB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5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5</w:t>
            </w:r>
          </w:p>
          <w:p w:rsidR="00D838D0" w:rsidRPr="00BB7474" w:rsidRDefault="002A2C3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3596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838D0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4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  <w:p w:rsidR="00D838D0" w:rsidRDefault="00425644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0</w:t>
            </w:r>
          </w:p>
          <w:p w:rsidR="00425644" w:rsidRDefault="00425644" w:rsidP="009F698E">
            <w:pPr>
              <w:rPr>
                <w:sz w:val="28"/>
                <w:szCs w:val="28"/>
              </w:rPr>
            </w:pPr>
          </w:p>
          <w:p w:rsidR="00425644" w:rsidRPr="00BB7474" w:rsidRDefault="00425644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3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54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,6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D838D0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  <w:p w:rsidR="00D838D0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425644" w:rsidRDefault="00425644" w:rsidP="009F698E">
            <w:pPr>
              <w:rPr>
                <w:sz w:val="28"/>
                <w:szCs w:val="28"/>
              </w:rPr>
            </w:pPr>
          </w:p>
          <w:p w:rsidR="00425644" w:rsidRPr="00BB7474" w:rsidRDefault="00425644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4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,52</w:t>
            </w:r>
          </w:p>
        </w:tc>
        <w:tc>
          <w:tcPr>
            <w:tcW w:w="1098" w:type="dxa"/>
            <w:gridSpan w:val="2"/>
            <w:tcBorders>
              <w:top w:val="nil"/>
            </w:tcBorders>
            <w:shd w:val="clear" w:color="auto" w:fill="auto"/>
          </w:tcPr>
          <w:p w:rsidR="00D838D0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  <w:p w:rsidR="00D838D0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2</w:t>
            </w:r>
          </w:p>
          <w:p w:rsidR="00425644" w:rsidRDefault="00425644" w:rsidP="009F698E">
            <w:pPr>
              <w:rPr>
                <w:sz w:val="28"/>
                <w:szCs w:val="28"/>
              </w:rPr>
            </w:pPr>
          </w:p>
          <w:p w:rsidR="00425644" w:rsidRPr="00BB7474" w:rsidRDefault="00425644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3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79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7,85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3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2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838D0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  <w:p w:rsidR="00D838D0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21</w:t>
            </w:r>
          </w:p>
          <w:p w:rsidR="00425644" w:rsidRDefault="00425644" w:rsidP="009F698E">
            <w:pPr>
              <w:rPr>
                <w:sz w:val="28"/>
                <w:szCs w:val="28"/>
              </w:rPr>
            </w:pPr>
          </w:p>
          <w:p w:rsidR="00425644" w:rsidRPr="00BB7474" w:rsidRDefault="00425644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0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50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07,7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9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64,09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D838D0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4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  <w:p w:rsidR="00D838D0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  <w:p w:rsidR="00425644" w:rsidRDefault="00425644" w:rsidP="009F698E">
            <w:pPr>
              <w:rPr>
                <w:sz w:val="28"/>
                <w:szCs w:val="28"/>
              </w:rPr>
            </w:pPr>
          </w:p>
          <w:p w:rsidR="00425644" w:rsidRPr="00BB7474" w:rsidRDefault="00425644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2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D838D0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1DF4">
              <w:rPr>
                <w:sz w:val="28"/>
                <w:szCs w:val="28"/>
              </w:rPr>
              <w:t>51</w:t>
            </w:r>
          </w:p>
          <w:p w:rsidR="00D838D0" w:rsidRDefault="00D838D0" w:rsidP="009F698E">
            <w:pPr>
              <w:rPr>
                <w:sz w:val="28"/>
                <w:szCs w:val="28"/>
              </w:rPr>
            </w:pPr>
          </w:p>
          <w:p w:rsidR="00D838D0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  <w:p w:rsidR="00425644" w:rsidRDefault="00425644" w:rsidP="009F698E">
            <w:pPr>
              <w:rPr>
                <w:sz w:val="28"/>
                <w:szCs w:val="28"/>
              </w:rPr>
            </w:pPr>
          </w:p>
          <w:p w:rsidR="00425644" w:rsidRDefault="00425644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  <w:p w:rsidR="00D838D0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802D7C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  <w:p w:rsidR="00D838D0" w:rsidRDefault="00802D7C" w:rsidP="0080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802D7C" w:rsidRDefault="00802D7C" w:rsidP="0080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802D7C" w:rsidRPr="00802D7C" w:rsidRDefault="002A2C3E" w:rsidP="0080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6</w:t>
            </w:r>
          </w:p>
        </w:tc>
      </w:tr>
      <w:tr w:rsidR="00D838D0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D838D0" w:rsidRPr="00BB7474" w:rsidRDefault="00D838D0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Полдник:</w:t>
            </w:r>
          </w:p>
          <w:p w:rsidR="00D838D0" w:rsidRPr="00BB7474" w:rsidRDefault="00D838D0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Сок фруктовый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Кондитерские изделия</w:t>
            </w:r>
          </w:p>
        </w:tc>
        <w:tc>
          <w:tcPr>
            <w:tcW w:w="1197" w:type="dxa"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80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B747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,9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-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,00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0,48</w:t>
            </w:r>
          </w:p>
        </w:tc>
        <w:tc>
          <w:tcPr>
            <w:tcW w:w="1134" w:type="dxa"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51,40</w:t>
            </w:r>
          </w:p>
        </w:tc>
        <w:tc>
          <w:tcPr>
            <w:tcW w:w="1453" w:type="dxa"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D838D0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  <w:p w:rsidR="00802D7C" w:rsidRDefault="00802D7C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  <w:p w:rsidR="00691DF4" w:rsidRPr="00BB7474" w:rsidRDefault="00691DF4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</w:tr>
      <w:tr w:rsidR="00D838D0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D838D0" w:rsidRPr="00BB7474" w:rsidRDefault="00D838D0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D838D0" w:rsidRPr="00BB7474" w:rsidRDefault="00D838D0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Соль на весь день</w:t>
            </w:r>
          </w:p>
        </w:tc>
        <w:tc>
          <w:tcPr>
            <w:tcW w:w="1197" w:type="dxa"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</w:tc>
      </w:tr>
      <w:tr w:rsidR="00D838D0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D838D0" w:rsidRPr="00BB7474" w:rsidRDefault="00D838D0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D838D0" w:rsidRPr="00BB7474" w:rsidRDefault="00D838D0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97" w:type="dxa"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286F">
              <w:rPr>
                <w:sz w:val="28"/>
                <w:szCs w:val="28"/>
              </w:rPr>
              <w:t>5,7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A286F">
              <w:rPr>
                <w:sz w:val="28"/>
                <w:szCs w:val="28"/>
              </w:rPr>
              <w:t>3,63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A286F">
              <w:rPr>
                <w:sz w:val="28"/>
                <w:szCs w:val="28"/>
              </w:rPr>
              <w:t>5,55</w:t>
            </w:r>
          </w:p>
        </w:tc>
        <w:tc>
          <w:tcPr>
            <w:tcW w:w="1134" w:type="dxa"/>
            <w:shd w:val="clear" w:color="auto" w:fill="auto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A286F">
              <w:rPr>
                <w:sz w:val="28"/>
                <w:szCs w:val="28"/>
              </w:rPr>
              <w:t>24,87</w:t>
            </w:r>
          </w:p>
        </w:tc>
        <w:tc>
          <w:tcPr>
            <w:tcW w:w="1453" w:type="dxa"/>
            <w:shd w:val="clear" w:color="auto" w:fill="auto"/>
          </w:tcPr>
          <w:p w:rsidR="00D838D0" w:rsidRPr="00BB7474" w:rsidRDefault="0051780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286F">
              <w:rPr>
                <w:sz w:val="28"/>
                <w:szCs w:val="28"/>
              </w:rPr>
              <w:t>6,05</w:t>
            </w:r>
          </w:p>
        </w:tc>
        <w:tc>
          <w:tcPr>
            <w:tcW w:w="1095" w:type="dxa"/>
          </w:tcPr>
          <w:p w:rsidR="00D838D0" w:rsidRPr="00BB7474" w:rsidRDefault="00D838D0" w:rsidP="009F698E">
            <w:pPr>
              <w:rPr>
                <w:sz w:val="28"/>
                <w:szCs w:val="28"/>
              </w:rPr>
            </w:pPr>
          </w:p>
        </w:tc>
      </w:tr>
    </w:tbl>
    <w:p w:rsidR="004F4147" w:rsidRDefault="004F4147" w:rsidP="00274195">
      <w:pPr>
        <w:ind w:left="510"/>
        <w:rPr>
          <w:b/>
          <w:sz w:val="36"/>
          <w:szCs w:val="36"/>
        </w:rPr>
      </w:pPr>
    </w:p>
    <w:p w:rsidR="003023AF" w:rsidRDefault="003023AF" w:rsidP="003023AF">
      <w:pPr>
        <w:pStyle w:val="1"/>
        <w:spacing w:before="0" w:after="0" w:line="240" w:lineRule="auto"/>
        <w:ind w:left="978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023AF" w:rsidRPr="00061FA4" w:rsidRDefault="003023AF" w:rsidP="003023AF">
      <w:pPr>
        <w:pStyle w:val="1"/>
        <w:spacing w:before="0" w:after="0" w:line="240" w:lineRule="auto"/>
        <w:ind w:left="978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1FA4">
        <w:rPr>
          <w:rFonts w:ascii="Times New Roman" w:eastAsia="Calibri" w:hAnsi="Times New Roman" w:cs="Times New Roman"/>
          <w:sz w:val="28"/>
          <w:szCs w:val="28"/>
          <w:lang w:val="ru-RU"/>
        </w:rPr>
        <w:t>УТВЕРЖДАЮ:</w:t>
      </w:r>
    </w:p>
    <w:p w:rsidR="003023AF" w:rsidRPr="00061FA4" w:rsidRDefault="003412A8" w:rsidP="003023AF">
      <w:pPr>
        <w:pStyle w:val="1"/>
        <w:spacing w:before="0" w:after="0" w:line="240" w:lineRule="auto"/>
        <w:ind w:left="978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.О. </w:t>
      </w:r>
      <w:r w:rsidR="003023AF" w:rsidRPr="00061F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ведующий МБДОУ </w:t>
      </w:r>
    </w:p>
    <w:p w:rsidR="003023AF" w:rsidRPr="00061FA4" w:rsidRDefault="003023AF" w:rsidP="003023AF">
      <w:pPr>
        <w:pStyle w:val="1"/>
        <w:spacing w:before="0" w:after="0" w:line="240" w:lineRule="auto"/>
        <w:ind w:left="978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1FA4">
        <w:rPr>
          <w:rFonts w:ascii="Times New Roman" w:eastAsia="Calibri" w:hAnsi="Times New Roman" w:cs="Times New Roman"/>
          <w:sz w:val="28"/>
          <w:szCs w:val="28"/>
          <w:lang w:val="ru-RU"/>
        </w:rPr>
        <w:t>детский сад №</w:t>
      </w:r>
      <w:r w:rsidR="003412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3 </w:t>
      </w:r>
      <w:r w:rsidRPr="00061F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412A8">
        <w:rPr>
          <w:rFonts w:ascii="Times New Roman" w:eastAsia="Calibri" w:hAnsi="Times New Roman" w:cs="Times New Roman"/>
          <w:sz w:val="28"/>
          <w:szCs w:val="28"/>
          <w:lang w:val="ru-RU"/>
        </w:rPr>
        <w:t>ст. Новощербиновская</w:t>
      </w:r>
    </w:p>
    <w:p w:rsidR="003023AF" w:rsidRPr="00061FA4" w:rsidRDefault="003023AF" w:rsidP="003023AF">
      <w:pPr>
        <w:ind w:left="9781"/>
        <w:rPr>
          <w:rFonts w:eastAsia="Calibri"/>
          <w:b/>
          <w:sz w:val="28"/>
          <w:szCs w:val="28"/>
        </w:rPr>
      </w:pPr>
      <w:r w:rsidRPr="00061FA4">
        <w:rPr>
          <w:rFonts w:eastAsia="Calibri"/>
          <w:b/>
          <w:sz w:val="28"/>
          <w:szCs w:val="28"/>
        </w:rPr>
        <w:t>____________________ Л</w:t>
      </w:r>
      <w:r>
        <w:rPr>
          <w:rFonts w:eastAsia="Calibri"/>
          <w:b/>
          <w:sz w:val="28"/>
          <w:szCs w:val="28"/>
        </w:rPr>
        <w:t>.</w:t>
      </w:r>
      <w:r w:rsidR="003412A8">
        <w:rPr>
          <w:rFonts w:eastAsia="Calibri"/>
          <w:b/>
          <w:sz w:val="28"/>
          <w:szCs w:val="28"/>
        </w:rPr>
        <w:t>В. Роменская</w:t>
      </w:r>
    </w:p>
    <w:p w:rsidR="003023AF" w:rsidRPr="00061FA4" w:rsidRDefault="003023AF" w:rsidP="003023AF">
      <w:pPr>
        <w:ind w:left="978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«</w:t>
      </w:r>
      <w:r w:rsidR="003412A8">
        <w:rPr>
          <w:rFonts w:eastAsia="Calibri"/>
          <w:b/>
          <w:sz w:val="28"/>
          <w:szCs w:val="28"/>
          <w:u w:val="single"/>
        </w:rPr>
        <w:t xml:space="preserve">  10  </w:t>
      </w:r>
      <w:r w:rsidRPr="003412A8">
        <w:rPr>
          <w:rFonts w:eastAsia="Calibri"/>
          <w:b/>
          <w:sz w:val="28"/>
          <w:szCs w:val="28"/>
          <w:u w:val="single"/>
        </w:rPr>
        <w:t>»_</w:t>
      </w:r>
      <w:r w:rsidR="003412A8">
        <w:rPr>
          <w:rFonts w:eastAsia="Calibri"/>
          <w:b/>
          <w:sz w:val="28"/>
          <w:szCs w:val="28"/>
          <w:u w:val="single"/>
        </w:rPr>
        <w:t>августа____________</w:t>
      </w:r>
      <w:r w:rsidRPr="003412A8">
        <w:rPr>
          <w:rFonts w:eastAsia="Calibri"/>
          <w:b/>
          <w:sz w:val="28"/>
          <w:szCs w:val="28"/>
          <w:u w:val="single"/>
        </w:rPr>
        <w:t>_2</w:t>
      </w:r>
      <w:r>
        <w:rPr>
          <w:rFonts w:eastAsia="Calibri"/>
          <w:b/>
          <w:sz w:val="28"/>
          <w:szCs w:val="28"/>
        </w:rPr>
        <w:t>0</w:t>
      </w:r>
      <w:bookmarkStart w:id="0" w:name="_GoBack"/>
      <w:bookmarkEnd w:id="0"/>
      <w:r w:rsidR="003412A8">
        <w:rPr>
          <w:rFonts w:eastAsia="Calibri"/>
          <w:b/>
          <w:sz w:val="28"/>
          <w:szCs w:val="28"/>
        </w:rPr>
        <w:t>23</w:t>
      </w:r>
      <w:r w:rsidRPr="00061FA4">
        <w:rPr>
          <w:rFonts w:eastAsia="Calibri"/>
          <w:b/>
          <w:sz w:val="28"/>
          <w:szCs w:val="28"/>
        </w:rPr>
        <w:t xml:space="preserve"> г.</w:t>
      </w:r>
    </w:p>
    <w:p w:rsidR="003023AF" w:rsidRDefault="003023AF" w:rsidP="003023AF">
      <w:pPr>
        <w:pStyle w:val="1"/>
        <w:spacing w:before="0" w:after="0" w:line="240" w:lineRule="auto"/>
        <w:jc w:val="center"/>
        <w:rPr>
          <w:rFonts w:ascii="Times New Roman" w:eastAsia="Calibri" w:hAnsi="Times New Roman" w:cs="Times New Roman"/>
          <w:i/>
          <w:sz w:val="22"/>
          <w:szCs w:val="22"/>
          <w:lang w:val="ru-RU"/>
        </w:rPr>
      </w:pPr>
    </w:p>
    <w:p w:rsidR="003023AF" w:rsidRDefault="003023AF" w:rsidP="003023AF">
      <w:pPr>
        <w:rPr>
          <w:rFonts w:eastAsia="Calibri"/>
        </w:rPr>
      </w:pPr>
    </w:p>
    <w:p w:rsidR="003023AF" w:rsidRDefault="003023AF" w:rsidP="003023AF">
      <w:pPr>
        <w:rPr>
          <w:rFonts w:eastAsia="Calibri"/>
        </w:rPr>
      </w:pPr>
    </w:p>
    <w:p w:rsidR="003023AF" w:rsidRPr="00061FA4" w:rsidRDefault="003023AF" w:rsidP="003023AF">
      <w:pPr>
        <w:rPr>
          <w:rFonts w:eastAsia="Calibri"/>
        </w:rPr>
      </w:pPr>
    </w:p>
    <w:p w:rsidR="003023AF" w:rsidRPr="00061FA4" w:rsidRDefault="003023AF" w:rsidP="003023AF">
      <w:pPr>
        <w:pStyle w:val="1"/>
        <w:spacing w:before="0"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ru-RU"/>
        </w:rPr>
      </w:pPr>
      <w:r w:rsidRPr="00061FA4"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Примерное десятидневное меню </w:t>
      </w:r>
    </w:p>
    <w:p w:rsidR="003023AF" w:rsidRPr="00061FA4" w:rsidRDefault="003023AF" w:rsidP="003023AF">
      <w:pPr>
        <w:pStyle w:val="1"/>
        <w:spacing w:before="0"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ru-RU"/>
        </w:rPr>
      </w:pPr>
      <w:r w:rsidRPr="00061FA4"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для детей дошкольного возраста с 10 – часовым пребыванием в </w:t>
      </w:r>
    </w:p>
    <w:p w:rsidR="003023AF" w:rsidRPr="00061FA4" w:rsidRDefault="003023AF" w:rsidP="003023AF">
      <w:pPr>
        <w:pStyle w:val="1"/>
        <w:spacing w:before="0"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ru-RU"/>
        </w:rPr>
      </w:pPr>
      <w:r w:rsidRPr="00061FA4">
        <w:rPr>
          <w:rFonts w:ascii="Times New Roman" w:eastAsia="Calibri" w:hAnsi="Times New Roman" w:cs="Times New Roman"/>
          <w:sz w:val="40"/>
          <w:szCs w:val="40"/>
          <w:lang w:val="ru-RU"/>
        </w:rPr>
        <w:t>МБ</w:t>
      </w:r>
      <w:r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ДОУ детский сад </w:t>
      </w:r>
      <w:r w:rsidRPr="00061FA4">
        <w:rPr>
          <w:rFonts w:ascii="Times New Roman" w:eastAsia="Calibri" w:hAnsi="Times New Roman" w:cs="Times New Roman"/>
          <w:sz w:val="40"/>
          <w:szCs w:val="40"/>
          <w:lang w:val="ru-RU"/>
        </w:rPr>
        <w:t>№</w:t>
      </w:r>
      <w:r w:rsidR="003412A8"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 3</w:t>
      </w:r>
      <w:r w:rsidRPr="00061FA4"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 </w:t>
      </w:r>
      <w:r w:rsidR="003412A8">
        <w:rPr>
          <w:rFonts w:ascii="Times New Roman" w:eastAsia="Calibri" w:hAnsi="Times New Roman" w:cs="Times New Roman"/>
          <w:sz w:val="40"/>
          <w:szCs w:val="40"/>
          <w:lang w:val="ru-RU"/>
        </w:rPr>
        <w:t>ст.Новощербиновская</w:t>
      </w:r>
    </w:p>
    <w:p w:rsidR="003023AF" w:rsidRPr="00061FA4" w:rsidRDefault="003023AF" w:rsidP="003023A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40"/>
          <w:szCs w:val="40"/>
          <w:lang w:val="ru-RU" w:eastAsia="ru-RU" w:bidi="ar-SA"/>
        </w:rPr>
      </w:pPr>
      <w:r w:rsidRPr="00061FA4">
        <w:rPr>
          <w:rFonts w:ascii="Times New Roman" w:eastAsia="Calibri" w:hAnsi="Times New Roman" w:cs="Times New Roman"/>
          <w:sz w:val="40"/>
          <w:szCs w:val="40"/>
          <w:lang w:val="ru-RU"/>
        </w:rPr>
        <w:t>(</w:t>
      </w:r>
      <w:r w:rsidRPr="00061FA4">
        <w:rPr>
          <w:rFonts w:ascii="Times New Roman" w:hAnsi="Times New Roman" w:cs="Times New Roman"/>
          <w:sz w:val="40"/>
          <w:szCs w:val="40"/>
          <w:lang w:val="ru-RU" w:eastAsia="ru-RU" w:bidi="ar-SA"/>
        </w:rPr>
        <w:t xml:space="preserve">возраст от </w:t>
      </w:r>
      <w:r>
        <w:rPr>
          <w:rFonts w:ascii="Times New Roman" w:hAnsi="Times New Roman" w:cs="Times New Roman"/>
          <w:sz w:val="40"/>
          <w:szCs w:val="40"/>
          <w:lang w:val="ru-RU" w:eastAsia="ru-RU" w:bidi="ar-SA"/>
        </w:rPr>
        <w:t>1,5 -</w:t>
      </w:r>
      <w:r w:rsidRPr="00061FA4">
        <w:rPr>
          <w:rFonts w:ascii="Times New Roman" w:hAnsi="Times New Roman" w:cs="Times New Roman"/>
          <w:sz w:val="40"/>
          <w:szCs w:val="40"/>
          <w:lang w:val="ru-RU" w:eastAsia="ru-RU" w:bidi="ar-SA"/>
        </w:rPr>
        <w:t xml:space="preserve"> до </w:t>
      </w:r>
      <w:r>
        <w:rPr>
          <w:rFonts w:ascii="Times New Roman" w:hAnsi="Times New Roman" w:cs="Times New Roman"/>
          <w:sz w:val="40"/>
          <w:szCs w:val="40"/>
          <w:lang w:val="ru-RU" w:eastAsia="ru-RU" w:bidi="ar-SA"/>
        </w:rPr>
        <w:t>3-х</w:t>
      </w:r>
      <w:r w:rsidRPr="00061FA4">
        <w:rPr>
          <w:rFonts w:ascii="Times New Roman" w:hAnsi="Times New Roman" w:cs="Times New Roman"/>
          <w:sz w:val="40"/>
          <w:szCs w:val="40"/>
          <w:lang w:val="ru-RU" w:eastAsia="ru-RU" w:bidi="ar-SA"/>
        </w:rPr>
        <w:t xml:space="preserve"> лет)</w:t>
      </w:r>
    </w:p>
    <w:p w:rsidR="003023AF" w:rsidRPr="00061FA4" w:rsidRDefault="003023AF" w:rsidP="003023AF">
      <w:pPr>
        <w:jc w:val="center"/>
        <w:rPr>
          <w:rFonts w:eastAsia="Calibri"/>
          <w:b/>
          <w:sz w:val="40"/>
          <w:szCs w:val="40"/>
        </w:rPr>
      </w:pPr>
      <w:r w:rsidRPr="00061FA4">
        <w:rPr>
          <w:rFonts w:eastAsia="Calibri"/>
          <w:b/>
          <w:sz w:val="40"/>
          <w:szCs w:val="40"/>
        </w:rPr>
        <w:t xml:space="preserve">на </w:t>
      </w:r>
      <w:r>
        <w:rPr>
          <w:rFonts w:eastAsia="Calibri"/>
          <w:b/>
          <w:sz w:val="40"/>
          <w:szCs w:val="40"/>
        </w:rPr>
        <w:t>летн</w:t>
      </w:r>
      <w:r w:rsidRPr="00061FA4">
        <w:rPr>
          <w:rFonts w:eastAsia="Calibri"/>
          <w:b/>
          <w:sz w:val="40"/>
          <w:szCs w:val="40"/>
        </w:rPr>
        <w:t xml:space="preserve">е – </w:t>
      </w:r>
      <w:r>
        <w:rPr>
          <w:rFonts w:eastAsia="Calibri"/>
          <w:b/>
          <w:sz w:val="40"/>
          <w:szCs w:val="40"/>
        </w:rPr>
        <w:t>осенн</w:t>
      </w:r>
      <w:r w:rsidRPr="00061FA4">
        <w:rPr>
          <w:rFonts w:eastAsia="Calibri"/>
          <w:b/>
          <w:sz w:val="40"/>
          <w:szCs w:val="40"/>
        </w:rPr>
        <w:t>ий период</w:t>
      </w:r>
    </w:p>
    <w:p w:rsidR="008B0C37" w:rsidRDefault="008B0C37" w:rsidP="00274195">
      <w:pPr>
        <w:ind w:left="510"/>
        <w:rPr>
          <w:b/>
          <w:sz w:val="36"/>
          <w:szCs w:val="36"/>
        </w:rPr>
      </w:pPr>
    </w:p>
    <w:p w:rsidR="003023AF" w:rsidRDefault="003023AF" w:rsidP="00274195">
      <w:pPr>
        <w:ind w:left="510"/>
        <w:rPr>
          <w:b/>
          <w:sz w:val="36"/>
          <w:szCs w:val="36"/>
        </w:rPr>
      </w:pPr>
    </w:p>
    <w:p w:rsidR="003023AF" w:rsidRDefault="003023AF" w:rsidP="00274195">
      <w:pPr>
        <w:ind w:left="510"/>
        <w:rPr>
          <w:b/>
          <w:sz w:val="36"/>
          <w:szCs w:val="36"/>
        </w:rPr>
      </w:pPr>
    </w:p>
    <w:p w:rsidR="003023AF" w:rsidRDefault="003023AF" w:rsidP="00274195">
      <w:pPr>
        <w:ind w:left="510"/>
        <w:rPr>
          <w:b/>
          <w:sz w:val="36"/>
          <w:szCs w:val="36"/>
        </w:rPr>
      </w:pPr>
    </w:p>
    <w:p w:rsidR="003023AF" w:rsidRDefault="003023AF" w:rsidP="00274195">
      <w:pPr>
        <w:ind w:left="510"/>
        <w:rPr>
          <w:b/>
          <w:sz w:val="36"/>
          <w:szCs w:val="36"/>
        </w:rPr>
      </w:pPr>
    </w:p>
    <w:p w:rsidR="003023AF" w:rsidRDefault="003023AF" w:rsidP="00274195">
      <w:pPr>
        <w:ind w:left="510"/>
        <w:rPr>
          <w:b/>
          <w:sz w:val="36"/>
          <w:szCs w:val="36"/>
        </w:rPr>
      </w:pPr>
    </w:p>
    <w:p w:rsidR="003023AF" w:rsidRDefault="003023AF" w:rsidP="00274195">
      <w:pPr>
        <w:ind w:left="510"/>
        <w:rPr>
          <w:b/>
          <w:sz w:val="36"/>
          <w:szCs w:val="36"/>
        </w:rPr>
      </w:pPr>
    </w:p>
    <w:p w:rsidR="003023AF" w:rsidRDefault="003023AF" w:rsidP="00274195">
      <w:pPr>
        <w:ind w:left="510"/>
        <w:rPr>
          <w:b/>
          <w:sz w:val="36"/>
          <w:szCs w:val="36"/>
        </w:rPr>
      </w:pPr>
    </w:p>
    <w:p w:rsidR="003023AF" w:rsidRDefault="003023AF" w:rsidP="00274195">
      <w:pPr>
        <w:ind w:left="510"/>
        <w:rPr>
          <w:b/>
          <w:sz w:val="36"/>
          <w:szCs w:val="36"/>
        </w:rPr>
      </w:pPr>
    </w:p>
    <w:p w:rsidR="003023AF" w:rsidRPr="00274195" w:rsidRDefault="003023AF" w:rsidP="00274195">
      <w:pPr>
        <w:ind w:left="510"/>
        <w:rPr>
          <w:b/>
          <w:sz w:val="36"/>
          <w:szCs w:val="36"/>
        </w:rPr>
      </w:pPr>
    </w:p>
    <w:p w:rsidR="002E4693" w:rsidRDefault="003A6C8E" w:rsidP="00E73698">
      <w:pPr>
        <w:ind w:left="51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96A5B">
        <w:tab/>
      </w:r>
      <w:r w:rsidR="00196A5B">
        <w:tab/>
      </w:r>
      <w:r w:rsidR="00196A5B" w:rsidRPr="002E4693">
        <w:rPr>
          <w:sz w:val="28"/>
          <w:szCs w:val="28"/>
        </w:rPr>
        <w:t xml:space="preserve">                                            </w:t>
      </w:r>
      <w:r w:rsidR="00716ADE" w:rsidRPr="002E4693">
        <w:rPr>
          <w:sz w:val="28"/>
          <w:szCs w:val="28"/>
        </w:rPr>
        <w:t xml:space="preserve">                                           </w:t>
      </w:r>
      <w:r w:rsidR="00196A5B" w:rsidRPr="002E4693">
        <w:rPr>
          <w:sz w:val="28"/>
          <w:szCs w:val="28"/>
        </w:rPr>
        <w:t xml:space="preserve"> </w:t>
      </w:r>
      <w:r w:rsidR="002E4693">
        <w:rPr>
          <w:sz w:val="28"/>
          <w:szCs w:val="28"/>
        </w:rPr>
        <w:t xml:space="preserve">        </w:t>
      </w:r>
    </w:p>
    <w:tbl>
      <w:tblPr>
        <w:tblW w:w="14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6"/>
        <w:gridCol w:w="3306"/>
        <w:gridCol w:w="1197"/>
        <w:gridCol w:w="992"/>
        <w:gridCol w:w="82"/>
        <w:gridCol w:w="1052"/>
        <w:gridCol w:w="23"/>
        <w:gridCol w:w="1075"/>
        <w:gridCol w:w="1134"/>
        <w:gridCol w:w="1453"/>
        <w:gridCol w:w="1095"/>
        <w:gridCol w:w="39"/>
      </w:tblGrid>
      <w:tr w:rsidR="00B4182D" w:rsidRPr="00BB7474" w:rsidTr="00A64767">
        <w:trPr>
          <w:trHeight w:val="480"/>
        </w:trPr>
        <w:tc>
          <w:tcPr>
            <w:tcW w:w="3306" w:type="dxa"/>
            <w:vMerge w:val="restart"/>
          </w:tcPr>
          <w:p w:rsidR="00B4182D" w:rsidRPr="009861E7" w:rsidRDefault="00B4182D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lastRenderedPageBreak/>
              <w:t>Прием пищи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B4182D" w:rsidRPr="009861E7" w:rsidRDefault="00B4182D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 xml:space="preserve">Наименование  блюд </w:t>
            </w:r>
          </w:p>
          <w:p w:rsidR="00B4182D" w:rsidRPr="009861E7" w:rsidRDefault="00B4182D" w:rsidP="009F698E">
            <w:pPr>
              <w:rPr>
                <w:b/>
                <w:sz w:val="28"/>
                <w:szCs w:val="28"/>
              </w:rPr>
            </w:pPr>
          </w:p>
          <w:p w:rsidR="00B4182D" w:rsidRPr="009861E7" w:rsidRDefault="00B4182D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B4182D" w:rsidRPr="009861E7" w:rsidRDefault="00B4182D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224" w:type="dxa"/>
            <w:gridSpan w:val="5"/>
            <w:shd w:val="clear" w:color="auto" w:fill="auto"/>
          </w:tcPr>
          <w:p w:rsidR="00B4182D" w:rsidRPr="009861E7" w:rsidRDefault="00B4182D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182D" w:rsidRPr="009861E7" w:rsidRDefault="00B4182D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Энергетическая цен-ность (ккал).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B4182D" w:rsidRPr="009861E7" w:rsidRDefault="009A10F6" w:rsidP="009F6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а</w:t>
            </w:r>
            <w:r w:rsidR="00B4182D" w:rsidRPr="009861E7">
              <w:rPr>
                <w:b/>
                <w:sz w:val="28"/>
                <w:szCs w:val="28"/>
              </w:rPr>
              <w:t>мин С</w:t>
            </w:r>
          </w:p>
        </w:tc>
        <w:tc>
          <w:tcPr>
            <w:tcW w:w="1134" w:type="dxa"/>
            <w:gridSpan w:val="2"/>
            <w:vMerge w:val="restart"/>
          </w:tcPr>
          <w:p w:rsidR="00B4182D" w:rsidRPr="009861E7" w:rsidRDefault="00B4182D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№ рецеп-туры</w:t>
            </w:r>
          </w:p>
        </w:tc>
      </w:tr>
      <w:tr w:rsidR="00B4182D" w:rsidRPr="00BB7474" w:rsidTr="00A64767">
        <w:trPr>
          <w:trHeight w:val="480"/>
        </w:trPr>
        <w:tc>
          <w:tcPr>
            <w:tcW w:w="3306" w:type="dxa"/>
            <w:vMerge/>
          </w:tcPr>
          <w:p w:rsidR="00B4182D" w:rsidRDefault="00B4182D" w:rsidP="009F698E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B4182D" w:rsidRPr="009861E7" w:rsidRDefault="00B4182D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4182D" w:rsidRPr="009861E7" w:rsidRDefault="00B4182D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075" w:type="dxa"/>
            <w:shd w:val="clear" w:color="auto" w:fill="auto"/>
          </w:tcPr>
          <w:p w:rsidR="00B4182D" w:rsidRPr="009861E7" w:rsidRDefault="00B4182D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4182D" w:rsidRDefault="00B4182D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B4182D" w:rsidRDefault="00B4182D" w:rsidP="009F698E">
            <w:pPr>
              <w:rPr>
                <w:sz w:val="28"/>
                <w:szCs w:val="28"/>
              </w:rPr>
            </w:pPr>
          </w:p>
        </w:tc>
      </w:tr>
      <w:tr w:rsidR="00B4182D" w:rsidRPr="00BB7474" w:rsidTr="00A64767">
        <w:trPr>
          <w:trHeight w:val="373"/>
        </w:trPr>
        <w:tc>
          <w:tcPr>
            <w:tcW w:w="3306" w:type="dxa"/>
            <w:vMerge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                       (в граммах)</w:t>
            </w:r>
          </w:p>
        </w:tc>
        <w:tc>
          <w:tcPr>
            <w:tcW w:w="1134" w:type="dxa"/>
            <w:vMerge/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</w:tc>
      </w:tr>
      <w:tr w:rsidR="00B4182D" w:rsidRPr="00BB7474" w:rsidTr="00A64767">
        <w:tc>
          <w:tcPr>
            <w:tcW w:w="3306" w:type="dxa"/>
          </w:tcPr>
          <w:p w:rsidR="00B4182D" w:rsidRPr="0012320C" w:rsidRDefault="00B4182D" w:rsidP="009F698E">
            <w:pPr>
              <w:rPr>
                <w:b/>
                <w:sz w:val="32"/>
                <w:szCs w:val="32"/>
                <w:u w:val="single"/>
              </w:rPr>
            </w:pPr>
            <w:r w:rsidRPr="0012320C">
              <w:rPr>
                <w:b/>
                <w:sz w:val="32"/>
                <w:szCs w:val="32"/>
                <w:u w:val="single"/>
              </w:rPr>
              <w:t>День</w:t>
            </w:r>
            <w:r>
              <w:rPr>
                <w:b/>
                <w:sz w:val="32"/>
                <w:szCs w:val="32"/>
                <w:u w:val="single"/>
              </w:rPr>
              <w:t xml:space="preserve"> 1</w:t>
            </w:r>
          </w:p>
          <w:p w:rsidR="00B4182D" w:rsidRDefault="00B4182D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Завтрак</w:t>
            </w:r>
          </w:p>
          <w:p w:rsidR="00B4182D" w:rsidRDefault="00B4182D" w:rsidP="009F698E">
            <w:pPr>
              <w:rPr>
                <w:b/>
                <w:sz w:val="28"/>
                <w:szCs w:val="28"/>
              </w:rPr>
            </w:pPr>
          </w:p>
          <w:p w:rsidR="00B4182D" w:rsidRDefault="00B4182D" w:rsidP="009F698E">
            <w:pPr>
              <w:rPr>
                <w:b/>
                <w:sz w:val="28"/>
                <w:szCs w:val="28"/>
              </w:rPr>
            </w:pPr>
          </w:p>
          <w:p w:rsidR="00B4182D" w:rsidRDefault="00B4182D" w:rsidP="009F698E">
            <w:pPr>
              <w:rPr>
                <w:b/>
                <w:sz w:val="28"/>
                <w:szCs w:val="28"/>
              </w:rPr>
            </w:pPr>
          </w:p>
          <w:p w:rsidR="00B4182D" w:rsidRDefault="00B4182D" w:rsidP="009F698E">
            <w:pPr>
              <w:rPr>
                <w:b/>
                <w:sz w:val="28"/>
                <w:szCs w:val="28"/>
              </w:rPr>
            </w:pPr>
          </w:p>
          <w:p w:rsidR="00B4182D" w:rsidRPr="00942A3E" w:rsidRDefault="00B4182D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2 завтрак:</w:t>
            </w:r>
          </w:p>
        </w:tc>
        <w:tc>
          <w:tcPr>
            <w:tcW w:w="3306" w:type="dxa"/>
            <w:shd w:val="clear" w:color="auto" w:fill="auto"/>
          </w:tcPr>
          <w:p w:rsidR="00B4182D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  <w:r w:rsidR="001C5434">
              <w:rPr>
                <w:sz w:val="28"/>
                <w:szCs w:val="28"/>
              </w:rPr>
              <w:t>Каша гречневая в</w:t>
            </w:r>
            <w:r w:rsidR="0038328B">
              <w:rPr>
                <w:sz w:val="28"/>
                <w:szCs w:val="28"/>
              </w:rPr>
              <w:t>язкая</w:t>
            </w:r>
          </w:p>
          <w:p w:rsidR="0038328B" w:rsidRPr="00BB7474" w:rsidRDefault="0038328B" w:rsidP="009F698E">
            <w:pPr>
              <w:rPr>
                <w:sz w:val="28"/>
                <w:szCs w:val="28"/>
              </w:rPr>
            </w:pPr>
          </w:p>
          <w:p w:rsidR="00B4182D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Pr="00BB7474">
              <w:rPr>
                <w:sz w:val="28"/>
                <w:szCs w:val="28"/>
              </w:rPr>
              <w:t>молоком</w:t>
            </w:r>
          </w:p>
          <w:p w:rsidR="006F5357" w:rsidRPr="00BB7474" w:rsidRDefault="006F5357" w:rsidP="009F698E">
            <w:pPr>
              <w:rPr>
                <w:sz w:val="28"/>
                <w:szCs w:val="28"/>
              </w:rPr>
            </w:pPr>
          </w:p>
          <w:p w:rsidR="00B4182D" w:rsidRPr="00BB7474" w:rsidRDefault="006F535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</w:t>
            </w:r>
            <w:r w:rsidR="00B4182D" w:rsidRPr="00BB7474">
              <w:rPr>
                <w:sz w:val="28"/>
                <w:szCs w:val="28"/>
              </w:rPr>
              <w:t xml:space="preserve"> с маслом, сыром 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</w:p>
          <w:p w:rsidR="00B4182D" w:rsidRDefault="006F535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ы свежие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(сок)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B4182D" w:rsidRPr="00BB7474" w:rsidRDefault="002154D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  <w:p w:rsidR="00B4182D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0/5/5</w:t>
            </w:r>
          </w:p>
          <w:p w:rsidR="006F5357" w:rsidRPr="00BB7474" w:rsidRDefault="006F5357" w:rsidP="009F698E">
            <w:pPr>
              <w:rPr>
                <w:sz w:val="28"/>
                <w:szCs w:val="28"/>
              </w:rPr>
            </w:pP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  <w:p w:rsidR="00B4182D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  <w:p w:rsidR="00B4182D" w:rsidRDefault="00B4182D" w:rsidP="009F698E">
            <w:pPr>
              <w:rPr>
                <w:sz w:val="28"/>
                <w:szCs w:val="28"/>
              </w:rPr>
            </w:pPr>
          </w:p>
          <w:p w:rsidR="006F5357" w:rsidRPr="00BB7474" w:rsidRDefault="006F5357" w:rsidP="009F698E">
            <w:pPr>
              <w:rPr>
                <w:sz w:val="28"/>
                <w:szCs w:val="28"/>
              </w:rPr>
            </w:pPr>
          </w:p>
          <w:p w:rsidR="00B4182D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30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  <w:p w:rsidR="00B4182D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  <w:p w:rsidR="006F5357" w:rsidRPr="00BB7474" w:rsidRDefault="006F5357" w:rsidP="009F698E">
            <w:pPr>
              <w:rPr>
                <w:sz w:val="28"/>
                <w:szCs w:val="28"/>
              </w:rPr>
            </w:pP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  <w:p w:rsidR="00B4182D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  <w:p w:rsidR="00B4182D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2</w:t>
            </w:r>
          </w:p>
          <w:p w:rsidR="006F5357" w:rsidRPr="00BB7474" w:rsidRDefault="006F5357" w:rsidP="009F698E">
            <w:pPr>
              <w:rPr>
                <w:sz w:val="28"/>
                <w:szCs w:val="28"/>
              </w:rPr>
            </w:pP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  <w:p w:rsidR="00B4182D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0,20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134" w:type="dxa"/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6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  <w:p w:rsidR="00B4182D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98</w:t>
            </w:r>
          </w:p>
          <w:p w:rsidR="006F5357" w:rsidRPr="00BB7474" w:rsidRDefault="006F5357" w:rsidP="009F698E">
            <w:pPr>
              <w:rPr>
                <w:sz w:val="28"/>
                <w:szCs w:val="28"/>
              </w:rPr>
            </w:pP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  <w:p w:rsidR="00B4182D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1,40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,2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  <w:p w:rsidR="00B4182D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6F5357" w:rsidRPr="00BB7474" w:rsidRDefault="006F5357" w:rsidP="009F698E">
            <w:pPr>
              <w:rPr>
                <w:sz w:val="28"/>
                <w:szCs w:val="28"/>
              </w:rPr>
            </w:pP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gridSpan w:val="2"/>
          </w:tcPr>
          <w:p w:rsidR="00B4182D" w:rsidRDefault="00D32996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  <w:p w:rsidR="00B4182D" w:rsidRDefault="00B4182D" w:rsidP="009F698E">
            <w:pPr>
              <w:rPr>
                <w:sz w:val="28"/>
                <w:szCs w:val="28"/>
              </w:rPr>
            </w:pPr>
          </w:p>
          <w:p w:rsidR="00B4182D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  <w:p w:rsidR="00B4182D" w:rsidRDefault="00B4182D" w:rsidP="009F698E">
            <w:pPr>
              <w:rPr>
                <w:sz w:val="28"/>
                <w:szCs w:val="28"/>
              </w:rPr>
            </w:pPr>
          </w:p>
          <w:p w:rsidR="006F5357" w:rsidRDefault="006F535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B4182D" w:rsidRDefault="006F535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  <w:p w:rsidR="006F5357" w:rsidRDefault="006F5357" w:rsidP="009F698E">
            <w:pPr>
              <w:rPr>
                <w:sz w:val="28"/>
                <w:szCs w:val="28"/>
              </w:rPr>
            </w:pPr>
          </w:p>
          <w:p w:rsidR="00B4182D" w:rsidRDefault="006F535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</w:tr>
      <w:tr w:rsidR="00B4182D" w:rsidRPr="00BB7474" w:rsidTr="00A64767">
        <w:tc>
          <w:tcPr>
            <w:tcW w:w="3306" w:type="dxa"/>
            <w:tcBorders>
              <w:top w:val="nil"/>
            </w:tcBorders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Обед:</w:t>
            </w:r>
          </w:p>
        </w:tc>
        <w:tc>
          <w:tcPr>
            <w:tcW w:w="3306" w:type="dxa"/>
            <w:tcBorders>
              <w:top w:val="nil"/>
            </w:tcBorders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Борщ</w:t>
            </w:r>
            <w:r>
              <w:rPr>
                <w:sz w:val="28"/>
                <w:szCs w:val="28"/>
              </w:rPr>
              <w:t xml:space="preserve"> из свежей капусты </w:t>
            </w:r>
            <w:r w:rsidRPr="00BB7474">
              <w:rPr>
                <w:sz w:val="28"/>
                <w:szCs w:val="28"/>
              </w:rPr>
              <w:t xml:space="preserve">  со сметаной</w:t>
            </w:r>
          </w:p>
          <w:p w:rsidR="00B4182D" w:rsidRDefault="00C01BD9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а в соусе с томатом</w:t>
            </w:r>
          </w:p>
          <w:p w:rsidR="00B4182D" w:rsidRDefault="00B4182D" w:rsidP="009F698E">
            <w:pPr>
              <w:tabs>
                <w:tab w:val="right" w:pos="29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Компот из сухофруктов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пшеничный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ржаной</w:t>
            </w:r>
          </w:p>
          <w:p w:rsidR="00B4182D" w:rsidRPr="00BB7474" w:rsidRDefault="002A2C3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свежие</w:t>
            </w:r>
          </w:p>
        </w:tc>
        <w:tc>
          <w:tcPr>
            <w:tcW w:w="1197" w:type="dxa"/>
            <w:tcBorders>
              <w:top w:val="nil"/>
            </w:tcBorders>
            <w:shd w:val="clear" w:color="auto" w:fill="auto"/>
          </w:tcPr>
          <w:p w:rsidR="00B4182D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  <w:r w:rsidR="00E75579">
              <w:rPr>
                <w:sz w:val="28"/>
                <w:szCs w:val="28"/>
              </w:rPr>
              <w:t>/10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  <w:p w:rsidR="00B4182D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20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B7474">
              <w:rPr>
                <w:sz w:val="28"/>
                <w:szCs w:val="28"/>
              </w:rPr>
              <w:t>5</w:t>
            </w:r>
          </w:p>
          <w:p w:rsidR="00B4182D" w:rsidRPr="00BB7474" w:rsidRDefault="002A2C3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F535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4182D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4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B4182D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,03</w:t>
            </w:r>
          </w:p>
        </w:tc>
        <w:tc>
          <w:tcPr>
            <w:tcW w:w="1098" w:type="dxa"/>
            <w:gridSpan w:val="2"/>
            <w:tcBorders>
              <w:top w:val="nil"/>
            </w:tcBorders>
            <w:shd w:val="clear" w:color="auto" w:fill="auto"/>
          </w:tcPr>
          <w:p w:rsidR="00B4182D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7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0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,6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4182D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5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39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</w:t>
            </w:r>
            <w:r w:rsidRPr="00BB7474">
              <w:rPr>
                <w:sz w:val="28"/>
                <w:szCs w:val="28"/>
              </w:rPr>
              <w:t xml:space="preserve"> 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0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7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4,8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B4182D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B4182D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  <w:p w:rsidR="00B4182D" w:rsidRDefault="00B4182D" w:rsidP="009F698E">
            <w:pPr>
              <w:rPr>
                <w:sz w:val="28"/>
                <w:szCs w:val="28"/>
              </w:rPr>
            </w:pPr>
          </w:p>
          <w:p w:rsidR="00B4182D" w:rsidRDefault="00C01BD9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  <w:p w:rsidR="00B4182D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  <w:p w:rsidR="006F5357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  <w:p w:rsidR="00B4182D" w:rsidRDefault="006F5357" w:rsidP="006F5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6F5357" w:rsidRDefault="006F5357" w:rsidP="006F5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6F5357" w:rsidRPr="006F5357" w:rsidRDefault="002A2C3E" w:rsidP="006F5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6</w:t>
            </w:r>
          </w:p>
        </w:tc>
      </w:tr>
      <w:tr w:rsidR="00B4182D" w:rsidRPr="00BB7474" w:rsidTr="00A64767">
        <w:trPr>
          <w:gridAfter w:val="1"/>
          <w:wAfter w:w="39" w:type="dxa"/>
        </w:trPr>
        <w:tc>
          <w:tcPr>
            <w:tcW w:w="3306" w:type="dxa"/>
          </w:tcPr>
          <w:p w:rsidR="00B4182D" w:rsidRPr="00BB7474" w:rsidRDefault="00B4182D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Полдник:</w:t>
            </w:r>
          </w:p>
          <w:p w:rsidR="00B4182D" w:rsidRPr="00BB7474" w:rsidRDefault="00B4182D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BB3F3D" w:rsidRDefault="002C6448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-</w:t>
            </w:r>
            <w:r w:rsidR="00BB3F3D">
              <w:rPr>
                <w:sz w:val="28"/>
                <w:szCs w:val="28"/>
              </w:rPr>
              <w:t>молочный продукт</w:t>
            </w:r>
          </w:p>
          <w:p w:rsidR="00B4182D" w:rsidRPr="00BB7474" w:rsidRDefault="001C5434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ок</w:t>
            </w:r>
            <w:r w:rsidR="00B4182D">
              <w:rPr>
                <w:sz w:val="28"/>
                <w:szCs w:val="28"/>
              </w:rPr>
              <w:t xml:space="preserve"> с творожным фаршем</w:t>
            </w:r>
          </w:p>
        </w:tc>
        <w:tc>
          <w:tcPr>
            <w:tcW w:w="1197" w:type="dxa"/>
            <w:shd w:val="clear" w:color="auto" w:fill="auto"/>
          </w:tcPr>
          <w:p w:rsidR="00B4182D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B7474">
              <w:rPr>
                <w:sz w:val="28"/>
                <w:szCs w:val="28"/>
              </w:rPr>
              <w:t>0</w:t>
            </w:r>
          </w:p>
          <w:p w:rsidR="002C6448" w:rsidRPr="00BB7474" w:rsidRDefault="002C6448" w:rsidP="009F698E">
            <w:pPr>
              <w:rPr>
                <w:sz w:val="28"/>
                <w:szCs w:val="28"/>
              </w:rPr>
            </w:pP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/20</w:t>
            </w:r>
          </w:p>
        </w:tc>
        <w:tc>
          <w:tcPr>
            <w:tcW w:w="992" w:type="dxa"/>
            <w:shd w:val="clear" w:color="auto" w:fill="auto"/>
          </w:tcPr>
          <w:p w:rsidR="00B4182D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  <w:p w:rsidR="002C6448" w:rsidRPr="00BB7474" w:rsidRDefault="002C6448" w:rsidP="009F698E">
            <w:pPr>
              <w:rPr>
                <w:sz w:val="28"/>
                <w:szCs w:val="28"/>
              </w:rPr>
            </w:pP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182D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  <w:p w:rsidR="002C6448" w:rsidRPr="00BB7474" w:rsidRDefault="002C6448" w:rsidP="009F698E">
            <w:pPr>
              <w:rPr>
                <w:sz w:val="28"/>
                <w:szCs w:val="28"/>
              </w:rPr>
            </w:pP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B4182D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  <w:p w:rsidR="002C6448" w:rsidRPr="00BB7474" w:rsidRDefault="002C6448" w:rsidP="009F698E">
            <w:pPr>
              <w:rPr>
                <w:sz w:val="28"/>
                <w:szCs w:val="28"/>
              </w:rPr>
            </w:pP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134" w:type="dxa"/>
            <w:shd w:val="clear" w:color="auto" w:fill="auto"/>
          </w:tcPr>
          <w:p w:rsidR="00B4182D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9</w:t>
            </w:r>
          </w:p>
          <w:p w:rsidR="002C6448" w:rsidRPr="00BB7474" w:rsidRDefault="002C6448" w:rsidP="009F698E">
            <w:pPr>
              <w:rPr>
                <w:sz w:val="28"/>
                <w:szCs w:val="28"/>
              </w:rPr>
            </w:pP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453" w:type="dxa"/>
            <w:shd w:val="clear" w:color="auto" w:fill="auto"/>
          </w:tcPr>
          <w:p w:rsidR="00B4182D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BB3F3D" w:rsidRDefault="00BB3F3D" w:rsidP="009F698E">
            <w:pPr>
              <w:rPr>
                <w:sz w:val="28"/>
                <w:szCs w:val="28"/>
              </w:rPr>
            </w:pPr>
          </w:p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95" w:type="dxa"/>
          </w:tcPr>
          <w:p w:rsidR="00BB3F3D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</w:p>
          <w:p w:rsidR="00BB3F3D" w:rsidRDefault="00BB3F3D" w:rsidP="009F698E">
            <w:pPr>
              <w:rPr>
                <w:sz w:val="28"/>
                <w:szCs w:val="28"/>
              </w:rPr>
            </w:pPr>
          </w:p>
          <w:p w:rsidR="00B4182D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  <w:p w:rsidR="002C6448" w:rsidRPr="00BB7474" w:rsidRDefault="002C6448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</w:tr>
      <w:tr w:rsidR="00B4182D" w:rsidRPr="00BB7474" w:rsidTr="00A64767">
        <w:trPr>
          <w:gridAfter w:val="1"/>
          <w:wAfter w:w="39" w:type="dxa"/>
        </w:trPr>
        <w:tc>
          <w:tcPr>
            <w:tcW w:w="3306" w:type="dxa"/>
          </w:tcPr>
          <w:p w:rsidR="00B4182D" w:rsidRPr="00BB7474" w:rsidRDefault="00B4182D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B4182D" w:rsidRPr="00BB7474" w:rsidRDefault="00B4182D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Соль на весь день</w:t>
            </w:r>
          </w:p>
        </w:tc>
        <w:tc>
          <w:tcPr>
            <w:tcW w:w="1197" w:type="dxa"/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1095" w:type="dxa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</w:tc>
      </w:tr>
      <w:tr w:rsidR="00B4182D" w:rsidRPr="00BB7474" w:rsidTr="00A64767">
        <w:trPr>
          <w:gridAfter w:val="1"/>
          <w:wAfter w:w="39" w:type="dxa"/>
        </w:trPr>
        <w:tc>
          <w:tcPr>
            <w:tcW w:w="3306" w:type="dxa"/>
          </w:tcPr>
          <w:p w:rsidR="00B4182D" w:rsidRPr="00BB7474" w:rsidRDefault="00B4182D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B4182D" w:rsidRPr="00BB7474" w:rsidRDefault="00B4182D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97" w:type="dxa"/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6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71</w:t>
            </w:r>
          </w:p>
        </w:tc>
        <w:tc>
          <w:tcPr>
            <w:tcW w:w="1134" w:type="dxa"/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,84</w:t>
            </w:r>
          </w:p>
        </w:tc>
        <w:tc>
          <w:tcPr>
            <w:tcW w:w="1453" w:type="dxa"/>
            <w:shd w:val="clear" w:color="auto" w:fill="auto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3</w:t>
            </w:r>
          </w:p>
        </w:tc>
        <w:tc>
          <w:tcPr>
            <w:tcW w:w="1095" w:type="dxa"/>
          </w:tcPr>
          <w:p w:rsidR="00B4182D" w:rsidRPr="00BB7474" w:rsidRDefault="00B4182D" w:rsidP="009F698E">
            <w:pPr>
              <w:rPr>
                <w:sz w:val="28"/>
                <w:szCs w:val="28"/>
              </w:rPr>
            </w:pPr>
          </w:p>
        </w:tc>
      </w:tr>
    </w:tbl>
    <w:p w:rsidR="00B76937" w:rsidRDefault="001857EC" w:rsidP="00196A5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6"/>
        <w:gridCol w:w="3306"/>
        <w:gridCol w:w="1197"/>
        <w:gridCol w:w="992"/>
        <w:gridCol w:w="82"/>
        <w:gridCol w:w="1052"/>
        <w:gridCol w:w="23"/>
        <w:gridCol w:w="1075"/>
        <w:gridCol w:w="1134"/>
        <w:gridCol w:w="1453"/>
        <w:gridCol w:w="1095"/>
        <w:gridCol w:w="39"/>
      </w:tblGrid>
      <w:tr w:rsidR="00B76937" w:rsidRPr="00BB7474" w:rsidTr="009F698E">
        <w:trPr>
          <w:trHeight w:val="480"/>
        </w:trPr>
        <w:tc>
          <w:tcPr>
            <w:tcW w:w="3306" w:type="dxa"/>
            <w:vMerge w:val="restart"/>
          </w:tcPr>
          <w:p w:rsidR="00B76937" w:rsidRPr="009861E7" w:rsidRDefault="00B7693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lastRenderedPageBreak/>
              <w:t>Прием пищи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B76937" w:rsidRPr="009861E7" w:rsidRDefault="00B7693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 xml:space="preserve">Наименование  блюд </w:t>
            </w:r>
          </w:p>
          <w:p w:rsidR="00B76937" w:rsidRPr="009861E7" w:rsidRDefault="00B76937" w:rsidP="009F698E">
            <w:pPr>
              <w:rPr>
                <w:b/>
                <w:sz w:val="28"/>
                <w:szCs w:val="28"/>
              </w:rPr>
            </w:pPr>
          </w:p>
          <w:p w:rsidR="00B76937" w:rsidRPr="009861E7" w:rsidRDefault="00B76937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B76937" w:rsidRPr="009861E7" w:rsidRDefault="00B7693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224" w:type="dxa"/>
            <w:gridSpan w:val="5"/>
            <w:shd w:val="clear" w:color="auto" w:fill="auto"/>
          </w:tcPr>
          <w:p w:rsidR="00B76937" w:rsidRPr="009861E7" w:rsidRDefault="00B7693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6937" w:rsidRPr="009861E7" w:rsidRDefault="00B7693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Энергетическая цен-ность (ккал).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B76937" w:rsidRPr="009861E7" w:rsidRDefault="0051780D" w:rsidP="009F6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а</w:t>
            </w:r>
            <w:r w:rsidR="00B76937" w:rsidRPr="009861E7">
              <w:rPr>
                <w:b/>
                <w:sz w:val="28"/>
                <w:szCs w:val="28"/>
              </w:rPr>
              <w:t>мин С</w:t>
            </w:r>
          </w:p>
        </w:tc>
        <w:tc>
          <w:tcPr>
            <w:tcW w:w="1134" w:type="dxa"/>
            <w:gridSpan w:val="2"/>
            <w:vMerge w:val="restart"/>
          </w:tcPr>
          <w:p w:rsidR="00B76937" w:rsidRPr="009861E7" w:rsidRDefault="00B76937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№ рецеп-туры</w:t>
            </w:r>
          </w:p>
        </w:tc>
      </w:tr>
      <w:tr w:rsidR="00B76937" w:rsidRPr="00BB7474" w:rsidTr="009F698E">
        <w:trPr>
          <w:trHeight w:val="480"/>
        </w:trPr>
        <w:tc>
          <w:tcPr>
            <w:tcW w:w="3306" w:type="dxa"/>
            <w:vMerge/>
          </w:tcPr>
          <w:p w:rsidR="00B76937" w:rsidRDefault="00B76937" w:rsidP="009F698E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B76937" w:rsidRPr="009861E7" w:rsidRDefault="00B76937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B76937" w:rsidRPr="009861E7" w:rsidRDefault="00B76937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075" w:type="dxa"/>
            <w:shd w:val="clear" w:color="auto" w:fill="auto"/>
          </w:tcPr>
          <w:p w:rsidR="00B76937" w:rsidRPr="009861E7" w:rsidRDefault="00B76937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76937" w:rsidRDefault="00B76937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B76937" w:rsidRDefault="00B76937" w:rsidP="009F698E">
            <w:pPr>
              <w:rPr>
                <w:sz w:val="28"/>
                <w:szCs w:val="28"/>
              </w:rPr>
            </w:pPr>
          </w:p>
        </w:tc>
      </w:tr>
      <w:tr w:rsidR="00B76937" w:rsidRPr="00BB7474" w:rsidTr="009F698E">
        <w:trPr>
          <w:trHeight w:val="373"/>
        </w:trPr>
        <w:tc>
          <w:tcPr>
            <w:tcW w:w="3306" w:type="dxa"/>
            <w:vMerge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                       (в граммах)</w:t>
            </w:r>
          </w:p>
        </w:tc>
        <w:tc>
          <w:tcPr>
            <w:tcW w:w="1134" w:type="dxa"/>
            <w:vMerge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</w:tc>
      </w:tr>
      <w:tr w:rsidR="00B76937" w:rsidRPr="00BB7474" w:rsidTr="009F698E">
        <w:tc>
          <w:tcPr>
            <w:tcW w:w="3306" w:type="dxa"/>
          </w:tcPr>
          <w:p w:rsidR="00B76937" w:rsidRPr="0012320C" w:rsidRDefault="00B76937" w:rsidP="009F698E">
            <w:pPr>
              <w:rPr>
                <w:b/>
                <w:sz w:val="32"/>
                <w:szCs w:val="32"/>
                <w:u w:val="single"/>
              </w:rPr>
            </w:pPr>
            <w:r w:rsidRPr="0012320C">
              <w:rPr>
                <w:b/>
                <w:sz w:val="32"/>
                <w:szCs w:val="32"/>
                <w:u w:val="single"/>
              </w:rPr>
              <w:t>День</w:t>
            </w:r>
            <w:r>
              <w:rPr>
                <w:b/>
                <w:sz w:val="32"/>
                <w:szCs w:val="32"/>
                <w:u w:val="single"/>
              </w:rPr>
              <w:t xml:space="preserve"> 2</w:t>
            </w:r>
          </w:p>
          <w:p w:rsidR="00B76937" w:rsidRDefault="00B7693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Завтрак</w:t>
            </w:r>
          </w:p>
          <w:p w:rsidR="00B76937" w:rsidRDefault="00B76937" w:rsidP="009F698E">
            <w:pPr>
              <w:rPr>
                <w:b/>
                <w:sz w:val="28"/>
                <w:szCs w:val="28"/>
              </w:rPr>
            </w:pPr>
          </w:p>
          <w:p w:rsidR="00B76937" w:rsidRDefault="00B76937" w:rsidP="009F698E">
            <w:pPr>
              <w:rPr>
                <w:b/>
                <w:sz w:val="28"/>
                <w:szCs w:val="28"/>
              </w:rPr>
            </w:pPr>
          </w:p>
          <w:p w:rsidR="00B76937" w:rsidRDefault="00B76937" w:rsidP="009F698E">
            <w:pPr>
              <w:rPr>
                <w:b/>
                <w:sz w:val="28"/>
                <w:szCs w:val="28"/>
              </w:rPr>
            </w:pPr>
          </w:p>
          <w:p w:rsidR="00B76937" w:rsidRDefault="00B76937" w:rsidP="009F698E">
            <w:pPr>
              <w:rPr>
                <w:b/>
                <w:sz w:val="28"/>
                <w:szCs w:val="28"/>
              </w:rPr>
            </w:pPr>
          </w:p>
          <w:p w:rsidR="00B76937" w:rsidRDefault="00B76937" w:rsidP="009F698E">
            <w:pPr>
              <w:rPr>
                <w:b/>
                <w:sz w:val="28"/>
                <w:szCs w:val="28"/>
              </w:rPr>
            </w:pPr>
          </w:p>
          <w:p w:rsidR="00B76937" w:rsidRPr="00942A3E" w:rsidRDefault="00B7693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2 завтрак:</w:t>
            </w:r>
          </w:p>
        </w:tc>
        <w:tc>
          <w:tcPr>
            <w:tcW w:w="3306" w:type="dxa"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еканка из макарон с творогом со сметано-масляным соусом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Какао</w:t>
            </w:r>
          </w:p>
          <w:p w:rsidR="00B76937" w:rsidRDefault="006F535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</w:t>
            </w:r>
            <w:r w:rsidR="00B76937" w:rsidRPr="00BB7474">
              <w:rPr>
                <w:sz w:val="28"/>
                <w:szCs w:val="28"/>
              </w:rPr>
              <w:t xml:space="preserve"> с маслом</w:t>
            </w:r>
          </w:p>
          <w:p w:rsidR="006F5357" w:rsidRPr="00BB7474" w:rsidRDefault="006F5357" w:rsidP="009F698E">
            <w:pPr>
              <w:rPr>
                <w:sz w:val="28"/>
                <w:szCs w:val="28"/>
              </w:rPr>
            </w:pPr>
          </w:p>
          <w:p w:rsidR="00B76937" w:rsidRDefault="00B76937" w:rsidP="009F698E">
            <w:pPr>
              <w:rPr>
                <w:sz w:val="28"/>
                <w:szCs w:val="28"/>
              </w:rPr>
            </w:pPr>
          </w:p>
          <w:p w:rsidR="00B76937" w:rsidRDefault="006F535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ы свежие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(сок)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  <w:r w:rsidR="006672AA">
              <w:rPr>
                <w:sz w:val="28"/>
                <w:szCs w:val="28"/>
              </w:rPr>
              <w:t>/</w:t>
            </w:r>
          </w:p>
          <w:p w:rsidR="00B76937" w:rsidRDefault="00B76937" w:rsidP="009F698E">
            <w:pPr>
              <w:rPr>
                <w:sz w:val="28"/>
                <w:szCs w:val="28"/>
              </w:rPr>
            </w:pP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0/5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  <w:p w:rsidR="00B76937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90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8</w:t>
            </w:r>
          </w:p>
          <w:p w:rsidR="00B76937" w:rsidRDefault="00B76937" w:rsidP="009F698E">
            <w:pPr>
              <w:rPr>
                <w:sz w:val="28"/>
                <w:szCs w:val="28"/>
              </w:rPr>
            </w:pP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  <w:p w:rsidR="00B76937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30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0</w:t>
            </w:r>
          </w:p>
          <w:p w:rsidR="00B76937" w:rsidRDefault="00B76937" w:rsidP="009F698E">
            <w:pPr>
              <w:rPr>
                <w:sz w:val="28"/>
                <w:szCs w:val="28"/>
              </w:rPr>
            </w:pP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8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 </w:t>
            </w:r>
          </w:p>
          <w:p w:rsidR="00B76937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-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6</w:t>
            </w:r>
          </w:p>
          <w:p w:rsidR="00B76937" w:rsidRDefault="00B76937" w:rsidP="009F698E">
            <w:pPr>
              <w:rPr>
                <w:sz w:val="28"/>
                <w:szCs w:val="28"/>
              </w:rPr>
            </w:pP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8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2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  <w:p w:rsidR="00B76937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0,20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134" w:type="dxa"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5</w:t>
            </w:r>
          </w:p>
          <w:p w:rsidR="00B76937" w:rsidRDefault="00B76937" w:rsidP="009F698E">
            <w:pPr>
              <w:rPr>
                <w:sz w:val="28"/>
                <w:szCs w:val="28"/>
              </w:rPr>
            </w:pP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58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07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98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1,40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453" w:type="dxa"/>
            <w:shd w:val="clear" w:color="auto" w:fill="auto"/>
          </w:tcPr>
          <w:p w:rsidR="00B76937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  <w:p w:rsidR="00B76937" w:rsidRDefault="00B76937" w:rsidP="009F698E">
            <w:pPr>
              <w:rPr>
                <w:sz w:val="28"/>
                <w:szCs w:val="28"/>
              </w:rPr>
            </w:pPr>
          </w:p>
          <w:p w:rsidR="00B76937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  <w:p w:rsidR="00B76937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  <w:p w:rsidR="00B76937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76937" w:rsidRDefault="00B76937" w:rsidP="009F698E">
            <w:pPr>
              <w:rPr>
                <w:sz w:val="28"/>
                <w:szCs w:val="28"/>
              </w:rPr>
            </w:pPr>
          </w:p>
          <w:p w:rsidR="00B76937" w:rsidRDefault="00B76937" w:rsidP="009F698E">
            <w:pPr>
              <w:rPr>
                <w:sz w:val="28"/>
                <w:szCs w:val="28"/>
              </w:rPr>
            </w:pPr>
          </w:p>
          <w:p w:rsidR="00B76937" w:rsidRDefault="006F535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gridSpan w:val="2"/>
          </w:tcPr>
          <w:p w:rsidR="00B76937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  <w:p w:rsidR="00B76937" w:rsidRDefault="00B76937" w:rsidP="009F698E">
            <w:pPr>
              <w:rPr>
                <w:sz w:val="28"/>
                <w:szCs w:val="28"/>
              </w:rPr>
            </w:pPr>
          </w:p>
          <w:p w:rsidR="00B76937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  <w:p w:rsidR="00B76937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</w:t>
            </w:r>
          </w:p>
          <w:p w:rsidR="00B76937" w:rsidRDefault="006F535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B76937" w:rsidRDefault="00B76937" w:rsidP="009F698E">
            <w:pPr>
              <w:rPr>
                <w:sz w:val="28"/>
                <w:szCs w:val="28"/>
              </w:rPr>
            </w:pPr>
          </w:p>
          <w:p w:rsidR="00B76937" w:rsidRDefault="00B76937" w:rsidP="009F698E">
            <w:pPr>
              <w:rPr>
                <w:sz w:val="28"/>
                <w:szCs w:val="28"/>
              </w:rPr>
            </w:pPr>
          </w:p>
          <w:p w:rsidR="00B76937" w:rsidRDefault="006F535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</w:tr>
      <w:tr w:rsidR="00B76937" w:rsidRPr="00BB7474" w:rsidTr="009F698E">
        <w:tc>
          <w:tcPr>
            <w:tcW w:w="3306" w:type="dxa"/>
            <w:tcBorders>
              <w:top w:val="nil"/>
            </w:tcBorders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Обед:</w:t>
            </w:r>
          </w:p>
        </w:tc>
        <w:tc>
          <w:tcPr>
            <w:tcW w:w="3306" w:type="dxa"/>
            <w:tcBorders>
              <w:top w:val="nil"/>
            </w:tcBorders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Суп</w:t>
            </w:r>
            <w:r>
              <w:rPr>
                <w:sz w:val="28"/>
                <w:szCs w:val="28"/>
              </w:rPr>
              <w:t xml:space="preserve">  с рыбными консервами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из отварной курицы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пшеничный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ржаной</w:t>
            </w:r>
          </w:p>
          <w:p w:rsidR="00B76937" w:rsidRPr="00BB7474" w:rsidRDefault="006F535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с</w:t>
            </w:r>
            <w:r w:rsidR="002A2C3E">
              <w:rPr>
                <w:sz w:val="28"/>
                <w:szCs w:val="28"/>
              </w:rPr>
              <w:t>вежие</w:t>
            </w:r>
          </w:p>
        </w:tc>
        <w:tc>
          <w:tcPr>
            <w:tcW w:w="1197" w:type="dxa"/>
            <w:tcBorders>
              <w:top w:val="nil"/>
            </w:tcBorders>
            <w:shd w:val="clear" w:color="auto" w:fill="auto"/>
          </w:tcPr>
          <w:p w:rsidR="00B76937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  <w:p w:rsidR="00B76937" w:rsidRDefault="006672AA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/60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B7474">
              <w:rPr>
                <w:sz w:val="28"/>
                <w:szCs w:val="28"/>
              </w:rPr>
              <w:t>5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B747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76937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8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  <w:p w:rsidR="00B76937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4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B76937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6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  <w:p w:rsidR="00B76937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B76937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4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,03</w:t>
            </w:r>
          </w:p>
        </w:tc>
        <w:tc>
          <w:tcPr>
            <w:tcW w:w="1098" w:type="dxa"/>
            <w:gridSpan w:val="2"/>
            <w:tcBorders>
              <w:top w:val="nil"/>
            </w:tcBorders>
            <w:shd w:val="clear" w:color="auto" w:fill="auto"/>
          </w:tcPr>
          <w:p w:rsidR="00B76937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6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  <w:p w:rsidR="00B76937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0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7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0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,6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76937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5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  <w:p w:rsidR="00B76937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84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0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7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4,8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B76937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4</w:t>
            </w:r>
          </w:p>
          <w:p w:rsidR="00B76937" w:rsidRDefault="00B76937" w:rsidP="009F698E">
            <w:pPr>
              <w:rPr>
                <w:sz w:val="28"/>
                <w:szCs w:val="28"/>
              </w:rPr>
            </w:pPr>
          </w:p>
          <w:p w:rsidR="00B76937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  <w:p w:rsidR="00B76937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B76937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76937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B76937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  <w:p w:rsidR="00B76937" w:rsidRDefault="00B76937" w:rsidP="009F698E">
            <w:pPr>
              <w:rPr>
                <w:sz w:val="28"/>
                <w:szCs w:val="28"/>
              </w:rPr>
            </w:pPr>
          </w:p>
          <w:p w:rsidR="00B76937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  <w:p w:rsidR="006F5357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  <w:p w:rsidR="00B76937" w:rsidRDefault="006F5357" w:rsidP="006F5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6F5357" w:rsidRDefault="006F5357" w:rsidP="006F5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6F5357" w:rsidRPr="006F5357" w:rsidRDefault="002A2C3E" w:rsidP="006F5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6</w:t>
            </w:r>
          </w:p>
        </w:tc>
      </w:tr>
      <w:tr w:rsidR="00B76937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B76937" w:rsidRPr="00BB7474" w:rsidRDefault="00B7693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Полдник:</w:t>
            </w:r>
          </w:p>
          <w:p w:rsidR="00B76937" w:rsidRPr="00BB7474" w:rsidRDefault="00B76937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Молоко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Кондитерские изделия</w:t>
            </w:r>
          </w:p>
        </w:tc>
        <w:tc>
          <w:tcPr>
            <w:tcW w:w="1197" w:type="dxa"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B7474">
              <w:rPr>
                <w:sz w:val="28"/>
                <w:szCs w:val="28"/>
              </w:rPr>
              <w:t>0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,9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B7474">
              <w:rPr>
                <w:sz w:val="28"/>
                <w:szCs w:val="28"/>
              </w:rPr>
              <w:t>,8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,00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B7474">
              <w:rPr>
                <w:sz w:val="28"/>
                <w:szCs w:val="28"/>
              </w:rPr>
              <w:t>,1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0,48</w:t>
            </w:r>
          </w:p>
        </w:tc>
        <w:tc>
          <w:tcPr>
            <w:tcW w:w="1134" w:type="dxa"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9</w:t>
            </w:r>
          </w:p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99,40</w:t>
            </w:r>
          </w:p>
        </w:tc>
        <w:tc>
          <w:tcPr>
            <w:tcW w:w="1453" w:type="dxa"/>
            <w:shd w:val="clear" w:color="auto" w:fill="auto"/>
          </w:tcPr>
          <w:p w:rsidR="00B76937" w:rsidRDefault="0077728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  <w:p w:rsidR="0077728D" w:rsidRPr="00BB7474" w:rsidRDefault="0077728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095" w:type="dxa"/>
          </w:tcPr>
          <w:p w:rsidR="00B76937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</w:t>
            </w:r>
          </w:p>
          <w:p w:rsidR="006F5357" w:rsidRDefault="006F535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  <w:p w:rsidR="00E75579" w:rsidRPr="00BB7474" w:rsidRDefault="00E75579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</w:tr>
      <w:tr w:rsidR="00B76937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B76937" w:rsidRPr="00BB7474" w:rsidRDefault="00B76937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B76937" w:rsidRPr="00BB7474" w:rsidRDefault="00B7693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Соль на весь день</w:t>
            </w:r>
          </w:p>
        </w:tc>
        <w:tc>
          <w:tcPr>
            <w:tcW w:w="1197" w:type="dxa"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</w:tc>
      </w:tr>
      <w:tr w:rsidR="00B76937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B76937" w:rsidRPr="00BB7474" w:rsidRDefault="00B76937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B76937" w:rsidRPr="00BB7474" w:rsidRDefault="00B76937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97" w:type="dxa"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5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9</w:t>
            </w:r>
          </w:p>
        </w:tc>
        <w:tc>
          <w:tcPr>
            <w:tcW w:w="1134" w:type="dxa"/>
            <w:shd w:val="clear" w:color="auto" w:fill="auto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8,19</w:t>
            </w:r>
          </w:p>
        </w:tc>
        <w:tc>
          <w:tcPr>
            <w:tcW w:w="1453" w:type="dxa"/>
            <w:shd w:val="clear" w:color="auto" w:fill="auto"/>
          </w:tcPr>
          <w:p w:rsidR="00B76937" w:rsidRPr="00BB7474" w:rsidRDefault="0077728D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5</w:t>
            </w:r>
          </w:p>
        </w:tc>
        <w:tc>
          <w:tcPr>
            <w:tcW w:w="1095" w:type="dxa"/>
          </w:tcPr>
          <w:p w:rsidR="00B76937" w:rsidRPr="00BB7474" w:rsidRDefault="00B76937" w:rsidP="009F698E">
            <w:pPr>
              <w:rPr>
                <w:sz w:val="28"/>
                <w:szCs w:val="28"/>
              </w:rPr>
            </w:pPr>
          </w:p>
        </w:tc>
      </w:tr>
    </w:tbl>
    <w:p w:rsidR="00B76937" w:rsidRDefault="00B76937" w:rsidP="00196A5B">
      <w:pPr>
        <w:rPr>
          <w:sz w:val="28"/>
          <w:szCs w:val="28"/>
        </w:rPr>
      </w:pPr>
    </w:p>
    <w:p w:rsidR="00451D35" w:rsidRDefault="00451D35" w:rsidP="00451D35">
      <w:pPr>
        <w:rPr>
          <w:sz w:val="28"/>
          <w:szCs w:val="28"/>
        </w:rPr>
      </w:pPr>
    </w:p>
    <w:p w:rsidR="00451D35" w:rsidRDefault="00451D35" w:rsidP="00451D35">
      <w:pPr>
        <w:rPr>
          <w:sz w:val="28"/>
          <w:szCs w:val="28"/>
        </w:rPr>
      </w:pP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6"/>
        <w:gridCol w:w="3306"/>
        <w:gridCol w:w="1197"/>
        <w:gridCol w:w="992"/>
        <w:gridCol w:w="82"/>
        <w:gridCol w:w="1052"/>
        <w:gridCol w:w="23"/>
        <w:gridCol w:w="1075"/>
        <w:gridCol w:w="1134"/>
        <w:gridCol w:w="1453"/>
        <w:gridCol w:w="1095"/>
        <w:gridCol w:w="39"/>
      </w:tblGrid>
      <w:tr w:rsidR="009F698E" w:rsidRPr="00BB7474" w:rsidTr="009F698E">
        <w:trPr>
          <w:trHeight w:val="480"/>
        </w:trPr>
        <w:tc>
          <w:tcPr>
            <w:tcW w:w="3306" w:type="dxa"/>
            <w:vMerge w:val="restart"/>
          </w:tcPr>
          <w:p w:rsidR="009F698E" w:rsidRPr="009861E7" w:rsidRDefault="009F698E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lastRenderedPageBreak/>
              <w:t>Прием пищи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9F698E" w:rsidRPr="009861E7" w:rsidRDefault="009F698E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 xml:space="preserve">Наименование  блюд </w:t>
            </w:r>
          </w:p>
          <w:p w:rsidR="009F698E" w:rsidRPr="009861E7" w:rsidRDefault="009F698E" w:rsidP="009F698E">
            <w:pPr>
              <w:rPr>
                <w:b/>
                <w:sz w:val="28"/>
                <w:szCs w:val="28"/>
              </w:rPr>
            </w:pPr>
          </w:p>
          <w:p w:rsidR="009F698E" w:rsidRPr="009861E7" w:rsidRDefault="009F698E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9F698E" w:rsidRPr="009861E7" w:rsidRDefault="009F698E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224" w:type="dxa"/>
            <w:gridSpan w:val="5"/>
            <w:shd w:val="clear" w:color="auto" w:fill="auto"/>
          </w:tcPr>
          <w:p w:rsidR="009F698E" w:rsidRPr="009861E7" w:rsidRDefault="009F698E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698E" w:rsidRPr="009861E7" w:rsidRDefault="009F698E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Энергетическая цен-ность (ккал).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9F698E" w:rsidRPr="009861E7" w:rsidRDefault="0051780D" w:rsidP="009F6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а</w:t>
            </w:r>
            <w:r w:rsidR="009F698E" w:rsidRPr="009861E7">
              <w:rPr>
                <w:b/>
                <w:sz w:val="28"/>
                <w:szCs w:val="28"/>
              </w:rPr>
              <w:t>мин С</w:t>
            </w:r>
          </w:p>
        </w:tc>
        <w:tc>
          <w:tcPr>
            <w:tcW w:w="1134" w:type="dxa"/>
            <w:gridSpan w:val="2"/>
            <w:vMerge w:val="restart"/>
          </w:tcPr>
          <w:p w:rsidR="009F698E" w:rsidRPr="009861E7" w:rsidRDefault="009F698E" w:rsidP="009F698E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№ рецеп-туры</w:t>
            </w:r>
          </w:p>
        </w:tc>
      </w:tr>
      <w:tr w:rsidR="009F698E" w:rsidRPr="00BB7474" w:rsidTr="009F698E">
        <w:trPr>
          <w:trHeight w:val="480"/>
        </w:trPr>
        <w:tc>
          <w:tcPr>
            <w:tcW w:w="3306" w:type="dxa"/>
            <w:vMerge/>
          </w:tcPr>
          <w:p w:rsidR="009F698E" w:rsidRDefault="009F698E" w:rsidP="009F698E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9F698E" w:rsidRPr="009861E7" w:rsidRDefault="009F698E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9F698E" w:rsidRPr="009861E7" w:rsidRDefault="009F698E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075" w:type="dxa"/>
            <w:shd w:val="clear" w:color="auto" w:fill="auto"/>
          </w:tcPr>
          <w:p w:rsidR="009F698E" w:rsidRPr="009861E7" w:rsidRDefault="009F698E" w:rsidP="009F698E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  <w:shd w:val="clear" w:color="auto" w:fill="auto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9F698E" w:rsidRDefault="009F698E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9F698E" w:rsidRDefault="009F698E" w:rsidP="009F698E">
            <w:pPr>
              <w:rPr>
                <w:sz w:val="28"/>
                <w:szCs w:val="28"/>
              </w:rPr>
            </w:pPr>
          </w:p>
        </w:tc>
      </w:tr>
      <w:tr w:rsidR="009F698E" w:rsidRPr="00BB7474" w:rsidTr="009F698E">
        <w:trPr>
          <w:trHeight w:val="373"/>
        </w:trPr>
        <w:tc>
          <w:tcPr>
            <w:tcW w:w="3306" w:type="dxa"/>
            <w:vMerge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                       (в граммах)</w:t>
            </w:r>
          </w:p>
        </w:tc>
        <w:tc>
          <w:tcPr>
            <w:tcW w:w="1134" w:type="dxa"/>
            <w:vMerge/>
            <w:shd w:val="clear" w:color="auto" w:fill="auto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</w:tc>
      </w:tr>
      <w:tr w:rsidR="009F698E" w:rsidRPr="00BB7474" w:rsidTr="009F698E">
        <w:tc>
          <w:tcPr>
            <w:tcW w:w="3306" w:type="dxa"/>
          </w:tcPr>
          <w:p w:rsidR="009F698E" w:rsidRPr="0012320C" w:rsidRDefault="009F698E" w:rsidP="009F698E">
            <w:pPr>
              <w:rPr>
                <w:b/>
                <w:sz w:val="32"/>
                <w:szCs w:val="32"/>
                <w:u w:val="single"/>
              </w:rPr>
            </w:pPr>
            <w:r w:rsidRPr="0012320C">
              <w:rPr>
                <w:b/>
                <w:sz w:val="32"/>
                <w:szCs w:val="32"/>
                <w:u w:val="single"/>
              </w:rPr>
              <w:t>День</w:t>
            </w:r>
            <w:r>
              <w:rPr>
                <w:b/>
                <w:sz w:val="32"/>
                <w:szCs w:val="32"/>
                <w:u w:val="single"/>
              </w:rPr>
              <w:t xml:space="preserve"> 3</w:t>
            </w:r>
          </w:p>
          <w:p w:rsidR="009F698E" w:rsidRDefault="009F698E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Завтрак</w:t>
            </w:r>
          </w:p>
          <w:p w:rsidR="009F698E" w:rsidRDefault="009F698E" w:rsidP="009F698E">
            <w:pPr>
              <w:rPr>
                <w:b/>
                <w:sz w:val="28"/>
                <w:szCs w:val="28"/>
              </w:rPr>
            </w:pPr>
          </w:p>
          <w:p w:rsidR="009F698E" w:rsidRDefault="009F698E" w:rsidP="009F698E">
            <w:pPr>
              <w:rPr>
                <w:b/>
                <w:sz w:val="28"/>
                <w:szCs w:val="28"/>
              </w:rPr>
            </w:pPr>
          </w:p>
          <w:p w:rsidR="009F698E" w:rsidRDefault="009F698E" w:rsidP="009F698E">
            <w:pPr>
              <w:rPr>
                <w:b/>
                <w:sz w:val="28"/>
                <w:szCs w:val="28"/>
              </w:rPr>
            </w:pPr>
          </w:p>
          <w:p w:rsidR="009F698E" w:rsidRDefault="009F698E" w:rsidP="009F698E">
            <w:pPr>
              <w:rPr>
                <w:b/>
                <w:sz w:val="28"/>
                <w:szCs w:val="28"/>
              </w:rPr>
            </w:pPr>
          </w:p>
          <w:p w:rsidR="009F698E" w:rsidRPr="00942A3E" w:rsidRDefault="009F698E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2 завтрак:</w:t>
            </w:r>
          </w:p>
        </w:tc>
        <w:tc>
          <w:tcPr>
            <w:tcW w:w="3306" w:type="dxa"/>
            <w:shd w:val="clear" w:color="auto" w:fill="auto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ша  манная молочная, жидкая</w:t>
            </w:r>
          </w:p>
          <w:p w:rsidR="00947FA7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Чай </w:t>
            </w:r>
            <w:r>
              <w:rPr>
                <w:sz w:val="28"/>
                <w:szCs w:val="28"/>
              </w:rPr>
              <w:t xml:space="preserve"> с лимоном</w:t>
            </w:r>
          </w:p>
          <w:p w:rsidR="009F698E" w:rsidRPr="00BB7474" w:rsidRDefault="00947FA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9F698E" w:rsidRPr="00BB7474">
              <w:rPr>
                <w:sz w:val="28"/>
                <w:szCs w:val="28"/>
              </w:rPr>
              <w:t xml:space="preserve"> с маслом, сыром  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</w:p>
          <w:p w:rsidR="009F698E" w:rsidRDefault="00947FA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ы</w:t>
            </w:r>
            <w:r w:rsidR="009F698E" w:rsidRPr="00BB7474">
              <w:rPr>
                <w:sz w:val="28"/>
                <w:szCs w:val="28"/>
              </w:rPr>
              <w:t xml:space="preserve"> свежие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(сок)</w:t>
            </w:r>
          </w:p>
        </w:tc>
        <w:tc>
          <w:tcPr>
            <w:tcW w:w="1197" w:type="dxa"/>
            <w:shd w:val="clear" w:color="auto" w:fill="auto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00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/5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0/5/5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  <w:p w:rsidR="009F698E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30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6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  <w:p w:rsidR="009F698E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</w:p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2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</w:p>
          <w:p w:rsidR="009F698E" w:rsidRDefault="009F698E" w:rsidP="009F698E">
            <w:pPr>
              <w:rPr>
                <w:sz w:val="28"/>
                <w:szCs w:val="28"/>
              </w:rPr>
            </w:pPr>
          </w:p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134" w:type="dxa"/>
            <w:shd w:val="clear" w:color="auto" w:fill="auto"/>
          </w:tcPr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4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</w:p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98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</w:p>
          <w:p w:rsidR="009F698E" w:rsidRDefault="009F698E" w:rsidP="009F698E">
            <w:pPr>
              <w:rPr>
                <w:sz w:val="28"/>
                <w:szCs w:val="28"/>
              </w:rPr>
            </w:pPr>
          </w:p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453" w:type="dxa"/>
            <w:shd w:val="clear" w:color="auto" w:fill="auto"/>
          </w:tcPr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8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</w:p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5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</w:p>
          <w:p w:rsidR="009F698E" w:rsidRDefault="009F698E" w:rsidP="009F698E">
            <w:pPr>
              <w:rPr>
                <w:sz w:val="28"/>
                <w:szCs w:val="28"/>
              </w:rPr>
            </w:pPr>
          </w:p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34" w:type="dxa"/>
            <w:gridSpan w:val="2"/>
          </w:tcPr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</w:p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  <w:p w:rsidR="00947FA7" w:rsidRDefault="00947FA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9F698E" w:rsidRDefault="00947FA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</w:p>
          <w:p w:rsidR="009F698E" w:rsidRDefault="00947FA7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</w:tr>
      <w:tr w:rsidR="009F698E" w:rsidRPr="00BB7474" w:rsidTr="009F698E">
        <w:tc>
          <w:tcPr>
            <w:tcW w:w="3306" w:type="dxa"/>
            <w:tcBorders>
              <w:top w:val="nil"/>
            </w:tcBorders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Обед:</w:t>
            </w:r>
          </w:p>
        </w:tc>
        <w:tc>
          <w:tcPr>
            <w:tcW w:w="3306" w:type="dxa"/>
            <w:tcBorders>
              <w:top w:val="nil"/>
            </w:tcBorders>
            <w:shd w:val="clear" w:color="auto" w:fill="auto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Борщ </w:t>
            </w:r>
            <w:r>
              <w:rPr>
                <w:sz w:val="28"/>
                <w:szCs w:val="28"/>
              </w:rPr>
              <w:t>из свежей капусты</w:t>
            </w:r>
            <w:r w:rsidRPr="00BB7474">
              <w:rPr>
                <w:sz w:val="28"/>
                <w:szCs w:val="28"/>
              </w:rPr>
              <w:t xml:space="preserve"> со сметаной</w:t>
            </w:r>
          </w:p>
          <w:p w:rsidR="009F698E" w:rsidRPr="00BB7474" w:rsidRDefault="003D1523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икадельки из кур с соусом томатным</w:t>
            </w:r>
          </w:p>
          <w:p w:rsidR="003D1523" w:rsidRDefault="003D1523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ичная</w:t>
            </w:r>
          </w:p>
          <w:p w:rsidR="009F698E" w:rsidRDefault="003D1523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язкая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>сухофруктов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пшеничный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ржаной</w:t>
            </w:r>
          </w:p>
          <w:p w:rsidR="009F698E" w:rsidRPr="00BB7474" w:rsidRDefault="002A2C3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свежие</w:t>
            </w:r>
          </w:p>
        </w:tc>
        <w:tc>
          <w:tcPr>
            <w:tcW w:w="1197" w:type="dxa"/>
            <w:tcBorders>
              <w:top w:val="nil"/>
            </w:tcBorders>
            <w:shd w:val="clear" w:color="auto" w:fill="auto"/>
          </w:tcPr>
          <w:p w:rsidR="009F698E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/5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  <w:p w:rsidR="009F698E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60</w:t>
            </w:r>
            <w:r w:rsidR="003D1523">
              <w:rPr>
                <w:sz w:val="28"/>
                <w:szCs w:val="28"/>
              </w:rPr>
              <w:t>/</w:t>
            </w:r>
          </w:p>
          <w:p w:rsidR="003D1523" w:rsidRPr="00BB7474" w:rsidRDefault="003D1523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20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B7474">
              <w:rPr>
                <w:sz w:val="28"/>
                <w:szCs w:val="28"/>
              </w:rPr>
              <w:t>5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B747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2</w:t>
            </w:r>
          </w:p>
          <w:p w:rsidR="003D1523" w:rsidRPr="00BB7474" w:rsidRDefault="003D1523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1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,3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2</w:t>
            </w:r>
          </w:p>
          <w:p w:rsidR="003D1523" w:rsidRPr="00BB7474" w:rsidRDefault="003D1523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9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,26</w:t>
            </w:r>
          </w:p>
        </w:tc>
        <w:tc>
          <w:tcPr>
            <w:tcW w:w="1098" w:type="dxa"/>
            <w:gridSpan w:val="2"/>
            <w:tcBorders>
              <w:top w:val="nil"/>
            </w:tcBorders>
            <w:shd w:val="clear" w:color="auto" w:fill="auto"/>
          </w:tcPr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3</w:t>
            </w:r>
          </w:p>
          <w:p w:rsidR="003D1523" w:rsidRPr="00BB7474" w:rsidRDefault="003D1523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3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7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0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2,8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75</w:t>
            </w:r>
          </w:p>
          <w:p w:rsidR="003D1523" w:rsidRPr="00BB7474" w:rsidRDefault="003D1523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93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0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7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82,045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</w:p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3D1523" w:rsidRDefault="003D1523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</w:p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</w:p>
          <w:p w:rsidR="009F698E" w:rsidRDefault="003D1523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  <w:p w:rsidR="003D1523" w:rsidRDefault="003D1523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  <w:p w:rsidR="009F698E" w:rsidRDefault="003D1523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</w:p>
          <w:p w:rsidR="00947FA7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  <w:p w:rsidR="009F698E" w:rsidRDefault="00947FA7" w:rsidP="00947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947FA7" w:rsidRDefault="00947FA7" w:rsidP="00947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947FA7" w:rsidRPr="00947FA7" w:rsidRDefault="002A2C3E" w:rsidP="00947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6</w:t>
            </w:r>
          </w:p>
        </w:tc>
      </w:tr>
      <w:tr w:rsidR="009F698E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9F698E" w:rsidRPr="00BB7474" w:rsidRDefault="009F698E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Полдник:</w:t>
            </w:r>
          </w:p>
          <w:p w:rsidR="009F698E" w:rsidRPr="00BB7474" w:rsidRDefault="009F698E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9F698E" w:rsidRPr="00BB7474" w:rsidRDefault="003D1523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F698E">
              <w:rPr>
                <w:sz w:val="28"/>
                <w:szCs w:val="28"/>
              </w:rPr>
              <w:t>исло</w:t>
            </w:r>
            <w:r>
              <w:rPr>
                <w:sz w:val="28"/>
                <w:szCs w:val="28"/>
              </w:rPr>
              <w:t xml:space="preserve"> -молочный продукт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адьи с джемом (повидлом)</w:t>
            </w:r>
          </w:p>
        </w:tc>
        <w:tc>
          <w:tcPr>
            <w:tcW w:w="1197" w:type="dxa"/>
            <w:shd w:val="clear" w:color="auto" w:fill="auto"/>
          </w:tcPr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B7474">
              <w:rPr>
                <w:sz w:val="28"/>
                <w:szCs w:val="28"/>
              </w:rPr>
              <w:t>0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60/15</w:t>
            </w:r>
          </w:p>
        </w:tc>
        <w:tc>
          <w:tcPr>
            <w:tcW w:w="992" w:type="dxa"/>
            <w:shd w:val="clear" w:color="auto" w:fill="auto"/>
          </w:tcPr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6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4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4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5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3</w:t>
            </w:r>
          </w:p>
        </w:tc>
        <w:tc>
          <w:tcPr>
            <w:tcW w:w="1134" w:type="dxa"/>
            <w:shd w:val="clear" w:color="auto" w:fill="auto"/>
          </w:tcPr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92</w:t>
            </w: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2</w:t>
            </w:r>
          </w:p>
        </w:tc>
        <w:tc>
          <w:tcPr>
            <w:tcW w:w="1453" w:type="dxa"/>
            <w:shd w:val="clear" w:color="auto" w:fill="auto"/>
          </w:tcPr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1095" w:type="dxa"/>
          </w:tcPr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</w:p>
          <w:p w:rsidR="009F698E" w:rsidRDefault="009F698E" w:rsidP="009F698E">
            <w:pPr>
              <w:rPr>
                <w:sz w:val="28"/>
                <w:szCs w:val="28"/>
              </w:rPr>
            </w:pPr>
          </w:p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</w:t>
            </w:r>
          </w:p>
        </w:tc>
      </w:tr>
      <w:tr w:rsidR="009F698E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9F698E" w:rsidRPr="00BB7474" w:rsidRDefault="009F698E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9F698E" w:rsidRPr="00BB7474" w:rsidRDefault="009F698E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Соль на весь день</w:t>
            </w:r>
          </w:p>
        </w:tc>
        <w:tc>
          <w:tcPr>
            <w:tcW w:w="1197" w:type="dxa"/>
            <w:shd w:val="clear" w:color="auto" w:fill="auto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</w:tc>
      </w:tr>
      <w:tr w:rsidR="009F698E" w:rsidRPr="00BB7474" w:rsidTr="009F698E">
        <w:trPr>
          <w:gridAfter w:val="1"/>
          <w:wAfter w:w="39" w:type="dxa"/>
        </w:trPr>
        <w:tc>
          <w:tcPr>
            <w:tcW w:w="3306" w:type="dxa"/>
          </w:tcPr>
          <w:p w:rsidR="009F698E" w:rsidRPr="00BB7474" w:rsidRDefault="009F698E" w:rsidP="009F6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9F698E" w:rsidRPr="00BB7474" w:rsidRDefault="009F698E" w:rsidP="009F698E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97" w:type="dxa"/>
            <w:shd w:val="clear" w:color="auto" w:fill="auto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4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75</w:t>
            </w:r>
          </w:p>
        </w:tc>
        <w:tc>
          <w:tcPr>
            <w:tcW w:w="1134" w:type="dxa"/>
            <w:shd w:val="clear" w:color="auto" w:fill="auto"/>
          </w:tcPr>
          <w:p w:rsidR="009F698E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29</w:t>
            </w:r>
          </w:p>
          <w:p w:rsidR="00283641" w:rsidRPr="00BB7474" w:rsidRDefault="00283641" w:rsidP="009F698E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86</w:t>
            </w:r>
          </w:p>
        </w:tc>
        <w:tc>
          <w:tcPr>
            <w:tcW w:w="1095" w:type="dxa"/>
          </w:tcPr>
          <w:p w:rsidR="009F698E" w:rsidRPr="00BB7474" w:rsidRDefault="009F698E" w:rsidP="009F698E">
            <w:pPr>
              <w:rPr>
                <w:sz w:val="28"/>
                <w:szCs w:val="28"/>
              </w:rPr>
            </w:pPr>
          </w:p>
        </w:tc>
      </w:tr>
      <w:tr w:rsidR="005160ED" w:rsidRPr="00BB7474" w:rsidTr="005B19E1">
        <w:trPr>
          <w:trHeight w:val="480"/>
        </w:trPr>
        <w:tc>
          <w:tcPr>
            <w:tcW w:w="3306" w:type="dxa"/>
            <w:vMerge w:val="restart"/>
          </w:tcPr>
          <w:p w:rsidR="005160ED" w:rsidRPr="009861E7" w:rsidRDefault="005160ED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lastRenderedPageBreak/>
              <w:t>Прием пищи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5160ED" w:rsidRPr="009861E7" w:rsidRDefault="005160ED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 xml:space="preserve">Наименование  блюд </w:t>
            </w:r>
          </w:p>
          <w:p w:rsidR="005160ED" w:rsidRPr="009861E7" w:rsidRDefault="005160ED" w:rsidP="005B19E1">
            <w:pPr>
              <w:rPr>
                <w:b/>
                <w:sz w:val="28"/>
                <w:szCs w:val="28"/>
              </w:rPr>
            </w:pPr>
          </w:p>
          <w:p w:rsidR="005160ED" w:rsidRPr="009861E7" w:rsidRDefault="005160ED" w:rsidP="005B19E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5160ED" w:rsidRPr="009861E7" w:rsidRDefault="005160ED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224" w:type="dxa"/>
            <w:gridSpan w:val="5"/>
            <w:shd w:val="clear" w:color="auto" w:fill="auto"/>
          </w:tcPr>
          <w:p w:rsidR="005160ED" w:rsidRPr="009861E7" w:rsidRDefault="005160ED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60ED" w:rsidRPr="009861E7" w:rsidRDefault="005160ED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Энергетическая цен-ность (ккал).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5160ED" w:rsidRPr="009861E7" w:rsidRDefault="0051780D" w:rsidP="005B19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а</w:t>
            </w:r>
            <w:r w:rsidR="005160ED" w:rsidRPr="009861E7">
              <w:rPr>
                <w:b/>
                <w:sz w:val="28"/>
                <w:szCs w:val="28"/>
              </w:rPr>
              <w:t>мин С</w:t>
            </w:r>
          </w:p>
        </w:tc>
        <w:tc>
          <w:tcPr>
            <w:tcW w:w="1134" w:type="dxa"/>
            <w:gridSpan w:val="2"/>
            <w:vMerge w:val="restart"/>
          </w:tcPr>
          <w:p w:rsidR="005160ED" w:rsidRPr="009861E7" w:rsidRDefault="005160ED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№ рецеп-туры</w:t>
            </w:r>
          </w:p>
        </w:tc>
      </w:tr>
      <w:tr w:rsidR="005160ED" w:rsidRPr="00BB7474" w:rsidTr="005B19E1">
        <w:trPr>
          <w:trHeight w:val="480"/>
        </w:trPr>
        <w:tc>
          <w:tcPr>
            <w:tcW w:w="3306" w:type="dxa"/>
            <w:vMerge/>
          </w:tcPr>
          <w:p w:rsidR="005160ED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5160ED" w:rsidRPr="009861E7" w:rsidRDefault="005160ED" w:rsidP="005B19E1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5160ED" w:rsidRPr="009861E7" w:rsidRDefault="005160ED" w:rsidP="005B19E1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075" w:type="dxa"/>
            <w:shd w:val="clear" w:color="auto" w:fill="auto"/>
          </w:tcPr>
          <w:p w:rsidR="005160ED" w:rsidRPr="009861E7" w:rsidRDefault="005160ED" w:rsidP="005B19E1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5160ED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5160ED" w:rsidRDefault="005160ED" w:rsidP="005B19E1">
            <w:pPr>
              <w:rPr>
                <w:sz w:val="28"/>
                <w:szCs w:val="28"/>
              </w:rPr>
            </w:pPr>
          </w:p>
        </w:tc>
      </w:tr>
      <w:tr w:rsidR="005160ED" w:rsidRPr="00BB7474" w:rsidTr="005B19E1">
        <w:trPr>
          <w:trHeight w:val="373"/>
        </w:trPr>
        <w:tc>
          <w:tcPr>
            <w:tcW w:w="3306" w:type="dxa"/>
            <w:vMerge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                       (в граммах)</w:t>
            </w:r>
          </w:p>
        </w:tc>
        <w:tc>
          <w:tcPr>
            <w:tcW w:w="1134" w:type="dxa"/>
            <w:vMerge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</w:tr>
      <w:tr w:rsidR="005160ED" w:rsidRPr="00BB7474" w:rsidTr="005B19E1">
        <w:tc>
          <w:tcPr>
            <w:tcW w:w="3306" w:type="dxa"/>
          </w:tcPr>
          <w:p w:rsidR="005160ED" w:rsidRPr="0012320C" w:rsidRDefault="005160ED" w:rsidP="005B19E1">
            <w:pPr>
              <w:rPr>
                <w:b/>
                <w:sz w:val="32"/>
                <w:szCs w:val="32"/>
                <w:u w:val="single"/>
              </w:rPr>
            </w:pPr>
            <w:r w:rsidRPr="0012320C">
              <w:rPr>
                <w:b/>
                <w:sz w:val="32"/>
                <w:szCs w:val="32"/>
                <w:u w:val="single"/>
              </w:rPr>
              <w:t>День</w:t>
            </w:r>
            <w:r>
              <w:rPr>
                <w:b/>
                <w:sz w:val="32"/>
                <w:szCs w:val="32"/>
                <w:u w:val="single"/>
              </w:rPr>
              <w:t xml:space="preserve"> 4</w:t>
            </w:r>
          </w:p>
          <w:p w:rsidR="005160ED" w:rsidRDefault="005160ED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Завтрак</w:t>
            </w:r>
          </w:p>
          <w:p w:rsidR="005160ED" w:rsidRDefault="005160ED" w:rsidP="005B19E1">
            <w:pPr>
              <w:rPr>
                <w:b/>
                <w:sz w:val="28"/>
                <w:szCs w:val="28"/>
              </w:rPr>
            </w:pPr>
          </w:p>
          <w:p w:rsidR="005160ED" w:rsidRDefault="005160ED" w:rsidP="005B19E1">
            <w:pPr>
              <w:rPr>
                <w:b/>
                <w:sz w:val="28"/>
                <w:szCs w:val="28"/>
              </w:rPr>
            </w:pPr>
          </w:p>
          <w:p w:rsidR="005160ED" w:rsidRDefault="005160ED" w:rsidP="005B19E1">
            <w:pPr>
              <w:rPr>
                <w:b/>
                <w:sz w:val="28"/>
                <w:szCs w:val="28"/>
              </w:rPr>
            </w:pPr>
          </w:p>
          <w:p w:rsidR="005160ED" w:rsidRDefault="005160ED" w:rsidP="005B19E1">
            <w:pPr>
              <w:rPr>
                <w:b/>
                <w:sz w:val="28"/>
                <w:szCs w:val="28"/>
              </w:rPr>
            </w:pPr>
          </w:p>
          <w:p w:rsidR="005160ED" w:rsidRPr="00942A3E" w:rsidRDefault="005160ED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2 завтрак:</w:t>
            </w:r>
          </w:p>
        </w:tc>
        <w:tc>
          <w:tcPr>
            <w:tcW w:w="3306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Капуста тушенная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Сосиска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 с  молоком</w:t>
            </w:r>
          </w:p>
          <w:p w:rsidR="005160ED" w:rsidRPr="00BB7474" w:rsidRDefault="00947FA7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</w:t>
            </w:r>
            <w:r w:rsidR="005160ED" w:rsidRPr="00BB7474">
              <w:rPr>
                <w:sz w:val="28"/>
                <w:szCs w:val="28"/>
              </w:rPr>
              <w:t xml:space="preserve"> с маслом, сыром</w:t>
            </w:r>
          </w:p>
          <w:p w:rsidR="005160ED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</w:p>
          <w:p w:rsidR="005160ED" w:rsidRDefault="00947FA7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ды </w:t>
            </w:r>
            <w:r w:rsidR="005160ED" w:rsidRPr="00BB7474">
              <w:rPr>
                <w:sz w:val="28"/>
                <w:szCs w:val="28"/>
              </w:rPr>
              <w:t xml:space="preserve">свежие 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(сок)</w:t>
            </w:r>
          </w:p>
        </w:tc>
        <w:tc>
          <w:tcPr>
            <w:tcW w:w="1197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6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0/5/5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2</w:t>
            </w:r>
            <w:r w:rsidRPr="00BB7474">
              <w:rPr>
                <w:sz w:val="28"/>
                <w:szCs w:val="28"/>
              </w:rPr>
              <w:t>00)</w:t>
            </w:r>
          </w:p>
        </w:tc>
        <w:tc>
          <w:tcPr>
            <w:tcW w:w="992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3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6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-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2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0,2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134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75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98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1,4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453" w:type="dxa"/>
            <w:shd w:val="clear" w:color="auto" w:fill="auto"/>
          </w:tcPr>
          <w:p w:rsidR="005160ED" w:rsidRDefault="0077728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</w:t>
            </w:r>
          </w:p>
          <w:p w:rsidR="0077728D" w:rsidRDefault="0077728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7728D" w:rsidRDefault="0077728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77728D" w:rsidRDefault="0077728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7728D" w:rsidRDefault="0077728D" w:rsidP="005B19E1">
            <w:pPr>
              <w:rPr>
                <w:sz w:val="28"/>
                <w:szCs w:val="28"/>
              </w:rPr>
            </w:pPr>
          </w:p>
          <w:p w:rsidR="0077728D" w:rsidRDefault="0077728D" w:rsidP="005B19E1">
            <w:pPr>
              <w:rPr>
                <w:sz w:val="28"/>
                <w:szCs w:val="28"/>
              </w:rPr>
            </w:pPr>
          </w:p>
          <w:p w:rsidR="0077728D" w:rsidRDefault="0077728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77728D" w:rsidRPr="00BB7474" w:rsidRDefault="0077728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gridSpan w:val="2"/>
          </w:tcPr>
          <w:p w:rsidR="005160ED" w:rsidRDefault="0077728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  <w:p w:rsidR="0077728D" w:rsidRDefault="0077728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  <w:p w:rsidR="0077728D" w:rsidRDefault="0077728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  <w:p w:rsidR="0077728D" w:rsidRDefault="00947FA7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77728D" w:rsidRDefault="00947FA7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  <w:p w:rsidR="0077728D" w:rsidRDefault="0077728D" w:rsidP="005B19E1">
            <w:pPr>
              <w:rPr>
                <w:sz w:val="28"/>
                <w:szCs w:val="28"/>
              </w:rPr>
            </w:pPr>
          </w:p>
          <w:p w:rsidR="0077728D" w:rsidRDefault="00947FA7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  <w:p w:rsidR="0077728D" w:rsidRPr="00BB7474" w:rsidRDefault="0077728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</w:tr>
      <w:tr w:rsidR="005160ED" w:rsidRPr="00BB7474" w:rsidTr="005B19E1">
        <w:tc>
          <w:tcPr>
            <w:tcW w:w="3306" w:type="dxa"/>
            <w:tcBorders>
              <w:top w:val="nil"/>
            </w:tcBorders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Обед:</w:t>
            </w:r>
          </w:p>
        </w:tc>
        <w:tc>
          <w:tcPr>
            <w:tcW w:w="3306" w:type="dxa"/>
            <w:tcBorders>
              <w:top w:val="nil"/>
            </w:tcBorders>
            <w:shd w:val="clear" w:color="auto" w:fill="auto"/>
          </w:tcPr>
          <w:p w:rsidR="005160ED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п  с крупой</w:t>
            </w:r>
          </w:p>
          <w:p w:rsidR="005160ED" w:rsidRPr="00BB7474" w:rsidRDefault="003D1523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ые биточки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</w:t>
            </w:r>
            <w:r w:rsidR="00947FA7">
              <w:rPr>
                <w:sz w:val="28"/>
                <w:szCs w:val="28"/>
              </w:rPr>
              <w:t xml:space="preserve"> отварные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пшеничный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ржаной</w:t>
            </w:r>
          </w:p>
          <w:p w:rsidR="005160ED" w:rsidRPr="00BB7474" w:rsidRDefault="00947FA7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с</w:t>
            </w:r>
            <w:r w:rsidR="002A2C3E">
              <w:rPr>
                <w:sz w:val="28"/>
                <w:szCs w:val="28"/>
              </w:rPr>
              <w:t>вежие</w:t>
            </w:r>
          </w:p>
        </w:tc>
        <w:tc>
          <w:tcPr>
            <w:tcW w:w="1197" w:type="dxa"/>
            <w:tcBorders>
              <w:top w:val="nil"/>
            </w:tcBorders>
            <w:shd w:val="clear" w:color="auto" w:fill="auto"/>
          </w:tcPr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947FA7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60</w:t>
            </w:r>
          </w:p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947FA7" w:rsidRPr="00BB7474" w:rsidRDefault="00947FA7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  <w:p w:rsidR="00947FA7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4</w:t>
            </w:r>
          </w:p>
          <w:p w:rsidR="00947FA7" w:rsidRPr="00BB7474" w:rsidRDefault="00947FA7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,6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7</w:t>
            </w:r>
          </w:p>
          <w:p w:rsidR="00947FA7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6</w:t>
            </w:r>
          </w:p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  <w:p w:rsidR="00947FA7" w:rsidRPr="00BB7474" w:rsidRDefault="00947FA7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,52</w:t>
            </w:r>
          </w:p>
        </w:tc>
        <w:tc>
          <w:tcPr>
            <w:tcW w:w="1098" w:type="dxa"/>
            <w:gridSpan w:val="2"/>
            <w:tcBorders>
              <w:top w:val="nil"/>
            </w:tcBorders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3</w:t>
            </w:r>
          </w:p>
          <w:p w:rsidR="00947FA7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2</w:t>
            </w:r>
          </w:p>
          <w:p w:rsidR="00947FA7" w:rsidRPr="00BB7474" w:rsidRDefault="00947FA7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7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5,6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7</w:t>
            </w:r>
          </w:p>
          <w:p w:rsidR="00947FA7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55</w:t>
            </w:r>
          </w:p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80</w:t>
            </w:r>
          </w:p>
          <w:p w:rsidR="00947FA7" w:rsidRPr="00BB7474" w:rsidRDefault="00947FA7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84</w:t>
            </w:r>
          </w:p>
          <w:p w:rsidR="005160ED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4,05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7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09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  <w:p w:rsidR="00947FA7" w:rsidRPr="00BB7474" w:rsidRDefault="00947FA7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  <w:p w:rsidR="00947FA7" w:rsidRDefault="003D1523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  <w:p w:rsidR="00947FA7" w:rsidRDefault="00947FA7" w:rsidP="005B19E1">
            <w:pPr>
              <w:rPr>
                <w:sz w:val="28"/>
                <w:szCs w:val="28"/>
              </w:rPr>
            </w:pPr>
          </w:p>
          <w:p w:rsidR="00947FA7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  <w:p w:rsidR="005160ED" w:rsidRDefault="00947FA7" w:rsidP="00947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947FA7" w:rsidRDefault="00947FA7" w:rsidP="00947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947FA7" w:rsidRPr="00947FA7" w:rsidRDefault="002A2C3E" w:rsidP="00947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6</w:t>
            </w:r>
          </w:p>
        </w:tc>
      </w:tr>
      <w:tr w:rsidR="005160ED" w:rsidRPr="00BB7474" w:rsidTr="005B19E1">
        <w:trPr>
          <w:gridAfter w:val="1"/>
          <w:wAfter w:w="39" w:type="dxa"/>
        </w:trPr>
        <w:tc>
          <w:tcPr>
            <w:tcW w:w="3306" w:type="dxa"/>
          </w:tcPr>
          <w:p w:rsidR="005160ED" w:rsidRPr="00BB7474" w:rsidRDefault="005160ED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Полдник:</w:t>
            </w:r>
          </w:p>
          <w:p w:rsidR="005160ED" w:rsidRPr="00BB7474" w:rsidRDefault="005160ED" w:rsidP="005B19E1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Молоко 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Пирожок с повидлом</w:t>
            </w:r>
          </w:p>
        </w:tc>
        <w:tc>
          <w:tcPr>
            <w:tcW w:w="1197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B7474">
              <w:rPr>
                <w:sz w:val="28"/>
                <w:szCs w:val="28"/>
              </w:rPr>
              <w:t>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/15</w:t>
            </w:r>
          </w:p>
        </w:tc>
        <w:tc>
          <w:tcPr>
            <w:tcW w:w="992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6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8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1134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3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453" w:type="dxa"/>
            <w:shd w:val="clear" w:color="auto" w:fill="auto"/>
          </w:tcPr>
          <w:p w:rsidR="0051780D" w:rsidRPr="00BB7474" w:rsidRDefault="0051780D" w:rsidP="00517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  <w:p w:rsidR="005160ED" w:rsidRPr="00BB7474" w:rsidRDefault="0051780D" w:rsidP="00517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095" w:type="dxa"/>
          </w:tcPr>
          <w:p w:rsidR="005160ED" w:rsidRDefault="0077728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</w:t>
            </w:r>
          </w:p>
          <w:p w:rsidR="0077728D" w:rsidRPr="00BB7474" w:rsidRDefault="0077728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</w:tr>
      <w:tr w:rsidR="005160ED" w:rsidRPr="00BB7474" w:rsidTr="005B19E1">
        <w:trPr>
          <w:gridAfter w:val="1"/>
          <w:wAfter w:w="39" w:type="dxa"/>
        </w:trPr>
        <w:tc>
          <w:tcPr>
            <w:tcW w:w="3306" w:type="dxa"/>
          </w:tcPr>
          <w:p w:rsidR="005160ED" w:rsidRPr="00BB7474" w:rsidRDefault="005160ED" w:rsidP="005B19E1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5160ED" w:rsidRPr="00BB7474" w:rsidRDefault="005160ED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Соль на весь день</w:t>
            </w:r>
          </w:p>
        </w:tc>
        <w:tc>
          <w:tcPr>
            <w:tcW w:w="1197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60ED" w:rsidRPr="00BB7474" w:rsidTr="0051780D">
        <w:trPr>
          <w:gridAfter w:val="1"/>
          <w:wAfter w:w="39" w:type="dxa"/>
          <w:trHeight w:val="443"/>
        </w:trPr>
        <w:tc>
          <w:tcPr>
            <w:tcW w:w="3306" w:type="dxa"/>
          </w:tcPr>
          <w:p w:rsidR="005160ED" w:rsidRPr="00BB7474" w:rsidRDefault="005160ED" w:rsidP="005B19E1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5160ED" w:rsidRPr="00BB7474" w:rsidRDefault="005160ED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97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8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57</w:t>
            </w:r>
          </w:p>
        </w:tc>
        <w:tc>
          <w:tcPr>
            <w:tcW w:w="1134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1,23</w:t>
            </w:r>
          </w:p>
        </w:tc>
        <w:tc>
          <w:tcPr>
            <w:tcW w:w="1453" w:type="dxa"/>
            <w:shd w:val="clear" w:color="auto" w:fill="auto"/>
          </w:tcPr>
          <w:p w:rsidR="005160ED" w:rsidRPr="00BB7474" w:rsidRDefault="0077728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51780D">
              <w:rPr>
                <w:sz w:val="28"/>
                <w:szCs w:val="28"/>
              </w:rPr>
              <w:t>,16</w:t>
            </w:r>
          </w:p>
        </w:tc>
        <w:tc>
          <w:tcPr>
            <w:tcW w:w="1095" w:type="dxa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</w:tr>
    </w:tbl>
    <w:p w:rsidR="003C6C35" w:rsidRDefault="003C6C35" w:rsidP="004709A5">
      <w:pPr>
        <w:rPr>
          <w:sz w:val="28"/>
          <w:szCs w:val="28"/>
        </w:rPr>
      </w:pPr>
    </w:p>
    <w:p w:rsidR="00E73698" w:rsidRDefault="00E73698" w:rsidP="004709A5">
      <w:pPr>
        <w:rPr>
          <w:sz w:val="28"/>
          <w:szCs w:val="28"/>
        </w:rPr>
      </w:pPr>
    </w:p>
    <w:p w:rsidR="00E73698" w:rsidRDefault="00E73698" w:rsidP="004709A5">
      <w:pPr>
        <w:rPr>
          <w:sz w:val="28"/>
          <w:szCs w:val="28"/>
        </w:rPr>
      </w:pPr>
    </w:p>
    <w:p w:rsidR="00E73698" w:rsidRDefault="00E73698" w:rsidP="004709A5">
      <w:pPr>
        <w:rPr>
          <w:sz w:val="28"/>
          <w:szCs w:val="28"/>
        </w:rPr>
      </w:pPr>
    </w:p>
    <w:tbl>
      <w:tblPr>
        <w:tblW w:w="1475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6"/>
        <w:gridCol w:w="3306"/>
        <w:gridCol w:w="1197"/>
        <w:gridCol w:w="992"/>
        <w:gridCol w:w="82"/>
        <w:gridCol w:w="1052"/>
        <w:gridCol w:w="23"/>
        <w:gridCol w:w="1075"/>
        <w:gridCol w:w="1134"/>
        <w:gridCol w:w="1453"/>
        <w:gridCol w:w="1095"/>
        <w:gridCol w:w="39"/>
      </w:tblGrid>
      <w:tr w:rsidR="005160ED" w:rsidRPr="00BB7474" w:rsidTr="0060515E">
        <w:trPr>
          <w:trHeight w:val="480"/>
        </w:trPr>
        <w:tc>
          <w:tcPr>
            <w:tcW w:w="3306" w:type="dxa"/>
            <w:vMerge w:val="restart"/>
          </w:tcPr>
          <w:p w:rsidR="005160ED" w:rsidRPr="009861E7" w:rsidRDefault="005160ED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lastRenderedPageBreak/>
              <w:t>Прием пищи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5160ED" w:rsidRPr="009861E7" w:rsidRDefault="005160ED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 xml:space="preserve">Наименование  блюд </w:t>
            </w:r>
          </w:p>
          <w:p w:rsidR="005160ED" w:rsidRPr="009861E7" w:rsidRDefault="005160ED" w:rsidP="005B19E1">
            <w:pPr>
              <w:rPr>
                <w:b/>
                <w:sz w:val="28"/>
                <w:szCs w:val="28"/>
              </w:rPr>
            </w:pPr>
          </w:p>
          <w:p w:rsidR="005160ED" w:rsidRPr="009861E7" w:rsidRDefault="005160ED" w:rsidP="005B19E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5160ED" w:rsidRPr="009861E7" w:rsidRDefault="005160ED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224" w:type="dxa"/>
            <w:gridSpan w:val="5"/>
            <w:shd w:val="clear" w:color="auto" w:fill="auto"/>
          </w:tcPr>
          <w:p w:rsidR="005160ED" w:rsidRPr="009861E7" w:rsidRDefault="005160ED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60ED" w:rsidRPr="009861E7" w:rsidRDefault="005160ED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Энергетическая цен-ность (ккал).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5160ED" w:rsidRPr="009861E7" w:rsidRDefault="00283641" w:rsidP="005B19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а</w:t>
            </w:r>
            <w:r w:rsidR="005160ED" w:rsidRPr="009861E7">
              <w:rPr>
                <w:b/>
                <w:sz w:val="28"/>
                <w:szCs w:val="28"/>
              </w:rPr>
              <w:t>мин С</w:t>
            </w:r>
          </w:p>
        </w:tc>
        <w:tc>
          <w:tcPr>
            <w:tcW w:w="1134" w:type="dxa"/>
            <w:gridSpan w:val="2"/>
            <w:vMerge w:val="restart"/>
          </w:tcPr>
          <w:p w:rsidR="005160ED" w:rsidRPr="009861E7" w:rsidRDefault="005160ED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№ рецеп-туры</w:t>
            </w:r>
          </w:p>
        </w:tc>
      </w:tr>
      <w:tr w:rsidR="005160ED" w:rsidRPr="00BB7474" w:rsidTr="0060515E">
        <w:trPr>
          <w:trHeight w:val="480"/>
        </w:trPr>
        <w:tc>
          <w:tcPr>
            <w:tcW w:w="3306" w:type="dxa"/>
            <w:vMerge/>
          </w:tcPr>
          <w:p w:rsidR="005160ED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5160ED" w:rsidRPr="009861E7" w:rsidRDefault="005160ED" w:rsidP="005B19E1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5160ED" w:rsidRPr="009861E7" w:rsidRDefault="005160ED" w:rsidP="005B19E1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075" w:type="dxa"/>
            <w:shd w:val="clear" w:color="auto" w:fill="auto"/>
          </w:tcPr>
          <w:p w:rsidR="005160ED" w:rsidRPr="009861E7" w:rsidRDefault="005160ED" w:rsidP="005B19E1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5160ED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5160ED" w:rsidRDefault="005160ED" w:rsidP="005B19E1">
            <w:pPr>
              <w:rPr>
                <w:sz w:val="28"/>
                <w:szCs w:val="28"/>
              </w:rPr>
            </w:pPr>
          </w:p>
        </w:tc>
      </w:tr>
      <w:tr w:rsidR="005160ED" w:rsidRPr="00BB7474" w:rsidTr="0060515E">
        <w:trPr>
          <w:trHeight w:val="373"/>
        </w:trPr>
        <w:tc>
          <w:tcPr>
            <w:tcW w:w="3306" w:type="dxa"/>
            <w:vMerge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                       (в граммах)</w:t>
            </w:r>
          </w:p>
        </w:tc>
        <w:tc>
          <w:tcPr>
            <w:tcW w:w="1134" w:type="dxa"/>
            <w:vMerge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</w:tr>
      <w:tr w:rsidR="005160ED" w:rsidRPr="00BB7474" w:rsidTr="0060515E">
        <w:tc>
          <w:tcPr>
            <w:tcW w:w="3306" w:type="dxa"/>
          </w:tcPr>
          <w:p w:rsidR="005160ED" w:rsidRPr="0012320C" w:rsidRDefault="005160ED" w:rsidP="005B19E1">
            <w:pPr>
              <w:rPr>
                <w:b/>
                <w:sz w:val="32"/>
                <w:szCs w:val="32"/>
                <w:u w:val="single"/>
              </w:rPr>
            </w:pPr>
            <w:r w:rsidRPr="0012320C">
              <w:rPr>
                <w:b/>
                <w:sz w:val="32"/>
                <w:szCs w:val="32"/>
                <w:u w:val="single"/>
              </w:rPr>
              <w:t>День</w:t>
            </w:r>
            <w:r>
              <w:rPr>
                <w:b/>
                <w:sz w:val="32"/>
                <w:szCs w:val="32"/>
                <w:u w:val="single"/>
              </w:rPr>
              <w:t xml:space="preserve"> 5</w:t>
            </w:r>
          </w:p>
          <w:p w:rsidR="005160ED" w:rsidRDefault="005160ED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Завтрак</w:t>
            </w:r>
          </w:p>
          <w:p w:rsidR="005160ED" w:rsidRDefault="005160ED" w:rsidP="005B19E1">
            <w:pPr>
              <w:rPr>
                <w:b/>
                <w:sz w:val="28"/>
                <w:szCs w:val="28"/>
              </w:rPr>
            </w:pPr>
          </w:p>
          <w:p w:rsidR="005160ED" w:rsidRDefault="005160ED" w:rsidP="005B19E1">
            <w:pPr>
              <w:rPr>
                <w:b/>
                <w:sz w:val="28"/>
                <w:szCs w:val="28"/>
              </w:rPr>
            </w:pPr>
          </w:p>
          <w:p w:rsidR="005160ED" w:rsidRDefault="005160ED" w:rsidP="005B19E1">
            <w:pPr>
              <w:rPr>
                <w:b/>
                <w:sz w:val="28"/>
                <w:szCs w:val="28"/>
              </w:rPr>
            </w:pPr>
          </w:p>
          <w:p w:rsidR="005160ED" w:rsidRDefault="005160ED" w:rsidP="005B19E1">
            <w:pPr>
              <w:rPr>
                <w:b/>
                <w:sz w:val="28"/>
                <w:szCs w:val="28"/>
              </w:rPr>
            </w:pPr>
          </w:p>
          <w:p w:rsidR="005160ED" w:rsidRDefault="005160ED" w:rsidP="005B19E1">
            <w:pPr>
              <w:rPr>
                <w:b/>
                <w:sz w:val="28"/>
                <w:szCs w:val="28"/>
              </w:rPr>
            </w:pPr>
          </w:p>
          <w:p w:rsidR="005160ED" w:rsidRDefault="005160ED" w:rsidP="005B19E1">
            <w:pPr>
              <w:rPr>
                <w:b/>
                <w:sz w:val="28"/>
                <w:szCs w:val="28"/>
              </w:rPr>
            </w:pPr>
          </w:p>
          <w:p w:rsidR="005160ED" w:rsidRPr="00942A3E" w:rsidRDefault="005160ED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2 завтрак:</w:t>
            </w:r>
          </w:p>
        </w:tc>
        <w:tc>
          <w:tcPr>
            <w:tcW w:w="3306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 xml:space="preserve"> </w:t>
            </w:r>
            <w:r w:rsidRPr="00BB7474">
              <w:rPr>
                <w:sz w:val="28"/>
                <w:szCs w:val="28"/>
              </w:rPr>
              <w:t xml:space="preserve">Ленивые вареники со </w:t>
            </w:r>
            <w:r>
              <w:rPr>
                <w:sz w:val="28"/>
                <w:szCs w:val="28"/>
              </w:rPr>
              <w:t xml:space="preserve">сметано-масляным </w:t>
            </w:r>
            <w:r w:rsidRPr="00BB7474">
              <w:rPr>
                <w:sz w:val="28"/>
                <w:szCs w:val="28"/>
              </w:rPr>
              <w:t>соусом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с молоком</w:t>
            </w:r>
          </w:p>
          <w:p w:rsidR="005160ED" w:rsidRDefault="00947FA7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</w:t>
            </w:r>
            <w:r w:rsidR="005160ED" w:rsidRPr="00BB7474">
              <w:rPr>
                <w:sz w:val="28"/>
                <w:szCs w:val="28"/>
              </w:rPr>
              <w:t xml:space="preserve">  с маслом</w:t>
            </w:r>
          </w:p>
          <w:p w:rsidR="00947FA7" w:rsidRPr="00BB7474" w:rsidRDefault="00947FA7" w:rsidP="005B19E1">
            <w:pPr>
              <w:rPr>
                <w:sz w:val="28"/>
                <w:szCs w:val="28"/>
              </w:rPr>
            </w:pPr>
          </w:p>
          <w:p w:rsidR="005160ED" w:rsidRDefault="005160ED" w:rsidP="005B19E1">
            <w:pPr>
              <w:rPr>
                <w:sz w:val="28"/>
                <w:szCs w:val="28"/>
              </w:rPr>
            </w:pPr>
          </w:p>
          <w:p w:rsidR="005160ED" w:rsidRDefault="00947FA7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ы</w:t>
            </w:r>
            <w:r w:rsidR="005160ED" w:rsidRPr="00BB7474">
              <w:rPr>
                <w:sz w:val="28"/>
                <w:szCs w:val="28"/>
              </w:rPr>
              <w:t xml:space="preserve"> свежие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(сок)</w:t>
            </w:r>
          </w:p>
        </w:tc>
        <w:tc>
          <w:tcPr>
            <w:tcW w:w="1197" w:type="dxa"/>
            <w:shd w:val="clear" w:color="auto" w:fill="auto"/>
          </w:tcPr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/</w:t>
            </w:r>
          </w:p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0/5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4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3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8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7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7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2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0,2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134" w:type="dxa"/>
            <w:shd w:val="clear" w:color="auto" w:fill="auto"/>
          </w:tcPr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15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58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79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98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1,4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453" w:type="dxa"/>
            <w:shd w:val="clear" w:color="auto" w:fill="auto"/>
          </w:tcPr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3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gridSpan w:val="2"/>
          </w:tcPr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  <w:p w:rsidR="005160ED" w:rsidRDefault="001A728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  <w:p w:rsidR="005160ED" w:rsidRDefault="005160ED" w:rsidP="005B19E1">
            <w:pPr>
              <w:rPr>
                <w:sz w:val="28"/>
                <w:szCs w:val="28"/>
              </w:rPr>
            </w:pPr>
          </w:p>
          <w:p w:rsidR="005160ED" w:rsidRDefault="001A728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  <w:p w:rsidR="005160ED" w:rsidRDefault="005160ED" w:rsidP="005B19E1">
            <w:pPr>
              <w:rPr>
                <w:sz w:val="28"/>
                <w:szCs w:val="28"/>
              </w:rPr>
            </w:pPr>
          </w:p>
          <w:p w:rsidR="005160ED" w:rsidRDefault="00947FA7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1A728B" w:rsidRDefault="001A728B" w:rsidP="005B19E1">
            <w:pPr>
              <w:rPr>
                <w:sz w:val="28"/>
                <w:szCs w:val="28"/>
              </w:rPr>
            </w:pPr>
          </w:p>
          <w:p w:rsidR="001A728B" w:rsidRDefault="001A728B" w:rsidP="005B19E1">
            <w:pPr>
              <w:rPr>
                <w:sz w:val="28"/>
                <w:szCs w:val="28"/>
              </w:rPr>
            </w:pPr>
          </w:p>
          <w:p w:rsidR="005160ED" w:rsidRDefault="00947FA7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</w:tc>
      </w:tr>
      <w:tr w:rsidR="005160ED" w:rsidRPr="00BB7474" w:rsidTr="0060515E">
        <w:tc>
          <w:tcPr>
            <w:tcW w:w="3306" w:type="dxa"/>
            <w:tcBorders>
              <w:top w:val="nil"/>
            </w:tcBorders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Обед:</w:t>
            </w:r>
          </w:p>
        </w:tc>
        <w:tc>
          <w:tcPr>
            <w:tcW w:w="3306" w:type="dxa"/>
            <w:tcBorders>
              <w:top w:val="nil"/>
            </w:tcBorders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 с макаронными изделиями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Рыбные тефтели в соусе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Компот из сухофруктов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пшеничный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ржаной</w:t>
            </w:r>
          </w:p>
          <w:p w:rsidR="005160ED" w:rsidRPr="00BB7474" w:rsidRDefault="00947FA7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с</w:t>
            </w:r>
            <w:r w:rsidR="002A2C3E">
              <w:rPr>
                <w:sz w:val="28"/>
                <w:szCs w:val="28"/>
              </w:rPr>
              <w:t>вежие</w:t>
            </w:r>
          </w:p>
        </w:tc>
        <w:tc>
          <w:tcPr>
            <w:tcW w:w="1197" w:type="dxa"/>
            <w:tcBorders>
              <w:top w:val="nil"/>
            </w:tcBorders>
            <w:shd w:val="clear" w:color="auto" w:fill="auto"/>
          </w:tcPr>
          <w:p w:rsidR="005160ED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6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2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B7474">
              <w:rPr>
                <w:sz w:val="28"/>
                <w:szCs w:val="28"/>
              </w:rPr>
              <w:t>5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B747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3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1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</w:tcBorders>
            <w:shd w:val="clear" w:color="auto" w:fill="auto"/>
          </w:tcPr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7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0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2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2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39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7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1,5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  <w:p w:rsidR="005160ED" w:rsidRDefault="005160ED" w:rsidP="005B19E1">
            <w:pPr>
              <w:rPr>
                <w:sz w:val="28"/>
                <w:szCs w:val="28"/>
              </w:rPr>
            </w:pPr>
          </w:p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  <w:p w:rsidR="00947FA7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  <w:p w:rsidR="005160ED" w:rsidRDefault="00947FA7" w:rsidP="00947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947FA7" w:rsidRDefault="00947FA7" w:rsidP="00947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947FA7" w:rsidRPr="00947FA7" w:rsidRDefault="002A2C3E" w:rsidP="00947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6</w:t>
            </w:r>
          </w:p>
        </w:tc>
      </w:tr>
      <w:tr w:rsidR="005160ED" w:rsidRPr="00BB7474" w:rsidTr="0060515E">
        <w:trPr>
          <w:gridAfter w:val="1"/>
          <w:wAfter w:w="39" w:type="dxa"/>
        </w:trPr>
        <w:tc>
          <w:tcPr>
            <w:tcW w:w="3306" w:type="dxa"/>
          </w:tcPr>
          <w:p w:rsidR="005160ED" w:rsidRPr="00BB7474" w:rsidRDefault="005160ED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Полдник:</w:t>
            </w:r>
          </w:p>
          <w:p w:rsidR="005160ED" w:rsidRPr="00BB7474" w:rsidRDefault="005160ED" w:rsidP="005B19E1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Чай с молоком </w:t>
            </w:r>
          </w:p>
          <w:p w:rsidR="005160ED" w:rsidRPr="00BB7474" w:rsidRDefault="0060515E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терские изделия</w:t>
            </w:r>
          </w:p>
        </w:tc>
        <w:tc>
          <w:tcPr>
            <w:tcW w:w="1197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B7474">
              <w:rPr>
                <w:sz w:val="28"/>
                <w:szCs w:val="28"/>
              </w:rPr>
              <w:t>0</w:t>
            </w:r>
          </w:p>
          <w:p w:rsidR="005160ED" w:rsidRPr="00BB7474" w:rsidRDefault="0060515E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160ED" w:rsidRPr="00BB747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8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6</w:t>
            </w:r>
          </w:p>
        </w:tc>
        <w:tc>
          <w:tcPr>
            <w:tcW w:w="1134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67</w:t>
            </w:r>
          </w:p>
        </w:tc>
        <w:tc>
          <w:tcPr>
            <w:tcW w:w="1453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5160ED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  <w:p w:rsidR="005160ED" w:rsidRDefault="0060515E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  <w:p w:rsidR="000A1367" w:rsidRPr="00BB7474" w:rsidRDefault="000A1367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</w:tr>
      <w:tr w:rsidR="005160ED" w:rsidRPr="00BB7474" w:rsidTr="0060515E">
        <w:trPr>
          <w:gridAfter w:val="1"/>
          <w:wAfter w:w="39" w:type="dxa"/>
        </w:trPr>
        <w:tc>
          <w:tcPr>
            <w:tcW w:w="3306" w:type="dxa"/>
          </w:tcPr>
          <w:p w:rsidR="005160ED" w:rsidRPr="00BB7474" w:rsidRDefault="005160ED" w:rsidP="005B19E1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5160ED" w:rsidRPr="00BB7474" w:rsidRDefault="005160ED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Соль на весь день</w:t>
            </w:r>
          </w:p>
        </w:tc>
        <w:tc>
          <w:tcPr>
            <w:tcW w:w="1197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</w:tr>
      <w:tr w:rsidR="005160ED" w:rsidRPr="00BB7474" w:rsidTr="0060515E">
        <w:trPr>
          <w:gridAfter w:val="1"/>
          <w:wAfter w:w="39" w:type="dxa"/>
        </w:trPr>
        <w:tc>
          <w:tcPr>
            <w:tcW w:w="3306" w:type="dxa"/>
          </w:tcPr>
          <w:p w:rsidR="005160ED" w:rsidRPr="00BB7474" w:rsidRDefault="005160ED" w:rsidP="005B19E1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5160ED" w:rsidRPr="00BB7474" w:rsidRDefault="005160ED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97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7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82</w:t>
            </w:r>
          </w:p>
        </w:tc>
        <w:tc>
          <w:tcPr>
            <w:tcW w:w="1134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,37</w:t>
            </w:r>
          </w:p>
        </w:tc>
        <w:tc>
          <w:tcPr>
            <w:tcW w:w="1453" w:type="dxa"/>
            <w:shd w:val="clear" w:color="auto" w:fill="auto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3</w:t>
            </w:r>
          </w:p>
        </w:tc>
        <w:tc>
          <w:tcPr>
            <w:tcW w:w="1095" w:type="dxa"/>
          </w:tcPr>
          <w:p w:rsidR="005160ED" w:rsidRPr="00BB7474" w:rsidRDefault="005160ED" w:rsidP="005B19E1">
            <w:pPr>
              <w:rPr>
                <w:sz w:val="28"/>
                <w:szCs w:val="28"/>
              </w:rPr>
            </w:pPr>
          </w:p>
        </w:tc>
      </w:tr>
    </w:tbl>
    <w:p w:rsidR="003C6C35" w:rsidRDefault="003C6C35" w:rsidP="004709A5">
      <w:pPr>
        <w:rPr>
          <w:sz w:val="28"/>
          <w:szCs w:val="28"/>
        </w:rPr>
      </w:pPr>
    </w:p>
    <w:p w:rsidR="003C6C35" w:rsidRDefault="003C6C35" w:rsidP="004709A5">
      <w:pPr>
        <w:rPr>
          <w:sz w:val="28"/>
          <w:szCs w:val="28"/>
        </w:rPr>
      </w:pPr>
    </w:p>
    <w:p w:rsidR="00C839E8" w:rsidRDefault="00C839E8" w:rsidP="003C6C35">
      <w:pPr>
        <w:tabs>
          <w:tab w:val="left" w:pos="5175"/>
        </w:tabs>
        <w:rPr>
          <w:b/>
          <w:sz w:val="44"/>
          <w:szCs w:val="44"/>
        </w:rPr>
      </w:pPr>
    </w:p>
    <w:p w:rsidR="00182A07" w:rsidRDefault="00182A07" w:rsidP="00196A5B">
      <w:pPr>
        <w:rPr>
          <w:sz w:val="28"/>
          <w:szCs w:val="28"/>
        </w:rPr>
      </w:pP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6"/>
        <w:gridCol w:w="3306"/>
        <w:gridCol w:w="1197"/>
        <w:gridCol w:w="992"/>
        <w:gridCol w:w="82"/>
        <w:gridCol w:w="1052"/>
        <w:gridCol w:w="23"/>
        <w:gridCol w:w="1075"/>
        <w:gridCol w:w="1134"/>
        <w:gridCol w:w="1453"/>
        <w:gridCol w:w="1095"/>
        <w:gridCol w:w="39"/>
      </w:tblGrid>
      <w:tr w:rsidR="00381AAB" w:rsidRPr="00BB7474" w:rsidTr="005B19E1">
        <w:trPr>
          <w:trHeight w:val="480"/>
        </w:trPr>
        <w:tc>
          <w:tcPr>
            <w:tcW w:w="3306" w:type="dxa"/>
            <w:vMerge w:val="restart"/>
          </w:tcPr>
          <w:p w:rsidR="00381AAB" w:rsidRPr="009861E7" w:rsidRDefault="00381AAB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381AAB" w:rsidRPr="009861E7" w:rsidRDefault="00381AAB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 xml:space="preserve">Наименование  блюд </w:t>
            </w:r>
          </w:p>
          <w:p w:rsidR="00381AAB" w:rsidRPr="009861E7" w:rsidRDefault="00381AAB" w:rsidP="005B19E1">
            <w:pPr>
              <w:rPr>
                <w:b/>
                <w:sz w:val="28"/>
                <w:szCs w:val="28"/>
              </w:rPr>
            </w:pPr>
          </w:p>
          <w:p w:rsidR="00381AAB" w:rsidRPr="009861E7" w:rsidRDefault="00381AAB" w:rsidP="005B19E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381AAB" w:rsidRPr="009861E7" w:rsidRDefault="00381AAB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224" w:type="dxa"/>
            <w:gridSpan w:val="5"/>
            <w:shd w:val="clear" w:color="auto" w:fill="auto"/>
          </w:tcPr>
          <w:p w:rsidR="00381AAB" w:rsidRPr="009861E7" w:rsidRDefault="00381AAB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1AAB" w:rsidRPr="009861E7" w:rsidRDefault="00381AAB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Энергетическая цен-ность (ккал).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381AAB" w:rsidRPr="009861E7" w:rsidRDefault="00E54B06" w:rsidP="005B19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а</w:t>
            </w:r>
            <w:r w:rsidR="00381AAB" w:rsidRPr="009861E7">
              <w:rPr>
                <w:b/>
                <w:sz w:val="28"/>
                <w:szCs w:val="28"/>
              </w:rPr>
              <w:t>мин С</w:t>
            </w:r>
          </w:p>
        </w:tc>
        <w:tc>
          <w:tcPr>
            <w:tcW w:w="1134" w:type="dxa"/>
            <w:gridSpan w:val="2"/>
            <w:vMerge w:val="restart"/>
          </w:tcPr>
          <w:p w:rsidR="00381AAB" w:rsidRPr="009861E7" w:rsidRDefault="00381AAB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№ рецеп-туры</w:t>
            </w:r>
          </w:p>
        </w:tc>
      </w:tr>
      <w:tr w:rsidR="00381AAB" w:rsidRPr="00BB7474" w:rsidTr="005B19E1">
        <w:trPr>
          <w:trHeight w:val="480"/>
        </w:trPr>
        <w:tc>
          <w:tcPr>
            <w:tcW w:w="3306" w:type="dxa"/>
            <w:vMerge/>
          </w:tcPr>
          <w:p w:rsidR="00381AAB" w:rsidRDefault="00381AAB" w:rsidP="005B19E1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381AAB" w:rsidRPr="009861E7" w:rsidRDefault="00381AAB" w:rsidP="005B19E1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381AAB" w:rsidRPr="009861E7" w:rsidRDefault="00381AAB" w:rsidP="005B19E1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075" w:type="dxa"/>
            <w:shd w:val="clear" w:color="auto" w:fill="auto"/>
          </w:tcPr>
          <w:p w:rsidR="00381AAB" w:rsidRPr="009861E7" w:rsidRDefault="00381AAB" w:rsidP="005B19E1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381AAB" w:rsidRDefault="00381AAB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381AAB" w:rsidRDefault="00381AAB" w:rsidP="005B19E1">
            <w:pPr>
              <w:rPr>
                <w:sz w:val="28"/>
                <w:szCs w:val="28"/>
              </w:rPr>
            </w:pPr>
          </w:p>
        </w:tc>
      </w:tr>
      <w:tr w:rsidR="00381AAB" w:rsidRPr="00BB7474" w:rsidTr="005B19E1">
        <w:trPr>
          <w:trHeight w:val="373"/>
        </w:trPr>
        <w:tc>
          <w:tcPr>
            <w:tcW w:w="3306" w:type="dxa"/>
            <w:vMerge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                       (в граммах)</w:t>
            </w:r>
          </w:p>
        </w:tc>
        <w:tc>
          <w:tcPr>
            <w:tcW w:w="1134" w:type="dxa"/>
            <w:vMerge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</w:tc>
      </w:tr>
      <w:tr w:rsidR="00381AAB" w:rsidRPr="00BB7474" w:rsidTr="00381AAB">
        <w:trPr>
          <w:trHeight w:val="3010"/>
        </w:trPr>
        <w:tc>
          <w:tcPr>
            <w:tcW w:w="3306" w:type="dxa"/>
          </w:tcPr>
          <w:p w:rsidR="00381AAB" w:rsidRPr="0012320C" w:rsidRDefault="00381AAB" w:rsidP="00381AAB">
            <w:pPr>
              <w:rPr>
                <w:b/>
                <w:sz w:val="32"/>
                <w:szCs w:val="32"/>
                <w:u w:val="single"/>
              </w:rPr>
            </w:pPr>
            <w:r w:rsidRPr="0012320C">
              <w:rPr>
                <w:b/>
                <w:sz w:val="32"/>
                <w:szCs w:val="32"/>
                <w:u w:val="single"/>
              </w:rPr>
              <w:t>День</w:t>
            </w:r>
            <w:r>
              <w:rPr>
                <w:b/>
                <w:sz w:val="32"/>
                <w:szCs w:val="32"/>
                <w:u w:val="single"/>
              </w:rPr>
              <w:t xml:space="preserve"> 6</w:t>
            </w:r>
          </w:p>
          <w:p w:rsidR="00381AAB" w:rsidRDefault="00381AAB" w:rsidP="00381AAB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Завтрак</w:t>
            </w:r>
          </w:p>
          <w:p w:rsidR="00381AAB" w:rsidRDefault="00381AAB" w:rsidP="00381AAB">
            <w:pPr>
              <w:rPr>
                <w:b/>
                <w:sz w:val="28"/>
                <w:szCs w:val="28"/>
              </w:rPr>
            </w:pPr>
          </w:p>
          <w:p w:rsidR="00381AAB" w:rsidRDefault="00381AAB" w:rsidP="00381AAB">
            <w:pPr>
              <w:rPr>
                <w:b/>
                <w:sz w:val="28"/>
                <w:szCs w:val="28"/>
              </w:rPr>
            </w:pPr>
          </w:p>
          <w:p w:rsidR="00381AAB" w:rsidRDefault="00381AAB" w:rsidP="00381AAB">
            <w:pPr>
              <w:rPr>
                <w:b/>
                <w:sz w:val="28"/>
                <w:szCs w:val="28"/>
              </w:rPr>
            </w:pPr>
          </w:p>
          <w:p w:rsidR="00381AAB" w:rsidRDefault="00381AAB" w:rsidP="00381AAB">
            <w:pPr>
              <w:rPr>
                <w:b/>
                <w:sz w:val="28"/>
                <w:szCs w:val="28"/>
              </w:rPr>
            </w:pPr>
          </w:p>
          <w:p w:rsidR="00381AAB" w:rsidRDefault="00381AAB" w:rsidP="00381AAB">
            <w:pPr>
              <w:rPr>
                <w:b/>
                <w:sz w:val="28"/>
                <w:szCs w:val="28"/>
              </w:rPr>
            </w:pPr>
          </w:p>
          <w:p w:rsidR="00381AAB" w:rsidRPr="00942A3E" w:rsidRDefault="00381AAB" w:rsidP="00381AAB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2 завтрак:</w:t>
            </w:r>
          </w:p>
        </w:tc>
        <w:tc>
          <w:tcPr>
            <w:tcW w:w="3306" w:type="dxa"/>
            <w:shd w:val="clear" w:color="auto" w:fill="auto"/>
          </w:tcPr>
          <w:p w:rsidR="00381AAB" w:rsidRDefault="00D32996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молочная  жидкая</w:t>
            </w:r>
          </w:p>
          <w:p w:rsidR="00D32996" w:rsidRPr="00BB7474" w:rsidRDefault="00D32996" w:rsidP="00381AAB">
            <w:pPr>
              <w:rPr>
                <w:sz w:val="28"/>
                <w:szCs w:val="28"/>
              </w:rPr>
            </w:pPr>
          </w:p>
          <w:p w:rsidR="00381AAB" w:rsidRPr="00BB7474" w:rsidRDefault="00D32996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  <w:p w:rsidR="00381AAB" w:rsidRPr="00BB7474" w:rsidRDefault="0060515E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381AAB" w:rsidRPr="00BB7474">
              <w:rPr>
                <w:sz w:val="28"/>
                <w:szCs w:val="28"/>
              </w:rPr>
              <w:t xml:space="preserve"> с маслом </w:t>
            </w:r>
          </w:p>
          <w:p w:rsidR="00381AAB" w:rsidRDefault="00381AAB" w:rsidP="00381AAB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</w:p>
          <w:p w:rsidR="0060515E" w:rsidRPr="00BB7474" w:rsidRDefault="0060515E" w:rsidP="00381AAB">
            <w:pPr>
              <w:rPr>
                <w:sz w:val="28"/>
                <w:szCs w:val="28"/>
              </w:rPr>
            </w:pPr>
          </w:p>
          <w:p w:rsidR="00381AAB" w:rsidRDefault="0060515E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ы</w:t>
            </w:r>
            <w:r w:rsidR="00381AAB" w:rsidRPr="00BB7474">
              <w:rPr>
                <w:sz w:val="28"/>
                <w:szCs w:val="28"/>
              </w:rPr>
              <w:t xml:space="preserve"> свежие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(сок)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381AAB" w:rsidRDefault="00D32996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D32996" w:rsidRDefault="00D32996" w:rsidP="00381AAB">
            <w:pPr>
              <w:rPr>
                <w:sz w:val="28"/>
                <w:szCs w:val="28"/>
              </w:rPr>
            </w:pP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0/5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</w:p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0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  <w:p w:rsidR="00381AAB" w:rsidRDefault="00381AAB" w:rsidP="00381AAB">
            <w:pPr>
              <w:rPr>
                <w:sz w:val="28"/>
                <w:szCs w:val="28"/>
              </w:rPr>
            </w:pP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</w:p>
          <w:p w:rsidR="00381AAB" w:rsidRDefault="00381AAB" w:rsidP="00381AAB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30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  <w:p w:rsidR="00381AAB" w:rsidRDefault="00381AAB" w:rsidP="00381AAB">
            <w:pPr>
              <w:rPr>
                <w:sz w:val="28"/>
                <w:szCs w:val="28"/>
              </w:rPr>
            </w:pP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</w:p>
          <w:p w:rsidR="00381AAB" w:rsidRDefault="00381AAB" w:rsidP="00381AAB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-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  <w:p w:rsidR="00381AAB" w:rsidRDefault="00381AAB" w:rsidP="00381AAB">
            <w:pPr>
              <w:rPr>
                <w:sz w:val="28"/>
                <w:szCs w:val="28"/>
              </w:rPr>
            </w:pP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2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</w:p>
          <w:p w:rsidR="00381AAB" w:rsidRDefault="00381AAB" w:rsidP="00381AAB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0,20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134" w:type="dxa"/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  <w:p w:rsidR="00381AAB" w:rsidRDefault="00381AAB" w:rsidP="00381AAB">
            <w:pPr>
              <w:rPr>
                <w:sz w:val="28"/>
                <w:szCs w:val="28"/>
              </w:rPr>
            </w:pP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98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</w:p>
          <w:p w:rsidR="00381AAB" w:rsidRDefault="00381AAB" w:rsidP="00381AAB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1,40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453" w:type="dxa"/>
            <w:shd w:val="clear" w:color="auto" w:fill="auto"/>
          </w:tcPr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  <w:p w:rsidR="00381AAB" w:rsidRDefault="00381AAB" w:rsidP="00381AAB">
            <w:pPr>
              <w:rPr>
                <w:sz w:val="28"/>
                <w:szCs w:val="28"/>
              </w:rPr>
            </w:pPr>
          </w:p>
          <w:p w:rsidR="00381AAB" w:rsidRDefault="00381AAB" w:rsidP="00381AAB">
            <w:pPr>
              <w:rPr>
                <w:sz w:val="28"/>
                <w:szCs w:val="28"/>
              </w:rPr>
            </w:pPr>
          </w:p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81AAB" w:rsidRDefault="00381AAB" w:rsidP="00381AAB">
            <w:pPr>
              <w:rPr>
                <w:sz w:val="28"/>
                <w:szCs w:val="28"/>
              </w:rPr>
            </w:pPr>
          </w:p>
          <w:p w:rsidR="00381AAB" w:rsidRDefault="00381AAB" w:rsidP="00381AAB">
            <w:pPr>
              <w:rPr>
                <w:sz w:val="28"/>
                <w:szCs w:val="28"/>
              </w:rPr>
            </w:pPr>
          </w:p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0515E">
              <w:rPr>
                <w:sz w:val="28"/>
                <w:szCs w:val="28"/>
              </w:rPr>
              <w:t>1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gridSpan w:val="2"/>
          </w:tcPr>
          <w:p w:rsidR="00381AAB" w:rsidRDefault="00D32996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  <w:p w:rsidR="00381AAB" w:rsidRDefault="00381AAB" w:rsidP="00381AAB">
            <w:pPr>
              <w:rPr>
                <w:sz w:val="28"/>
                <w:szCs w:val="28"/>
              </w:rPr>
            </w:pPr>
          </w:p>
          <w:p w:rsidR="00381AAB" w:rsidRDefault="00381AAB" w:rsidP="00381AAB">
            <w:pPr>
              <w:rPr>
                <w:sz w:val="28"/>
                <w:szCs w:val="28"/>
              </w:rPr>
            </w:pPr>
          </w:p>
          <w:p w:rsidR="00381AAB" w:rsidRDefault="00D32996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  <w:p w:rsidR="00381AAB" w:rsidRPr="006857B9" w:rsidRDefault="0060515E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381AAB" w:rsidRPr="006857B9" w:rsidRDefault="00381AAB" w:rsidP="00381AAB">
            <w:pPr>
              <w:rPr>
                <w:sz w:val="28"/>
                <w:szCs w:val="28"/>
              </w:rPr>
            </w:pPr>
          </w:p>
          <w:p w:rsidR="00381AAB" w:rsidRPr="006857B9" w:rsidRDefault="00381AAB" w:rsidP="00381AAB">
            <w:pPr>
              <w:rPr>
                <w:sz w:val="28"/>
                <w:szCs w:val="28"/>
              </w:rPr>
            </w:pPr>
          </w:p>
          <w:p w:rsidR="00381AAB" w:rsidRDefault="0060515E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  <w:p w:rsidR="00381AAB" w:rsidRPr="006857B9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</w:tr>
      <w:tr w:rsidR="00381AAB" w:rsidRPr="00BB7474" w:rsidTr="005B19E1">
        <w:tc>
          <w:tcPr>
            <w:tcW w:w="3306" w:type="dxa"/>
            <w:tcBorders>
              <w:top w:val="nil"/>
            </w:tcBorders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Обед:</w:t>
            </w:r>
          </w:p>
        </w:tc>
        <w:tc>
          <w:tcPr>
            <w:tcW w:w="3306" w:type="dxa"/>
            <w:tcBorders>
              <w:top w:val="nil"/>
            </w:tcBorders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картофельный с бобовыми  и </w:t>
            </w:r>
            <w:r w:rsidRPr="00BB7474">
              <w:rPr>
                <w:sz w:val="28"/>
                <w:szCs w:val="28"/>
              </w:rPr>
              <w:t xml:space="preserve"> гренками</w:t>
            </w:r>
          </w:p>
          <w:p w:rsidR="00381AAB" w:rsidRDefault="00D32996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, тушенная томате с овощами</w:t>
            </w:r>
          </w:p>
          <w:p w:rsidR="00D32996" w:rsidRPr="00BB7474" w:rsidRDefault="00D32996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Компот из сухофруктов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пшеничный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ржаной</w:t>
            </w:r>
          </w:p>
          <w:p w:rsidR="00381AAB" w:rsidRPr="00BB7474" w:rsidRDefault="0060515E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 с</w:t>
            </w:r>
            <w:r w:rsidR="002A2C3E">
              <w:rPr>
                <w:sz w:val="28"/>
                <w:szCs w:val="28"/>
              </w:rPr>
              <w:t>вежие</w:t>
            </w:r>
          </w:p>
        </w:tc>
        <w:tc>
          <w:tcPr>
            <w:tcW w:w="1197" w:type="dxa"/>
            <w:tcBorders>
              <w:top w:val="nil"/>
            </w:tcBorders>
            <w:shd w:val="clear" w:color="auto" w:fill="auto"/>
          </w:tcPr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/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5</w:t>
            </w:r>
          </w:p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D32996" w:rsidRPr="00BB7474" w:rsidRDefault="00D32996" w:rsidP="00381AAB">
            <w:pPr>
              <w:rPr>
                <w:sz w:val="28"/>
                <w:szCs w:val="28"/>
              </w:rPr>
            </w:pPr>
          </w:p>
          <w:p w:rsidR="00381AAB" w:rsidRDefault="00381AAB" w:rsidP="00381AAB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20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B7474">
              <w:rPr>
                <w:sz w:val="28"/>
                <w:szCs w:val="28"/>
              </w:rPr>
              <w:t>5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B747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9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1</w:t>
            </w:r>
          </w:p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1</w:t>
            </w:r>
          </w:p>
          <w:p w:rsidR="0068051F" w:rsidRPr="00BB7474" w:rsidRDefault="0068051F" w:rsidP="00381AAB">
            <w:pPr>
              <w:rPr>
                <w:sz w:val="28"/>
                <w:szCs w:val="28"/>
              </w:rPr>
            </w:pPr>
          </w:p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,3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,57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8</w:t>
            </w:r>
          </w:p>
          <w:p w:rsidR="0068051F" w:rsidRPr="00BB7474" w:rsidRDefault="0068051F" w:rsidP="00381AAB">
            <w:pPr>
              <w:rPr>
                <w:sz w:val="28"/>
                <w:szCs w:val="28"/>
              </w:rPr>
            </w:pPr>
          </w:p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,25</w:t>
            </w:r>
          </w:p>
        </w:tc>
        <w:tc>
          <w:tcPr>
            <w:tcW w:w="1098" w:type="dxa"/>
            <w:gridSpan w:val="2"/>
            <w:tcBorders>
              <w:top w:val="nil"/>
            </w:tcBorders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6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4</w:t>
            </w:r>
          </w:p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  <w:p w:rsidR="0068051F" w:rsidRPr="00BB7474" w:rsidRDefault="0068051F" w:rsidP="00381AAB">
            <w:pPr>
              <w:rPr>
                <w:sz w:val="28"/>
                <w:szCs w:val="28"/>
              </w:rPr>
            </w:pPr>
          </w:p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7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0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0,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5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5</w:t>
            </w:r>
          </w:p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13</w:t>
            </w:r>
          </w:p>
          <w:p w:rsidR="0068051F" w:rsidRPr="00BB7474" w:rsidRDefault="0068051F" w:rsidP="00381AAB">
            <w:pPr>
              <w:rPr>
                <w:sz w:val="28"/>
                <w:szCs w:val="28"/>
              </w:rPr>
            </w:pPr>
          </w:p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6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0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7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69,25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5</w:t>
            </w:r>
          </w:p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5</w:t>
            </w:r>
          </w:p>
          <w:p w:rsidR="0068051F" w:rsidRDefault="0068051F" w:rsidP="00381AAB">
            <w:pPr>
              <w:rPr>
                <w:sz w:val="28"/>
                <w:szCs w:val="28"/>
              </w:rPr>
            </w:pPr>
          </w:p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8051F" w:rsidRPr="006D0B95" w:rsidRDefault="0068051F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  <w:p w:rsidR="00381AAB" w:rsidRDefault="0068051F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  <w:p w:rsidR="0068051F" w:rsidRDefault="0068051F" w:rsidP="00381AAB">
            <w:pPr>
              <w:rPr>
                <w:sz w:val="28"/>
                <w:szCs w:val="28"/>
              </w:rPr>
            </w:pPr>
          </w:p>
          <w:p w:rsidR="00381AAB" w:rsidRDefault="0068051F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  <w:p w:rsidR="0060515E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  <w:p w:rsidR="00381AAB" w:rsidRDefault="0060515E" w:rsidP="0060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60515E" w:rsidRDefault="0060515E" w:rsidP="0060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60515E" w:rsidRPr="0060515E" w:rsidRDefault="002A2C3E" w:rsidP="0060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6</w:t>
            </w:r>
          </w:p>
        </w:tc>
      </w:tr>
      <w:tr w:rsidR="00381AAB" w:rsidRPr="00BB7474" w:rsidTr="005B19E1">
        <w:trPr>
          <w:gridAfter w:val="1"/>
          <w:wAfter w:w="39" w:type="dxa"/>
        </w:trPr>
        <w:tc>
          <w:tcPr>
            <w:tcW w:w="3306" w:type="dxa"/>
          </w:tcPr>
          <w:p w:rsidR="00381AAB" w:rsidRPr="00BB7474" w:rsidRDefault="00381AAB" w:rsidP="00381AAB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Полдник:</w:t>
            </w:r>
          </w:p>
          <w:p w:rsidR="00381AAB" w:rsidRPr="00BB7474" w:rsidRDefault="00381AAB" w:rsidP="00381AAB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381AAB" w:rsidRPr="00BB7474" w:rsidRDefault="000A1367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 молочный продукт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б</w:t>
            </w:r>
            <w:r w:rsidR="000A1367">
              <w:rPr>
                <w:sz w:val="28"/>
                <w:szCs w:val="28"/>
              </w:rPr>
              <w:t>улочка молочная</w:t>
            </w:r>
          </w:p>
        </w:tc>
        <w:tc>
          <w:tcPr>
            <w:tcW w:w="1197" w:type="dxa"/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B7474">
              <w:rPr>
                <w:sz w:val="28"/>
                <w:szCs w:val="28"/>
              </w:rPr>
              <w:t>0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8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6</w:t>
            </w:r>
          </w:p>
        </w:tc>
        <w:tc>
          <w:tcPr>
            <w:tcW w:w="1134" w:type="dxa"/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9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67</w:t>
            </w:r>
          </w:p>
        </w:tc>
        <w:tc>
          <w:tcPr>
            <w:tcW w:w="1453" w:type="dxa"/>
            <w:shd w:val="clear" w:color="auto" w:fill="auto"/>
          </w:tcPr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68051F" w:rsidRPr="00BB7474" w:rsidRDefault="0068051F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381AAB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</w:p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A1367">
              <w:rPr>
                <w:sz w:val="28"/>
                <w:szCs w:val="28"/>
              </w:rPr>
              <w:t>85</w:t>
            </w:r>
          </w:p>
        </w:tc>
      </w:tr>
      <w:tr w:rsidR="00381AAB" w:rsidRPr="00BB7474" w:rsidTr="005B19E1">
        <w:trPr>
          <w:gridAfter w:val="1"/>
          <w:wAfter w:w="39" w:type="dxa"/>
        </w:trPr>
        <w:tc>
          <w:tcPr>
            <w:tcW w:w="3306" w:type="dxa"/>
          </w:tcPr>
          <w:p w:rsidR="00381AAB" w:rsidRPr="00BB7474" w:rsidRDefault="00381AAB" w:rsidP="00381AAB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381AAB" w:rsidRPr="00BB7474" w:rsidRDefault="00381AAB" w:rsidP="00381AAB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Соль на весь день</w:t>
            </w:r>
          </w:p>
        </w:tc>
        <w:tc>
          <w:tcPr>
            <w:tcW w:w="1197" w:type="dxa"/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</w:p>
        </w:tc>
      </w:tr>
      <w:tr w:rsidR="00381AAB" w:rsidRPr="00BB7474" w:rsidTr="005B19E1">
        <w:trPr>
          <w:gridAfter w:val="1"/>
          <w:wAfter w:w="39" w:type="dxa"/>
        </w:trPr>
        <w:tc>
          <w:tcPr>
            <w:tcW w:w="3306" w:type="dxa"/>
          </w:tcPr>
          <w:p w:rsidR="00381AAB" w:rsidRPr="00BB7474" w:rsidRDefault="00381AAB" w:rsidP="00381AAB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381AAB" w:rsidRPr="00BB7474" w:rsidRDefault="00381AAB" w:rsidP="00381AAB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97" w:type="dxa"/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2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93</w:t>
            </w:r>
          </w:p>
        </w:tc>
        <w:tc>
          <w:tcPr>
            <w:tcW w:w="1134" w:type="dxa"/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2,97</w:t>
            </w:r>
          </w:p>
        </w:tc>
        <w:tc>
          <w:tcPr>
            <w:tcW w:w="1453" w:type="dxa"/>
            <w:shd w:val="clear" w:color="auto" w:fill="auto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2</w:t>
            </w:r>
          </w:p>
        </w:tc>
        <w:tc>
          <w:tcPr>
            <w:tcW w:w="1095" w:type="dxa"/>
          </w:tcPr>
          <w:p w:rsidR="00381AAB" w:rsidRPr="00BB7474" w:rsidRDefault="00381AAB" w:rsidP="00381AAB">
            <w:pPr>
              <w:rPr>
                <w:sz w:val="28"/>
                <w:szCs w:val="28"/>
              </w:rPr>
            </w:pPr>
          </w:p>
        </w:tc>
      </w:tr>
    </w:tbl>
    <w:p w:rsidR="00381AAB" w:rsidRDefault="00381AAB" w:rsidP="00196A5B">
      <w:pPr>
        <w:rPr>
          <w:sz w:val="28"/>
          <w:szCs w:val="28"/>
        </w:rPr>
      </w:pPr>
    </w:p>
    <w:p w:rsidR="008D6592" w:rsidRDefault="008D6592" w:rsidP="00196A5B">
      <w:pPr>
        <w:rPr>
          <w:b/>
          <w:sz w:val="28"/>
          <w:szCs w:val="28"/>
        </w:rPr>
      </w:pP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6"/>
        <w:gridCol w:w="3306"/>
        <w:gridCol w:w="1197"/>
        <w:gridCol w:w="992"/>
        <w:gridCol w:w="82"/>
        <w:gridCol w:w="1052"/>
        <w:gridCol w:w="23"/>
        <w:gridCol w:w="1075"/>
        <w:gridCol w:w="1134"/>
        <w:gridCol w:w="1453"/>
        <w:gridCol w:w="1095"/>
        <w:gridCol w:w="39"/>
      </w:tblGrid>
      <w:tr w:rsidR="00381AAB" w:rsidRPr="00BB7474" w:rsidTr="005B19E1">
        <w:trPr>
          <w:trHeight w:val="480"/>
        </w:trPr>
        <w:tc>
          <w:tcPr>
            <w:tcW w:w="3306" w:type="dxa"/>
            <w:vMerge w:val="restart"/>
          </w:tcPr>
          <w:p w:rsidR="00381AAB" w:rsidRPr="009861E7" w:rsidRDefault="00381AAB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381AAB" w:rsidRPr="009861E7" w:rsidRDefault="00381AAB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 xml:space="preserve">Наименование  блюд </w:t>
            </w:r>
          </w:p>
          <w:p w:rsidR="00381AAB" w:rsidRPr="009861E7" w:rsidRDefault="00381AAB" w:rsidP="005B19E1">
            <w:pPr>
              <w:rPr>
                <w:b/>
                <w:sz w:val="28"/>
                <w:szCs w:val="28"/>
              </w:rPr>
            </w:pPr>
          </w:p>
          <w:p w:rsidR="00381AAB" w:rsidRPr="009861E7" w:rsidRDefault="00381AAB" w:rsidP="005B19E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381AAB" w:rsidRPr="009861E7" w:rsidRDefault="00381AAB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224" w:type="dxa"/>
            <w:gridSpan w:val="5"/>
            <w:shd w:val="clear" w:color="auto" w:fill="auto"/>
          </w:tcPr>
          <w:p w:rsidR="00381AAB" w:rsidRPr="009861E7" w:rsidRDefault="00381AAB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1AAB" w:rsidRPr="009861E7" w:rsidRDefault="00381AAB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Энергетическая цен-ность (ккал).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381AAB" w:rsidRPr="009861E7" w:rsidRDefault="00E54B06" w:rsidP="005B19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а</w:t>
            </w:r>
            <w:r w:rsidR="00381AAB" w:rsidRPr="009861E7">
              <w:rPr>
                <w:b/>
                <w:sz w:val="28"/>
                <w:szCs w:val="28"/>
              </w:rPr>
              <w:t>мин С</w:t>
            </w:r>
          </w:p>
        </w:tc>
        <w:tc>
          <w:tcPr>
            <w:tcW w:w="1134" w:type="dxa"/>
            <w:gridSpan w:val="2"/>
            <w:vMerge w:val="restart"/>
          </w:tcPr>
          <w:p w:rsidR="00381AAB" w:rsidRPr="009861E7" w:rsidRDefault="00381AAB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№ рецеп-туры</w:t>
            </w:r>
          </w:p>
        </w:tc>
      </w:tr>
      <w:tr w:rsidR="00381AAB" w:rsidRPr="00BB7474" w:rsidTr="005B19E1">
        <w:trPr>
          <w:trHeight w:val="480"/>
        </w:trPr>
        <w:tc>
          <w:tcPr>
            <w:tcW w:w="3306" w:type="dxa"/>
            <w:vMerge/>
          </w:tcPr>
          <w:p w:rsidR="00381AAB" w:rsidRDefault="00381AAB" w:rsidP="005B19E1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381AAB" w:rsidRPr="009861E7" w:rsidRDefault="00381AAB" w:rsidP="005B19E1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381AAB" w:rsidRPr="009861E7" w:rsidRDefault="00381AAB" w:rsidP="005B19E1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075" w:type="dxa"/>
            <w:shd w:val="clear" w:color="auto" w:fill="auto"/>
          </w:tcPr>
          <w:p w:rsidR="00381AAB" w:rsidRPr="009861E7" w:rsidRDefault="00381AAB" w:rsidP="005B19E1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381AAB" w:rsidRDefault="00381AAB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381AAB" w:rsidRDefault="00381AAB" w:rsidP="005B19E1">
            <w:pPr>
              <w:rPr>
                <w:sz w:val="28"/>
                <w:szCs w:val="28"/>
              </w:rPr>
            </w:pPr>
          </w:p>
        </w:tc>
      </w:tr>
      <w:tr w:rsidR="00381AAB" w:rsidRPr="00BB7474" w:rsidTr="005B19E1">
        <w:trPr>
          <w:trHeight w:val="373"/>
        </w:trPr>
        <w:tc>
          <w:tcPr>
            <w:tcW w:w="3306" w:type="dxa"/>
            <w:vMerge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                       (в граммах)</w:t>
            </w:r>
          </w:p>
        </w:tc>
        <w:tc>
          <w:tcPr>
            <w:tcW w:w="1134" w:type="dxa"/>
            <w:vMerge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</w:tc>
      </w:tr>
      <w:tr w:rsidR="00381AAB" w:rsidRPr="00BB7474" w:rsidTr="00597ADF">
        <w:trPr>
          <w:trHeight w:val="2481"/>
        </w:trPr>
        <w:tc>
          <w:tcPr>
            <w:tcW w:w="3306" w:type="dxa"/>
          </w:tcPr>
          <w:p w:rsidR="00381AAB" w:rsidRPr="0012320C" w:rsidRDefault="00381AAB" w:rsidP="005B19E1">
            <w:pPr>
              <w:rPr>
                <w:b/>
                <w:sz w:val="32"/>
                <w:szCs w:val="32"/>
                <w:u w:val="single"/>
              </w:rPr>
            </w:pPr>
            <w:r w:rsidRPr="0012320C">
              <w:rPr>
                <w:b/>
                <w:sz w:val="32"/>
                <w:szCs w:val="32"/>
                <w:u w:val="single"/>
              </w:rPr>
              <w:t>День</w:t>
            </w:r>
            <w:r>
              <w:rPr>
                <w:b/>
                <w:sz w:val="32"/>
                <w:szCs w:val="32"/>
                <w:u w:val="single"/>
              </w:rPr>
              <w:t xml:space="preserve"> 7</w:t>
            </w:r>
          </w:p>
          <w:p w:rsidR="00381AAB" w:rsidRDefault="00381AAB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Завтрак</w:t>
            </w:r>
          </w:p>
          <w:p w:rsidR="00381AAB" w:rsidRDefault="00381AAB" w:rsidP="005B19E1">
            <w:pPr>
              <w:rPr>
                <w:b/>
                <w:sz w:val="28"/>
                <w:szCs w:val="28"/>
              </w:rPr>
            </w:pPr>
          </w:p>
          <w:p w:rsidR="00381AAB" w:rsidRDefault="00381AAB" w:rsidP="005B19E1">
            <w:pPr>
              <w:rPr>
                <w:b/>
                <w:sz w:val="28"/>
                <w:szCs w:val="28"/>
              </w:rPr>
            </w:pPr>
          </w:p>
          <w:p w:rsidR="00381AAB" w:rsidRDefault="00381AAB" w:rsidP="005B19E1">
            <w:pPr>
              <w:rPr>
                <w:b/>
                <w:sz w:val="28"/>
                <w:szCs w:val="28"/>
              </w:rPr>
            </w:pPr>
          </w:p>
          <w:p w:rsidR="00381AAB" w:rsidRDefault="00381AAB" w:rsidP="005B19E1">
            <w:pPr>
              <w:rPr>
                <w:b/>
                <w:sz w:val="28"/>
                <w:szCs w:val="28"/>
              </w:rPr>
            </w:pPr>
          </w:p>
          <w:p w:rsidR="00381AAB" w:rsidRPr="00942A3E" w:rsidRDefault="00381AAB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2 завтрак:</w:t>
            </w:r>
          </w:p>
        </w:tc>
        <w:tc>
          <w:tcPr>
            <w:tcW w:w="3306" w:type="dxa"/>
            <w:shd w:val="clear" w:color="auto" w:fill="auto"/>
          </w:tcPr>
          <w:p w:rsidR="00381AAB" w:rsidRPr="009C485B" w:rsidRDefault="00381AAB" w:rsidP="005B19E1">
            <w:pPr>
              <w:rPr>
                <w:sz w:val="28"/>
                <w:szCs w:val="28"/>
              </w:rPr>
            </w:pPr>
            <w:r w:rsidRPr="009C485B">
              <w:rPr>
                <w:sz w:val="28"/>
                <w:szCs w:val="28"/>
              </w:rPr>
              <w:t xml:space="preserve"> Суп молочный с крупой «Геркулес»</w:t>
            </w: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  <w:r w:rsidRPr="009C485B">
              <w:rPr>
                <w:sz w:val="28"/>
                <w:szCs w:val="28"/>
              </w:rPr>
              <w:t>Чай  с лимоном</w:t>
            </w:r>
          </w:p>
          <w:p w:rsidR="00381AAB" w:rsidRDefault="0060515E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</w:t>
            </w:r>
            <w:r w:rsidR="00381AAB" w:rsidRPr="009C485B">
              <w:rPr>
                <w:sz w:val="28"/>
                <w:szCs w:val="28"/>
              </w:rPr>
              <w:t xml:space="preserve">  с маслом</w:t>
            </w:r>
          </w:p>
          <w:p w:rsidR="0060515E" w:rsidRPr="009C485B" w:rsidRDefault="0060515E" w:rsidP="005B19E1">
            <w:pPr>
              <w:rPr>
                <w:sz w:val="28"/>
                <w:szCs w:val="28"/>
              </w:rPr>
            </w:pPr>
          </w:p>
          <w:p w:rsidR="00597ADF" w:rsidRPr="009C485B" w:rsidRDefault="00381AAB" w:rsidP="005B19E1">
            <w:pPr>
              <w:rPr>
                <w:sz w:val="28"/>
                <w:szCs w:val="28"/>
              </w:rPr>
            </w:pPr>
            <w:r w:rsidRPr="009C485B">
              <w:rPr>
                <w:sz w:val="28"/>
                <w:szCs w:val="28"/>
              </w:rPr>
              <w:t xml:space="preserve"> </w:t>
            </w:r>
          </w:p>
          <w:p w:rsidR="00381AAB" w:rsidRPr="009C485B" w:rsidRDefault="0060515E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ы</w:t>
            </w:r>
            <w:r w:rsidR="00381AAB" w:rsidRPr="009C485B">
              <w:rPr>
                <w:sz w:val="28"/>
                <w:szCs w:val="28"/>
              </w:rPr>
              <w:t xml:space="preserve"> свежие </w:t>
            </w:r>
          </w:p>
        </w:tc>
        <w:tc>
          <w:tcPr>
            <w:tcW w:w="1197" w:type="dxa"/>
            <w:shd w:val="clear" w:color="auto" w:fill="auto"/>
          </w:tcPr>
          <w:p w:rsidR="00381AAB" w:rsidRPr="009C485B" w:rsidRDefault="00381AAB" w:rsidP="005B19E1">
            <w:pPr>
              <w:rPr>
                <w:sz w:val="28"/>
                <w:szCs w:val="28"/>
              </w:rPr>
            </w:pPr>
            <w:r w:rsidRPr="009C485B">
              <w:rPr>
                <w:sz w:val="28"/>
                <w:szCs w:val="28"/>
              </w:rPr>
              <w:t>150</w:t>
            </w: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  <w:r w:rsidRPr="009C485B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/5</w:t>
            </w: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  <w:r w:rsidRPr="009C485B">
              <w:rPr>
                <w:sz w:val="28"/>
                <w:szCs w:val="28"/>
              </w:rPr>
              <w:t>30/5</w:t>
            </w: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  <w:r w:rsidRPr="009C485B">
              <w:rPr>
                <w:sz w:val="28"/>
                <w:szCs w:val="28"/>
              </w:rPr>
              <w:t xml:space="preserve">  90</w:t>
            </w:r>
          </w:p>
        </w:tc>
        <w:tc>
          <w:tcPr>
            <w:tcW w:w="992" w:type="dxa"/>
            <w:shd w:val="clear" w:color="auto" w:fill="auto"/>
          </w:tcPr>
          <w:p w:rsidR="00381AAB" w:rsidRPr="009C485B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5</w:t>
            </w: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  <w:r w:rsidRPr="009C485B">
              <w:rPr>
                <w:sz w:val="28"/>
                <w:szCs w:val="28"/>
              </w:rPr>
              <w:t>0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81AAB" w:rsidRPr="009C485B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  <w:r w:rsidRPr="009C485B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381AAB" w:rsidRPr="009C485B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2</w:t>
            </w: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  <w:r w:rsidRPr="009C485B">
              <w:rPr>
                <w:sz w:val="28"/>
                <w:szCs w:val="28"/>
              </w:rPr>
              <w:t>10,20</w:t>
            </w:r>
          </w:p>
        </w:tc>
        <w:tc>
          <w:tcPr>
            <w:tcW w:w="1134" w:type="dxa"/>
            <w:shd w:val="clear" w:color="auto" w:fill="auto"/>
          </w:tcPr>
          <w:p w:rsidR="00381AAB" w:rsidRPr="009C485B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4</w:t>
            </w: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</w:t>
            </w: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98</w:t>
            </w: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</w:p>
          <w:p w:rsidR="00381AAB" w:rsidRPr="009C485B" w:rsidRDefault="00381AAB" w:rsidP="005B19E1">
            <w:pPr>
              <w:rPr>
                <w:sz w:val="28"/>
                <w:szCs w:val="28"/>
              </w:rPr>
            </w:pPr>
            <w:r w:rsidRPr="009C485B">
              <w:rPr>
                <w:sz w:val="28"/>
                <w:szCs w:val="28"/>
              </w:rPr>
              <w:t>41,40</w:t>
            </w:r>
          </w:p>
        </w:tc>
        <w:tc>
          <w:tcPr>
            <w:tcW w:w="1453" w:type="dxa"/>
            <w:shd w:val="clear" w:color="auto" w:fill="auto"/>
          </w:tcPr>
          <w:p w:rsidR="00381AAB" w:rsidRDefault="00381AAB" w:rsidP="005B19E1">
            <w:pPr>
              <w:rPr>
                <w:sz w:val="28"/>
                <w:szCs w:val="28"/>
              </w:rPr>
            </w:pPr>
            <w:r w:rsidRPr="00DA1E86">
              <w:rPr>
                <w:sz w:val="28"/>
                <w:szCs w:val="28"/>
              </w:rPr>
              <w:t>0,96</w:t>
            </w:r>
          </w:p>
          <w:p w:rsidR="00381AAB" w:rsidRDefault="00381AAB" w:rsidP="005B19E1">
            <w:pPr>
              <w:rPr>
                <w:sz w:val="28"/>
                <w:szCs w:val="28"/>
              </w:rPr>
            </w:pPr>
          </w:p>
          <w:p w:rsidR="00381AAB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5</w:t>
            </w:r>
          </w:p>
          <w:p w:rsidR="00381AAB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81AAB" w:rsidRDefault="00381AAB" w:rsidP="005B19E1">
            <w:pPr>
              <w:rPr>
                <w:sz w:val="28"/>
                <w:szCs w:val="28"/>
              </w:rPr>
            </w:pPr>
          </w:p>
          <w:p w:rsidR="00381AAB" w:rsidRDefault="00381AAB" w:rsidP="005B19E1">
            <w:pPr>
              <w:rPr>
                <w:sz w:val="28"/>
                <w:szCs w:val="28"/>
              </w:rPr>
            </w:pPr>
          </w:p>
          <w:p w:rsidR="00381AAB" w:rsidRPr="00DA1E86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0515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381AAB" w:rsidRPr="00E54B06" w:rsidRDefault="00E54B06" w:rsidP="00E54B06">
            <w:pPr>
              <w:rPr>
                <w:sz w:val="28"/>
                <w:szCs w:val="28"/>
              </w:rPr>
            </w:pPr>
            <w:r w:rsidRPr="00E54B06">
              <w:rPr>
                <w:sz w:val="28"/>
                <w:szCs w:val="28"/>
              </w:rPr>
              <w:t>170</w:t>
            </w:r>
          </w:p>
          <w:p w:rsidR="00E54B06" w:rsidRPr="00E54B06" w:rsidRDefault="00E54B06" w:rsidP="00E54B06">
            <w:pPr>
              <w:rPr>
                <w:sz w:val="28"/>
                <w:szCs w:val="28"/>
              </w:rPr>
            </w:pPr>
          </w:p>
          <w:p w:rsidR="00E54B06" w:rsidRPr="00E54B06" w:rsidRDefault="00E54B06" w:rsidP="00E54B06">
            <w:pPr>
              <w:rPr>
                <w:sz w:val="28"/>
                <w:szCs w:val="28"/>
              </w:rPr>
            </w:pPr>
            <w:r w:rsidRPr="00E54B06">
              <w:rPr>
                <w:sz w:val="28"/>
                <w:szCs w:val="28"/>
              </w:rPr>
              <w:t>504</w:t>
            </w:r>
          </w:p>
          <w:p w:rsidR="00E54B06" w:rsidRPr="00CC11B2" w:rsidRDefault="0060515E" w:rsidP="005B19E1">
            <w:pPr>
              <w:rPr>
                <w:sz w:val="28"/>
                <w:szCs w:val="28"/>
                <w:u w:val="single"/>
              </w:rPr>
            </w:pPr>
            <w:r w:rsidRPr="00CC11B2">
              <w:rPr>
                <w:sz w:val="28"/>
                <w:szCs w:val="28"/>
                <w:u w:val="single"/>
              </w:rPr>
              <w:t>99</w:t>
            </w:r>
          </w:p>
          <w:p w:rsidR="0060515E" w:rsidRPr="00CC11B2" w:rsidRDefault="0060515E" w:rsidP="00E54B06">
            <w:pPr>
              <w:rPr>
                <w:u w:val="single"/>
              </w:rPr>
            </w:pPr>
          </w:p>
          <w:p w:rsidR="0060515E" w:rsidRPr="00CC11B2" w:rsidRDefault="0060515E" w:rsidP="0060515E">
            <w:pPr>
              <w:rPr>
                <w:u w:val="single"/>
              </w:rPr>
            </w:pPr>
          </w:p>
          <w:p w:rsidR="00E54B06" w:rsidRPr="0060515E" w:rsidRDefault="0060515E" w:rsidP="0060515E">
            <w:r>
              <w:t>118</w:t>
            </w:r>
          </w:p>
        </w:tc>
      </w:tr>
      <w:tr w:rsidR="00381AAB" w:rsidRPr="00BB7474" w:rsidTr="005B19E1">
        <w:tc>
          <w:tcPr>
            <w:tcW w:w="3306" w:type="dxa"/>
            <w:tcBorders>
              <w:top w:val="nil"/>
            </w:tcBorders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Обед:</w:t>
            </w:r>
          </w:p>
        </w:tc>
        <w:tc>
          <w:tcPr>
            <w:tcW w:w="3306" w:type="dxa"/>
            <w:tcBorders>
              <w:top w:val="nil"/>
            </w:tcBorders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п рыбными  консервами</w:t>
            </w:r>
          </w:p>
          <w:p w:rsidR="00381AAB" w:rsidRPr="00BB7474" w:rsidRDefault="00C01BD9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из говядины</w:t>
            </w:r>
          </w:p>
          <w:p w:rsidR="00381AAB" w:rsidRPr="00BB7474" w:rsidRDefault="00D60058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 вязкая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пшеничный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ржаной</w:t>
            </w:r>
          </w:p>
          <w:p w:rsidR="00381AAB" w:rsidRPr="00BB7474" w:rsidRDefault="0060515E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с</w:t>
            </w:r>
            <w:r w:rsidR="002A2C3E">
              <w:rPr>
                <w:sz w:val="28"/>
                <w:szCs w:val="28"/>
              </w:rPr>
              <w:t>вежие</w:t>
            </w:r>
          </w:p>
        </w:tc>
        <w:tc>
          <w:tcPr>
            <w:tcW w:w="1197" w:type="dxa"/>
            <w:tcBorders>
              <w:top w:val="nil"/>
            </w:tcBorders>
            <w:shd w:val="clear" w:color="auto" w:fill="auto"/>
          </w:tcPr>
          <w:p w:rsidR="00381AAB" w:rsidRDefault="00381AAB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60 </w:t>
            </w:r>
          </w:p>
          <w:p w:rsidR="00381AAB" w:rsidRPr="00BB7474" w:rsidRDefault="001B242E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81AAB" w:rsidRPr="00BB7474">
              <w:rPr>
                <w:sz w:val="28"/>
                <w:szCs w:val="28"/>
              </w:rPr>
              <w:t>0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B7474">
              <w:rPr>
                <w:sz w:val="28"/>
                <w:szCs w:val="28"/>
              </w:rPr>
              <w:t>5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B747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81AAB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8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1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81AAB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6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,52</w:t>
            </w:r>
          </w:p>
        </w:tc>
        <w:tc>
          <w:tcPr>
            <w:tcW w:w="1098" w:type="dxa"/>
            <w:gridSpan w:val="2"/>
            <w:tcBorders>
              <w:top w:val="nil"/>
            </w:tcBorders>
            <w:shd w:val="clear" w:color="auto" w:fill="auto"/>
          </w:tcPr>
          <w:p w:rsidR="00381AAB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6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0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7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0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81AAB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5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39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84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0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7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5,9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381AAB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4</w:t>
            </w:r>
          </w:p>
          <w:p w:rsidR="00381AAB" w:rsidRDefault="00381AAB" w:rsidP="005B19E1">
            <w:pPr>
              <w:rPr>
                <w:sz w:val="28"/>
                <w:szCs w:val="28"/>
              </w:rPr>
            </w:pPr>
          </w:p>
          <w:p w:rsidR="00381AAB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  <w:p w:rsidR="00381AAB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  <w:p w:rsidR="00381AAB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381AAB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81AAB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381AAB" w:rsidRDefault="00E54B06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  <w:p w:rsidR="00E54B06" w:rsidRDefault="00E54B06" w:rsidP="005B19E1">
            <w:pPr>
              <w:rPr>
                <w:sz w:val="28"/>
                <w:szCs w:val="28"/>
              </w:rPr>
            </w:pPr>
          </w:p>
          <w:p w:rsidR="00E54B06" w:rsidRDefault="00C01BD9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  <w:p w:rsidR="00E54B06" w:rsidRDefault="00D60058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  <w:p w:rsidR="0060515E" w:rsidRDefault="00E54B06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  <w:p w:rsidR="00E54B06" w:rsidRDefault="0060515E" w:rsidP="0060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60515E" w:rsidRDefault="0060515E" w:rsidP="0060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60515E" w:rsidRPr="0060515E" w:rsidRDefault="002A2C3E" w:rsidP="0060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6</w:t>
            </w:r>
          </w:p>
        </w:tc>
      </w:tr>
      <w:tr w:rsidR="00381AAB" w:rsidRPr="00BB7474" w:rsidTr="005B19E1">
        <w:trPr>
          <w:gridAfter w:val="1"/>
          <w:wAfter w:w="39" w:type="dxa"/>
        </w:trPr>
        <w:tc>
          <w:tcPr>
            <w:tcW w:w="3306" w:type="dxa"/>
          </w:tcPr>
          <w:p w:rsidR="00381AAB" w:rsidRPr="00BB7474" w:rsidRDefault="00381AAB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Полдник:</w:t>
            </w:r>
          </w:p>
          <w:p w:rsidR="00381AAB" w:rsidRPr="00BB7474" w:rsidRDefault="00381AAB" w:rsidP="005B19E1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молоко 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из макарон с творогом </w:t>
            </w:r>
            <w:r w:rsidRPr="00BB7474">
              <w:rPr>
                <w:sz w:val="28"/>
                <w:szCs w:val="28"/>
              </w:rPr>
              <w:t xml:space="preserve"> со сгущенкой</w:t>
            </w:r>
          </w:p>
        </w:tc>
        <w:tc>
          <w:tcPr>
            <w:tcW w:w="1197" w:type="dxa"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B7474">
              <w:rPr>
                <w:sz w:val="28"/>
                <w:szCs w:val="28"/>
              </w:rPr>
              <w:t>0</w:t>
            </w:r>
          </w:p>
          <w:p w:rsidR="00381AAB" w:rsidRPr="00BB7474" w:rsidRDefault="001C5434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60515E">
              <w:rPr>
                <w:sz w:val="28"/>
                <w:szCs w:val="28"/>
              </w:rPr>
              <w:t>/</w:t>
            </w:r>
            <w:r w:rsidR="00CC11B2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6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0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8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6</w:t>
            </w:r>
          </w:p>
        </w:tc>
        <w:tc>
          <w:tcPr>
            <w:tcW w:w="1134" w:type="dxa"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3</w:t>
            </w: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5</w:t>
            </w:r>
          </w:p>
        </w:tc>
        <w:tc>
          <w:tcPr>
            <w:tcW w:w="1453" w:type="dxa"/>
            <w:shd w:val="clear" w:color="auto" w:fill="auto"/>
          </w:tcPr>
          <w:p w:rsidR="00381AAB" w:rsidRDefault="00381AAB" w:rsidP="005B19E1">
            <w:pPr>
              <w:rPr>
                <w:sz w:val="28"/>
                <w:szCs w:val="28"/>
              </w:rPr>
            </w:pPr>
          </w:p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1095" w:type="dxa"/>
          </w:tcPr>
          <w:p w:rsidR="00381AAB" w:rsidRDefault="00E54B06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</w:t>
            </w:r>
          </w:p>
          <w:p w:rsidR="00E54B06" w:rsidRPr="00BB7474" w:rsidRDefault="00E54B06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</w:tr>
      <w:tr w:rsidR="00381AAB" w:rsidRPr="00BB7474" w:rsidTr="005B19E1">
        <w:trPr>
          <w:gridAfter w:val="1"/>
          <w:wAfter w:w="39" w:type="dxa"/>
        </w:trPr>
        <w:tc>
          <w:tcPr>
            <w:tcW w:w="3306" w:type="dxa"/>
          </w:tcPr>
          <w:p w:rsidR="00381AAB" w:rsidRPr="00BB7474" w:rsidRDefault="00381AAB" w:rsidP="005B19E1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381AAB" w:rsidRPr="00BB7474" w:rsidRDefault="00381AAB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Соль на весь день</w:t>
            </w:r>
          </w:p>
        </w:tc>
        <w:tc>
          <w:tcPr>
            <w:tcW w:w="1197" w:type="dxa"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3,0</w:t>
            </w:r>
          </w:p>
        </w:tc>
        <w:tc>
          <w:tcPr>
            <w:tcW w:w="992" w:type="dxa"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</w:tc>
      </w:tr>
      <w:tr w:rsidR="00381AAB" w:rsidRPr="00BB7474" w:rsidTr="005B19E1">
        <w:trPr>
          <w:gridAfter w:val="1"/>
          <w:wAfter w:w="39" w:type="dxa"/>
        </w:trPr>
        <w:tc>
          <w:tcPr>
            <w:tcW w:w="3306" w:type="dxa"/>
          </w:tcPr>
          <w:p w:rsidR="00381AAB" w:rsidRPr="00BB7474" w:rsidRDefault="00381AAB" w:rsidP="005B19E1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381AAB" w:rsidRPr="00BB7474" w:rsidRDefault="00381AAB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97" w:type="dxa"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8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1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74</w:t>
            </w:r>
          </w:p>
        </w:tc>
        <w:tc>
          <w:tcPr>
            <w:tcW w:w="1134" w:type="dxa"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</w:t>
            </w:r>
          </w:p>
        </w:tc>
        <w:tc>
          <w:tcPr>
            <w:tcW w:w="1453" w:type="dxa"/>
            <w:shd w:val="clear" w:color="auto" w:fill="auto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4</w:t>
            </w:r>
          </w:p>
        </w:tc>
        <w:tc>
          <w:tcPr>
            <w:tcW w:w="1095" w:type="dxa"/>
          </w:tcPr>
          <w:p w:rsidR="00381AAB" w:rsidRPr="00BB7474" w:rsidRDefault="00381AAB" w:rsidP="005B19E1">
            <w:pPr>
              <w:rPr>
                <w:sz w:val="28"/>
                <w:szCs w:val="28"/>
              </w:rPr>
            </w:pPr>
          </w:p>
        </w:tc>
      </w:tr>
    </w:tbl>
    <w:p w:rsidR="005160ED" w:rsidRDefault="005160ED" w:rsidP="00196A5B">
      <w:pPr>
        <w:rPr>
          <w:b/>
          <w:sz w:val="28"/>
          <w:szCs w:val="28"/>
        </w:rPr>
      </w:pPr>
    </w:p>
    <w:p w:rsidR="005160ED" w:rsidRDefault="005160ED" w:rsidP="00196A5B">
      <w:pPr>
        <w:rPr>
          <w:b/>
          <w:sz w:val="28"/>
          <w:szCs w:val="28"/>
        </w:rPr>
      </w:pPr>
    </w:p>
    <w:p w:rsidR="00597ADF" w:rsidRDefault="00597ADF" w:rsidP="00196A5B">
      <w:pPr>
        <w:rPr>
          <w:b/>
          <w:sz w:val="28"/>
          <w:szCs w:val="28"/>
        </w:rPr>
      </w:pPr>
    </w:p>
    <w:p w:rsidR="00196A5B" w:rsidRDefault="00196A5B" w:rsidP="00E73698">
      <w:pPr>
        <w:rPr>
          <w:sz w:val="28"/>
          <w:szCs w:val="28"/>
        </w:rPr>
      </w:pPr>
    </w:p>
    <w:p w:rsidR="008D6592" w:rsidRPr="00DA682D" w:rsidRDefault="00196A5B" w:rsidP="00DA682D">
      <w:pPr>
        <w:ind w:left="51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B556A">
        <w:rPr>
          <w:sz w:val="28"/>
          <w:szCs w:val="28"/>
        </w:rPr>
        <w:t xml:space="preserve">                                </w:t>
      </w: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6"/>
        <w:gridCol w:w="3306"/>
        <w:gridCol w:w="1197"/>
        <w:gridCol w:w="992"/>
        <w:gridCol w:w="82"/>
        <w:gridCol w:w="1052"/>
        <w:gridCol w:w="23"/>
        <w:gridCol w:w="1075"/>
        <w:gridCol w:w="1134"/>
        <w:gridCol w:w="1453"/>
        <w:gridCol w:w="1095"/>
        <w:gridCol w:w="39"/>
      </w:tblGrid>
      <w:tr w:rsidR="00597ADF" w:rsidRPr="00BB7474" w:rsidTr="005B19E1">
        <w:trPr>
          <w:trHeight w:val="480"/>
        </w:trPr>
        <w:tc>
          <w:tcPr>
            <w:tcW w:w="3306" w:type="dxa"/>
            <w:vMerge w:val="restart"/>
          </w:tcPr>
          <w:p w:rsidR="00597ADF" w:rsidRPr="009861E7" w:rsidRDefault="00597ADF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597ADF" w:rsidRPr="009861E7" w:rsidRDefault="00597ADF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 xml:space="preserve">Наименование  блюд </w:t>
            </w:r>
          </w:p>
          <w:p w:rsidR="00597ADF" w:rsidRPr="009861E7" w:rsidRDefault="00597ADF" w:rsidP="005B19E1">
            <w:pPr>
              <w:rPr>
                <w:b/>
                <w:sz w:val="28"/>
                <w:szCs w:val="28"/>
              </w:rPr>
            </w:pPr>
          </w:p>
          <w:p w:rsidR="00597ADF" w:rsidRPr="009861E7" w:rsidRDefault="00597ADF" w:rsidP="005B19E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597ADF" w:rsidRPr="009861E7" w:rsidRDefault="00597ADF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224" w:type="dxa"/>
            <w:gridSpan w:val="5"/>
            <w:shd w:val="clear" w:color="auto" w:fill="auto"/>
          </w:tcPr>
          <w:p w:rsidR="00597ADF" w:rsidRPr="009861E7" w:rsidRDefault="00597ADF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7ADF" w:rsidRPr="009861E7" w:rsidRDefault="00597ADF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Энергетическая цен-ность (ккал).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597ADF" w:rsidRPr="009861E7" w:rsidRDefault="004B726D" w:rsidP="005B19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а</w:t>
            </w:r>
            <w:r w:rsidR="00597ADF" w:rsidRPr="009861E7">
              <w:rPr>
                <w:b/>
                <w:sz w:val="28"/>
                <w:szCs w:val="28"/>
              </w:rPr>
              <w:t>мин С</w:t>
            </w:r>
          </w:p>
        </w:tc>
        <w:tc>
          <w:tcPr>
            <w:tcW w:w="1134" w:type="dxa"/>
            <w:gridSpan w:val="2"/>
            <w:vMerge w:val="restart"/>
          </w:tcPr>
          <w:p w:rsidR="00597ADF" w:rsidRPr="009861E7" w:rsidRDefault="00597ADF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№ рецеп-туры</w:t>
            </w:r>
          </w:p>
        </w:tc>
      </w:tr>
      <w:tr w:rsidR="00597ADF" w:rsidRPr="00BB7474" w:rsidTr="005B19E1">
        <w:trPr>
          <w:trHeight w:val="480"/>
        </w:trPr>
        <w:tc>
          <w:tcPr>
            <w:tcW w:w="3306" w:type="dxa"/>
            <w:vMerge/>
          </w:tcPr>
          <w:p w:rsidR="00597ADF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597ADF" w:rsidRPr="009861E7" w:rsidRDefault="00597ADF" w:rsidP="005B19E1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597ADF" w:rsidRPr="009861E7" w:rsidRDefault="00597ADF" w:rsidP="005B19E1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075" w:type="dxa"/>
            <w:shd w:val="clear" w:color="auto" w:fill="auto"/>
          </w:tcPr>
          <w:p w:rsidR="00597ADF" w:rsidRPr="009861E7" w:rsidRDefault="00597ADF" w:rsidP="005B19E1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597ADF" w:rsidRDefault="00597ADF" w:rsidP="005B19E1">
            <w:pPr>
              <w:rPr>
                <w:sz w:val="28"/>
                <w:szCs w:val="28"/>
              </w:rPr>
            </w:pPr>
          </w:p>
        </w:tc>
      </w:tr>
      <w:tr w:rsidR="00597ADF" w:rsidRPr="00BB7474" w:rsidTr="005B19E1">
        <w:trPr>
          <w:trHeight w:val="373"/>
        </w:trPr>
        <w:tc>
          <w:tcPr>
            <w:tcW w:w="3306" w:type="dxa"/>
            <w:vMerge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                       (в граммах)</w:t>
            </w:r>
          </w:p>
        </w:tc>
        <w:tc>
          <w:tcPr>
            <w:tcW w:w="1134" w:type="dxa"/>
            <w:vMerge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</w:tr>
      <w:tr w:rsidR="00597ADF" w:rsidRPr="00BB7474" w:rsidTr="00597ADF">
        <w:trPr>
          <w:trHeight w:val="1914"/>
        </w:trPr>
        <w:tc>
          <w:tcPr>
            <w:tcW w:w="3306" w:type="dxa"/>
          </w:tcPr>
          <w:p w:rsidR="00597ADF" w:rsidRPr="0012320C" w:rsidRDefault="00597ADF" w:rsidP="005B19E1">
            <w:pPr>
              <w:rPr>
                <w:b/>
                <w:sz w:val="32"/>
                <w:szCs w:val="32"/>
                <w:u w:val="single"/>
              </w:rPr>
            </w:pPr>
            <w:r w:rsidRPr="0012320C">
              <w:rPr>
                <w:b/>
                <w:sz w:val="32"/>
                <w:szCs w:val="32"/>
                <w:u w:val="single"/>
              </w:rPr>
              <w:t>День</w:t>
            </w:r>
            <w:r>
              <w:rPr>
                <w:b/>
                <w:sz w:val="32"/>
                <w:szCs w:val="32"/>
                <w:u w:val="single"/>
              </w:rPr>
              <w:t xml:space="preserve"> 8</w:t>
            </w:r>
          </w:p>
          <w:p w:rsidR="00597ADF" w:rsidRDefault="00597ADF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Завтрак</w:t>
            </w:r>
          </w:p>
          <w:p w:rsidR="00597ADF" w:rsidRDefault="00597ADF" w:rsidP="005B19E1">
            <w:pPr>
              <w:rPr>
                <w:b/>
                <w:sz w:val="28"/>
                <w:szCs w:val="28"/>
              </w:rPr>
            </w:pPr>
          </w:p>
          <w:p w:rsidR="00597ADF" w:rsidRDefault="00597ADF" w:rsidP="005B19E1">
            <w:pPr>
              <w:rPr>
                <w:b/>
                <w:sz w:val="28"/>
                <w:szCs w:val="28"/>
              </w:rPr>
            </w:pPr>
          </w:p>
          <w:p w:rsidR="00597ADF" w:rsidRDefault="00597ADF" w:rsidP="005B19E1">
            <w:pPr>
              <w:rPr>
                <w:b/>
                <w:sz w:val="28"/>
                <w:szCs w:val="28"/>
              </w:rPr>
            </w:pPr>
          </w:p>
          <w:p w:rsidR="00597ADF" w:rsidRPr="00942A3E" w:rsidRDefault="00597ADF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2 завтрак:</w:t>
            </w:r>
          </w:p>
        </w:tc>
        <w:tc>
          <w:tcPr>
            <w:tcW w:w="3306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п молочный пшенный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Чай </w:t>
            </w:r>
            <w:r>
              <w:rPr>
                <w:sz w:val="28"/>
                <w:szCs w:val="28"/>
              </w:rPr>
              <w:t xml:space="preserve"> с лимоном</w:t>
            </w:r>
          </w:p>
          <w:p w:rsidR="00597ADF" w:rsidRDefault="00832EFE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</w:t>
            </w:r>
            <w:r w:rsidR="00597ADF">
              <w:rPr>
                <w:sz w:val="28"/>
                <w:szCs w:val="28"/>
              </w:rPr>
              <w:t xml:space="preserve"> с маслом</w:t>
            </w:r>
          </w:p>
          <w:p w:rsidR="00832EFE" w:rsidRPr="00BB7474" w:rsidRDefault="00832EFE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</w:p>
          <w:p w:rsidR="00597ADF" w:rsidRPr="00BB7474" w:rsidRDefault="00832EFE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ы с</w:t>
            </w:r>
            <w:r w:rsidR="00597ADF">
              <w:rPr>
                <w:sz w:val="28"/>
                <w:szCs w:val="28"/>
              </w:rPr>
              <w:t xml:space="preserve">вежие </w:t>
            </w:r>
          </w:p>
        </w:tc>
        <w:tc>
          <w:tcPr>
            <w:tcW w:w="1197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/5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5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9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1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2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0,20</w:t>
            </w:r>
          </w:p>
        </w:tc>
        <w:tc>
          <w:tcPr>
            <w:tcW w:w="1134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84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98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1,40</w:t>
            </w:r>
          </w:p>
        </w:tc>
        <w:tc>
          <w:tcPr>
            <w:tcW w:w="1453" w:type="dxa"/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5</w:t>
            </w: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97ADF" w:rsidRDefault="00597ADF" w:rsidP="005B19E1">
            <w:pPr>
              <w:rPr>
                <w:sz w:val="28"/>
                <w:szCs w:val="28"/>
              </w:rPr>
            </w:pPr>
          </w:p>
          <w:p w:rsidR="00597ADF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32EF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  <w:p w:rsidR="00832EFE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  <w:p w:rsidR="00832EFE" w:rsidRDefault="00832EFE" w:rsidP="00832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832EFE" w:rsidRPr="00832EFE" w:rsidRDefault="00832EFE" w:rsidP="00832EFE">
            <w:pPr>
              <w:rPr>
                <w:sz w:val="28"/>
                <w:szCs w:val="28"/>
              </w:rPr>
            </w:pPr>
          </w:p>
          <w:p w:rsidR="00832EFE" w:rsidRDefault="00832EFE" w:rsidP="00832EFE">
            <w:pPr>
              <w:rPr>
                <w:sz w:val="28"/>
                <w:szCs w:val="28"/>
              </w:rPr>
            </w:pPr>
          </w:p>
          <w:p w:rsidR="00597ADF" w:rsidRPr="00832EFE" w:rsidRDefault="00832EFE" w:rsidP="00832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597ADF" w:rsidRPr="00BB7474" w:rsidTr="005B19E1">
        <w:tc>
          <w:tcPr>
            <w:tcW w:w="3306" w:type="dxa"/>
            <w:tcBorders>
              <w:top w:val="nil"/>
            </w:tcBorders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Обед:</w:t>
            </w:r>
          </w:p>
        </w:tc>
        <w:tc>
          <w:tcPr>
            <w:tcW w:w="3306" w:type="dxa"/>
            <w:tcBorders>
              <w:top w:val="nil"/>
            </w:tcBorders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Борщ</w:t>
            </w:r>
            <w:r>
              <w:rPr>
                <w:sz w:val="28"/>
                <w:szCs w:val="28"/>
              </w:rPr>
              <w:t xml:space="preserve"> из свежей капусты</w:t>
            </w:r>
            <w:r w:rsidRPr="00BB7474">
              <w:rPr>
                <w:sz w:val="28"/>
                <w:szCs w:val="28"/>
              </w:rPr>
              <w:t xml:space="preserve"> со сметаной  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Котлета мясная 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Макаронные изделия</w:t>
            </w:r>
            <w:r w:rsidR="00832EFE">
              <w:rPr>
                <w:sz w:val="28"/>
                <w:szCs w:val="28"/>
              </w:rPr>
              <w:t xml:space="preserve"> отварные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Компот из сухофруктов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пшеничный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ржаной</w:t>
            </w:r>
          </w:p>
          <w:p w:rsidR="00597ADF" w:rsidRPr="00BB7474" w:rsidRDefault="002A2C3E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свежие</w:t>
            </w:r>
          </w:p>
        </w:tc>
        <w:tc>
          <w:tcPr>
            <w:tcW w:w="1197" w:type="dxa"/>
            <w:tcBorders>
              <w:top w:val="nil"/>
            </w:tcBorders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/5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60</w:t>
            </w:r>
          </w:p>
          <w:p w:rsidR="00597ADF" w:rsidRDefault="00832EFE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97ADF" w:rsidRPr="00BB7474">
              <w:rPr>
                <w:sz w:val="28"/>
                <w:szCs w:val="28"/>
              </w:rPr>
              <w:t>0</w:t>
            </w:r>
          </w:p>
          <w:p w:rsidR="00832EFE" w:rsidRPr="00BB7474" w:rsidRDefault="00832EFE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B7474">
              <w:rPr>
                <w:sz w:val="28"/>
                <w:szCs w:val="28"/>
              </w:rPr>
              <w:t>5</w:t>
            </w:r>
          </w:p>
          <w:p w:rsidR="00597ADF" w:rsidRPr="00BB7474" w:rsidRDefault="002A2C3E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97ADF" w:rsidRPr="00BB747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2</w:t>
            </w: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4</w:t>
            </w:r>
          </w:p>
          <w:p w:rsidR="00832EFE" w:rsidRDefault="00832EFE" w:rsidP="005B19E1">
            <w:pPr>
              <w:rPr>
                <w:sz w:val="28"/>
                <w:szCs w:val="28"/>
              </w:rPr>
            </w:pP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2</w:t>
            </w: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  <w:p w:rsidR="00832EFE" w:rsidRPr="00BB7474" w:rsidRDefault="00832EFE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,52</w:t>
            </w:r>
          </w:p>
        </w:tc>
        <w:tc>
          <w:tcPr>
            <w:tcW w:w="1098" w:type="dxa"/>
            <w:gridSpan w:val="2"/>
            <w:tcBorders>
              <w:top w:val="nil"/>
            </w:tcBorders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3</w:t>
            </w: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2</w:t>
            </w:r>
          </w:p>
          <w:p w:rsidR="00832EFE" w:rsidRPr="00BB7474" w:rsidRDefault="00832EFE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7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0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0,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75</w:t>
            </w: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80</w:t>
            </w:r>
          </w:p>
          <w:p w:rsidR="00832EFE" w:rsidRPr="00BB7474" w:rsidRDefault="00832EFE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0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7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B7474">
              <w:rPr>
                <w:sz w:val="28"/>
                <w:szCs w:val="28"/>
              </w:rPr>
              <w:t>5,9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  <w:p w:rsidR="00597ADF" w:rsidRDefault="00597ADF" w:rsidP="005B19E1">
            <w:pPr>
              <w:rPr>
                <w:sz w:val="28"/>
                <w:szCs w:val="28"/>
              </w:rPr>
            </w:pP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  <w:p w:rsidR="00832EFE" w:rsidRDefault="00832EFE" w:rsidP="005B19E1">
            <w:pPr>
              <w:rPr>
                <w:sz w:val="28"/>
                <w:szCs w:val="28"/>
              </w:rPr>
            </w:pP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  <w:p w:rsidR="00597ADF" w:rsidRDefault="00597ADF" w:rsidP="005B19E1">
            <w:pPr>
              <w:rPr>
                <w:sz w:val="28"/>
                <w:szCs w:val="28"/>
              </w:rPr>
            </w:pP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  <w:p w:rsidR="00832EFE" w:rsidRDefault="00832EFE" w:rsidP="005B19E1">
            <w:pPr>
              <w:rPr>
                <w:sz w:val="28"/>
                <w:szCs w:val="28"/>
              </w:rPr>
            </w:pPr>
          </w:p>
          <w:p w:rsidR="00832EFE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  <w:p w:rsidR="00597ADF" w:rsidRDefault="00832EFE" w:rsidP="00832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832EFE" w:rsidRDefault="00832EFE" w:rsidP="00832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832EFE" w:rsidRPr="00832EFE" w:rsidRDefault="002A2C3E" w:rsidP="00832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6</w:t>
            </w:r>
          </w:p>
        </w:tc>
      </w:tr>
      <w:tr w:rsidR="00597ADF" w:rsidRPr="00BB7474" w:rsidTr="005B19E1">
        <w:trPr>
          <w:gridAfter w:val="1"/>
          <w:wAfter w:w="39" w:type="dxa"/>
        </w:trPr>
        <w:tc>
          <w:tcPr>
            <w:tcW w:w="3306" w:type="dxa"/>
          </w:tcPr>
          <w:p w:rsidR="00597ADF" w:rsidRPr="00BB7474" w:rsidRDefault="00597ADF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Полдник:</w:t>
            </w:r>
          </w:p>
          <w:p w:rsidR="00597ADF" w:rsidRPr="00BB7474" w:rsidRDefault="00597ADF" w:rsidP="005B19E1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597ADF" w:rsidRPr="00BB7474" w:rsidRDefault="00CC11B2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97ADF">
              <w:rPr>
                <w:sz w:val="28"/>
                <w:szCs w:val="28"/>
              </w:rPr>
              <w:t>исло</w:t>
            </w:r>
            <w:r>
              <w:rPr>
                <w:sz w:val="28"/>
                <w:szCs w:val="28"/>
              </w:rPr>
              <w:t xml:space="preserve"> -молочный продукт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Кондитерские изделия </w:t>
            </w:r>
          </w:p>
        </w:tc>
        <w:tc>
          <w:tcPr>
            <w:tcW w:w="1197" w:type="dxa"/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B7474">
              <w:rPr>
                <w:sz w:val="28"/>
                <w:szCs w:val="28"/>
              </w:rPr>
              <w:t>0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6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B7474">
              <w:rPr>
                <w:sz w:val="28"/>
                <w:szCs w:val="28"/>
              </w:rPr>
              <w:t>,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4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B7474">
              <w:rPr>
                <w:sz w:val="28"/>
                <w:szCs w:val="28"/>
              </w:rPr>
              <w:t>2,48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5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B7474">
              <w:rPr>
                <w:sz w:val="28"/>
                <w:szCs w:val="28"/>
              </w:rPr>
              <w:t>6,03</w:t>
            </w:r>
          </w:p>
        </w:tc>
        <w:tc>
          <w:tcPr>
            <w:tcW w:w="1134" w:type="dxa"/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92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B7474">
              <w:rPr>
                <w:sz w:val="28"/>
                <w:szCs w:val="28"/>
              </w:rPr>
              <w:t>98,02</w:t>
            </w:r>
          </w:p>
        </w:tc>
        <w:tc>
          <w:tcPr>
            <w:tcW w:w="1453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</w:tc>
        <w:tc>
          <w:tcPr>
            <w:tcW w:w="1095" w:type="dxa"/>
          </w:tcPr>
          <w:p w:rsidR="00832EFE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</w:p>
          <w:p w:rsidR="00597ADF" w:rsidRDefault="00597ADF" w:rsidP="00832EFE">
            <w:pPr>
              <w:rPr>
                <w:sz w:val="28"/>
                <w:szCs w:val="28"/>
              </w:rPr>
            </w:pPr>
          </w:p>
          <w:p w:rsidR="00832EFE" w:rsidRPr="00832EFE" w:rsidRDefault="00832EFE" w:rsidP="00832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  <w:r w:rsidR="00CC11B2">
              <w:rPr>
                <w:sz w:val="28"/>
                <w:szCs w:val="28"/>
              </w:rPr>
              <w:t xml:space="preserve"> 607</w:t>
            </w:r>
          </w:p>
        </w:tc>
      </w:tr>
      <w:tr w:rsidR="00597ADF" w:rsidRPr="00BB7474" w:rsidTr="005B19E1">
        <w:trPr>
          <w:gridAfter w:val="1"/>
          <w:wAfter w:w="39" w:type="dxa"/>
        </w:trPr>
        <w:tc>
          <w:tcPr>
            <w:tcW w:w="3306" w:type="dxa"/>
          </w:tcPr>
          <w:p w:rsidR="00597ADF" w:rsidRPr="00BB7474" w:rsidRDefault="00597ADF" w:rsidP="005B19E1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597ADF" w:rsidRPr="00BB7474" w:rsidRDefault="00597ADF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Соль на весь день</w:t>
            </w:r>
          </w:p>
        </w:tc>
        <w:tc>
          <w:tcPr>
            <w:tcW w:w="1197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</w:tr>
      <w:tr w:rsidR="00597ADF" w:rsidRPr="00BB7474" w:rsidTr="005B19E1">
        <w:trPr>
          <w:gridAfter w:val="1"/>
          <w:wAfter w:w="39" w:type="dxa"/>
        </w:trPr>
        <w:tc>
          <w:tcPr>
            <w:tcW w:w="3306" w:type="dxa"/>
          </w:tcPr>
          <w:p w:rsidR="00597ADF" w:rsidRPr="00BB7474" w:rsidRDefault="00597ADF" w:rsidP="005B19E1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597ADF" w:rsidRPr="00BB7474" w:rsidRDefault="00597ADF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97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2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98</w:t>
            </w:r>
          </w:p>
        </w:tc>
        <w:tc>
          <w:tcPr>
            <w:tcW w:w="1134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3,48</w:t>
            </w:r>
          </w:p>
        </w:tc>
        <w:tc>
          <w:tcPr>
            <w:tcW w:w="1453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7</w:t>
            </w:r>
          </w:p>
        </w:tc>
        <w:tc>
          <w:tcPr>
            <w:tcW w:w="1095" w:type="dxa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</w:tr>
    </w:tbl>
    <w:p w:rsidR="00817994" w:rsidRPr="00180092" w:rsidRDefault="00817994" w:rsidP="00196A5B">
      <w:pPr>
        <w:rPr>
          <w:sz w:val="48"/>
          <w:szCs w:val="48"/>
        </w:rPr>
      </w:pPr>
    </w:p>
    <w:p w:rsidR="00196A5B" w:rsidRDefault="00196A5B" w:rsidP="00196A5B">
      <w:pPr>
        <w:ind w:left="510"/>
        <w:rPr>
          <w:b/>
          <w:sz w:val="28"/>
          <w:szCs w:val="28"/>
        </w:rPr>
      </w:pPr>
    </w:p>
    <w:p w:rsidR="00180092" w:rsidRPr="00E73698" w:rsidRDefault="00196A5B" w:rsidP="00E7369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8D6592">
        <w:rPr>
          <w:b/>
          <w:sz w:val="52"/>
          <w:szCs w:val="52"/>
        </w:rPr>
        <w:t xml:space="preserve">                                    </w:t>
      </w:r>
      <w:r w:rsidR="00182A07">
        <w:rPr>
          <w:b/>
          <w:sz w:val="52"/>
          <w:szCs w:val="52"/>
        </w:rPr>
        <w:t xml:space="preserve">             </w:t>
      </w: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6"/>
        <w:gridCol w:w="3306"/>
        <w:gridCol w:w="1197"/>
        <w:gridCol w:w="992"/>
        <w:gridCol w:w="82"/>
        <w:gridCol w:w="1052"/>
        <w:gridCol w:w="23"/>
        <w:gridCol w:w="1075"/>
        <w:gridCol w:w="1134"/>
        <w:gridCol w:w="1453"/>
        <w:gridCol w:w="1095"/>
        <w:gridCol w:w="39"/>
      </w:tblGrid>
      <w:tr w:rsidR="00597ADF" w:rsidRPr="00BB7474" w:rsidTr="005B19E1">
        <w:trPr>
          <w:trHeight w:val="480"/>
        </w:trPr>
        <w:tc>
          <w:tcPr>
            <w:tcW w:w="3306" w:type="dxa"/>
            <w:vMerge w:val="restart"/>
          </w:tcPr>
          <w:p w:rsidR="00597ADF" w:rsidRPr="009861E7" w:rsidRDefault="00597ADF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597ADF" w:rsidRPr="009861E7" w:rsidRDefault="00597ADF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 xml:space="preserve">Наименование  блюд </w:t>
            </w:r>
          </w:p>
          <w:p w:rsidR="00597ADF" w:rsidRPr="009861E7" w:rsidRDefault="00597ADF" w:rsidP="005B19E1">
            <w:pPr>
              <w:rPr>
                <w:b/>
                <w:sz w:val="28"/>
                <w:szCs w:val="28"/>
              </w:rPr>
            </w:pPr>
          </w:p>
          <w:p w:rsidR="00597ADF" w:rsidRPr="009861E7" w:rsidRDefault="00597ADF" w:rsidP="005B19E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597ADF" w:rsidRPr="009861E7" w:rsidRDefault="00597ADF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224" w:type="dxa"/>
            <w:gridSpan w:val="5"/>
            <w:shd w:val="clear" w:color="auto" w:fill="auto"/>
          </w:tcPr>
          <w:p w:rsidR="00597ADF" w:rsidRPr="009861E7" w:rsidRDefault="00597ADF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7ADF" w:rsidRPr="009861E7" w:rsidRDefault="00597ADF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Энергетическая цен-ность (ккал).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597ADF" w:rsidRPr="009861E7" w:rsidRDefault="004B726D" w:rsidP="005B19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а</w:t>
            </w:r>
            <w:r w:rsidR="00597ADF" w:rsidRPr="009861E7">
              <w:rPr>
                <w:b/>
                <w:sz w:val="28"/>
                <w:szCs w:val="28"/>
              </w:rPr>
              <w:t>мин С</w:t>
            </w:r>
          </w:p>
        </w:tc>
        <w:tc>
          <w:tcPr>
            <w:tcW w:w="1134" w:type="dxa"/>
            <w:gridSpan w:val="2"/>
            <w:vMerge w:val="restart"/>
          </w:tcPr>
          <w:p w:rsidR="00597ADF" w:rsidRPr="009861E7" w:rsidRDefault="00597ADF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№ рецеп-туры</w:t>
            </w:r>
          </w:p>
        </w:tc>
      </w:tr>
      <w:tr w:rsidR="00597ADF" w:rsidRPr="00BB7474" w:rsidTr="005B19E1">
        <w:trPr>
          <w:trHeight w:val="480"/>
        </w:trPr>
        <w:tc>
          <w:tcPr>
            <w:tcW w:w="3306" w:type="dxa"/>
            <w:vMerge/>
          </w:tcPr>
          <w:p w:rsidR="00597ADF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597ADF" w:rsidRPr="009861E7" w:rsidRDefault="00597ADF" w:rsidP="005B19E1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597ADF" w:rsidRPr="009861E7" w:rsidRDefault="00597ADF" w:rsidP="005B19E1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075" w:type="dxa"/>
            <w:shd w:val="clear" w:color="auto" w:fill="auto"/>
          </w:tcPr>
          <w:p w:rsidR="00597ADF" w:rsidRPr="009861E7" w:rsidRDefault="00597ADF" w:rsidP="005B19E1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597ADF" w:rsidRDefault="00597ADF" w:rsidP="005B19E1">
            <w:pPr>
              <w:rPr>
                <w:sz w:val="28"/>
                <w:szCs w:val="28"/>
              </w:rPr>
            </w:pPr>
          </w:p>
        </w:tc>
      </w:tr>
      <w:tr w:rsidR="00597ADF" w:rsidRPr="00BB7474" w:rsidTr="005B19E1">
        <w:trPr>
          <w:trHeight w:val="373"/>
        </w:trPr>
        <w:tc>
          <w:tcPr>
            <w:tcW w:w="3306" w:type="dxa"/>
            <w:vMerge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                       (в граммах)</w:t>
            </w:r>
          </w:p>
        </w:tc>
        <w:tc>
          <w:tcPr>
            <w:tcW w:w="1134" w:type="dxa"/>
            <w:vMerge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</w:tr>
      <w:tr w:rsidR="00597ADF" w:rsidRPr="00BB7474" w:rsidTr="005B19E1">
        <w:trPr>
          <w:trHeight w:val="1914"/>
        </w:trPr>
        <w:tc>
          <w:tcPr>
            <w:tcW w:w="3306" w:type="dxa"/>
          </w:tcPr>
          <w:p w:rsidR="00597ADF" w:rsidRPr="0012320C" w:rsidRDefault="00597ADF" w:rsidP="00597ADF">
            <w:pPr>
              <w:rPr>
                <w:b/>
                <w:sz w:val="32"/>
                <w:szCs w:val="32"/>
                <w:u w:val="single"/>
              </w:rPr>
            </w:pPr>
            <w:r w:rsidRPr="0012320C">
              <w:rPr>
                <w:b/>
                <w:sz w:val="32"/>
                <w:szCs w:val="32"/>
                <w:u w:val="single"/>
              </w:rPr>
              <w:t>День</w:t>
            </w:r>
            <w:r>
              <w:rPr>
                <w:b/>
                <w:sz w:val="32"/>
                <w:szCs w:val="32"/>
                <w:u w:val="single"/>
              </w:rPr>
              <w:t xml:space="preserve"> 9</w:t>
            </w:r>
          </w:p>
          <w:p w:rsidR="00597ADF" w:rsidRDefault="00597ADF" w:rsidP="00597ADF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Завтрак</w:t>
            </w:r>
          </w:p>
          <w:p w:rsidR="00597ADF" w:rsidRDefault="00597ADF" w:rsidP="00597ADF">
            <w:pPr>
              <w:rPr>
                <w:b/>
                <w:sz w:val="28"/>
                <w:szCs w:val="28"/>
              </w:rPr>
            </w:pPr>
          </w:p>
          <w:p w:rsidR="00597ADF" w:rsidRDefault="00597ADF" w:rsidP="00597ADF">
            <w:pPr>
              <w:rPr>
                <w:b/>
                <w:sz w:val="28"/>
                <w:szCs w:val="28"/>
              </w:rPr>
            </w:pPr>
          </w:p>
          <w:p w:rsidR="00597ADF" w:rsidRDefault="00597ADF" w:rsidP="00597ADF">
            <w:pPr>
              <w:rPr>
                <w:b/>
                <w:sz w:val="28"/>
                <w:szCs w:val="28"/>
              </w:rPr>
            </w:pPr>
          </w:p>
          <w:p w:rsidR="00597ADF" w:rsidRDefault="00597ADF" w:rsidP="00597ADF">
            <w:pPr>
              <w:rPr>
                <w:b/>
                <w:sz w:val="28"/>
                <w:szCs w:val="28"/>
              </w:rPr>
            </w:pPr>
          </w:p>
          <w:p w:rsidR="00597ADF" w:rsidRDefault="00597ADF" w:rsidP="00597ADF">
            <w:pPr>
              <w:rPr>
                <w:b/>
                <w:sz w:val="28"/>
                <w:szCs w:val="28"/>
              </w:rPr>
            </w:pPr>
          </w:p>
          <w:p w:rsidR="00597ADF" w:rsidRPr="00942A3E" w:rsidRDefault="00597ADF" w:rsidP="00597ADF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2 завтрак:</w:t>
            </w:r>
          </w:p>
        </w:tc>
        <w:tc>
          <w:tcPr>
            <w:tcW w:w="3306" w:type="dxa"/>
            <w:shd w:val="clear" w:color="auto" w:fill="auto"/>
          </w:tcPr>
          <w:p w:rsidR="00597ADF" w:rsidRDefault="0068051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</w:t>
            </w:r>
          </w:p>
          <w:p w:rsidR="0068051F" w:rsidRDefault="00550A24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ичная вязкая</w:t>
            </w:r>
          </w:p>
          <w:p w:rsidR="0068051F" w:rsidRPr="00BB7474" w:rsidRDefault="0068051F" w:rsidP="00597ADF">
            <w:pPr>
              <w:rPr>
                <w:sz w:val="28"/>
                <w:szCs w:val="28"/>
              </w:rPr>
            </w:pP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Какао</w:t>
            </w:r>
          </w:p>
          <w:p w:rsidR="00597ADF" w:rsidRPr="00BB7474" w:rsidRDefault="00832EFE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597ADF" w:rsidRPr="00BB7474">
              <w:rPr>
                <w:sz w:val="28"/>
                <w:szCs w:val="28"/>
              </w:rPr>
              <w:t xml:space="preserve"> с маслом, сыром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</w:p>
          <w:p w:rsidR="00597ADF" w:rsidRDefault="00EC319B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ы</w:t>
            </w:r>
            <w:r w:rsidR="00597ADF" w:rsidRPr="00BB7474">
              <w:rPr>
                <w:sz w:val="28"/>
                <w:szCs w:val="28"/>
              </w:rPr>
              <w:t xml:space="preserve"> свежие 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к)</w:t>
            </w:r>
          </w:p>
        </w:tc>
        <w:tc>
          <w:tcPr>
            <w:tcW w:w="1197" w:type="dxa"/>
            <w:shd w:val="clear" w:color="auto" w:fill="auto"/>
          </w:tcPr>
          <w:p w:rsidR="00597ADF" w:rsidRDefault="0068051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4B726D" w:rsidRPr="00BB7474" w:rsidRDefault="00013788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50A24">
              <w:rPr>
                <w:sz w:val="28"/>
                <w:szCs w:val="28"/>
              </w:rPr>
              <w:t>0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0/5/5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Pr="00BB7474">
              <w:rPr>
                <w:sz w:val="28"/>
                <w:szCs w:val="28"/>
              </w:rPr>
              <w:t>0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  <w:p w:rsidR="004B726D" w:rsidRPr="00BB7474" w:rsidRDefault="00277049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  <w:p w:rsidR="00597ADF" w:rsidRDefault="00597ADF" w:rsidP="00597ADF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30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6</w:t>
            </w:r>
          </w:p>
          <w:p w:rsidR="004B726D" w:rsidRPr="00BB7474" w:rsidRDefault="00277049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  <w:p w:rsidR="00597ADF" w:rsidRDefault="00597ADF" w:rsidP="00597ADF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-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23</w:t>
            </w:r>
          </w:p>
          <w:p w:rsidR="004B726D" w:rsidRPr="00BB7474" w:rsidRDefault="00277049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8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2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  <w:p w:rsidR="00597ADF" w:rsidRDefault="00597ADF" w:rsidP="00597ADF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0,20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134" w:type="dxa"/>
            <w:shd w:val="clear" w:color="auto" w:fill="auto"/>
          </w:tcPr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30</w:t>
            </w:r>
          </w:p>
          <w:p w:rsidR="004B726D" w:rsidRPr="00BB7474" w:rsidRDefault="00277049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07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98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0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453" w:type="dxa"/>
            <w:shd w:val="clear" w:color="auto" w:fill="auto"/>
          </w:tcPr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</w:t>
            </w:r>
          </w:p>
          <w:p w:rsidR="004B726D" w:rsidRDefault="00277049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597ADF" w:rsidRDefault="00597ADF" w:rsidP="00597ADF">
            <w:pPr>
              <w:rPr>
                <w:sz w:val="28"/>
                <w:szCs w:val="28"/>
              </w:rPr>
            </w:pPr>
          </w:p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97ADF" w:rsidRDefault="00597ADF" w:rsidP="00597ADF">
            <w:pPr>
              <w:rPr>
                <w:sz w:val="28"/>
                <w:szCs w:val="28"/>
              </w:rPr>
            </w:pPr>
          </w:p>
          <w:p w:rsidR="00597ADF" w:rsidRDefault="00597ADF" w:rsidP="00597ADF">
            <w:pPr>
              <w:rPr>
                <w:sz w:val="28"/>
                <w:szCs w:val="28"/>
              </w:rPr>
            </w:pPr>
          </w:p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gridSpan w:val="2"/>
          </w:tcPr>
          <w:p w:rsidR="00597ADF" w:rsidRDefault="0068051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  <w:p w:rsidR="004B726D" w:rsidRDefault="00550A24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  <w:p w:rsidR="00597ADF" w:rsidRDefault="00597ADF" w:rsidP="00597ADF">
            <w:pPr>
              <w:rPr>
                <w:sz w:val="28"/>
                <w:szCs w:val="28"/>
              </w:rPr>
            </w:pPr>
          </w:p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</w:t>
            </w:r>
          </w:p>
          <w:p w:rsidR="00832EFE" w:rsidRDefault="00832EFE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597ADF" w:rsidRDefault="00832EFE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  <w:p w:rsidR="00597ADF" w:rsidRDefault="00597ADF" w:rsidP="00597ADF">
            <w:pPr>
              <w:rPr>
                <w:sz w:val="28"/>
                <w:szCs w:val="28"/>
              </w:rPr>
            </w:pPr>
          </w:p>
          <w:p w:rsidR="00597ADF" w:rsidRDefault="00EC319B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</w:tr>
      <w:tr w:rsidR="00597ADF" w:rsidRPr="00BB7474" w:rsidTr="005B19E1">
        <w:tc>
          <w:tcPr>
            <w:tcW w:w="3306" w:type="dxa"/>
            <w:tcBorders>
              <w:top w:val="nil"/>
            </w:tcBorders>
          </w:tcPr>
          <w:p w:rsidR="00597ADF" w:rsidRPr="00BB7474" w:rsidRDefault="00597ADF" w:rsidP="00597ADF">
            <w:pPr>
              <w:rPr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Обед:</w:t>
            </w:r>
          </w:p>
        </w:tc>
        <w:tc>
          <w:tcPr>
            <w:tcW w:w="3306" w:type="dxa"/>
            <w:tcBorders>
              <w:top w:val="nil"/>
            </w:tcBorders>
            <w:shd w:val="clear" w:color="auto" w:fill="auto"/>
          </w:tcPr>
          <w:p w:rsidR="00597ADF" w:rsidRPr="00BB7474" w:rsidRDefault="00597ADF" w:rsidP="00597ADF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  <w:r w:rsidR="00621F6E">
              <w:rPr>
                <w:sz w:val="28"/>
                <w:szCs w:val="28"/>
              </w:rPr>
              <w:t>Суп рассольник ленинградский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 отварная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  <w:p w:rsidR="00597ADF" w:rsidRPr="00BB7474" w:rsidRDefault="00550A24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пшеничный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ржаной</w:t>
            </w:r>
          </w:p>
          <w:p w:rsidR="00597ADF" w:rsidRPr="00BB7474" w:rsidRDefault="00EC319B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вощи  с</w:t>
            </w:r>
            <w:r w:rsidR="002A2C3E">
              <w:rPr>
                <w:sz w:val="28"/>
                <w:szCs w:val="28"/>
              </w:rPr>
              <w:t>вежие</w:t>
            </w:r>
          </w:p>
        </w:tc>
        <w:tc>
          <w:tcPr>
            <w:tcW w:w="1197" w:type="dxa"/>
            <w:tcBorders>
              <w:top w:val="nil"/>
            </w:tcBorders>
            <w:shd w:val="clear" w:color="auto" w:fill="auto"/>
          </w:tcPr>
          <w:p w:rsidR="00597ADF" w:rsidRDefault="00597ADF" w:rsidP="00597ADF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77</w:t>
            </w:r>
          </w:p>
          <w:p w:rsidR="00597ADF" w:rsidRPr="00BB7474" w:rsidRDefault="00832EFE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97ADF" w:rsidRPr="00BB7474">
              <w:rPr>
                <w:sz w:val="28"/>
                <w:szCs w:val="28"/>
              </w:rPr>
              <w:t>0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B7474">
              <w:rPr>
                <w:sz w:val="28"/>
                <w:szCs w:val="28"/>
              </w:rPr>
              <w:t>5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B747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2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,3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3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,26</w:t>
            </w:r>
          </w:p>
        </w:tc>
        <w:tc>
          <w:tcPr>
            <w:tcW w:w="1098" w:type="dxa"/>
            <w:gridSpan w:val="2"/>
            <w:tcBorders>
              <w:top w:val="nil"/>
            </w:tcBorders>
            <w:shd w:val="clear" w:color="auto" w:fill="auto"/>
          </w:tcPr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1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0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7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3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7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39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84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0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7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82,045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8</w:t>
            </w:r>
          </w:p>
          <w:p w:rsidR="00597ADF" w:rsidRDefault="00597ADF" w:rsidP="00597ADF">
            <w:pPr>
              <w:rPr>
                <w:sz w:val="28"/>
                <w:szCs w:val="28"/>
              </w:rPr>
            </w:pPr>
          </w:p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597ADF" w:rsidRDefault="00621F6E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  <w:p w:rsidR="00597ADF" w:rsidRDefault="00597ADF" w:rsidP="00597ADF">
            <w:pPr>
              <w:rPr>
                <w:sz w:val="28"/>
                <w:szCs w:val="28"/>
              </w:rPr>
            </w:pPr>
          </w:p>
          <w:p w:rsidR="00597ADF" w:rsidRDefault="00D60058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597ADF">
              <w:rPr>
                <w:sz w:val="28"/>
                <w:szCs w:val="28"/>
              </w:rPr>
              <w:t>8</w:t>
            </w:r>
          </w:p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  <w:p w:rsidR="00EC319B" w:rsidRDefault="00550A24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  <w:p w:rsidR="00597ADF" w:rsidRDefault="00EC319B" w:rsidP="00EC3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EC319B" w:rsidRDefault="00EC319B" w:rsidP="00EC3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EC319B" w:rsidRPr="00EC319B" w:rsidRDefault="002A2C3E" w:rsidP="00EC3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6</w:t>
            </w:r>
          </w:p>
        </w:tc>
      </w:tr>
      <w:tr w:rsidR="00597ADF" w:rsidRPr="00BB7474" w:rsidTr="005B19E1">
        <w:trPr>
          <w:gridAfter w:val="1"/>
          <w:wAfter w:w="39" w:type="dxa"/>
        </w:trPr>
        <w:tc>
          <w:tcPr>
            <w:tcW w:w="3306" w:type="dxa"/>
          </w:tcPr>
          <w:p w:rsidR="00597ADF" w:rsidRPr="00BB7474" w:rsidRDefault="00597ADF" w:rsidP="00597ADF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Полдник:</w:t>
            </w:r>
          </w:p>
          <w:p w:rsidR="00597ADF" w:rsidRPr="00BB7474" w:rsidRDefault="00597ADF" w:rsidP="00597ADF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597ADF" w:rsidRPr="00BB7474" w:rsidRDefault="008E4D4A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ки манные с </w:t>
            </w:r>
            <w:r w:rsidRPr="00BB7474">
              <w:rPr>
                <w:sz w:val="28"/>
                <w:szCs w:val="28"/>
              </w:rPr>
              <w:t>творогом</w:t>
            </w:r>
            <w:r>
              <w:rPr>
                <w:sz w:val="28"/>
                <w:szCs w:val="28"/>
              </w:rPr>
              <w:t xml:space="preserve">  со сметано – масляным соусом</w:t>
            </w:r>
          </w:p>
        </w:tc>
        <w:tc>
          <w:tcPr>
            <w:tcW w:w="1197" w:type="dxa"/>
            <w:shd w:val="clear" w:color="auto" w:fill="auto"/>
          </w:tcPr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B7474">
              <w:rPr>
                <w:sz w:val="28"/>
                <w:szCs w:val="28"/>
              </w:rPr>
              <w:t>0</w:t>
            </w:r>
          </w:p>
          <w:p w:rsidR="00597ADF" w:rsidRDefault="001C5434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597ADF">
              <w:rPr>
                <w:sz w:val="28"/>
                <w:szCs w:val="28"/>
              </w:rPr>
              <w:t>/</w:t>
            </w:r>
          </w:p>
          <w:p w:rsidR="004B726D" w:rsidRDefault="004B726D" w:rsidP="00597ADF">
            <w:pPr>
              <w:rPr>
                <w:sz w:val="28"/>
                <w:szCs w:val="28"/>
              </w:rPr>
            </w:pPr>
          </w:p>
          <w:p w:rsidR="00597ADF" w:rsidRPr="00BB7474" w:rsidRDefault="00621F6E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7AD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7ADF" w:rsidRPr="00BB7474" w:rsidRDefault="008E4D4A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7ADF">
              <w:rPr>
                <w:sz w:val="28"/>
                <w:szCs w:val="28"/>
              </w:rPr>
              <w:t>,46</w:t>
            </w:r>
          </w:p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  <w:p w:rsidR="00597ADF" w:rsidRDefault="00597ADF" w:rsidP="00597ADF">
            <w:pPr>
              <w:rPr>
                <w:sz w:val="28"/>
                <w:szCs w:val="28"/>
              </w:rPr>
            </w:pP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7ADF" w:rsidRPr="00BB7474" w:rsidRDefault="008E4D4A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6</w:t>
            </w:r>
          </w:p>
          <w:p w:rsidR="00597ADF" w:rsidRDefault="00597ADF" w:rsidP="00597ADF">
            <w:pPr>
              <w:rPr>
                <w:sz w:val="28"/>
                <w:szCs w:val="28"/>
              </w:rPr>
            </w:pP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597ADF" w:rsidRDefault="008E4D4A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7ADF">
              <w:rPr>
                <w:sz w:val="28"/>
                <w:szCs w:val="28"/>
              </w:rPr>
              <w:t>,38</w:t>
            </w:r>
          </w:p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6</w:t>
            </w:r>
          </w:p>
          <w:p w:rsidR="00597ADF" w:rsidRDefault="00597ADF" w:rsidP="00597ADF">
            <w:pPr>
              <w:rPr>
                <w:sz w:val="28"/>
                <w:szCs w:val="28"/>
              </w:rPr>
            </w:pP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597ADF" w:rsidRPr="00BB7474" w:rsidRDefault="008E4D4A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7ADF">
              <w:rPr>
                <w:sz w:val="28"/>
                <w:szCs w:val="28"/>
              </w:rPr>
              <w:t>,53</w:t>
            </w:r>
          </w:p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79</w:t>
            </w:r>
          </w:p>
          <w:p w:rsidR="00597ADF" w:rsidRDefault="00597ADF" w:rsidP="00597ADF">
            <w:pPr>
              <w:rPr>
                <w:sz w:val="28"/>
                <w:szCs w:val="28"/>
              </w:rPr>
            </w:pP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58</w:t>
            </w:r>
          </w:p>
        </w:tc>
        <w:tc>
          <w:tcPr>
            <w:tcW w:w="1453" w:type="dxa"/>
            <w:shd w:val="clear" w:color="auto" w:fill="auto"/>
          </w:tcPr>
          <w:p w:rsidR="00597ADF" w:rsidRDefault="008E4D4A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  <w:p w:rsidR="00597ADF" w:rsidRDefault="00597ADF" w:rsidP="00597ADF">
            <w:pPr>
              <w:rPr>
                <w:sz w:val="28"/>
                <w:szCs w:val="28"/>
              </w:rPr>
            </w:pP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1095" w:type="dxa"/>
          </w:tcPr>
          <w:p w:rsidR="00597ADF" w:rsidRDefault="008E4D4A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  <w:p w:rsidR="00597ADF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  <w:p w:rsidR="004B726D" w:rsidRDefault="004B726D" w:rsidP="00597ADF">
            <w:pPr>
              <w:rPr>
                <w:sz w:val="28"/>
                <w:szCs w:val="28"/>
              </w:rPr>
            </w:pPr>
          </w:p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</w:tc>
      </w:tr>
      <w:tr w:rsidR="00597ADF" w:rsidRPr="00BB7474" w:rsidTr="005B19E1">
        <w:trPr>
          <w:gridAfter w:val="1"/>
          <w:wAfter w:w="39" w:type="dxa"/>
        </w:trPr>
        <w:tc>
          <w:tcPr>
            <w:tcW w:w="3306" w:type="dxa"/>
          </w:tcPr>
          <w:p w:rsidR="00597ADF" w:rsidRPr="00BB7474" w:rsidRDefault="00597ADF" w:rsidP="00597ADF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597ADF" w:rsidRPr="00BB7474" w:rsidRDefault="00597ADF" w:rsidP="00597ADF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Соль на весь день</w:t>
            </w:r>
          </w:p>
        </w:tc>
        <w:tc>
          <w:tcPr>
            <w:tcW w:w="1197" w:type="dxa"/>
            <w:shd w:val="clear" w:color="auto" w:fill="auto"/>
          </w:tcPr>
          <w:p w:rsidR="00597ADF" w:rsidRPr="00BB7474" w:rsidRDefault="00597ADF" w:rsidP="00597ADF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</w:tc>
      </w:tr>
      <w:tr w:rsidR="00597ADF" w:rsidRPr="00BB7474" w:rsidTr="005B19E1">
        <w:trPr>
          <w:gridAfter w:val="1"/>
          <w:wAfter w:w="39" w:type="dxa"/>
        </w:trPr>
        <w:tc>
          <w:tcPr>
            <w:tcW w:w="3306" w:type="dxa"/>
          </w:tcPr>
          <w:p w:rsidR="00597ADF" w:rsidRPr="00BB7474" w:rsidRDefault="00597ADF" w:rsidP="00597ADF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597ADF" w:rsidRPr="00BB7474" w:rsidRDefault="00597ADF" w:rsidP="00597ADF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97" w:type="dxa"/>
            <w:shd w:val="clear" w:color="auto" w:fill="auto"/>
          </w:tcPr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6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2</w:t>
            </w:r>
          </w:p>
        </w:tc>
        <w:tc>
          <w:tcPr>
            <w:tcW w:w="1134" w:type="dxa"/>
            <w:shd w:val="clear" w:color="auto" w:fill="auto"/>
          </w:tcPr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1,89</w:t>
            </w:r>
          </w:p>
        </w:tc>
        <w:tc>
          <w:tcPr>
            <w:tcW w:w="1453" w:type="dxa"/>
            <w:shd w:val="clear" w:color="auto" w:fill="auto"/>
          </w:tcPr>
          <w:p w:rsidR="00597ADF" w:rsidRPr="00BB7474" w:rsidRDefault="00597ADF" w:rsidP="0059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9</w:t>
            </w:r>
          </w:p>
        </w:tc>
        <w:tc>
          <w:tcPr>
            <w:tcW w:w="1095" w:type="dxa"/>
          </w:tcPr>
          <w:p w:rsidR="00597ADF" w:rsidRPr="00BB7474" w:rsidRDefault="00597ADF" w:rsidP="00597ADF">
            <w:pPr>
              <w:rPr>
                <w:sz w:val="28"/>
                <w:szCs w:val="28"/>
              </w:rPr>
            </w:pPr>
          </w:p>
        </w:tc>
      </w:tr>
    </w:tbl>
    <w:p w:rsidR="00597ADF" w:rsidRDefault="00597ADF" w:rsidP="00180092">
      <w:pPr>
        <w:ind w:left="510"/>
        <w:jc w:val="center"/>
        <w:rPr>
          <w:b/>
          <w:sz w:val="48"/>
          <w:szCs w:val="48"/>
        </w:rPr>
      </w:pPr>
    </w:p>
    <w:p w:rsidR="00597ADF" w:rsidRDefault="00597ADF" w:rsidP="00180092">
      <w:pPr>
        <w:ind w:left="510"/>
        <w:jc w:val="center"/>
        <w:rPr>
          <w:b/>
          <w:sz w:val="48"/>
          <w:szCs w:val="48"/>
        </w:rPr>
      </w:pP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6"/>
        <w:gridCol w:w="3306"/>
        <w:gridCol w:w="1197"/>
        <w:gridCol w:w="992"/>
        <w:gridCol w:w="82"/>
        <w:gridCol w:w="1052"/>
        <w:gridCol w:w="23"/>
        <w:gridCol w:w="1075"/>
        <w:gridCol w:w="1134"/>
        <w:gridCol w:w="1453"/>
        <w:gridCol w:w="1095"/>
        <w:gridCol w:w="39"/>
      </w:tblGrid>
      <w:tr w:rsidR="00597ADF" w:rsidRPr="00BB7474" w:rsidTr="005B19E1">
        <w:trPr>
          <w:trHeight w:val="480"/>
        </w:trPr>
        <w:tc>
          <w:tcPr>
            <w:tcW w:w="3306" w:type="dxa"/>
            <w:vMerge w:val="restart"/>
          </w:tcPr>
          <w:p w:rsidR="00597ADF" w:rsidRPr="009861E7" w:rsidRDefault="00597ADF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597ADF" w:rsidRPr="009861E7" w:rsidRDefault="00597ADF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 xml:space="preserve">Наименование  блюд </w:t>
            </w:r>
          </w:p>
          <w:p w:rsidR="00597ADF" w:rsidRPr="009861E7" w:rsidRDefault="00597ADF" w:rsidP="005B19E1">
            <w:pPr>
              <w:rPr>
                <w:b/>
                <w:sz w:val="28"/>
                <w:szCs w:val="28"/>
              </w:rPr>
            </w:pPr>
          </w:p>
          <w:p w:rsidR="00597ADF" w:rsidRPr="009861E7" w:rsidRDefault="00597ADF" w:rsidP="005B19E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597ADF" w:rsidRPr="009861E7" w:rsidRDefault="00597ADF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3224" w:type="dxa"/>
            <w:gridSpan w:val="5"/>
            <w:shd w:val="clear" w:color="auto" w:fill="auto"/>
          </w:tcPr>
          <w:p w:rsidR="00597ADF" w:rsidRPr="009861E7" w:rsidRDefault="00597ADF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7ADF" w:rsidRPr="009861E7" w:rsidRDefault="00597ADF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Энергетическая цен-ность (ккал).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597ADF" w:rsidRPr="009861E7" w:rsidRDefault="004B726D" w:rsidP="005B19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а</w:t>
            </w:r>
            <w:r w:rsidR="00597ADF" w:rsidRPr="009861E7">
              <w:rPr>
                <w:b/>
                <w:sz w:val="28"/>
                <w:szCs w:val="28"/>
              </w:rPr>
              <w:t>мин С</w:t>
            </w:r>
          </w:p>
        </w:tc>
        <w:tc>
          <w:tcPr>
            <w:tcW w:w="1134" w:type="dxa"/>
            <w:gridSpan w:val="2"/>
            <w:vMerge w:val="restart"/>
          </w:tcPr>
          <w:p w:rsidR="00597ADF" w:rsidRPr="009861E7" w:rsidRDefault="00597ADF" w:rsidP="005B19E1">
            <w:pPr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№ рецеп-туры</w:t>
            </w:r>
          </w:p>
        </w:tc>
      </w:tr>
      <w:tr w:rsidR="00597ADF" w:rsidRPr="00BB7474" w:rsidTr="005B19E1">
        <w:trPr>
          <w:trHeight w:val="480"/>
        </w:trPr>
        <w:tc>
          <w:tcPr>
            <w:tcW w:w="3306" w:type="dxa"/>
            <w:vMerge/>
          </w:tcPr>
          <w:p w:rsidR="00597ADF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597ADF" w:rsidRPr="009861E7" w:rsidRDefault="00597ADF" w:rsidP="005B19E1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597ADF" w:rsidRPr="009861E7" w:rsidRDefault="00597ADF" w:rsidP="005B19E1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075" w:type="dxa"/>
            <w:shd w:val="clear" w:color="auto" w:fill="auto"/>
          </w:tcPr>
          <w:p w:rsidR="00597ADF" w:rsidRPr="009861E7" w:rsidRDefault="00597ADF" w:rsidP="005B19E1">
            <w:pPr>
              <w:jc w:val="center"/>
              <w:rPr>
                <w:b/>
                <w:sz w:val="28"/>
                <w:szCs w:val="28"/>
              </w:rPr>
            </w:pPr>
            <w:r w:rsidRPr="009861E7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597ADF" w:rsidRDefault="00597ADF" w:rsidP="005B19E1">
            <w:pPr>
              <w:rPr>
                <w:sz w:val="28"/>
                <w:szCs w:val="28"/>
              </w:rPr>
            </w:pPr>
          </w:p>
        </w:tc>
      </w:tr>
      <w:tr w:rsidR="00597ADF" w:rsidRPr="00BB7474" w:rsidTr="005B19E1">
        <w:trPr>
          <w:trHeight w:val="373"/>
        </w:trPr>
        <w:tc>
          <w:tcPr>
            <w:tcW w:w="3306" w:type="dxa"/>
            <w:vMerge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                        (в граммах)</w:t>
            </w:r>
          </w:p>
        </w:tc>
        <w:tc>
          <w:tcPr>
            <w:tcW w:w="1134" w:type="dxa"/>
            <w:vMerge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</w:tr>
      <w:tr w:rsidR="00597ADF" w:rsidRPr="00BB7474" w:rsidTr="005B19E1">
        <w:trPr>
          <w:trHeight w:val="1914"/>
        </w:trPr>
        <w:tc>
          <w:tcPr>
            <w:tcW w:w="3306" w:type="dxa"/>
          </w:tcPr>
          <w:p w:rsidR="00597ADF" w:rsidRPr="0012320C" w:rsidRDefault="00597ADF" w:rsidP="005B19E1">
            <w:pPr>
              <w:rPr>
                <w:b/>
                <w:sz w:val="32"/>
                <w:szCs w:val="32"/>
                <w:u w:val="single"/>
              </w:rPr>
            </w:pPr>
            <w:r w:rsidRPr="0012320C">
              <w:rPr>
                <w:b/>
                <w:sz w:val="32"/>
                <w:szCs w:val="32"/>
                <w:u w:val="single"/>
              </w:rPr>
              <w:t>День</w:t>
            </w:r>
            <w:r>
              <w:rPr>
                <w:b/>
                <w:sz w:val="32"/>
                <w:szCs w:val="32"/>
                <w:u w:val="single"/>
              </w:rPr>
              <w:t xml:space="preserve"> 10</w:t>
            </w:r>
          </w:p>
          <w:p w:rsidR="00597ADF" w:rsidRDefault="00597ADF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Завтрак</w:t>
            </w:r>
          </w:p>
          <w:p w:rsidR="00597ADF" w:rsidRDefault="00597ADF" w:rsidP="005B19E1">
            <w:pPr>
              <w:rPr>
                <w:b/>
                <w:sz w:val="28"/>
                <w:szCs w:val="28"/>
              </w:rPr>
            </w:pPr>
          </w:p>
          <w:p w:rsidR="00597ADF" w:rsidRDefault="00597ADF" w:rsidP="005B19E1">
            <w:pPr>
              <w:rPr>
                <w:b/>
                <w:sz w:val="28"/>
                <w:szCs w:val="28"/>
              </w:rPr>
            </w:pPr>
          </w:p>
          <w:p w:rsidR="00597ADF" w:rsidRDefault="00597ADF" w:rsidP="005B19E1">
            <w:pPr>
              <w:rPr>
                <w:b/>
                <w:sz w:val="28"/>
                <w:szCs w:val="28"/>
              </w:rPr>
            </w:pPr>
          </w:p>
          <w:p w:rsidR="00597ADF" w:rsidRDefault="00597ADF" w:rsidP="005B19E1">
            <w:pPr>
              <w:rPr>
                <w:b/>
                <w:sz w:val="28"/>
                <w:szCs w:val="28"/>
              </w:rPr>
            </w:pPr>
          </w:p>
          <w:p w:rsidR="00597ADF" w:rsidRPr="00942A3E" w:rsidRDefault="00597ADF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2 завтрак:</w:t>
            </w:r>
          </w:p>
        </w:tc>
        <w:tc>
          <w:tcPr>
            <w:tcW w:w="3306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  <w:r w:rsidR="00E551C5">
              <w:rPr>
                <w:sz w:val="28"/>
                <w:szCs w:val="28"/>
              </w:rPr>
              <w:t xml:space="preserve">Суп </w:t>
            </w:r>
            <w:r>
              <w:rPr>
                <w:sz w:val="28"/>
                <w:szCs w:val="28"/>
              </w:rPr>
              <w:t>молочный</w:t>
            </w:r>
            <w:r w:rsidR="00E551C5">
              <w:rPr>
                <w:sz w:val="28"/>
                <w:szCs w:val="28"/>
              </w:rPr>
              <w:t xml:space="preserve"> с макаронными изделиями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Чай </w:t>
            </w:r>
            <w:r>
              <w:rPr>
                <w:sz w:val="28"/>
                <w:szCs w:val="28"/>
              </w:rPr>
              <w:t xml:space="preserve"> с лимоном</w:t>
            </w:r>
          </w:p>
          <w:p w:rsidR="00597ADF" w:rsidRDefault="00EC319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</w:t>
            </w:r>
            <w:r w:rsidR="00597ADF" w:rsidRPr="00BB7474">
              <w:rPr>
                <w:sz w:val="28"/>
                <w:szCs w:val="28"/>
              </w:rPr>
              <w:t xml:space="preserve">  с маслом</w:t>
            </w:r>
          </w:p>
          <w:p w:rsidR="00EC319B" w:rsidRPr="00BB7474" w:rsidRDefault="00EC319B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 xml:space="preserve"> </w:t>
            </w:r>
          </w:p>
          <w:p w:rsidR="00597ADF" w:rsidRPr="00BB7474" w:rsidRDefault="00EC319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ы</w:t>
            </w:r>
            <w:r w:rsidR="00597ADF" w:rsidRPr="00BB7474">
              <w:rPr>
                <w:sz w:val="28"/>
                <w:szCs w:val="28"/>
              </w:rPr>
              <w:t xml:space="preserve"> свежие </w:t>
            </w:r>
          </w:p>
        </w:tc>
        <w:tc>
          <w:tcPr>
            <w:tcW w:w="1197" w:type="dxa"/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/5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0/5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E551C5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97ADF" w:rsidRPr="00BB747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2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0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B7474">
              <w:rPr>
                <w:sz w:val="28"/>
                <w:szCs w:val="28"/>
              </w:rPr>
              <w:t>,9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7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2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0,20</w:t>
            </w:r>
          </w:p>
        </w:tc>
        <w:tc>
          <w:tcPr>
            <w:tcW w:w="1134" w:type="dxa"/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98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1,40</w:t>
            </w:r>
          </w:p>
        </w:tc>
        <w:tc>
          <w:tcPr>
            <w:tcW w:w="1453" w:type="dxa"/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  <w:p w:rsidR="00597ADF" w:rsidRDefault="00597ADF" w:rsidP="005B19E1">
            <w:pPr>
              <w:rPr>
                <w:sz w:val="28"/>
                <w:szCs w:val="28"/>
              </w:rPr>
            </w:pP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5</w:t>
            </w: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97ADF" w:rsidRDefault="00597ADF" w:rsidP="005B19E1">
            <w:pPr>
              <w:rPr>
                <w:sz w:val="28"/>
                <w:szCs w:val="28"/>
              </w:rPr>
            </w:pPr>
          </w:p>
          <w:p w:rsidR="00597ADF" w:rsidRDefault="00597ADF" w:rsidP="005B19E1">
            <w:pPr>
              <w:rPr>
                <w:sz w:val="28"/>
                <w:szCs w:val="28"/>
              </w:rPr>
            </w:pP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C319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  <w:p w:rsidR="00597ADF" w:rsidRDefault="00597ADF" w:rsidP="005B19E1">
            <w:pPr>
              <w:rPr>
                <w:sz w:val="28"/>
                <w:szCs w:val="28"/>
              </w:rPr>
            </w:pPr>
          </w:p>
          <w:p w:rsidR="00EC319B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  <w:p w:rsidR="00EC319B" w:rsidRDefault="00EC319B" w:rsidP="00EC3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EC319B" w:rsidRPr="00EC319B" w:rsidRDefault="00EC319B" w:rsidP="00EC319B">
            <w:pPr>
              <w:rPr>
                <w:sz w:val="28"/>
                <w:szCs w:val="28"/>
              </w:rPr>
            </w:pPr>
          </w:p>
          <w:p w:rsidR="00EC319B" w:rsidRDefault="00EC319B" w:rsidP="00EC319B">
            <w:pPr>
              <w:rPr>
                <w:sz w:val="28"/>
                <w:szCs w:val="28"/>
              </w:rPr>
            </w:pPr>
          </w:p>
          <w:p w:rsidR="00597ADF" w:rsidRPr="00EC319B" w:rsidRDefault="00EC319B" w:rsidP="00EC3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597ADF" w:rsidRPr="00BB7474" w:rsidTr="005B19E1">
        <w:tc>
          <w:tcPr>
            <w:tcW w:w="3306" w:type="dxa"/>
            <w:tcBorders>
              <w:top w:val="nil"/>
            </w:tcBorders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Обед:</w:t>
            </w:r>
          </w:p>
        </w:tc>
        <w:tc>
          <w:tcPr>
            <w:tcW w:w="3306" w:type="dxa"/>
            <w:tcBorders>
              <w:top w:val="nil"/>
            </w:tcBorders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Суп</w:t>
            </w:r>
            <w:r w:rsidR="00621F6E">
              <w:rPr>
                <w:sz w:val="28"/>
                <w:szCs w:val="28"/>
              </w:rPr>
              <w:t xml:space="preserve"> картофельный с клецками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Фрикадельки</w:t>
            </w:r>
            <w:r>
              <w:rPr>
                <w:sz w:val="28"/>
                <w:szCs w:val="28"/>
              </w:rPr>
              <w:t xml:space="preserve"> из кур</w:t>
            </w:r>
            <w:r w:rsidR="006141DC">
              <w:rPr>
                <w:sz w:val="28"/>
                <w:szCs w:val="28"/>
              </w:rPr>
              <w:t xml:space="preserve"> с соусом томатным с овощами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ячневая</w:t>
            </w:r>
            <w:r w:rsidR="00E551C5">
              <w:rPr>
                <w:sz w:val="28"/>
                <w:szCs w:val="28"/>
              </w:rPr>
              <w:t xml:space="preserve"> рассыпчат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Компот из сухофруктов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пшеничный</w:t>
            </w:r>
          </w:p>
          <w:p w:rsidR="00597ADF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Хлеб ржаной</w:t>
            </w:r>
          </w:p>
          <w:p w:rsidR="002A2C3E" w:rsidRPr="00BB7474" w:rsidRDefault="002A2C3E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свежие</w:t>
            </w:r>
          </w:p>
        </w:tc>
        <w:tc>
          <w:tcPr>
            <w:tcW w:w="1197" w:type="dxa"/>
            <w:tcBorders>
              <w:top w:val="nil"/>
            </w:tcBorders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60</w:t>
            </w:r>
            <w:r w:rsidR="006141DC">
              <w:rPr>
                <w:sz w:val="28"/>
                <w:szCs w:val="28"/>
              </w:rPr>
              <w:t>/</w:t>
            </w:r>
          </w:p>
          <w:p w:rsidR="006141DC" w:rsidRDefault="006141DC" w:rsidP="005B19E1">
            <w:pPr>
              <w:rPr>
                <w:sz w:val="28"/>
                <w:szCs w:val="28"/>
              </w:rPr>
            </w:pPr>
          </w:p>
          <w:p w:rsidR="006141DC" w:rsidRPr="00BB7474" w:rsidRDefault="006141DC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20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150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B7474">
              <w:rPr>
                <w:sz w:val="28"/>
                <w:szCs w:val="28"/>
              </w:rPr>
              <w:t>5</w:t>
            </w:r>
          </w:p>
          <w:p w:rsidR="00597ADF" w:rsidRPr="00BB7474" w:rsidRDefault="002A2C3E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97ADF" w:rsidRPr="00BB747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6</w:t>
            </w:r>
          </w:p>
          <w:p w:rsidR="006141DC" w:rsidRDefault="006141DC" w:rsidP="005B19E1">
            <w:pPr>
              <w:rPr>
                <w:sz w:val="28"/>
                <w:szCs w:val="28"/>
              </w:rPr>
            </w:pPr>
          </w:p>
          <w:p w:rsidR="006141DC" w:rsidRPr="00BB7474" w:rsidRDefault="006141DC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4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,3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8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4</w:t>
            </w:r>
          </w:p>
          <w:p w:rsidR="006141DC" w:rsidRDefault="006141DC" w:rsidP="005B19E1">
            <w:pPr>
              <w:rPr>
                <w:sz w:val="28"/>
                <w:szCs w:val="28"/>
              </w:rPr>
            </w:pPr>
          </w:p>
          <w:p w:rsidR="006141DC" w:rsidRPr="00BB7474" w:rsidRDefault="006141DC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7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-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,26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tcBorders>
              <w:top w:val="nil"/>
            </w:tcBorders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8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6</w:t>
            </w:r>
          </w:p>
          <w:p w:rsidR="006141DC" w:rsidRDefault="006141DC" w:rsidP="005B19E1">
            <w:pPr>
              <w:rPr>
                <w:sz w:val="28"/>
                <w:szCs w:val="28"/>
              </w:rPr>
            </w:pPr>
          </w:p>
          <w:p w:rsidR="006141DC" w:rsidRPr="00BB7474" w:rsidRDefault="006141DC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9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2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7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0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48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2</w:t>
            </w:r>
          </w:p>
          <w:p w:rsidR="006141DC" w:rsidRDefault="006141DC" w:rsidP="005B19E1">
            <w:pPr>
              <w:rPr>
                <w:sz w:val="28"/>
                <w:szCs w:val="28"/>
              </w:rPr>
            </w:pPr>
          </w:p>
          <w:p w:rsidR="006141DC" w:rsidRPr="00BB7474" w:rsidRDefault="006141DC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2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50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0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7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82,045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5</w:t>
            </w:r>
          </w:p>
          <w:p w:rsidR="00597ADF" w:rsidRDefault="00597ADF" w:rsidP="005B19E1">
            <w:pPr>
              <w:rPr>
                <w:sz w:val="28"/>
                <w:szCs w:val="28"/>
              </w:rPr>
            </w:pP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  <w:p w:rsidR="006141DC" w:rsidRDefault="006141DC" w:rsidP="005B19E1">
            <w:pPr>
              <w:rPr>
                <w:sz w:val="28"/>
                <w:szCs w:val="28"/>
              </w:rPr>
            </w:pPr>
          </w:p>
          <w:p w:rsidR="006141DC" w:rsidRDefault="006141DC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597ADF" w:rsidRDefault="00621F6E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  <w:p w:rsidR="00597ADF" w:rsidRDefault="00597ADF" w:rsidP="005B19E1">
            <w:pPr>
              <w:rPr>
                <w:sz w:val="28"/>
                <w:szCs w:val="28"/>
              </w:rPr>
            </w:pP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  <w:p w:rsidR="006141DC" w:rsidRDefault="006141DC" w:rsidP="005B19E1">
            <w:pPr>
              <w:rPr>
                <w:sz w:val="28"/>
                <w:szCs w:val="28"/>
              </w:rPr>
            </w:pPr>
          </w:p>
          <w:p w:rsidR="006141DC" w:rsidRDefault="006141DC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EC319B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  <w:p w:rsidR="00597ADF" w:rsidRDefault="00EC319B" w:rsidP="00EC3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EC319B" w:rsidRDefault="00EC319B" w:rsidP="00EC3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EC319B" w:rsidRPr="00EC319B" w:rsidRDefault="002A2C3E" w:rsidP="00EC3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6</w:t>
            </w:r>
          </w:p>
        </w:tc>
      </w:tr>
      <w:tr w:rsidR="00597ADF" w:rsidRPr="00BB7474" w:rsidTr="005B19E1">
        <w:trPr>
          <w:gridAfter w:val="1"/>
          <w:wAfter w:w="39" w:type="dxa"/>
        </w:trPr>
        <w:tc>
          <w:tcPr>
            <w:tcW w:w="3306" w:type="dxa"/>
          </w:tcPr>
          <w:p w:rsidR="00597ADF" w:rsidRPr="00BB7474" w:rsidRDefault="00597ADF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Полдник:</w:t>
            </w:r>
          </w:p>
          <w:p w:rsidR="00597ADF" w:rsidRPr="00BB7474" w:rsidRDefault="00597ADF" w:rsidP="005B19E1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Сок фруктовый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Кондитерские изделия</w:t>
            </w:r>
          </w:p>
        </w:tc>
        <w:tc>
          <w:tcPr>
            <w:tcW w:w="1197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2,9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,2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4,00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0,48</w:t>
            </w:r>
          </w:p>
        </w:tc>
        <w:tc>
          <w:tcPr>
            <w:tcW w:w="1134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B7474">
              <w:rPr>
                <w:sz w:val="28"/>
                <w:szCs w:val="28"/>
              </w:rPr>
              <w:t>62,40</w:t>
            </w:r>
          </w:p>
        </w:tc>
        <w:tc>
          <w:tcPr>
            <w:tcW w:w="1453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095" w:type="dxa"/>
          </w:tcPr>
          <w:p w:rsidR="00597ADF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  <w:p w:rsidR="00EC319B" w:rsidRDefault="00EC319B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  <w:p w:rsidR="00621F6E" w:rsidRPr="00BB7474" w:rsidRDefault="00621F6E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</w:tr>
      <w:tr w:rsidR="00597ADF" w:rsidRPr="00BB7474" w:rsidTr="005B19E1">
        <w:trPr>
          <w:gridAfter w:val="1"/>
          <w:wAfter w:w="39" w:type="dxa"/>
        </w:trPr>
        <w:tc>
          <w:tcPr>
            <w:tcW w:w="3306" w:type="dxa"/>
          </w:tcPr>
          <w:p w:rsidR="00597ADF" w:rsidRPr="00BB7474" w:rsidRDefault="00597ADF" w:rsidP="005B19E1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597ADF" w:rsidRPr="00BB7474" w:rsidRDefault="00597ADF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Соль на весь день</w:t>
            </w:r>
          </w:p>
        </w:tc>
        <w:tc>
          <w:tcPr>
            <w:tcW w:w="1197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 w:rsidRPr="00BB7474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</w:tr>
      <w:tr w:rsidR="00597ADF" w:rsidRPr="00BB7474" w:rsidTr="005B19E1">
        <w:trPr>
          <w:gridAfter w:val="1"/>
          <w:wAfter w:w="39" w:type="dxa"/>
        </w:trPr>
        <w:tc>
          <w:tcPr>
            <w:tcW w:w="3306" w:type="dxa"/>
          </w:tcPr>
          <w:p w:rsidR="00597ADF" w:rsidRPr="00BB7474" w:rsidRDefault="00597ADF" w:rsidP="005B19E1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597ADF" w:rsidRPr="00BB7474" w:rsidRDefault="00597ADF" w:rsidP="005B19E1">
            <w:pPr>
              <w:rPr>
                <w:b/>
                <w:sz w:val="28"/>
                <w:szCs w:val="28"/>
              </w:rPr>
            </w:pPr>
            <w:r w:rsidRPr="00BB7474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97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</w:t>
            </w:r>
            <w:r w:rsidR="006141DC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6141DC">
              <w:rPr>
                <w:sz w:val="28"/>
                <w:szCs w:val="28"/>
              </w:rPr>
              <w:t>46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141DC">
              <w:rPr>
                <w:sz w:val="28"/>
                <w:szCs w:val="28"/>
              </w:rPr>
              <w:t>6,99</w:t>
            </w:r>
          </w:p>
        </w:tc>
        <w:tc>
          <w:tcPr>
            <w:tcW w:w="1134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141DC">
              <w:rPr>
                <w:sz w:val="28"/>
                <w:szCs w:val="28"/>
              </w:rPr>
              <w:t>34,82</w:t>
            </w:r>
          </w:p>
        </w:tc>
        <w:tc>
          <w:tcPr>
            <w:tcW w:w="1453" w:type="dxa"/>
            <w:shd w:val="clear" w:color="auto" w:fill="auto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</w:t>
            </w:r>
            <w:r w:rsidR="006141DC">
              <w:rPr>
                <w:sz w:val="28"/>
                <w:szCs w:val="28"/>
              </w:rPr>
              <w:t>52</w:t>
            </w:r>
          </w:p>
        </w:tc>
        <w:tc>
          <w:tcPr>
            <w:tcW w:w="1095" w:type="dxa"/>
          </w:tcPr>
          <w:p w:rsidR="00597ADF" w:rsidRPr="00BB7474" w:rsidRDefault="00597ADF" w:rsidP="005B19E1">
            <w:pPr>
              <w:rPr>
                <w:sz w:val="28"/>
                <w:szCs w:val="28"/>
              </w:rPr>
            </w:pPr>
          </w:p>
        </w:tc>
      </w:tr>
    </w:tbl>
    <w:p w:rsidR="00196A5B" w:rsidRPr="002A5738" w:rsidRDefault="00196A5B" w:rsidP="00597ADF">
      <w:pPr>
        <w:rPr>
          <w:sz w:val="28"/>
          <w:szCs w:val="28"/>
        </w:rPr>
      </w:pPr>
    </w:p>
    <w:sectPr w:rsidR="00196A5B" w:rsidRPr="002A5738" w:rsidSect="00FA23D1">
      <w:pgSz w:w="16838" w:h="11906" w:orient="landscape"/>
      <w:pgMar w:top="851" w:right="357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74A" w:rsidRDefault="00C7074A" w:rsidP="00EA483F">
      <w:r>
        <w:separator/>
      </w:r>
    </w:p>
  </w:endnote>
  <w:endnote w:type="continuationSeparator" w:id="1">
    <w:p w:rsidR="00C7074A" w:rsidRDefault="00C7074A" w:rsidP="00EA4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74A" w:rsidRDefault="00C7074A" w:rsidP="00EA483F">
      <w:r>
        <w:separator/>
      </w:r>
    </w:p>
  </w:footnote>
  <w:footnote w:type="continuationSeparator" w:id="1">
    <w:p w:rsidR="00C7074A" w:rsidRDefault="00C7074A" w:rsidP="00EA4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210E5"/>
    <w:multiLevelType w:val="hybridMultilevel"/>
    <w:tmpl w:val="20D843E6"/>
    <w:lvl w:ilvl="0" w:tplc="C59A4888">
      <w:start w:val="10"/>
      <w:numFmt w:val="decimal"/>
      <w:lvlText w:val="%1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738"/>
    <w:rsid w:val="00000247"/>
    <w:rsid w:val="000069BD"/>
    <w:rsid w:val="00013788"/>
    <w:rsid w:val="00014828"/>
    <w:rsid w:val="00027604"/>
    <w:rsid w:val="00032163"/>
    <w:rsid w:val="00035207"/>
    <w:rsid w:val="00040D14"/>
    <w:rsid w:val="00043F51"/>
    <w:rsid w:val="00045975"/>
    <w:rsid w:val="00070B36"/>
    <w:rsid w:val="00073CA9"/>
    <w:rsid w:val="000840BA"/>
    <w:rsid w:val="00093B97"/>
    <w:rsid w:val="000A0AAC"/>
    <w:rsid w:val="000A1367"/>
    <w:rsid w:val="000A589A"/>
    <w:rsid w:val="000C04FD"/>
    <w:rsid w:val="000E380F"/>
    <w:rsid w:val="000E4E5A"/>
    <w:rsid w:val="00102D4A"/>
    <w:rsid w:val="00107517"/>
    <w:rsid w:val="00110B86"/>
    <w:rsid w:val="0011231F"/>
    <w:rsid w:val="001134B3"/>
    <w:rsid w:val="00116526"/>
    <w:rsid w:val="0012320C"/>
    <w:rsid w:val="00141A0E"/>
    <w:rsid w:val="00144D83"/>
    <w:rsid w:val="00170057"/>
    <w:rsid w:val="00180092"/>
    <w:rsid w:val="00182A07"/>
    <w:rsid w:val="001857EC"/>
    <w:rsid w:val="00196A5B"/>
    <w:rsid w:val="001A1441"/>
    <w:rsid w:val="001A286F"/>
    <w:rsid w:val="001A728B"/>
    <w:rsid w:val="001A7B79"/>
    <w:rsid w:val="001B029C"/>
    <w:rsid w:val="001B242E"/>
    <w:rsid w:val="001B29E4"/>
    <w:rsid w:val="001C5434"/>
    <w:rsid w:val="001C6D32"/>
    <w:rsid w:val="001E4B6F"/>
    <w:rsid w:val="0020180F"/>
    <w:rsid w:val="00205FF3"/>
    <w:rsid w:val="00206C0C"/>
    <w:rsid w:val="00212847"/>
    <w:rsid w:val="002154D7"/>
    <w:rsid w:val="00227F4D"/>
    <w:rsid w:val="00234A6B"/>
    <w:rsid w:val="00247CB1"/>
    <w:rsid w:val="0025056B"/>
    <w:rsid w:val="00260C68"/>
    <w:rsid w:val="002648A6"/>
    <w:rsid w:val="00274195"/>
    <w:rsid w:val="00277049"/>
    <w:rsid w:val="002820C8"/>
    <w:rsid w:val="00282FF2"/>
    <w:rsid w:val="00283641"/>
    <w:rsid w:val="00286B1F"/>
    <w:rsid w:val="00294F67"/>
    <w:rsid w:val="002965D1"/>
    <w:rsid w:val="002A1F9D"/>
    <w:rsid w:val="002A2C3E"/>
    <w:rsid w:val="002A5738"/>
    <w:rsid w:val="002B2D85"/>
    <w:rsid w:val="002B55A7"/>
    <w:rsid w:val="002C6448"/>
    <w:rsid w:val="002D1A7E"/>
    <w:rsid w:val="002D47D7"/>
    <w:rsid w:val="002E279F"/>
    <w:rsid w:val="002E4693"/>
    <w:rsid w:val="002E6249"/>
    <w:rsid w:val="0030067D"/>
    <w:rsid w:val="00302341"/>
    <w:rsid w:val="003023AF"/>
    <w:rsid w:val="00304227"/>
    <w:rsid w:val="003133BD"/>
    <w:rsid w:val="00314939"/>
    <w:rsid w:val="00321960"/>
    <w:rsid w:val="003412A8"/>
    <w:rsid w:val="00346E6F"/>
    <w:rsid w:val="00354890"/>
    <w:rsid w:val="00381373"/>
    <w:rsid w:val="00381AAB"/>
    <w:rsid w:val="0038328B"/>
    <w:rsid w:val="0038527E"/>
    <w:rsid w:val="0038708C"/>
    <w:rsid w:val="00387821"/>
    <w:rsid w:val="0039439D"/>
    <w:rsid w:val="003A6C8E"/>
    <w:rsid w:val="003B46E1"/>
    <w:rsid w:val="003B4B53"/>
    <w:rsid w:val="003C009C"/>
    <w:rsid w:val="003C2E87"/>
    <w:rsid w:val="003C6C35"/>
    <w:rsid w:val="003D1523"/>
    <w:rsid w:val="003D2485"/>
    <w:rsid w:val="003D2D55"/>
    <w:rsid w:val="003D3314"/>
    <w:rsid w:val="003E115A"/>
    <w:rsid w:val="003F4157"/>
    <w:rsid w:val="003F4D6D"/>
    <w:rsid w:val="003F7B60"/>
    <w:rsid w:val="00406AA0"/>
    <w:rsid w:val="00406F88"/>
    <w:rsid w:val="00407D06"/>
    <w:rsid w:val="004112A9"/>
    <w:rsid w:val="004161E0"/>
    <w:rsid w:val="00424AAA"/>
    <w:rsid w:val="00425644"/>
    <w:rsid w:val="0043307C"/>
    <w:rsid w:val="004409C4"/>
    <w:rsid w:val="004449F4"/>
    <w:rsid w:val="00451D35"/>
    <w:rsid w:val="004709A5"/>
    <w:rsid w:val="00472DC6"/>
    <w:rsid w:val="00474F16"/>
    <w:rsid w:val="004846B4"/>
    <w:rsid w:val="0048635A"/>
    <w:rsid w:val="00496E5E"/>
    <w:rsid w:val="004A1C4B"/>
    <w:rsid w:val="004B3C01"/>
    <w:rsid w:val="004B3EF9"/>
    <w:rsid w:val="004B4919"/>
    <w:rsid w:val="004B726D"/>
    <w:rsid w:val="004C0502"/>
    <w:rsid w:val="004D204E"/>
    <w:rsid w:val="004D6BE3"/>
    <w:rsid w:val="004F4147"/>
    <w:rsid w:val="004F52E1"/>
    <w:rsid w:val="004F5D4A"/>
    <w:rsid w:val="005022F5"/>
    <w:rsid w:val="0050512D"/>
    <w:rsid w:val="00507E4B"/>
    <w:rsid w:val="005160ED"/>
    <w:rsid w:val="0051780D"/>
    <w:rsid w:val="005239BB"/>
    <w:rsid w:val="00531311"/>
    <w:rsid w:val="00535020"/>
    <w:rsid w:val="00546EC9"/>
    <w:rsid w:val="005505B0"/>
    <w:rsid w:val="00550A24"/>
    <w:rsid w:val="00556444"/>
    <w:rsid w:val="00564A9A"/>
    <w:rsid w:val="00574B5F"/>
    <w:rsid w:val="00597ADF"/>
    <w:rsid w:val="005A2FC0"/>
    <w:rsid w:val="005A61F7"/>
    <w:rsid w:val="005A7BDD"/>
    <w:rsid w:val="005B19E1"/>
    <w:rsid w:val="005B2A05"/>
    <w:rsid w:val="005B2CDB"/>
    <w:rsid w:val="005C14BD"/>
    <w:rsid w:val="005C155F"/>
    <w:rsid w:val="005C59B2"/>
    <w:rsid w:val="005C7045"/>
    <w:rsid w:val="005D48F8"/>
    <w:rsid w:val="005D7B99"/>
    <w:rsid w:val="005E4323"/>
    <w:rsid w:val="0060515E"/>
    <w:rsid w:val="006141DC"/>
    <w:rsid w:val="00616325"/>
    <w:rsid w:val="00617635"/>
    <w:rsid w:val="00621F6E"/>
    <w:rsid w:val="00643486"/>
    <w:rsid w:val="006458AB"/>
    <w:rsid w:val="00647B5A"/>
    <w:rsid w:val="006513E6"/>
    <w:rsid w:val="00653265"/>
    <w:rsid w:val="00655E80"/>
    <w:rsid w:val="006573F9"/>
    <w:rsid w:val="006672AA"/>
    <w:rsid w:val="0067096F"/>
    <w:rsid w:val="00676B47"/>
    <w:rsid w:val="0068051F"/>
    <w:rsid w:val="006857B9"/>
    <w:rsid w:val="006866CA"/>
    <w:rsid w:val="00691680"/>
    <w:rsid w:val="00691DF4"/>
    <w:rsid w:val="00693604"/>
    <w:rsid w:val="006A154E"/>
    <w:rsid w:val="006A6123"/>
    <w:rsid w:val="006B0B31"/>
    <w:rsid w:val="006B1827"/>
    <w:rsid w:val="006B6ADA"/>
    <w:rsid w:val="006C0881"/>
    <w:rsid w:val="006C1DA6"/>
    <w:rsid w:val="006C5C48"/>
    <w:rsid w:val="006C72AF"/>
    <w:rsid w:val="006D0B95"/>
    <w:rsid w:val="006E0D68"/>
    <w:rsid w:val="006E21F9"/>
    <w:rsid w:val="006E47B5"/>
    <w:rsid w:val="006E480A"/>
    <w:rsid w:val="006E6762"/>
    <w:rsid w:val="006F36DB"/>
    <w:rsid w:val="006F5357"/>
    <w:rsid w:val="00701F31"/>
    <w:rsid w:val="0070408C"/>
    <w:rsid w:val="0070644F"/>
    <w:rsid w:val="00716ADE"/>
    <w:rsid w:val="0072366F"/>
    <w:rsid w:val="00737AF1"/>
    <w:rsid w:val="00752BFD"/>
    <w:rsid w:val="007544C4"/>
    <w:rsid w:val="00756303"/>
    <w:rsid w:val="007646F8"/>
    <w:rsid w:val="00765411"/>
    <w:rsid w:val="0076634B"/>
    <w:rsid w:val="00766EDB"/>
    <w:rsid w:val="0077054B"/>
    <w:rsid w:val="0077067E"/>
    <w:rsid w:val="00772F5B"/>
    <w:rsid w:val="007735F8"/>
    <w:rsid w:val="0077728D"/>
    <w:rsid w:val="00780C8E"/>
    <w:rsid w:val="007865EC"/>
    <w:rsid w:val="0079781E"/>
    <w:rsid w:val="007A59AA"/>
    <w:rsid w:val="007B631E"/>
    <w:rsid w:val="007C0E6A"/>
    <w:rsid w:val="007C4FD1"/>
    <w:rsid w:val="007C5412"/>
    <w:rsid w:val="007F43FC"/>
    <w:rsid w:val="007F5A72"/>
    <w:rsid w:val="0080211C"/>
    <w:rsid w:val="00802D7C"/>
    <w:rsid w:val="00804C91"/>
    <w:rsid w:val="00813BA6"/>
    <w:rsid w:val="00817994"/>
    <w:rsid w:val="008247B1"/>
    <w:rsid w:val="00825F41"/>
    <w:rsid w:val="00832822"/>
    <w:rsid w:val="00832EFE"/>
    <w:rsid w:val="00833EA9"/>
    <w:rsid w:val="008505FC"/>
    <w:rsid w:val="00850CD3"/>
    <w:rsid w:val="008551D1"/>
    <w:rsid w:val="00860EEE"/>
    <w:rsid w:val="0086259C"/>
    <w:rsid w:val="008651A0"/>
    <w:rsid w:val="008753EA"/>
    <w:rsid w:val="008810D5"/>
    <w:rsid w:val="0088183E"/>
    <w:rsid w:val="008870E5"/>
    <w:rsid w:val="0088741E"/>
    <w:rsid w:val="00892BC0"/>
    <w:rsid w:val="00893CFB"/>
    <w:rsid w:val="008A291D"/>
    <w:rsid w:val="008A5377"/>
    <w:rsid w:val="008A5EFB"/>
    <w:rsid w:val="008A72B9"/>
    <w:rsid w:val="008B0C37"/>
    <w:rsid w:val="008B132C"/>
    <w:rsid w:val="008B1FF6"/>
    <w:rsid w:val="008C3778"/>
    <w:rsid w:val="008C3AED"/>
    <w:rsid w:val="008D6592"/>
    <w:rsid w:val="008E41BA"/>
    <w:rsid w:val="008E4D4A"/>
    <w:rsid w:val="008E590C"/>
    <w:rsid w:val="008E742D"/>
    <w:rsid w:val="009068F1"/>
    <w:rsid w:val="009071C8"/>
    <w:rsid w:val="0090734F"/>
    <w:rsid w:val="00910046"/>
    <w:rsid w:val="00910EB9"/>
    <w:rsid w:val="009126B6"/>
    <w:rsid w:val="00917354"/>
    <w:rsid w:val="009241F7"/>
    <w:rsid w:val="0093094A"/>
    <w:rsid w:val="00931415"/>
    <w:rsid w:val="0093596B"/>
    <w:rsid w:val="00942A3E"/>
    <w:rsid w:val="00946B11"/>
    <w:rsid w:val="00947FA7"/>
    <w:rsid w:val="009517DA"/>
    <w:rsid w:val="00952799"/>
    <w:rsid w:val="0095455E"/>
    <w:rsid w:val="00956ABE"/>
    <w:rsid w:val="00971F17"/>
    <w:rsid w:val="009824EE"/>
    <w:rsid w:val="00982939"/>
    <w:rsid w:val="009861E7"/>
    <w:rsid w:val="009953A1"/>
    <w:rsid w:val="0099648D"/>
    <w:rsid w:val="009A10F6"/>
    <w:rsid w:val="009A4480"/>
    <w:rsid w:val="009A479F"/>
    <w:rsid w:val="009A7FDC"/>
    <w:rsid w:val="009B004C"/>
    <w:rsid w:val="009B27B1"/>
    <w:rsid w:val="009B3C0E"/>
    <w:rsid w:val="009B556A"/>
    <w:rsid w:val="009C485B"/>
    <w:rsid w:val="009D147B"/>
    <w:rsid w:val="009E2661"/>
    <w:rsid w:val="009E4280"/>
    <w:rsid w:val="009F698E"/>
    <w:rsid w:val="009F78F1"/>
    <w:rsid w:val="00A0438F"/>
    <w:rsid w:val="00A2197C"/>
    <w:rsid w:val="00A22B60"/>
    <w:rsid w:val="00A263C1"/>
    <w:rsid w:val="00A32D19"/>
    <w:rsid w:val="00A35615"/>
    <w:rsid w:val="00A35CEB"/>
    <w:rsid w:val="00A37D90"/>
    <w:rsid w:val="00A43871"/>
    <w:rsid w:val="00A44699"/>
    <w:rsid w:val="00A646D5"/>
    <w:rsid w:val="00A64767"/>
    <w:rsid w:val="00A65BE3"/>
    <w:rsid w:val="00A712D3"/>
    <w:rsid w:val="00A818D8"/>
    <w:rsid w:val="00A9559C"/>
    <w:rsid w:val="00AA2DDF"/>
    <w:rsid w:val="00AA6029"/>
    <w:rsid w:val="00AB044B"/>
    <w:rsid w:val="00AB0C59"/>
    <w:rsid w:val="00AB3831"/>
    <w:rsid w:val="00AC3EFB"/>
    <w:rsid w:val="00AC4BA2"/>
    <w:rsid w:val="00AC611B"/>
    <w:rsid w:val="00AC7602"/>
    <w:rsid w:val="00AD01C2"/>
    <w:rsid w:val="00AD15CB"/>
    <w:rsid w:val="00AD32DD"/>
    <w:rsid w:val="00AD5BA2"/>
    <w:rsid w:val="00AD6286"/>
    <w:rsid w:val="00AF2637"/>
    <w:rsid w:val="00AF39E6"/>
    <w:rsid w:val="00B0164C"/>
    <w:rsid w:val="00B10768"/>
    <w:rsid w:val="00B1668E"/>
    <w:rsid w:val="00B274F0"/>
    <w:rsid w:val="00B300EA"/>
    <w:rsid w:val="00B340C9"/>
    <w:rsid w:val="00B35AF1"/>
    <w:rsid w:val="00B35C11"/>
    <w:rsid w:val="00B4182D"/>
    <w:rsid w:val="00B4361B"/>
    <w:rsid w:val="00B47C9D"/>
    <w:rsid w:val="00B54EFD"/>
    <w:rsid w:val="00B62BA6"/>
    <w:rsid w:val="00B76937"/>
    <w:rsid w:val="00B80321"/>
    <w:rsid w:val="00B8109F"/>
    <w:rsid w:val="00B8123F"/>
    <w:rsid w:val="00B86086"/>
    <w:rsid w:val="00BA0289"/>
    <w:rsid w:val="00BB2B84"/>
    <w:rsid w:val="00BB3F3D"/>
    <w:rsid w:val="00BB5AA5"/>
    <w:rsid w:val="00BB5DC1"/>
    <w:rsid w:val="00BB7474"/>
    <w:rsid w:val="00BC03D9"/>
    <w:rsid w:val="00BC0BC7"/>
    <w:rsid w:val="00BC1DF9"/>
    <w:rsid w:val="00BD2B75"/>
    <w:rsid w:val="00BD7AF8"/>
    <w:rsid w:val="00BE3A28"/>
    <w:rsid w:val="00BE3B8C"/>
    <w:rsid w:val="00BF08DA"/>
    <w:rsid w:val="00BF0D5D"/>
    <w:rsid w:val="00BF1A70"/>
    <w:rsid w:val="00BF28B5"/>
    <w:rsid w:val="00BF4D33"/>
    <w:rsid w:val="00BF7DC1"/>
    <w:rsid w:val="00C01BD9"/>
    <w:rsid w:val="00C01F37"/>
    <w:rsid w:val="00C06EBB"/>
    <w:rsid w:val="00C141BD"/>
    <w:rsid w:val="00C152E5"/>
    <w:rsid w:val="00C21872"/>
    <w:rsid w:val="00C26557"/>
    <w:rsid w:val="00C27D26"/>
    <w:rsid w:val="00C27D5A"/>
    <w:rsid w:val="00C32C13"/>
    <w:rsid w:val="00C3625D"/>
    <w:rsid w:val="00C44821"/>
    <w:rsid w:val="00C557DD"/>
    <w:rsid w:val="00C7074A"/>
    <w:rsid w:val="00C71DAD"/>
    <w:rsid w:val="00C839E8"/>
    <w:rsid w:val="00CA7409"/>
    <w:rsid w:val="00CC11B2"/>
    <w:rsid w:val="00CC3E3A"/>
    <w:rsid w:val="00CC61B8"/>
    <w:rsid w:val="00CE3F00"/>
    <w:rsid w:val="00CE6EEA"/>
    <w:rsid w:val="00CF519A"/>
    <w:rsid w:val="00D010B7"/>
    <w:rsid w:val="00D037D4"/>
    <w:rsid w:val="00D12685"/>
    <w:rsid w:val="00D1306A"/>
    <w:rsid w:val="00D13AA3"/>
    <w:rsid w:val="00D21AC6"/>
    <w:rsid w:val="00D26752"/>
    <w:rsid w:val="00D32996"/>
    <w:rsid w:val="00D35EF6"/>
    <w:rsid w:val="00D450D7"/>
    <w:rsid w:val="00D51B1B"/>
    <w:rsid w:val="00D531F6"/>
    <w:rsid w:val="00D57EC0"/>
    <w:rsid w:val="00D60058"/>
    <w:rsid w:val="00D736B7"/>
    <w:rsid w:val="00D76086"/>
    <w:rsid w:val="00D774A4"/>
    <w:rsid w:val="00D838D0"/>
    <w:rsid w:val="00DA0FF8"/>
    <w:rsid w:val="00DA15DF"/>
    <w:rsid w:val="00DA1E86"/>
    <w:rsid w:val="00DA682D"/>
    <w:rsid w:val="00DB2637"/>
    <w:rsid w:val="00DB2AB5"/>
    <w:rsid w:val="00DC748D"/>
    <w:rsid w:val="00DD118D"/>
    <w:rsid w:val="00DD32B0"/>
    <w:rsid w:val="00DD37DF"/>
    <w:rsid w:val="00DF777D"/>
    <w:rsid w:val="00E01CFD"/>
    <w:rsid w:val="00E05DDE"/>
    <w:rsid w:val="00E12818"/>
    <w:rsid w:val="00E276B4"/>
    <w:rsid w:val="00E34570"/>
    <w:rsid w:val="00E37B9B"/>
    <w:rsid w:val="00E408B0"/>
    <w:rsid w:val="00E4665F"/>
    <w:rsid w:val="00E536DC"/>
    <w:rsid w:val="00E54B06"/>
    <w:rsid w:val="00E551C5"/>
    <w:rsid w:val="00E56573"/>
    <w:rsid w:val="00E602D7"/>
    <w:rsid w:val="00E60DBC"/>
    <w:rsid w:val="00E65912"/>
    <w:rsid w:val="00E73698"/>
    <w:rsid w:val="00E73A6D"/>
    <w:rsid w:val="00E75579"/>
    <w:rsid w:val="00E80C86"/>
    <w:rsid w:val="00E93755"/>
    <w:rsid w:val="00E9472C"/>
    <w:rsid w:val="00E94DCB"/>
    <w:rsid w:val="00EA483F"/>
    <w:rsid w:val="00EA5888"/>
    <w:rsid w:val="00EC0863"/>
    <w:rsid w:val="00EC18D9"/>
    <w:rsid w:val="00EC319B"/>
    <w:rsid w:val="00EC34F7"/>
    <w:rsid w:val="00ED1A4D"/>
    <w:rsid w:val="00ED1E29"/>
    <w:rsid w:val="00EF5E8B"/>
    <w:rsid w:val="00F0750B"/>
    <w:rsid w:val="00F33236"/>
    <w:rsid w:val="00F41128"/>
    <w:rsid w:val="00F42337"/>
    <w:rsid w:val="00F43A3C"/>
    <w:rsid w:val="00F47515"/>
    <w:rsid w:val="00F6020B"/>
    <w:rsid w:val="00F63A9C"/>
    <w:rsid w:val="00F75A43"/>
    <w:rsid w:val="00F771FB"/>
    <w:rsid w:val="00F90321"/>
    <w:rsid w:val="00F9126F"/>
    <w:rsid w:val="00FA23D1"/>
    <w:rsid w:val="00FB1E57"/>
    <w:rsid w:val="00FC0FEE"/>
    <w:rsid w:val="00FC1432"/>
    <w:rsid w:val="00FC36BA"/>
    <w:rsid w:val="00FC7579"/>
    <w:rsid w:val="00FD4873"/>
    <w:rsid w:val="00FE0152"/>
    <w:rsid w:val="00FE3362"/>
    <w:rsid w:val="00FF0DD8"/>
    <w:rsid w:val="00FF1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5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3AF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C5C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A48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A483F"/>
    <w:rPr>
      <w:sz w:val="24"/>
      <w:szCs w:val="24"/>
    </w:rPr>
  </w:style>
  <w:style w:type="paragraph" w:styleId="a7">
    <w:name w:val="footer"/>
    <w:basedOn w:val="a"/>
    <w:link w:val="a8"/>
    <w:rsid w:val="00EA48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A483F"/>
    <w:rPr>
      <w:sz w:val="24"/>
      <w:szCs w:val="24"/>
    </w:rPr>
  </w:style>
  <w:style w:type="paragraph" w:styleId="a9">
    <w:name w:val="Subtitle"/>
    <w:basedOn w:val="a"/>
    <w:next w:val="a"/>
    <w:link w:val="aa"/>
    <w:qFormat/>
    <w:rsid w:val="006857B9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6857B9"/>
    <w:rPr>
      <w:rFonts w:ascii="Cambria" w:eastAsia="Times New Roman" w:hAnsi="Cambria" w:cs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9C48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C48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3023AF"/>
    <w:rPr>
      <w:rFonts w:ascii="Arial" w:hAnsi="Arial" w:cs="Arial"/>
      <w:b/>
      <w:bCs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14C2-18A9-4D65-B15F-FED8FD04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689</Words>
  <Characters>18929</Characters>
  <Application>Microsoft Office Word</Application>
  <DocSecurity>0</DocSecurity>
  <Lines>15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.садик "Кораблик"</Company>
  <LinksUpToDate>false</LinksUpToDate>
  <CharactersWithSpaces>2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OU</cp:lastModifiedBy>
  <cp:revision>2</cp:revision>
  <cp:lastPrinted>2019-03-13T10:26:00Z</cp:lastPrinted>
  <dcterms:created xsi:type="dcterms:W3CDTF">2024-05-16T07:18:00Z</dcterms:created>
  <dcterms:modified xsi:type="dcterms:W3CDTF">2024-05-16T07:18:00Z</dcterms:modified>
</cp:coreProperties>
</file>